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993B" w14:textId="32646F63" w:rsidR="00DC2779" w:rsidRPr="00E973BC" w:rsidRDefault="00DC2779" w:rsidP="00EB55CF">
      <w:pPr>
        <w:bidi w:val="0"/>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noProof/>
          <w:color w:val="000000"/>
          <w:sz w:val="24"/>
          <w:szCs w:val="24"/>
          <w:bdr w:val="none" w:sz="0" w:space="0" w:color="auto" w:frame="1"/>
        </w:rPr>
        <w:drawing>
          <wp:inline distT="0" distB="0" distL="0" distR="0" wp14:anchorId="1224DC12" wp14:editId="759D6624">
            <wp:extent cx="457200" cy="685800"/>
            <wp:effectExtent l="0" t="0" r="0" b="0"/>
            <wp:docPr id="3" name="Picture 3"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p>
    <w:p w14:paraId="7568484B" w14:textId="77777777" w:rsidR="00DC2779" w:rsidRPr="00E973BC" w:rsidRDefault="00DC2779" w:rsidP="00EB55CF">
      <w:pPr>
        <w:bidi w:val="0"/>
        <w:spacing w:after="0" w:line="360" w:lineRule="auto"/>
        <w:rPr>
          <w:rFonts w:asciiTheme="majorBidi" w:eastAsia="Times New Roman" w:hAnsiTheme="majorBidi" w:cstheme="majorBidi"/>
          <w:sz w:val="24"/>
          <w:szCs w:val="24"/>
          <w:rtl/>
        </w:rPr>
      </w:pPr>
    </w:p>
    <w:p w14:paraId="3CAA599C" w14:textId="77777777" w:rsidR="00DC2779" w:rsidRPr="00E973BC" w:rsidRDefault="00DC2779" w:rsidP="00EB55CF">
      <w:pPr>
        <w:bidi w:val="0"/>
        <w:spacing w:after="0" w:line="360" w:lineRule="auto"/>
        <w:rPr>
          <w:rFonts w:asciiTheme="majorBidi" w:eastAsia="Times New Roman" w:hAnsiTheme="majorBidi" w:cstheme="majorBidi"/>
          <w:sz w:val="24"/>
          <w:szCs w:val="24"/>
        </w:rPr>
      </w:pPr>
      <w:r w:rsidRPr="00E973BC">
        <w:rPr>
          <w:rFonts w:asciiTheme="majorBidi" w:eastAsia="Times New Roman" w:hAnsiTheme="majorBidi" w:cstheme="majorBidi"/>
          <w:color w:val="000000"/>
          <w:sz w:val="24"/>
          <w:szCs w:val="24"/>
        </w:rPr>
        <w:t>Ben-Gurion University of the Negev</w:t>
      </w:r>
    </w:p>
    <w:p w14:paraId="6E3C92F5" w14:textId="77777777" w:rsidR="00DC2779" w:rsidRPr="00E973BC" w:rsidRDefault="00DC2779" w:rsidP="00EB55CF">
      <w:pPr>
        <w:bidi w:val="0"/>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Faculty of Engineering Science</w:t>
      </w:r>
    </w:p>
    <w:p w14:paraId="24DEA051" w14:textId="77777777" w:rsidR="00DC2779" w:rsidRPr="00E973BC" w:rsidRDefault="00DC2779" w:rsidP="00EB55CF">
      <w:pPr>
        <w:bidi w:val="0"/>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School of Electrical and Computer Engineering</w:t>
      </w:r>
    </w:p>
    <w:p w14:paraId="0BB8F8B4" w14:textId="45D2450F" w:rsidR="00DC2779" w:rsidRPr="00E973BC" w:rsidRDefault="00DC2779" w:rsidP="00EB55CF">
      <w:pPr>
        <w:bidi w:val="0"/>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Dept. of Electrical Engineering</w:t>
      </w:r>
    </w:p>
    <w:p w14:paraId="5229CA7C" w14:textId="77777777" w:rsidR="00DC2779" w:rsidRPr="00E973BC" w:rsidRDefault="00DC2779" w:rsidP="00EB55CF">
      <w:pPr>
        <w:bidi w:val="0"/>
        <w:spacing w:after="0" w:line="360" w:lineRule="auto"/>
        <w:rPr>
          <w:rFonts w:asciiTheme="majorBidi" w:eastAsia="Times New Roman" w:hAnsiTheme="majorBidi" w:cstheme="majorBidi"/>
          <w:sz w:val="24"/>
          <w:szCs w:val="24"/>
          <w:rtl/>
        </w:rPr>
      </w:pPr>
    </w:p>
    <w:p w14:paraId="2849E09F" w14:textId="3DE99A53" w:rsidR="00DC2779" w:rsidRPr="00E973BC" w:rsidRDefault="00DC2779" w:rsidP="00EB55CF">
      <w:pPr>
        <w:bidi w:val="0"/>
        <w:spacing w:after="0" w:line="360" w:lineRule="auto"/>
        <w:rPr>
          <w:rFonts w:asciiTheme="majorBidi" w:eastAsia="Times New Roman" w:hAnsiTheme="majorBidi" w:cstheme="majorBidi"/>
          <w:sz w:val="24"/>
          <w:szCs w:val="24"/>
        </w:rPr>
      </w:pPr>
      <w:r w:rsidRPr="00E973BC">
        <w:rPr>
          <w:rFonts w:asciiTheme="majorBidi" w:eastAsia="Times New Roman" w:hAnsiTheme="majorBidi" w:cstheme="majorBidi"/>
          <w:color w:val="000000"/>
          <w:sz w:val="24"/>
          <w:szCs w:val="24"/>
        </w:rPr>
        <w:t>Finals Year Engineering Project</w:t>
      </w:r>
    </w:p>
    <w:p w14:paraId="353B0AFB" w14:textId="77777777" w:rsidR="00DC2779" w:rsidRPr="00E973BC" w:rsidRDefault="00DC2779" w:rsidP="00EB55CF">
      <w:pPr>
        <w:bidi w:val="0"/>
        <w:spacing w:after="1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Pr>
        <w:t>PDR</w:t>
      </w:r>
    </w:p>
    <w:p w14:paraId="35210325" w14:textId="13AF29C0" w:rsidR="00DC2779" w:rsidRPr="00E973BC" w:rsidRDefault="00DC2779" w:rsidP="00EB55CF">
      <w:pPr>
        <w:bidi w:val="0"/>
        <w:spacing w:after="0" w:line="360" w:lineRule="auto"/>
        <w:rPr>
          <w:rFonts w:asciiTheme="majorBidi" w:eastAsia="Times New Roman" w:hAnsiTheme="majorBidi" w:cstheme="majorBidi"/>
          <w:color w:val="000000"/>
          <w:sz w:val="24"/>
          <w:szCs w:val="24"/>
          <w:u w:val="single"/>
        </w:rPr>
      </w:pPr>
      <w:r w:rsidRPr="00E973BC">
        <w:rPr>
          <w:rFonts w:asciiTheme="majorBidi" w:eastAsia="Times New Roman" w:hAnsiTheme="majorBidi" w:cstheme="majorBidi"/>
          <w:color w:val="000000"/>
          <w:sz w:val="24"/>
          <w:szCs w:val="24"/>
          <w:u w:val="single"/>
        </w:rPr>
        <w:t>Unmanned Surface Vehicle for Searching and Survey of shallow water bodies</w:t>
      </w:r>
    </w:p>
    <w:p w14:paraId="324CE0B0" w14:textId="4A549102" w:rsidR="00DC2779" w:rsidRPr="00E973BC" w:rsidRDefault="00DC2779" w:rsidP="00EB55CF">
      <w:pPr>
        <w:bidi w:val="0"/>
        <w:spacing w:after="0" w:line="360" w:lineRule="auto"/>
        <w:rPr>
          <w:rFonts w:asciiTheme="majorBidi" w:hAnsiTheme="majorBidi" w:cstheme="majorBidi"/>
          <w:rtl/>
        </w:rPr>
      </w:pPr>
    </w:p>
    <w:p w14:paraId="76C68F4D" w14:textId="7CCD071F" w:rsidR="00DC2779" w:rsidRPr="00E973BC" w:rsidRDefault="00DC2779" w:rsidP="00EB55CF">
      <w:pPr>
        <w:bidi w:val="0"/>
        <w:spacing w:after="0" w:line="360" w:lineRule="auto"/>
        <w:rPr>
          <w:rFonts w:asciiTheme="majorBidi" w:eastAsia="Times New Roman" w:hAnsiTheme="majorBidi" w:cstheme="majorBidi"/>
          <w:color w:val="000000"/>
          <w:sz w:val="24"/>
          <w:szCs w:val="24"/>
          <w:u w:val="single"/>
        </w:rPr>
      </w:pPr>
    </w:p>
    <w:tbl>
      <w:tblPr>
        <w:tblStyle w:val="a3"/>
        <w:bidiVisual/>
        <w:tblW w:w="9196" w:type="dxa"/>
        <w:tblLook w:val="04A0" w:firstRow="1" w:lastRow="0" w:firstColumn="1" w:lastColumn="0" w:noHBand="0" w:noVBand="1"/>
      </w:tblPr>
      <w:tblGrid>
        <w:gridCol w:w="4598"/>
        <w:gridCol w:w="4598"/>
      </w:tblGrid>
      <w:tr w:rsidR="00DC2779" w:rsidRPr="00E973BC" w14:paraId="46A34CC4" w14:textId="77777777" w:rsidTr="00DC2779">
        <w:trPr>
          <w:trHeight w:val="445"/>
        </w:trPr>
        <w:tc>
          <w:tcPr>
            <w:tcW w:w="4598" w:type="dxa"/>
          </w:tcPr>
          <w:p w14:paraId="0CE2C599" w14:textId="71FBADE2"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p-2023-115</w:t>
            </w:r>
          </w:p>
        </w:tc>
        <w:tc>
          <w:tcPr>
            <w:tcW w:w="4598" w:type="dxa"/>
          </w:tcPr>
          <w:p w14:paraId="72C33A5F" w14:textId="1CF6A717"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Project ID</w:t>
            </w:r>
          </w:p>
        </w:tc>
      </w:tr>
      <w:tr w:rsidR="00DC2779" w:rsidRPr="00E973BC" w14:paraId="5A3801CB" w14:textId="77777777" w:rsidTr="00DC2779">
        <w:trPr>
          <w:trHeight w:val="445"/>
        </w:trPr>
        <w:tc>
          <w:tcPr>
            <w:tcW w:w="4598" w:type="dxa"/>
          </w:tcPr>
          <w:p w14:paraId="69850C73" w14:textId="6EFA455E" w:rsidR="00DC2779" w:rsidRPr="00E973BC" w:rsidRDefault="00DC2779" w:rsidP="00EB55CF">
            <w:pPr>
              <w:bidi w:val="0"/>
              <w:spacing w:line="360" w:lineRule="auto"/>
              <w:rPr>
                <w:rFonts w:asciiTheme="majorBidi" w:eastAsia="Times New Roman" w:hAnsiTheme="majorBidi" w:cstheme="majorBidi"/>
                <w:b/>
                <w:bCs/>
                <w:color w:val="000000"/>
                <w:sz w:val="24"/>
                <w:szCs w:val="24"/>
                <w:rtl/>
              </w:rPr>
            </w:pPr>
            <w:r w:rsidRPr="00E973BC">
              <w:rPr>
                <w:rFonts w:asciiTheme="majorBidi" w:eastAsia="Times New Roman" w:hAnsiTheme="majorBidi" w:cstheme="majorBidi"/>
                <w:b/>
                <w:bCs/>
                <w:color w:val="000000"/>
                <w:sz w:val="24"/>
                <w:szCs w:val="24"/>
              </w:rPr>
              <w:t>Yuval Avigdor – 203387097</w:t>
            </w:r>
          </w:p>
          <w:p w14:paraId="12441958" w14:textId="09D39BD3" w:rsidR="006E3ED9" w:rsidRPr="00E973BC" w:rsidRDefault="006E3ED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avigdory@post.bgu.ac.il</w:t>
            </w:r>
          </w:p>
          <w:p w14:paraId="4E15097E" w14:textId="77777777" w:rsidR="00DC2779" w:rsidRPr="00E973BC" w:rsidRDefault="00DC2779" w:rsidP="00EB55CF">
            <w:pPr>
              <w:bidi w:val="0"/>
              <w:spacing w:line="360" w:lineRule="auto"/>
              <w:rPr>
                <w:rFonts w:asciiTheme="majorBidi" w:eastAsia="Times New Roman" w:hAnsiTheme="majorBidi" w:cstheme="majorBidi"/>
                <w:b/>
                <w:bCs/>
                <w:color w:val="000000"/>
                <w:sz w:val="24"/>
                <w:szCs w:val="24"/>
                <w:rtl/>
              </w:rPr>
            </w:pPr>
          </w:p>
          <w:p w14:paraId="2438DD2C" w14:textId="77777777"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 xml:space="preserve">Yonatan Axelrad </w:t>
            </w:r>
            <w:r w:rsidR="00B11487" w:rsidRPr="00E973BC">
              <w:rPr>
                <w:rFonts w:asciiTheme="majorBidi" w:eastAsia="Times New Roman" w:hAnsiTheme="majorBidi" w:cstheme="majorBidi"/>
                <w:b/>
                <w:bCs/>
                <w:color w:val="000000"/>
                <w:sz w:val="24"/>
                <w:szCs w:val="24"/>
              </w:rPr>
              <w:t>–</w:t>
            </w:r>
            <w:r w:rsidRPr="00E973BC">
              <w:rPr>
                <w:rFonts w:asciiTheme="majorBidi" w:eastAsia="Times New Roman" w:hAnsiTheme="majorBidi" w:cstheme="majorBidi"/>
                <w:b/>
                <w:bCs/>
                <w:color w:val="000000"/>
                <w:sz w:val="24"/>
                <w:szCs w:val="24"/>
              </w:rPr>
              <w:t xml:space="preserve"> 311366249</w:t>
            </w:r>
          </w:p>
          <w:p w14:paraId="01C4D798" w14:textId="03D79C09" w:rsidR="006E3ED9" w:rsidRPr="00E973BC" w:rsidRDefault="006E3ED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axelray@post.bgu.ac.il</w:t>
            </w:r>
          </w:p>
        </w:tc>
        <w:tc>
          <w:tcPr>
            <w:tcW w:w="4598" w:type="dxa"/>
          </w:tcPr>
          <w:p w14:paraId="778F9445" w14:textId="4DF9D5EB"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tudents</w:t>
            </w:r>
          </w:p>
        </w:tc>
      </w:tr>
      <w:tr w:rsidR="00DC2779" w:rsidRPr="00E973BC" w14:paraId="01892372" w14:textId="77777777" w:rsidTr="00DC2779">
        <w:trPr>
          <w:trHeight w:val="426"/>
        </w:trPr>
        <w:tc>
          <w:tcPr>
            <w:tcW w:w="4598" w:type="dxa"/>
          </w:tcPr>
          <w:p w14:paraId="31A9BAB7" w14:textId="7BCF0213" w:rsidR="00DC2779" w:rsidRPr="00E973BC" w:rsidRDefault="00B11487" w:rsidP="00EB55CF">
            <w:pPr>
              <w:bidi w:val="0"/>
              <w:spacing w:line="360" w:lineRule="auto"/>
              <w:rPr>
                <w:rFonts w:asciiTheme="majorBidi" w:eastAsia="Times New Roman" w:hAnsiTheme="majorBidi" w:cstheme="majorBidi"/>
                <w:b/>
                <w:bCs/>
                <w:color w:val="000000"/>
                <w:sz w:val="24"/>
                <w:szCs w:val="24"/>
                <w:rtl/>
              </w:rPr>
            </w:pPr>
            <w:r w:rsidRPr="00E973BC">
              <w:rPr>
                <w:rFonts w:asciiTheme="majorBidi" w:eastAsia="Times New Roman" w:hAnsiTheme="majorBidi" w:cstheme="majorBidi"/>
                <w:b/>
                <w:bCs/>
                <w:color w:val="000000"/>
                <w:sz w:val="24"/>
                <w:szCs w:val="24"/>
              </w:rPr>
              <w:t>Hugo Guterman</w:t>
            </w:r>
          </w:p>
        </w:tc>
        <w:tc>
          <w:tcPr>
            <w:tcW w:w="4598" w:type="dxa"/>
          </w:tcPr>
          <w:p w14:paraId="576CBC85" w14:textId="05F124B0"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upervisor</w:t>
            </w:r>
          </w:p>
        </w:tc>
      </w:tr>
      <w:tr w:rsidR="00DC2779" w:rsidRPr="00E973BC" w14:paraId="1361D53F" w14:textId="77777777" w:rsidTr="00DC2779">
        <w:trPr>
          <w:trHeight w:val="445"/>
        </w:trPr>
        <w:tc>
          <w:tcPr>
            <w:tcW w:w="4598" w:type="dxa"/>
          </w:tcPr>
          <w:p w14:paraId="052179D3" w14:textId="6C2468FE" w:rsidR="006E3ED9" w:rsidRPr="00E973BC" w:rsidRDefault="006E3ED9" w:rsidP="00EB55CF">
            <w:pPr>
              <w:bidi w:val="0"/>
              <w:spacing w:line="360" w:lineRule="auto"/>
              <w:rPr>
                <w:rFonts w:asciiTheme="majorBidi" w:eastAsia="Times New Roman" w:hAnsiTheme="majorBidi" w:cstheme="majorBidi"/>
                <w:color w:val="000000"/>
                <w:sz w:val="24"/>
                <w:szCs w:val="24"/>
              </w:rPr>
            </w:pPr>
            <w:r w:rsidRPr="00E973BC">
              <w:rPr>
                <w:rFonts w:asciiTheme="majorBidi" w:eastAsia="Times New Roman" w:hAnsiTheme="majorBidi" w:cstheme="majorBidi"/>
                <w:color w:val="000000"/>
                <w:sz w:val="24"/>
                <w:szCs w:val="24"/>
              </w:rPr>
              <w:t>-</w:t>
            </w:r>
          </w:p>
        </w:tc>
        <w:tc>
          <w:tcPr>
            <w:tcW w:w="4598" w:type="dxa"/>
          </w:tcPr>
          <w:p w14:paraId="704B49F9" w14:textId="7EFE2D4D"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ponsors</w:t>
            </w:r>
          </w:p>
        </w:tc>
      </w:tr>
      <w:tr w:rsidR="00DC2779" w:rsidRPr="00E973BC" w14:paraId="146AF2DE" w14:textId="77777777" w:rsidTr="00DC2779">
        <w:trPr>
          <w:trHeight w:val="445"/>
        </w:trPr>
        <w:tc>
          <w:tcPr>
            <w:tcW w:w="4598" w:type="dxa"/>
          </w:tcPr>
          <w:p w14:paraId="2B3E88D0" w14:textId="7061809F" w:rsidR="00DC2779" w:rsidRPr="00A75C57" w:rsidRDefault="00A75C57" w:rsidP="00EB55CF">
            <w:pPr>
              <w:bidi w:val="0"/>
              <w:spacing w:line="360" w:lineRule="auto"/>
              <w:rPr>
                <w:rFonts w:asciiTheme="majorBidi" w:eastAsia="Times New Roman" w:hAnsiTheme="majorBidi" w:cstheme="majorBidi"/>
                <w:b/>
                <w:bCs/>
                <w:color w:val="000000"/>
                <w:sz w:val="24"/>
                <w:szCs w:val="24"/>
                <w:rtl/>
              </w:rPr>
            </w:pPr>
            <w:r>
              <w:rPr>
                <w:rFonts w:asciiTheme="majorBidi" w:eastAsia="Times New Roman" w:hAnsiTheme="majorBidi" w:cstheme="majorBidi"/>
                <w:b/>
                <w:bCs/>
                <w:color w:val="000000"/>
                <w:sz w:val="24"/>
                <w:szCs w:val="24"/>
              </w:rPr>
              <w:t>25.11.2022</w:t>
            </w:r>
          </w:p>
        </w:tc>
        <w:tc>
          <w:tcPr>
            <w:tcW w:w="4598" w:type="dxa"/>
          </w:tcPr>
          <w:p w14:paraId="19134C83" w14:textId="1A467D4A" w:rsidR="00DC2779" w:rsidRPr="00E973BC" w:rsidRDefault="00DC2779" w:rsidP="00EB55CF">
            <w:pPr>
              <w:bidi w:val="0"/>
              <w:spacing w:line="360" w:lineRule="auto"/>
              <w:rPr>
                <w:rFonts w:asciiTheme="majorBidi" w:eastAsia="Times New Roman" w:hAnsiTheme="majorBidi" w:cstheme="majorBidi"/>
                <w:b/>
                <w:bCs/>
                <w:color w:val="000000"/>
                <w:sz w:val="24"/>
                <w:szCs w:val="24"/>
              </w:rPr>
            </w:pPr>
            <w:r w:rsidRPr="00E973BC">
              <w:rPr>
                <w:rFonts w:asciiTheme="majorBidi" w:eastAsia="Times New Roman" w:hAnsiTheme="majorBidi" w:cstheme="majorBidi"/>
                <w:b/>
                <w:bCs/>
                <w:color w:val="000000"/>
                <w:sz w:val="24"/>
                <w:szCs w:val="24"/>
              </w:rPr>
              <w:t>Submission date</w:t>
            </w:r>
          </w:p>
        </w:tc>
      </w:tr>
    </w:tbl>
    <w:p w14:paraId="1AA93046" w14:textId="6F83F36E" w:rsidR="00DC2779" w:rsidRPr="00E973BC" w:rsidRDefault="00DC2779" w:rsidP="00EB55CF">
      <w:pPr>
        <w:bidi w:val="0"/>
        <w:spacing w:after="240" w:line="360" w:lineRule="auto"/>
        <w:rPr>
          <w:rFonts w:asciiTheme="majorBidi" w:eastAsia="Times New Roman" w:hAnsiTheme="majorBidi" w:cstheme="majorBidi"/>
          <w:sz w:val="24"/>
          <w:szCs w:val="24"/>
        </w:rPr>
      </w:pPr>
    </w:p>
    <w:p w14:paraId="341EBEBE" w14:textId="1A885B90" w:rsidR="006E3ED9" w:rsidRPr="00E973BC" w:rsidRDefault="006E3ED9" w:rsidP="00EB55CF">
      <w:pPr>
        <w:bidi w:val="0"/>
        <w:spacing w:after="240" w:line="360" w:lineRule="auto"/>
        <w:rPr>
          <w:rFonts w:asciiTheme="majorBidi" w:eastAsia="Times New Roman" w:hAnsiTheme="majorBidi" w:cstheme="majorBidi"/>
          <w:sz w:val="24"/>
          <w:szCs w:val="24"/>
        </w:rPr>
      </w:pPr>
    </w:p>
    <w:p w14:paraId="7C2D634C" w14:textId="74475F74" w:rsidR="006E3ED9" w:rsidRPr="00E973BC" w:rsidRDefault="006E3ED9" w:rsidP="00EB55CF">
      <w:pPr>
        <w:bidi w:val="0"/>
        <w:spacing w:after="240" w:line="360" w:lineRule="auto"/>
        <w:rPr>
          <w:rFonts w:asciiTheme="majorBidi" w:eastAsia="Times New Roman" w:hAnsiTheme="majorBidi" w:cstheme="majorBidi"/>
          <w:sz w:val="24"/>
          <w:szCs w:val="24"/>
        </w:rPr>
      </w:pPr>
    </w:p>
    <w:p w14:paraId="7125E74A" w14:textId="5626EF5A" w:rsidR="006E3ED9" w:rsidRPr="00E973BC" w:rsidRDefault="006E3ED9" w:rsidP="00EB55CF">
      <w:pPr>
        <w:bidi w:val="0"/>
        <w:spacing w:after="240" w:line="360" w:lineRule="auto"/>
        <w:rPr>
          <w:rFonts w:asciiTheme="majorBidi" w:eastAsia="Times New Roman" w:hAnsiTheme="majorBidi" w:cstheme="majorBidi"/>
          <w:sz w:val="24"/>
          <w:szCs w:val="24"/>
        </w:rPr>
      </w:pPr>
    </w:p>
    <w:p w14:paraId="2EB93812" w14:textId="12A8E55B" w:rsidR="006E3ED9" w:rsidRPr="00E973BC" w:rsidRDefault="006E3ED9" w:rsidP="00EB55CF">
      <w:pPr>
        <w:bidi w:val="0"/>
        <w:spacing w:after="240" w:line="360" w:lineRule="auto"/>
        <w:rPr>
          <w:rFonts w:asciiTheme="majorBidi" w:eastAsia="Times New Roman" w:hAnsiTheme="majorBidi" w:cstheme="majorBidi"/>
          <w:sz w:val="24"/>
          <w:szCs w:val="24"/>
        </w:rPr>
      </w:pPr>
    </w:p>
    <w:p w14:paraId="74738D3A" w14:textId="0FFDDA9E" w:rsidR="006E3ED9" w:rsidRPr="00E973BC" w:rsidRDefault="006E3ED9" w:rsidP="00EB55CF">
      <w:pPr>
        <w:bidi w:val="0"/>
        <w:spacing w:after="240" w:line="360" w:lineRule="auto"/>
        <w:rPr>
          <w:rFonts w:asciiTheme="majorBidi" w:eastAsia="Times New Roman" w:hAnsiTheme="majorBidi" w:cstheme="majorBidi"/>
          <w:sz w:val="24"/>
          <w:szCs w:val="24"/>
        </w:rPr>
      </w:pPr>
    </w:p>
    <w:p w14:paraId="68364819" w14:textId="77777777" w:rsidR="00E2574A" w:rsidRPr="00E973BC" w:rsidRDefault="00E2574A" w:rsidP="00EB55CF">
      <w:pPr>
        <w:bidi w:val="0"/>
        <w:spacing w:before="240" w:after="60" w:line="360" w:lineRule="auto"/>
        <w:rPr>
          <w:rFonts w:asciiTheme="majorBidi" w:eastAsia="Times New Roman" w:hAnsiTheme="majorBidi" w:cstheme="majorBidi"/>
          <w:sz w:val="24"/>
          <w:szCs w:val="24"/>
        </w:rPr>
      </w:pPr>
    </w:p>
    <w:p w14:paraId="430580B3" w14:textId="77777777" w:rsidR="00454A41" w:rsidRPr="00454A41" w:rsidRDefault="00454A41" w:rsidP="00EB55CF">
      <w:pPr>
        <w:bidi w:val="0"/>
        <w:spacing w:after="0" w:line="360" w:lineRule="auto"/>
        <w:rPr>
          <w:rFonts w:asciiTheme="majorBidi" w:eastAsia="Times New Roman" w:hAnsiTheme="majorBidi" w:cstheme="majorBidi"/>
          <w:b/>
          <w:bCs/>
          <w:color w:val="000000"/>
          <w:sz w:val="24"/>
          <w:szCs w:val="24"/>
          <w:u w:val="single"/>
        </w:rPr>
      </w:pPr>
      <w:r w:rsidRPr="00454A41">
        <w:rPr>
          <w:rFonts w:asciiTheme="majorBidi" w:eastAsia="Times New Roman" w:hAnsiTheme="majorBidi" w:cstheme="majorBidi"/>
          <w:b/>
          <w:bCs/>
          <w:color w:val="000000"/>
          <w:sz w:val="24"/>
          <w:szCs w:val="24"/>
          <w:u w:val="single"/>
        </w:rPr>
        <w:lastRenderedPageBreak/>
        <w:t>Unmanned Surface Vehicle for Searching and Survey of shallow water bodies</w:t>
      </w:r>
    </w:p>
    <w:p w14:paraId="50BCC45B" w14:textId="639D5503" w:rsidR="00454A41" w:rsidRDefault="00454A41"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uthors: Yuval Avigdor (</w:t>
      </w:r>
      <w:r w:rsidRPr="00454A41">
        <w:rPr>
          <w:rFonts w:asciiTheme="majorBidi" w:eastAsia="Times New Roman" w:hAnsiTheme="majorBidi" w:cstheme="majorBidi"/>
          <w:color w:val="000000"/>
          <w:sz w:val="24"/>
          <w:szCs w:val="24"/>
        </w:rPr>
        <w:t>avigdory@post.bgu.ac.il</w:t>
      </w:r>
      <w:r>
        <w:rPr>
          <w:rFonts w:asciiTheme="majorBidi" w:eastAsia="Times New Roman" w:hAnsiTheme="majorBidi" w:cstheme="majorBidi"/>
          <w:color w:val="000000"/>
          <w:sz w:val="24"/>
          <w:szCs w:val="24"/>
        </w:rPr>
        <w:t>), Yonatan Axelrad (</w:t>
      </w:r>
      <w:hyperlink r:id="rId9" w:history="1">
        <w:r w:rsidRPr="005F120B">
          <w:rPr>
            <w:rStyle w:val="Hyperlink"/>
            <w:rFonts w:asciiTheme="majorBidi" w:eastAsia="Times New Roman" w:hAnsiTheme="majorBidi" w:cstheme="majorBidi"/>
            <w:sz w:val="24"/>
            <w:szCs w:val="24"/>
          </w:rPr>
          <w:t>axelray@post.bgu.ac.il</w:t>
        </w:r>
      </w:hyperlink>
      <w:r>
        <w:rPr>
          <w:rFonts w:asciiTheme="majorBidi" w:eastAsia="Times New Roman" w:hAnsiTheme="majorBidi" w:cstheme="majorBidi"/>
          <w:color w:val="000000"/>
          <w:sz w:val="24"/>
          <w:szCs w:val="24"/>
        </w:rPr>
        <w:t>)</w:t>
      </w:r>
    </w:p>
    <w:p w14:paraId="59C172D9" w14:textId="205C6E48" w:rsidR="00454A41" w:rsidRPr="00454A41" w:rsidRDefault="00454A41"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Adviser's name: </w:t>
      </w:r>
      <w:r w:rsidRPr="00BE0059">
        <w:rPr>
          <w:rFonts w:asciiTheme="majorBidi" w:hAnsiTheme="majorBidi" w:cstheme="majorBidi"/>
          <w:lang w:val="x-none"/>
        </w:rPr>
        <w:t>Prof Guterman Hugo</w:t>
      </w:r>
      <w:r>
        <w:rPr>
          <w:rFonts w:asciiTheme="majorBidi" w:eastAsia="Times New Roman" w:hAnsiTheme="majorBidi" w:cstheme="majorBidi"/>
          <w:color w:val="000000"/>
          <w:sz w:val="24"/>
          <w:szCs w:val="24"/>
        </w:rPr>
        <w:t>.</w:t>
      </w:r>
    </w:p>
    <w:p w14:paraId="55B5DF97" w14:textId="3D4F7647" w:rsidR="00454A41" w:rsidRDefault="00454A41" w:rsidP="00EB55CF">
      <w:pPr>
        <w:bidi w:val="0"/>
        <w:spacing w:before="240" w:after="60" w:line="360" w:lineRule="auto"/>
        <w:rPr>
          <w:rFonts w:asciiTheme="majorBidi" w:eastAsia="Times New Roman" w:hAnsiTheme="majorBidi" w:cstheme="majorBidi"/>
          <w:b/>
          <w:bCs/>
          <w:color w:val="000000"/>
          <w:sz w:val="24"/>
          <w:szCs w:val="24"/>
          <w:u w:val="single"/>
        </w:rPr>
      </w:pPr>
      <w:r w:rsidRPr="00E973BC">
        <w:rPr>
          <w:rFonts w:asciiTheme="majorBidi" w:eastAsia="Times New Roman" w:hAnsiTheme="majorBidi" w:cstheme="majorBidi"/>
          <w:b/>
          <w:bCs/>
          <w:color w:val="000000"/>
          <w:u w:val="single"/>
        </w:rPr>
        <w:t>Key words</w:t>
      </w:r>
      <w:r w:rsidRPr="00E973BC">
        <w:rPr>
          <w:rFonts w:asciiTheme="majorBidi" w:eastAsia="Times New Roman" w:hAnsiTheme="majorBidi" w:cstheme="majorBidi"/>
          <w:color w:val="000000"/>
        </w:rPr>
        <w:t>: Side scan sonar, ASV, AUV, Seabed, Real-time communication.</w:t>
      </w:r>
    </w:p>
    <w:p w14:paraId="4F328BB1" w14:textId="6D069668" w:rsidR="00DC2779" w:rsidRDefault="00DC2779" w:rsidP="00EB55CF">
      <w:pPr>
        <w:bidi w:val="0"/>
        <w:spacing w:before="240" w:after="60" w:line="360" w:lineRule="auto"/>
        <w:rPr>
          <w:rFonts w:asciiTheme="majorBidi" w:eastAsia="Times New Roman" w:hAnsiTheme="majorBidi" w:cstheme="majorBidi"/>
          <w:b/>
          <w:bCs/>
          <w:color w:val="000000"/>
          <w:sz w:val="24"/>
          <w:szCs w:val="24"/>
          <w:u w:val="single"/>
        </w:rPr>
      </w:pPr>
      <w:r w:rsidRPr="00E973BC">
        <w:rPr>
          <w:rFonts w:asciiTheme="majorBidi" w:eastAsia="Times New Roman" w:hAnsiTheme="majorBidi" w:cstheme="majorBidi"/>
          <w:b/>
          <w:bCs/>
          <w:color w:val="000000"/>
          <w:sz w:val="24"/>
          <w:szCs w:val="24"/>
          <w:u w:val="single"/>
        </w:rPr>
        <w:t>Abstract</w:t>
      </w:r>
      <w:r w:rsidR="006E3ED9" w:rsidRPr="00E973BC">
        <w:rPr>
          <w:rFonts w:asciiTheme="majorBidi" w:eastAsia="Times New Roman" w:hAnsiTheme="majorBidi" w:cstheme="majorBidi"/>
          <w:b/>
          <w:bCs/>
          <w:color w:val="000000"/>
          <w:sz w:val="24"/>
          <w:szCs w:val="24"/>
          <w:u w:val="single"/>
        </w:rPr>
        <w:t>:</w:t>
      </w:r>
    </w:p>
    <w:p w14:paraId="30C51569" w14:textId="5866617E" w:rsidR="00487EF8" w:rsidRDefault="00487EF8" w:rsidP="00EB55CF">
      <w:pPr>
        <w:bidi w:val="0"/>
        <w:spacing w:before="240" w:after="60" w:line="360" w:lineRule="auto"/>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Of all the different types of water reservoirs, this project will focus mainly on shallow water bodies (</w:t>
      </w:r>
      <w:proofErr w:type="gramStart"/>
      <w:r>
        <w:rPr>
          <w:rFonts w:asciiTheme="majorBidi" w:eastAsia="Times New Roman" w:hAnsiTheme="majorBidi" w:cstheme="majorBidi"/>
          <w:i/>
          <w:iCs/>
          <w:color w:val="000000"/>
          <w:sz w:val="24"/>
          <w:szCs w:val="24"/>
        </w:rPr>
        <w:t>e.g.</w:t>
      </w:r>
      <w:proofErr w:type="gramEnd"/>
      <w:r>
        <w:rPr>
          <w:rFonts w:asciiTheme="majorBidi" w:eastAsia="Times New Roman" w:hAnsiTheme="majorBidi" w:cstheme="majorBidi"/>
          <w:i/>
          <w:iCs/>
          <w:color w:val="000000"/>
          <w:sz w:val="24"/>
          <w:szCs w:val="24"/>
        </w:rPr>
        <w:t xml:space="preserve"> </w:t>
      </w:r>
      <w:r w:rsidR="006C5917">
        <w:rPr>
          <w:rFonts w:asciiTheme="majorBidi" w:eastAsia="Times New Roman" w:hAnsiTheme="majorBidi" w:cstheme="majorBidi"/>
          <w:i/>
          <w:iCs/>
          <w:color w:val="000000"/>
          <w:sz w:val="24"/>
          <w:szCs w:val="24"/>
        </w:rPr>
        <w:t>small lakes, fish pools, drinking water reservoirs etc</w:t>
      </w:r>
      <w:r w:rsidR="00E80F6D">
        <w:rPr>
          <w:rFonts w:asciiTheme="majorBidi" w:eastAsia="Times New Roman" w:hAnsiTheme="majorBidi" w:cstheme="majorBidi"/>
          <w:i/>
          <w:iCs/>
          <w:color w:val="000000"/>
          <w:sz w:val="24"/>
          <w:szCs w:val="24"/>
        </w:rPr>
        <w:t>.</w:t>
      </w:r>
      <w:r w:rsidR="006C5917">
        <w:rPr>
          <w:rFonts w:asciiTheme="majorBidi" w:eastAsia="Times New Roman" w:hAnsiTheme="majorBidi" w:cstheme="majorBidi"/>
          <w:i/>
          <w:iCs/>
          <w:color w:val="000000"/>
          <w:sz w:val="24"/>
          <w:szCs w:val="24"/>
        </w:rPr>
        <w:t>).</w:t>
      </w:r>
      <w:r>
        <w:rPr>
          <w:rFonts w:asciiTheme="majorBidi" w:eastAsia="Times New Roman" w:hAnsiTheme="majorBidi" w:cstheme="majorBidi"/>
          <w:color w:val="000000"/>
          <w:sz w:val="24"/>
          <w:szCs w:val="24"/>
        </w:rPr>
        <w:t xml:space="preserve"> </w:t>
      </w:r>
      <w:r w:rsidR="006C5917" w:rsidRPr="006C5917">
        <w:rPr>
          <w:rFonts w:asciiTheme="majorBidi" w:eastAsia="Times New Roman" w:hAnsiTheme="majorBidi" w:cstheme="majorBidi"/>
          <w:sz w:val="24"/>
          <w:szCs w:val="24"/>
        </w:rPr>
        <w:t xml:space="preserve">It is important to keep in mind the fact that many of these bodies of water </w:t>
      </w:r>
      <w:r w:rsidR="006C5917">
        <w:rPr>
          <w:rFonts w:asciiTheme="majorBidi" w:eastAsia="Times New Roman" w:hAnsiTheme="majorBidi" w:cstheme="majorBidi"/>
          <w:sz w:val="24"/>
          <w:szCs w:val="24"/>
        </w:rPr>
        <w:t>are known to have</w:t>
      </w:r>
      <w:r w:rsidR="006C5917" w:rsidRPr="006C5917">
        <w:rPr>
          <w:rFonts w:asciiTheme="majorBidi" w:eastAsia="Times New Roman" w:hAnsiTheme="majorBidi" w:cstheme="majorBidi"/>
          <w:sz w:val="24"/>
          <w:szCs w:val="24"/>
        </w:rPr>
        <w:t xml:space="preserve"> interference factors like water pumps and muddy water</w:t>
      </w:r>
      <w:r w:rsidR="006C5917">
        <w:rPr>
          <w:rFonts w:asciiTheme="majorBidi" w:eastAsia="Times New Roman" w:hAnsiTheme="majorBidi" w:cstheme="majorBidi"/>
          <w:sz w:val="24"/>
          <w:szCs w:val="24"/>
        </w:rPr>
        <w:t>s</w:t>
      </w:r>
      <w:r w:rsidR="006C5917" w:rsidRPr="006C5917">
        <w:rPr>
          <w:rFonts w:asciiTheme="majorBidi" w:eastAsia="Times New Roman" w:hAnsiTheme="majorBidi" w:cstheme="majorBidi"/>
          <w:sz w:val="24"/>
          <w:szCs w:val="24"/>
        </w:rPr>
        <w:t>.</w:t>
      </w:r>
    </w:p>
    <w:p w14:paraId="4021CDEB" w14:textId="4637716B" w:rsidR="006C5917" w:rsidRDefault="006C5917"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Over the last decade, more and more people are realizing the need in surveying the seabed of these bodies of waters, both for ecological research and also police </w:t>
      </w:r>
      <w:proofErr w:type="gramStart"/>
      <w:r>
        <w:rPr>
          <w:rFonts w:asciiTheme="majorBidi" w:eastAsia="Times New Roman" w:hAnsiTheme="majorBidi" w:cstheme="majorBidi"/>
          <w:color w:val="000000"/>
          <w:sz w:val="24"/>
          <w:szCs w:val="24"/>
        </w:rPr>
        <w:t>matters</w:t>
      </w:r>
      <w:proofErr w:type="gramEnd"/>
      <w:r>
        <w:rPr>
          <w:rFonts w:asciiTheme="majorBidi" w:eastAsia="Times New Roman" w:hAnsiTheme="majorBidi" w:cstheme="majorBidi"/>
          <w:color w:val="000000"/>
          <w:sz w:val="24"/>
          <w:szCs w:val="24"/>
        </w:rPr>
        <w:t xml:space="preserve"> such as recovering human bodies thrown in.</w:t>
      </w:r>
    </w:p>
    <w:p w14:paraId="5806E8D1" w14:textId="7F6DD3A5" w:rsidR="006C5917" w:rsidRDefault="006C5917"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roject aims to implement a design that can be rapidly deployed in the field and that can navigate its way in</w:t>
      </w:r>
      <w:r w:rsidR="00951317">
        <w:rPr>
          <w:rFonts w:asciiTheme="majorBidi" w:eastAsia="Times New Roman" w:hAnsiTheme="majorBidi" w:cstheme="majorBidi"/>
          <w:color w:val="000000"/>
          <w:sz w:val="24"/>
          <w:szCs w:val="24"/>
        </w:rPr>
        <w:t xml:space="preserve"> shallow water reservoirs. Using different sensors, the system will give the users a better understanding of what the area underwater looks like and even where certain objects are.</w:t>
      </w:r>
    </w:p>
    <w:p w14:paraId="2DE32E24" w14:textId="33375EAC" w:rsidR="00951317" w:rsidRDefault="00951317"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olutions offered today mostly make use of AUV (Autonomous Underwater Vehicles) that mainly send information to the user at the end of the run, due to limited bandwidths of acoustic modems.</w:t>
      </w:r>
    </w:p>
    <w:p w14:paraId="41F8FF61" w14:textId="616A5860" w:rsidR="00951317" w:rsidRDefault="00951317"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The solution proposed in this project is instead an autonomous Kayak-based ASV (Above Surface Vehicle) that uses real-time communication to transmit data from sensors such as a side scan sonar, </w:t>
      </w:r>
      <w:proofErr w:type="gramStart"/>
      <w:r>
        <w:rPr>
          <w:rFonts w:asciiTheme="majorBidi" w:eastAsia="Times New Roman" w:hAnsiTheme="majorBidi" w:cstheme="majorBidi"/>
          <w:color w:val="000000"/>
          <w:sz w:val="24"/>
          <w:szCs w:val="24"/>
        </w:rPr>
        <w:t>camera</w:t>
      </w:r>
      <w:proofErr w:type="gramEnd"/>
      <w:r>
        <w:rPr>
          <w:rFonts w:asciiTheme="majorBidi" w:eastAsia="Times New Roman" w:hAnsiTheme="majorBidi" w:cstheme="majorBidi"/>
          <w:color w:val="000000"/>
          <w:sz w:val="24"/>
          <w:szCs w:val="24"/>
        </w:rPr>
        <w:t xml:space="preserve"> and GPS to an operator in a remote location.</w:t>
      </w:r>
      <w:r w:rsidR="00E80F6D">
        <w:rPr>
          <w:rFonts w:asciiTheme="majorBidi" w:eastAsia="Times New Roman" w:hAnsiTheme="majorBidi" w:cstheme="majorBidi"/>
          <w:color w:val="000000"/>
          <w:sz w:val="24"/>
          <w:szCs w:val="24"/>
        </w:rPr>
        <w:t xml:space="preserve"> The platform will be implemented with a guidance system that would allow it to receive a pre-determined route and move by it.</w:t>
      </w:r>
    </w:p>
    <w:p w14:paraId="47CD4F2A" w14:textId="2BCE3480" w:rsidR="00E80F6D" w:rsidRPr="00487EF8" w:rsidRDefault="00E80F6D"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Having real-time data will ensure that the platform doesn't waste time and power. With a real-time image, the operator could decide to end a mission if he sees the desired object, rather </w:t>
      </w:r>
      <w:r>
        <w:rPr>
          <w:rFonts w:asciiTheme="majorBidi" w:eastAsia="Times New Roman" w:hAnsiTheme="majorBidi" w:cstheme="majorBidi"/>
          <w:color w:val="000000"/>
          <w:sz w:val="24"/>
          <w:szCs w:val="24"/>
        </w:rPr>
        <w:lastRenderedPageBreak/>
        <w:t>than waiting for the run to end and seeing what data the vehicle gathered. Moreover, an autonomous operation will cut expenses by reducing the need of human work force.</w:t>
      </w:r>
    </w:p>
    <w:p w14:paraId="5C7C8A79" w14:textId="6AB73C6B" w:rsidR="00DC2779" w:rsidRDefault="00DC2779" w:rsidP="00EB55CF">
      <w:pPr>
        <w:spacing w:before="240" w:after="60" w:line="360" w:lineRule="auto"/>
        <w:rPr>
          <w:rFonts w:asciiTheme="majorBidi" w:eastAsia="Times New Roman" w:hAnsiTheme="majorBidi" w:cstheme="majorBidi"/>
          <w:color w:val="000000"/>
          <w:rtl/>
        </w:rPr>
      </w:pPr>
      <w:r w:rsidRPr="00E973BC">
        <w:rPr>
          <w:rFonts w:asciiTheme="majorBidi" w:eastAsia="Times New Roman" w:hAnsiTheme="majorBidi" w:cstheme="majorBidi"/>
          <w:b/>
          <w:bCs/>
          <w:color w:val="000000"/>
          <w:sz w:val="24"/>
          <w:szCs w:val="24"/>
          <w:u w:val="single"/>
          <w:rtl/>
        </w:rPr>
        <w:t>תקציר</w:t>
      </w:r>
    </w:p>
    <w:p w14:paraId="339DD241" w14:textId="77777777" w:rsidR="0085589A" w:rsidRPr="00153267" w:rsidRDefault="0085589A" w:rsidP="0085589A">
      <w:pPr>
        <w:rPr>
          <w:rtl/>
        </w:rPr>
      </w:pPr>
    </w:p>
    <w:p w14:paraId="4897C38E" w14:textId="77777777" w:rsidR="0085589A" w:rsidRDefault="0085589A" w:rsidP="0085589A">
      <w:pPr>
        <w:spacing w:line="360" w:lineRule="auto"/>
        <w:jc w:val="both"/>
        <w:rPr>
          <w:rFonts w:asciiTheme="majorBidi" w:hAnsiTheme="majorBidi" w:cstheme="majorBidi"/>
          <w:rtl/>
        </w:rPr>
      </w:pPr>
      <w:r>
        <w:rPr>
          <w:rFonts w:asciiTheme="majorBidi" w:hAnsiTheme="majorBidi" w:cstheme="majorBidi"/>
          <w:rtl/>
        </w:rPr>
        <w:t>מאגרי מים קיימים בהרבה צורות וגדלים, ועם סוגים שונים של מים. פרויקט זה יתמקד בעיקר על מאגרי מים רדודים, כמו מרינות ימיות, בריכות דגים או מאגרי מים לשתייה. כמובן שיש לקחת בחשבון שהרבה מגופי המים האלו מכילים הפרעות כמו מים בוציים או משאבות.</w:t>
      </w:r>
    </w:p>
    <w:p w14:paraId="0136046B" w14:textId="77777777" w:rsidR="0085589A" w:rsidRDefault="0085589A" w:rsidP="0085589A">
      <w:pPr>
        <w:spacing w:line="360" w:lineRule="auto"/>
        <w:jc w:val="both"/>
        <w:rPr>
          <w:rFonts w:asciiTheme="majorBidi" w:hAnsiTheme="majorBidi" w:cstheme="majorBidi"/>
          <w:rtl/>
        </w:rPr>
      </w:pPr>
      <w:r>
        <w:rPr>
          <w:rFonts w:asciiTheme="majorBidi" w:hAnsiTheme="majorBidi" w:cstheme="majorBidi"/>
          <w:rtl/>
        </w:rPr>
        <w:t>בשנים האחרונות הרבה חברות מנסות להשיג שיפור של היכולות לחיפוש תת מימי, ליכולות אלו שימושים רבים, לדוגמה:</w:t>
      </w:r>
    </w:p>
    <w:p w14:paraId="10542A95" w14:textId="77777777" w:rsidR="0085589A" w:rsidRDefault="0085589A" w:rsidP="0085589A">
      <w:pPr>
        <w:pStyle w:val="a4"/>
        <w:numPr>
          <w:ilvl w:val="0"/>
          <w:numId w:val="27"/>
        </w:numPr>
        <w:spacing w:line="360" w:lineRule="auto"/>
        <w:jc w:val="both"/>
        <w:rPr>
          <w:rFonts w:asciiTheme="majorBidi" w:hAnsiTheme="majorBidi" w:cstheme="majorBidi"/>
          <w:rtl/>
        </w:rPr>
      </w:pPr>
      <w:r>
        <w:rPr>
          <w:rFonts w:asciiTheme="majorBidi" w:hAnsiTheme="majorBidi" w:cstheme="majorBidi"/>
          <w:rtl/>
        </w:rPr>
        <w:t>מציאה והחזרה של ציוד וטכנולוגיה צבאית.</w:t>
      </w:r>
    </w:p>
    <w:p w14:paraId="07F241F8" w14:textId="77777777" w:rsidR="0085589A" w:rsidRDefault="0085589A" w:rsidP="0085589A">
      <w:pPr>
        <w:pStyle w:val="a4"/>
        <w:numPr>
          <w:ilvl w:val="0"/>
          <w:numId w:val="27"/>
        </w:numPr>
        <w:spacing w:line="360" w:lineRule="auto"/>
        <w:jc w:val="both"/>
        <w:rPr>
          <w:rFonts w:asciiTheme="majorBidi" w:hAnsiTheme="majorBidi" w:cstheme="majorBidi"/>
        </w:rPr>
      </w:pPr>
      <w:r>
        <w:rPr>
          <w:rFonts w:asciiTheme="majorBidi" w:hAnsiTheme="majorBidi" w:cstheme="majorBidi"/>
          <w:rtl/>
        </w:rPr>
        <w:t>עזרה לכוחות הביטחון באיתור של גופות או עצמים שהוסתרו מתחת למים.</w:t>
      </w:r>
    </w:p>
    <w:p w14:paraId="73D969AC" w14:textId="77777777" w:rsidR="0085589A" w:rsidRDefault="0085589A" w:rsidP="0085589A">
      <w:pPr>
        <w:pStyle w:val="a4"/>
        <w:numPr>
          <w:ilvl w:val="0"/>
          <w:numId w:val="27"/>
        </w:numPr>
        <w:spacing w:line="360" w:lineRule="auto"/>
        <w:jc w:val="both"/>
        <w:rPr>
          <w:rFonts w:asciiTheme="majorBidi" w:hAnsiTheme="majorBidi" w:cstheme="majorBidi"/>
        </w:rPr>
      </w:pPr>
      <w:r>
        <w:rPr>
          <w:rFonts w:asciiTheme="majorBidi" w:hAnsiTheme="majorBidi" w:cstheme="majorBidi"/>
          <w:rtl/>
        </w:rPr>
        <w:t>מיפוי של קרקעית הים במרינות לצורך שיט בטוח.</w:t>
      </w:r>
    </w:p>
    <w:p w14:paraId="76B7D1DF" w14:textId="77777777" w:rsidR="0085589A" w:rsidRDefault="0085589A" w:rsidP="0085589A">
      <w:pPr>
        <w:spacing w:line="360" w:lineRule="auto"/>
        <w:jc w:val="both"/>
        <w:rPr>
          <w:rFonts w:asciiTheme="majorBidi" w:hAnsiTheme="majorBidi" w:cstheme="majorBidi"/>
        </w:rPr>
      </w:pPr>
      <w:r>
        <w:rPr>
          <w:rFonts w:asciiTheme="majorBidi" w:hAnsiTheme="majorBidi" w:cstheme="majorBidi"/>
          <w:rtl/>
        </w:rPr>
        <w:t>מטרת הפרויקט היא לשלב מספר מערכות וחיישנים על כלי שיט, לצורך ביצוע של מגוון משימות.</w:t>
      </w:r>
      <w:r>
        <w:rPr>
          <w:rFonts w:asciiTheme="majorBidi" w:hAnsiTheme="majorBidi" w:cstheme="majorBidi"/>
          <w:rtl/>
        </w:rPr>
        <w:br/>
        <w:t xml:space="preserve">הכלי יצטרך להיות מסוגל לנווט את עצמו </w:t>
      </w:r>
      <w:proofErr w:type="spellStart"/>
      <w:r>
        <w:rPr>
          <w:rFonts w:asciiTheme="majorBidi" w:hAnsiTheme="majorBidi" w:cstheme="majorBidi"/>
          <w:rtl/>
        </w:rPr>
        <w:t>לנק</w:t>
      </w:r>
      <w:proofErr w:type="spellEnd"/>
      <w:r>
        <w:rPr>
          <w:rFonts w:asciiTheme="majorBidi" w:hAnsiTheme="majorBidi" w:cstheme="majorBidi"/>
          <w:rtl/>
        </w:rPr>
        <w:t>' ציון שנקבעו מראש ע"י המשתמש</w:t>
      </w:r>
      <w:r>
        <w:rPr>
          <w:rFonts w:asciiTheme="majorBidi" w:hAnsiTheme="majorBidi" w:cstheme="majorBidi"/>
        </w:rPr>
        <w:t>,</w:t>
      </w:r>
      <w:r>
        <w:rPr>
          <w:rFonts w:asciiTheme="majorBidi" w:hAnsiTheme="majorBidi" w:cstheme="majorBidi"/>
          <w:rtl/>
        </w:rPr>
        <w:t xml:space="preserve"> בעזרת מידע בזמן אמת ממערכת ניווט לוויינית. הכלי יסרוק את הקרקעית תוך כדי תנועה והקלטה של המידע שנאסף. בפרויקט זה יעשה שימוש בעקרונות שפותחו עבור כלים אוטונומיים שתוכננו במיוחד עבור מאגרי מים.</w:t>
      </w:r>
    </w:p>
    <w:p w14:paraId="04FB4D47" w14:textId="77777777" w:rsidR="0085589A" w:rsidRDefault="0085589A" w:rsidP="0085589A">
      <w:pPr>
        <w:spacing w:line="360" w:lineRule="auto"/>
        <w:jc w:val="both"/>
        <w:rPr>
          <w:rFonts w:asciiTheme="majorBidi" w:hAnsiTheme="majorBidi" w:cstheme="majorBidi"/>
          <w:rtl/>
        </w:rPr>
      </w:pPr>
      <w:r>
        <w:rPr>
          <w:rFonts w:asciiTheme="majorBidi" w:hAnsiTheme="majorBidi" w:cstheme="majorBidi"/>
          <w:rtl/>
        </w:rPr>
        <w:t>הפתרונות שקיימים היום בתעשייה לרוב עושים שימוש במערכות תת מימיות אשר מקליטות את המידע ומעבירות אותו למשתמש רק בהגעה לחוף עם סיום המשימה, בעיקר בגלל בעיות של רוחב פס קטן בתקשורת תת ימית. חלק מהחברות עושות שימוש בכלים אוטונומיים תת מימיים [1] אשר דורשים בכבל פיזי לצרכי תקשורת שיוצר בעיות אחרות של מוגבלות בתנועה ומרחק.</w:t>
      </w:r>
    </w:p>
    <w:p w14:paraId="37D05A9C" w14:textId="77777777" w:rsidR="0085589A" w:rsidRDefault="0085589A" w:rsidP="0085589A">
      <w:pPr>
        <w:spacing w:line="360" w:lineRule="auto"/>
        <w:jc w:val="both"/>
        <w:rPr>
          <w:rFonts w:asciiTheme="majorBidi" w:hAnsiTheme="majorBidi" w:cstheme="majorBidi"/>
          <w:rtl/>
        </w:rPr>
      </w:pPr>
      <w:r>
        <w:rPr>
          <w:rFonts w:asciiTheme="majorBidi" w:hAnsiTheme="majorBidi" w:cstheme="majorBidi"/>
          <w:rtl/>
        </w:rPr>
        <w:t xml:space="preserve">הגישה המוצעת בפרויקט הוא שימוש בכלי על-מימי (קיאק) אשר יעשה שימוש בתקשורת זמן-אמת ויעביר מידע מכל החיישנים שלו כגון מערכת ניווט לוויינית, חיישן מגנטי, </w:t>
      </w:r>
      <w:proofErr w:type="spellStart"/>
      <w:r>
        <w:rPr>
          <w:rFonts w:asciiTheme="majorBidi" w:hAnsiTheme="majorBidi" w:cstheme="majorBidi"/>
          <w:rtl/>
        </w:rPr>
        <w:t>סונאר</w:t>
      </w:r>
      <w:proofErr w:type="spellEnd"/>
      <w:r>
        <w:rPr>
          <w:rFonts w:asciiTheme="majorBidi" w:hAnsiTheme="majorBidi" w:cstheme="majorBidi"/>
          <w:rtl/>
        </w:rPr>
        <w:t xml:space="preserve"> [2] ומצלמה. העברת המידע תעשה באמצעות אנטנת </w:t>
      </w:r>
      <w:r>
        <w:rPr>
          <w:rFonts w:asciiTheme="majorBidi" w:hAnsiTheme="majorBidi" w:cstheme="majorBidi"/>
        </w:rPr>
        <w:t>WIFI</w:t>
      </w:r>
      <w:r>
        <w:rPr>
          <w:rFonts w:asciiTheme="majorBidi" w:hAnsiTheme="majorBidi" w:cstheme="majorBidi"/>
          <w:rtl/>
        </w:rPr>
        <w:t xml:space="preserve">  להעברת רוב המידע ובנוסף תקשורת </w:t>
      </w:r>
      <w:r>
        <w:rPr>
          <w:rFonts w:asciiTheme="majorBidi" w:hAnsiTheme="majorBidi" w:cstheme="majorBidi"/>
        </w:rPr>
        <w:t>LoRa</w:t>
      </w:r>
      <w:r>
        <w:rPr>
          <w:rFonts w:asciiTheme="majorBidi" w:hAnsiTheme="majorBidi" w:cstheme="majorBidi"/>
          <w:rtl/>
        </w:rPr>
        <w:t xml:space="preserve"> </w:t>
      </w:r>
      <w:r>
        <w:rPr>
          <w:rFonts w:asciiTheme="majorBidi" w:hAnsiTheme="majorBidi" w:cstheme="majorBidi" w:hint="cs"/>
          <w:rtl/>
        </w:rPr>
        <w:t>[3] להעברת נתוני טלמטריה בסיסיים.</w:t>
      </w:r>
    </w:p>
    <w:p w14:paraId="4F30E6E4" w14:textId="77777777" w:rsidR="0085589A" w:rsidRDefault="0085589A" w:rsidP="0085589A">
      <w:pPr>
        <w:spacing w:line="360" w:lineRule="auto"/>
        <w:jc w:val="both"/>
        <w:rPr>
          <w:rFonts w:asciiTheme="majorBidi" w:hAnsiTheme="majorBidi" w:cstheme="majorBidi"/>
          <w:rtl/>
        </w:rPr>
      </w:pPr>
      <w:r>
        <w:rPr>
          <w:rFonts w:asciiTheme="majorBidi" w:hAnsiTheme="majorBidi" w:cstheme="majorBidi"/>
          <w:rtl/>
        </w:rPr>
        <w:t>העברה של כל המידע למשתמש בזמן אמת תשפר את הסיכויים למשימה מוצלחת. במצבים שבהם המשתמש יכול לראות את המטרה בעין יחסך זמן רב על חיפוש המטרה והמשתמש יוכל לשלוח את הקיאק אל האובייקט ישירות. שילוב של שימוש בתקשורת זמן אמת ותכנון המסלול מראש יביא לדיוק גבוה יותר בסריקות וחיסכון בזמן שנדרש לבצע את הסריקות.</w:t>
      </w:r>
    </w:p>
    <w:p w14:paraId="1295CDF5" w14:textId="77777777" w:rsidR="00EB55CF" w:rsidRDefault="00EB55CF" w:rsidP="0085589A">
      <w:pPr>
        <w:pStyle w:val="ab"/>
        <w:bidi w:val="0"/>
        <w:rPr>
          <w:rFonts w:asciiTheme="majorBidi" w:eastAsia="Times New Roman" w:hAnsiTheme="majorBidi"/>
          <w:color w:val="000000"/>
          <w:rtl/>
        </w:rPr>
      </w:pPr>
    </w:p>
    <w:p w14:paraId="7087AA7B" w14:textId="77777777" w:rsidR="0085589A" w:rsidRDefault="0085589A">
      <w:pPr>
        <w:bidi w:val="0"/>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br w:type="page"/>
      </w:r>
    </w:p>
    <w:p w14:paraId="58F6E9FE" w14:textId="7B0100C6" w:rsidR="00E151E9" w:rsidRDefault="00E151E9" w:rsidP="00EB55CF">
      <w:pPr>
        <w:bidi w:val="0"/>
        <w:spacing w:before="240" w:after="6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lastRenderedPageBreak/>
        <w:t>Project goals:</w:t>
      </w:r>
    </w:p>
    <w:p w14:paraId="7C7CEC8F" w14:textId="77777777" w:rsidR="0085589A" w:rsidRPr="0085589A" w:rsidRDefault="00FE6E2A" w:rsidP="0085589A">
      <w:pPr>
        <w:bidi w:val="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rimary goal of the project is to implement the autonomous guidance system that will allow the ASV to keep its route, as well as implementing monitor modules for all sensors used on the platform</w:t>
      </w:r>
      <w:r w:rsidR="00EB55CF">
        <w:rPr>
          <w:rFonts w:asciiTheme="majorBidi" w:eastAsia="Times New Roman" w:hAnsiTheme="majorBidi" w:cstheme="majorBidi"/>
          <w:color w:val="000000"/>
          <w:sz w:val="24"/>
          <w:szCs w:val="24"/>
        </w:rPr>
        <w:t xml:space="preserve"> (</w:t>
      </w:r>
      <w:proofErr w:type="gramStart"/>
      <w:r w:rsidR="00EB55CF" w:rsidRPr="0085589A">
        <w:rPr>
          <w:rFonts w:asciiTheme="majorBidi" w:eastAsia="Times New Roman" w:hAnsiTheme="majorBidi" w:cstheme="majorBidi"/>
          <w:color w:val="000000"/>
          <w:sz w:val="24"/>
          <w:szCs w:val="24"/>
        </w:rPr>
        <w:t>e.g.</w:t>
      </w:r>
      <w:proofErr w:type="gramEnd"/>
      <w:r w:rsidR="00EB55CF" w:rsidRPr="0085589A">
        <w:rPr>
          <w:rFonts w:asciiTheme="majorBidi" w:eastAsia="Times New Roman" w:hAnsiTheme="majorBidi" w:cstheme="majorBidi"/>
          <w:color w:val="000000"/>
          <w:sz w:val="24"/>
          <w:szCs w:val="24"/>
        </w:rPr>
        <w:t xml:space="preserve"> Side scan sonar, Camera, Magnetometer, GPS etc.)</w:t>
      </w:r>
      <w:r>
        <w:rPr>
          <w:rFonts w:asciiTheme="majorBidi" w:eastAsia="Times New Roman" w:hAnsiTheme="majorBidi" w:cstheme="majorBidi"/>
          <w:color w:val="000000"/>
          <w:sz w:val="24"/>
          <w:szCs w:val="24"/>
        </w:rPr>
        <w:t xml:space="preserve">. </w:t>
      </w:r>
      <w:r w:rsidR="0085589A" w:rsidRPr="0085589A">
        <w:rPr>
          <w:rFonts w:asciiTheme="majorBidi" w:eastAsia="Times New Roman" w:hAnsiTheme="majorBidi" w:cstheme="majorBidi"/>
          <w:color w:val="000000"/>
          <w:sz w:val="24"/>
          <w:szCs w:val="24"/>
        </w:rPr>
        <w:t>The data collected from these sensors will be sent to a remote operator in real-time. This will enable the remote operator to detect desired objects, adjust the mission as needed while it is in progress, and make more efficient mission plans.</w:t>
      </w:r>
    </w:p>
    <w:p w14:paraId="1866D28E" w14:textId="481C4A63" w:rsidR="00EB55CF" w:rsidRDefault="00E229D1" w:rsidP="00EB55CF">
      <w:p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main goal can be broken down into:</w:t>
      </w:r>
    </w:p>
    <w:p w14:paraId="005E99C0" w14:textId="70EFB3BB" w:rsidR="00EB55CF" w:rsidRDefault="00EB55CF" w:rsidP="00EB55CF">
      <w:pPr>
        <w:pStyle w:val="a4"/>
        <w:numPr>
          <w:ilvl w:val="0"/>
          <w:numId w:val="23"/>
        </w:num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Establishing full communication with all sensors and receiving a clear picture from the sonar.</w:t>
      </w:r>
    </w:p>
    <w:p w14:paraId="75BF5317" w14:textId="6061FA50" w:rsidR="00EB55CF" w:rsidRDefault="00EB55CF" w:rsidP="00EB55CF">
      <w:pPr>
        <w:pStyle w:val="a4"/>
        <w:numPr>
          <w:ilvl w:val="0"/>
          <w:numId w:val="23"/>
        </w:num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Implementing control modules for motors.</w:t>
      </w:r>
    </w:p>
    <w:p w14:paraId="085ADE92" w14:textId="48F7F3DC" w:rsidR="00EB55CF" w:rsidRDefault="00EB55CF" w:rsidP="00EB55CF">
      <w:pPr>
        <w:pStyle w:val="a4"/>
        <w:numPr>
          <w:ilvl w:val="0"/>
          <w:numId w:val="23"/>
        </w:num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orking with a mechanical engineering team to figure out the optimal positioning of both the motors and the sonar.</w:t>
      </w:r>
    </w:p>
    <w:p w14:paraId="6B532CC4" w14:textId="67367F46" w:rsidR="008C2ECB" w:rsidRPr="00EB55CF" w:rsidRDefault="008C2ECB" w:rsidP="008C2ECB">
      <w:pPr>
        <w:pStyle w:val="a4"/>
        <w:numPr>
          <w:ilvl w:val="0"/>
          <w:numId w:val="23"/>
        </w:numPr>
        <w:bidi w:val="0"/>
        <w:spacing w:before="240" w:after="6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Developing software</w:t>
      </w:r>
      <w:r w:rsidR="00777B82">
        <w:rPr>
          <w:rFonts w:asciiTheme="majorBidi" w:eastAsia="Times New Roman" w:hAnsiTheme="majorBidi" w:cstheme="majorBidi"/>
          <w:color w:val="000000"/>
          <w:sz w:val="24"/>
          <w:szCs w:val="24"/>
        </w:rPr>
        <w:t xml:space="preserve"> (coding will be done in Python)</w:t>
      </w:r>
      <w:r>
        <w:rPr>
          <w:rFonts w:asciiTheme="majorBidi" w:eastAsia="Times New Roman" w:hAnsiTheme="majorBidi" w:cstheme="majorBidi"/>
          <w:color w:val="000000"/>
          <w:sz w:val="24"/>
          <w:szCs w:val="24"/>
        </w:rPr>
        <w:t xml:space="preserve"> that would integrate all modules and communicate between them. The communication between modules will be ROS2 based.</w:t>
      </w:r>
    </w:p>
    <w:p w14:paraId="6633CA3D" w14:textId="53BFE0F6" w:rsidR="00E151E9" w:rsidRPr="00E151E9" w:rsidRDefault="00E151E9" w:rsidP="00EB55CF">
      <w:pPr>
        <w:bidi w:val="0"/>
        <w:spacing w:before="240" w:after="60" w:line="360" w:lineRule="auto"/>
        <w:rPr>
          <w:rFonts w:asciiTheme="majorBidi" w:eastAsia="Times New Roman" w:hAnsiTheme="majorBidi" w:cstheme="majorBidi"/>
          <w:b/>
          <w:bCs/>
          <w:color w:val="000000"/>
          <w:sz w:val="24"/>
          <w:szCs w:val="24"/>
          <w:u w:val="single"/>
          <w:rtl/>
        </w:rPr>
      </w:pPr>
      <w:r>
        <w:rPr>
          <w:rFonts w:asciiTheme="majorBidi" w:eastAsia="Times New Roman" w:hAnsiTheme="majorBidi" w:cstheme="majorBidi"/>
          <w:b/>
          <w:bCs/>
          <w:color w:val="000000"/>
          <w:sz w:val="24"/>
          <w:szCs w:val="24"/>
          <w:u w:val="single"/>
        </w:rPr>
        <w:t>Measure of success:</w:t>
      </w:r>
    </w:p>
    <w:p w14:paraId="496824EF" w14:textId="77777777" w:rsidR="008C2ECB" w:rsidRDefault="00735F72" w:rsidP="00EB55CF">
      <w:pPr>
        <w:bidi w:val="0"/>
        <w:spacing w:after="20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roject will be considered</w:t>
      </w:r>
      <w:r w:rsidR="008C2ECB">
        <w:rPr>
          <w:rFonts w:asciiTheme="majorBidi" w:eastAsia="Times New Roman" w:hAnsiTheme="majorBidi" w:cstheme="majorBidi"/>
          <w:color w:val="000000"/>
          <w:sz w:val="24"/>
          <w:szCs w:val="24"/>
        </w:rPr>
        <w:t xml:space="preserve"> successful under the following conditions:</w:t>
      </w:r>
    </w:p>
    <w:p w14:paraId="13FE4D3D" w14:textId="6AA7624A" w:rsidR="008C2ECB" w:rsidRDefault="008C2ECB" w:rsidP="008C2ECB">
      <w:pPr>
        <w:pStyle w:val="a4"/>
        <w:numPr>
          <w:ilvl w:val="0"/>
          <w:numId w:val="24"/>
        </w:numPr>
        <w:bidi w:val="0"/>
        <w:spacing w:after="20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 clear image can be transmitted by the sonar and received by a remote computer.</w:t>
      </w:r>
    </w:p>
    <w:p w14:paraId="5D3F9A3B" w14:textId="4257686D" w:rsidR="00FE6E2A" w:rsidRDefault="008C2ECB" w:rsidP="008C2ECB">
      <w:pPr>
        <w:pStyle w:val="a4"/>
        <w:numPr>
          <w:ilvl w:val="0"/>
          <w:numId w:val="24"/>
        </w:numPr>
        <w:bidi w:val="0"/>
        <w:spacing w:after="20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latform can navigate itself by receiving target waypoints and a final run time.</w:t>
      </w:r>
    </w:p>
    <w:p w14:paraId="2E4DECF3" w14:textId="0ACDD77A" w:rsidR="008C2ECB" w:rsidRPr="008C2ECB" w:rsidRDefault="008C2ECB" w:rsidP="008C2ECB">
      <w:pPr>
        <w:bidi w:val="0"/>
        <w:spacing w:after="20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t roughly 300 meters the expectation is that high-bandwidth data will be received, and at around 2 Kilometers</w:t>
      </w:r>
      <w:r w:rsidR="00777B82">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low-bandwidth data will be received.</w:t>
      </w:r>
    </w:p>
    <w:p w14:paraId="723061E8" w14:textId="77777777" w:rsidR="00777B82" w:rsidRDefault="00777B82" w:rsidP="00EB55CF">
      <w:pPr>
        <w:bidi w:val="0"/>
        <w:spacing w:after="200" w:line="360" w:lineRule="auto"/>
        <w:rPr>
          <w:rFonts w:asciiTheme="majorBidi" w:eastAsia="Times New Roman" w:hAnsiTheme="majorBidi" w:cstheme="majorBidi"/>
          <w:b/>
          <w:bCs/>
          <w:color w:val="000000"/>
          <w:sz w:val="24"/>
          <w:szCs w:val="24"/>
          <w:u w:val="single"/>
        </w:rPr>
      </w:pPr>
    </w:p>
    <w:p w14:paraId="4D81ADF4" w14:textId="77777777" w:rsidR="00777B82" w:rsidRDefault="00777B82" w:rsidP="00777B82">
      <w:pPr>
        <w:bidi w:val="0"/>
        <w:spacing w:after="200" w:line="360" w:lineRule="auto"/>
        <w:rPr>
          <w:rFonts w:asciiTheme="majorBidi" w:eastAsia="Times New Roman" w:hAnsiTheme="majorBidi" w:cstheme="majorBidi"/>
          <w:b/>
          <w:bCs/>
          <w:color w:val="000000"/>
          <w:sz w:val="24"/>
          <w:szCs w:val="24"/>
          <w:u w:val="single"/>
        </w:rPr>
      </w:pPr>
    </w:p>
    <w:p w14:paraId="7D6F6ACF" w14:textId="77777777" w:rsidR="00777B82" w:rsidRDefault="00777B82" w:rsidP="00777B82">
      <w:pPr>
        <w:bidi w:val="0"/>
        <w:spacing w:after="200" w:line="360" w:lineRule="auto"/>
        <w:rPr>
          <w:rFonts w:asciiTheme="majorBidi" w:eastAsia="Times New Roman" w:hAnsiTheme="majorBidi" w:cstheme="majorBidi"/>
          <w:b/>
          <w:bCs/>
          <w:color w:val="000000"/>
          <w:sz w:val="24"/>
          <w:szCs w:val="24"/>
          <w:u w:val="single"/>
        </w:rPr>
      </w:pPr>
    </w:p>
    <w:p w14:paraId="38786EC7" w14:textId="77777777" w:rsidR="0085589A" w:rsidRDefault="0085589A">
      <w:pPr>
        <w:bidi w:val="0"/>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br w:type="page"/>
      </w:r>
    </w:p>
    <w:p w14:paraId="280C9384" w14:textId="61BA05AB" w:rsidR="00DE7804" w:rsidRDefault="0001259F" w:rsidP="00777B82">
      <w:pPr>
        <w:bidi w:val="0"/>
        <w:spacing w:after="200" w:line="360" w:lineRule="auto"/>
        <w:rPr>
          <w:rFonts w:asciiTheme="majorBidi" w:eastAsia="Times New Roman" w:hAnsiTheme="majorBidi" w:cstheme="majorBidi"/>
          <w:b/>
          <w:bCs/>
          <w:color w:val="000000"/>
          <w:sz w:val="24"/>
          <w:szCs w:val="24"/>
          <w:u w:val="single"/>
        </w:rPr>
      </w:pPr>
      <w:r w:rsidRPr="00E973BC">
        <w:rPr>
          <w:rFonts w:asciiTheme="majorBidi" w:eastAsia="Times New Roman" w:hAnsiTheme="majorBidi" w:cstheme="majorBidi"/>
          <w:b/>
          <w:bCs/>
          <w:color w:val="000000"/>
          <w:sz w:val="24"/>
          <w:szCs w:val="24"/>
          <w:u w:val="single"/>
        </w:rPr>
        <w:lastRenderedPageBreak/>
        <w:t>S</w:t>
      </w:r>
      <w:r w:rsidR="00C17B24" w:rsidRPr="00E973BC">
        <w:rPr>
          <w:rFonts w:asciiTheme="majorBidi" w:eastAsia="Times New Roman" w:hAnsiTheme="majorBidi" w:cstheme="majorBidi"/>
          <w:b/>
          <w:bCs/>
          <w:color w:val="000000"/>
          <w:sz w:val="24"/>
          <w:szCs w:val="24"/>
          <w:u w:val="single"/>
        </w:rPr>
        <w:t>pecifications</w:t>
      </w:r>
      <w:r w:rsidR="00E151E9">
        <w:rPr>
          <w:rFonts w:asciiTheme="majorBidi" w:eastAsia="Times New Roman" w:hAnsiTheme="majorBidi" w:cstheme="majorBidi"/>
          <w:b/>
          <w:bCs/>
          <w:color w:val="000000"/>
          <w:sz w:val="24"/>
          <w:szCs w:val="24"/>
          <w:u w:val="single"/>
        </w:rPr>
        <w:t>:</w:t>
      </w:r>
    </w:p>
    <w:p w14:paraId="6D3508B1" w14:textId="57F9EEB0" w:rsidR="00777B82" w:rsidRDefault="00777B82" w:rsidP="00777B82">
      <w:pPr>
        <w:bidi w:val="0"/>
        <w:spacing w:after="20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he platform in this project is an autonomous Kayak-based ASV that does real-time seabed mapping. Movement of the ASV will be controlled by an implemented guidance algorithm that makes use of target waypoints and local positioning received via onboard GPS.</w:t>
      </w:r>
    </w:p>
    <w:p w14:paraId="68B5B39B" w14:textId="77777777" w:rsidR="00777B82" w:rsidRDefault="00777B82" w:rsidP="00777B82">
      <w:pPr>
        <w:bidi w:val="0"/>
        <w:spacing w:after="200" w:line="360" w:lineRule="auto"/>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 xml:space="preserve">The main chamber will house the electronics involved in the project and will be mounted atop the Kayak. </w:t>
      </w:r>
      <w:r>
        <w:rPr>
          <w:rFonts w:asciiTheme="majorBidi" w:hAnsiTheme="majorBidi" w:cstheme="majorBidi"/>
        </w:rPr>
        <w:t>An</w:t>
      </w:r>
      <w:r w:rsidRPr="00BE0059">
        <w:rPr>
          <w:rFonts w:asciiTheme="majorBidi" w:hAnsiTheme="majorBidi" w:cstheme="majorBidi"/>
        </w:rPr>
        <w:t xml:space="preserve"> UP ™ board computer</w:t>
      </w:r>
      <w:r>
        <w:rPr>
          <w:rFonts w:asciiTheme="majorBidi" w:eastAsia="Times New Roman" w:hAnsiTheme="majorBidi" w:cstheme="majorBidi"/>
          <w:sz w:val="24"/>
          <w:szCs w:val="24"/>
        </w:rPr>
        <w:t xml:space="preserve"> will make use of the ROS2 system </w:t>
      </w:r>
      <w:proofErr w:type="gramStart"/>
      <w:r>
        <w:rPr>
          <w:rFonts w:asciiTheme="majorBidi" w:eastAsia="Times New Roman" w:hAnsiTheme="majorBidi" w:cstheme="majorBidi"/>
          <w:sz w:val="24"/>
          <w:szCs w:val="24"/>
        </w:rPr>
        <w:t>in order to</w:t>
      </w:r>
      <w:proofErr w:type="gramEnd"/>
      <w:r>
        <w:rPr>
          <w:rFonts w:asciiTheme="majorBidi" w:eastAsia="Times New Roman" w:hAnsiTheme="majorBidi" w:cstheme="majorBidi"/>
          <w:sz w:val="24"/>
          <w:szCs w:val="24"/>
        </w:rPr>
        <w:t xml:space="preserve"> handle communication between the sensors as well as controlling the motors.</w:t>
      </w:r>
    </w:p>
    <w:p w14:paraId="70E13D9A" w14:textId="77777777" w:rsidR="00704597" w:rsidRDefault="00777B82" w:rsidP="00777B82">
      <w:pPr>
        <w:bidi w:val="0"/>
        <w:spacing w:after="20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wo cameras will be mounted on the platform – below and above water</w:t>
      </w:r>
      <w:r w:rsidR="00704597">
        <w:rPr>
          <w:rFonts w:asciiTheme="majorBidi" w:eastAsia="Times New Roman" w:hAnsiTheme="majorBidi" w:cstheme="majorBidi"/>
          <w:sz w:val="24"/>
          <w:szCs w:val="24"/>
        </w:rPr>
        <w:t xml:space="preserve"> </w:t>
      </w:r>
      <w:proofErr w:type="gramStart"/>
      <w:r w:rsidR="00704597">
        <w:rPr>
          <w:rFonts w:asciiTheme="majorBidi" w:eastAsia="Times New Roman" w:hAnsiTheme="majorBidi" w:cstheme="majorBidi"/>
          <w:sz w:val="24"/>
          <w:szCs w:val="24"/>
        </w:rPr>
        <w:t>in order to</w:t>
      </w:r>
      <w:proofErr w:type="gramEnd"/>
      <w:r w:rsidR="00704597">
        <w:rPr>
          <w:rFonts w:asciiTheme="majorBidi" w:eastAsia="Times New Roman" w:hAnsiTheme="majorBidi" w:cstheme="majorBidi"/>
          <w:sz w:val="24"/>
          <w:szCs w:val="24"/>
        </w:rPr>
        <w:t xml:space="preserve"> give the user additional angles.</w:t>
      </w:r>
    </w:p>
    <w:p w14:paraId="1D2D78CD" w14:textId="77AFC1B0" w:rsidR="00943141" w:rsidRPr="00704597" w:rsidRDefault="00704597" w:rsidP="00704597">
      <w:pPr>
        <w:bidi w:val="0"/>
        <w:spacing w:after="20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Sonar which is placed in a sealed chamber will be mounted below the Kayak (pending sit down with mechanical team) and will have environmental</w:t>
      </w:r>
      <w:r w:rsidR="00777B8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ensors to monitor the status of the sealed chamber.</w:t>
      </w:r>
    </w:p>
    <w:p w14:paraId="167260FD" w14:textId="77777777" w:rsidR="00D50048" w:rsidRPr="00E973BC" w:rsidRDefault="00AF4995" w:rsidP="00EB55CF">
      <w:pPr>
        <w:keepNext/>
        <w:bidi w:val="0"/>
        <w:spacing w:after="0" w:line="360" w:lineRule="auto"/>
        <w:rPr>
          <w:rFonts w:asciiTheme="majorBidi" w:hAnsiTheme="majorBidi" w:cstheme="majorBidi"/>
        </w:rPr>
      </w:pPr>
      <w:r w:rsidRPr="00E973BC">
        <w:rPr>
          <w:rFonts w:asciiTheme="majorBidi" w:hAnsiTheme="majorBidi" w:cstheme="majorBidi"/>
          <w:noProof/>
        </w:rPr>
        <w:drawing>
          <wp:inline distT="0" distB="0" distL="0" distR="0" wp14:anchorId="6520FA30" wp14:editId="79BFD511">
            <wp:extent cx="5731510" cy="2915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5920"/>
                    </a:xfrm>
                    <a:prstGeom prst="rect">
                      <a:avLst/>
                    </a:prstGeom>
                  </pic:spPr>
                </pic:pic>
              </a:graphicData>
            </a:graphic>
          </wp:inline>
        </w:drawing>
      </w:r>
    </w:p>
    <w:p w14:paraId="4F6BD704" w14:textId="7771CE11" w:rsidR="00943141" w:rsidRPr="00E973BC" w:rsidRDefault="00D50048" w:rsidP="008940EE">
      <w:pPr>
        <w:pStyle w:val="a6"/>
        <w:bidi w:val="0"/>
        <w:spacing w:line="360" w:lineRule="auto"/>
        <w:jc w:val="center"/>
        <w:rPr>
          <w:rFonts w:asciiTheme="majorBidi" w:eastAsia="Times New Roman" w:hAnsiTheme="majorBidi" w:cstheme="majorBidi"/>
          <w:noProof/>
          <w:sz w:val="24"/>
          <w:szCs w:val="24"/>
          <w:bdr w:val="none" w:sz="0" w:space="0" w:color="auto" w:frame="1"/>
        </w:rPr>
      </w:pPr>
      <w:r w:rsidRPr="00E973BC">
        <w:rPr>
          <w:rFonts w:asciiTheme="majorBidi" w:hAnsiTheme="majorBidi" w:cstheme="majorBidi"/>
        </w:rPr>
        <w:t xml:space="preserve">Figure </w:t>
      </w:r>
      <w:r w:rsidRPr="00E973BC">
        <w:rPr>
          <w:rFonts w:asciiTheme="majorBidi" w:hAnsiTheme="majorBidi" w:cstheme="majorBidi"/>
        </w:rPr>
        <w:fldChar w:fldCharType="begin"/>
      </w:r>
      <w:r w:rsidRPr="00E973BC">
        <w:rPr>
          <w:rFonts w:asciiTheme="majorBidi" w:hAnsiTheme="majorBidi" w:cstheme="majorBidi"/>
        </w:rPr>
        <w:instrText xml:space="preserve"> SEQ Figure \* ARABIC </w:instrText>
      </w:r>
      <w:r w:rsidRPr="00E973BC">
        <w:rPr>
          <w:rFonts w:asciiTheme="majorBidi" w:hAnsiTheme="majorBidi" w:cstheme="majorBidi"/>
        </w:rPr>
        <w:fldChar w:fldCharType="separate"/>
      </w:r>
      <w:r w:rsidR="00351624">
        <w:rPr>
          <w:rFonts w:asciiTheme="majorBidi" w:hAnsiTheme="majorBidi" w:cstheme="majorBidi"/>
          <w:noProof/>
        </w:rPr>
        <w:t>1</w:t>
      </w:r>
      <w:r w:rsidRPr="00E973BC">
        <w:rPr>
          <w:rFonts w:asciiTheme="majorBidi" w:hAnsiTheme="majorBidi" w:cstheme="majorBidi"/>
          <w:noProof/>
        </w:rPr>
        <w:fldChar w:fldCharType="end"/>
      </w:r>
      <w:r w:rsidRPr="00E973BC">
        <w:rPr>
          <w:rFonts w:asciiTheme="majorBidi" w:hAnsiTheme="majorBidi" w:cstheme="majorBidi"/>
          <w:noProof/>
        </w:rPr>
        <w:t xml:space="preserve"> System schematic layout</w:t>
      </w:r>
    </w:p>
    <w:p w14:paraId="5BDAD859" w14:textId="75AAA64B" w:rsidR="00704597" w:rsidRDefault="00704597" w:rsidP="00704597">
      <w:pPr>
        <w:suppressAutoHyphens/>
        <w:bidi w:val="0"/>
        <w:spacing w:after="0" w:line="360" w:lineRule="auto"/>
        <w:rPr>
          <w:rFonts w:asciiTheme="majorBidi" w:hAnsiTheme="majorBidi" w:cstheme="majorBidi"/>
          <w:kern w:val="1"/>
        </w:rPr>
      </w:pPr>
    </w:p>
    <w:p w14:paraId="2EBA94E4" w14:textId="46EEBC3B" w:rsidR="00704597" w:rsidRDefault="00704597" w:rsidP="00704597">
      <w:pPr>
        <w:suppressAutoHyphens/>
        <w:bidi w:val="0"/>
        <w:spacing w:after="0" w:line="360" w:lineRule="auto"/>
        <w:rPr>
          <w:rFonts w:asciiTheme="majorBidi" w:hAnsiTheme="majorBidi" w:cstheme="majorBidi"/>
          <w:kern w:val="1"/>
        </w:rPr>
      </w:pPr>
    </w:p>
    <w:p w14:paraId="4FB7EF43" w14:textId="5E62B049" w:rsidR="00704597" w:rsidRDefault="00704597" w:rsidP="00704597">
      <w:pPr>
        <w:suppressAutoHyphens/>
        <w:bidi w:val="0"/>
        <w:spacing w:after="0" w:line="360" w:lineRule="auto"/>
        <w:rPr>
          <w:rFonts w:asciiTheme="majorBidi" w:hAnsiTheme="majorBidi" w:cstheme="majorBidi"/>
          <w:kern w:val="1"/>
        </w:rPr>
      </w:pPr>
    </w:p>
    <w:p w14:paraId="0B11BD49" w14:textId="4297480D" w:rsidR="00704597" w:rsidRDefault="00704597" w:rsidP="00704597">
      <w:pPr>
        <w:suppressAutoHyphens/>
        <w:bidi w:val="0"/>
        <w:spacing w:after="0" w:line="360" w:lineRule="auto"/>
        <w:rPr>
          <w:rFonts w:asciiTheme="majorBidi" w:hAnsiTheme="majorBidi" w:cstheme="majorBidi"/>
          <w:kern w:val="1"/>
        </w:rPr>
      </w:pPr>
    </w:p>
    <w:p w14:paraId="40B3ECD8" w14:textId="5191F74E" w:rsidR="00704597" w:rsidRDefault="00704597" w:rsidP="00704597">
      <w:pPr>
        <w:suppressAutoHyphens/>
        <w:bidi w:val="0"/>
        <w:spacing w:after="0" w:line="360" w:lineRule="auto"/>
        <w:rPr>
          <w:rFonts w:asciiTheme="majorBidi" w:hAnsiTheme="majorBidi" w:cstheme="majorBidi"/>
          <w:kern w:val="1"/>
        </w:rPr>
      </w:pPr>
    </w:p>
    <w:p w14:paraId="67C94732" w14:textId="2FBD3D87" w:rsidR="00704597" w:rsidRDefault="00704597" w:rsidP="00704597">
      <w:pPr>
        <w:suppressAutoHyphens/>
        <w:bidi w:val="0"/>
        <w:spacing w:after="0" w:line="360" w:lineRule="auto"/>
        <w:rPr>
          <w:rFonts w:asciiTheme="majorBidi" w:hAnsiTheme="majorBidi" w:cstheme="majorBidi"/>
          <w:kern w:val="1"/>
        </w:rPr>
      </w:pPr>
    </w:p>
    <w:p w14:paraId="09EE4142" w14:textId="77777777" w:rsidR="00704597" w:rsidRPr="00704597" w:rsidRDefault="00704597" w:rsidP="00704597">
      <w:pPr>
        <w:suppressAutoHyphens/>
        <w:bidi w:val="0"/>
        <w:spacing w:after="0" w:line="360" w:lineRule="auto"/>
        <w:rPr>
          <w:rFonts w:asciiTheme="majorBidi" w:hAnsiTheme="majorBidi" w:cstheme="majorBidi"/>
          <w:kern w:val="1"/>
        </w:rPr>
      </w:pPr>
    </w:p>
    <w:p w14:paraId="148F36DE" w14:textId="39DFDAD4" w:rsidR="00704597" w:rsidRPr="00AC7590" w:rsidRDefault="00704597" w:rsidP="00704597">
      <w:pPr>
        <w:numPr>
          <w:ilvl w:val="0"/>
          <w:numId w:val="1"/>
        </w:numPr>
        <w:suppressAutoHyphens/>
        <w:bidi w:val="0"/>
        <w:spacing w:after="0" w:line="360" w:lineRule="auto"/>
        <w:rPr>
          <w:rFonts w:asciiTheme="majorBidi" w:hAnsiTheme="majorBidi" w:cstheme="majorBidi"/>
          <w:kern w:val="1"/>
        </w:rPr>
      </w:pPr>
      <w:r w:rsidRPr="00BE0059">
        <w:rPr>
          <w:rFonts w:asciiTheme="majorBidi" w:hAnsiTheme="majorBidi" w:cstheme="majorBidi"/>
          <w:kern w:val="1"/>
        </w:rPr>
        <w:lastRenderedPageBreak/>
        <w:t xml:space="preserve">Batteries: the </w:t>
      </w:r>
      <w:r w:rsidRPr="00BE0059">
        <w:rPr>
          <w:rFonts w:asciiTheme="majorBidi" w:hAnsiTheme="majorBidi" w:cstheme="majorBidi"/>
        </w:rPr>
        <w:t>system will include two cells</w:t>
      </w:r>
      <w:r w:rsidRPr="00BE0059">
        <w:rPr>
          <w:rFonts w:asciiTheme="majorBidi" w:hAnsiTheme="majorBidi" w:cstheme="majorBidi"/>
          <w:rtl/>
        </w:rPr>
        <w:t xml:space="preserve"> </w:t>
      </w:r>
      <w:r w:rsidRPr="00BE0059">
        <w:rPr>
          <w:rFonts w:asciiTheme="majorBidi" w:hAnsiTheme="majorBidi" w:cstheme="majorBidi"/>
        </w:rPr>
        <w:t>of</w:t>
      </w:r>
      <w:r w:rsidRPr="00BE0059">
        <w:rPr>
          <w:rFonts w:asciiTheme="majorBidi" w:hAnsiTheme="majorBidi" w:cstheme="majorBidi"/>
          <w:rtl/>
        </w:rPr>
        <w:t xml:space="preserve"> </w:t>
      </w:r>
      <w:r w:rsidRPr="00BE0059">
        <w:rPr>
          <w:rFonts w:asciiTheme="majorBidi" w:hAnsiTheme="majorBidi" w:cstheme="majorBidi"/>
        </w:rPr>
        <w:t>lithium battery.</w:t>
      </w:r>
    </w:p>
    <w:p w14:paraId="55389C91" w14:textId="77777777" w:rsidR="00704597" w:rsidRPr="00AE0CDE"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rPr>
        <w:t>Voltage: 28.8V nominal.</w:t>
      </w:r>
    </w:p>
    <w:p w14:paraId="77DB502C" w14:textId="77777777"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Capacity: 49.5Ah.</w:t>
      </w:r>
    </w:p>
    <w:p w14:paraId="339F9E99" w14:textId="1B7F9C03"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Pack Power: 1425Wh.</w:t>
      </w:r>
    </w:p>
    <w:p w14:paraId="02642849" w14:textId="6D89DCBD"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Motors: </w:t>
      </w:r>
      <w:r w:rsidR="007B306A" w:rsidRPr="00E973BC">
        <w:rPr>
          <w:rFonts w:asciiTheme="majorBidi" w:eastAsia="Times New Roman" w:hAnsiTheme="majorBidi" w:cstheme="majorBidi"/>
          <w:color w:val="000000"/>
        </w:rPr>
        <w:t>T</w:t>
      </w:r>
      <w:r w:rsidRPr="00E973BC">
        <w:rPr>
          <w:rFonts w:asciiTheme="majorBidi" w:eastAsia="Times New Roman" w:hAnsiTheme="majorBidi" w:cstheme="majorBidi"/>
          <w:color w:val="000000"/>
        </w:rPr>
        <w:t xml:space="preserve">wo </w:t>
      </w:r>
      <w:proofErr w:type="spellStart"/>
      <w:r w:rsidRPr="00E973BC">
        <w:rPr>
          <w:rFonts w:asciiTheme="majorBidi" w:eastAsia="Times New Roman" w:hAnsiTheme="majorBidi" w:cstheme="majorBidi"/>
          <w:color w:val="000000"/>
        </w:rPr>
        <w:t>Torqeedo</w:t>
      </w:r>
      <w:proofErr w:type="spellEnd"/>
      <w:r w:rsidRPr="00E973BC">
        <w:rPr>
          <w:rFonts w:asciiTheme="majorBidi" w:eastAsia="Times New Roman" w:hAnsiTheme="majorBidi" w:cstheme="majorBidi"/>
          <w:color w:val="000000"/>
        </w:rPr>
        <w:t xml:space="preserve"> Ultralight 403A Pylon motors</w:t>
      </w:r>
    </w:p>
    <w:p w14:paraId="576A2F5E" w14:textId="5C147D3D" w:rsidR="00DC2779" w:rsidRPr="00E973BC" w:rsidRDefault="00DC2779" w:rsidP="00EB55CF">
      <w:pPr>
        <w:numPr>
          <w:ilvl w:val="1"/>
          <w:numId w:val="2"/>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ax. input power 400W</w:t>
      </w:r>
    </w:p>
    <w:p w14:paraId="1FA80CFE" w14:textId="77777777" w:rsidR="00DC2779" w:rsidRPr="00E973BC" w:rsidRDefault="00DC2779" w:rsidP="00EB55CF">
      <w:pPr>
        <w:numPr>
          <w:ilvl w:val="1"/>
          <w:numId w:val="3"/>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ax. propulsive power 180W</w:t>
      </w:r>
    </w:p>
    <w:p w14:paraId="0D071D5B" w14:textId="77777777" w:rsidR="00DC2779" w:rsidRPr="00E973BC" w:rsidRDefault="00DC2779" w:rsidP="00EB55CF">
      <w:pPr>
        <w:numPr>
          <w:ilvl w:val="1"/>
          <w:numId w:val="4"/>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Total weight 8.8kg.</w:t>
      </w:r>
    </w:p>
    <w:p w14:paraId="64FDDE8F" w14:textId="77777777"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Computer: UP Board series</w:t>
      </w:r>
    </w:p>
    <w:p w14:paraId="07A1B4B1" w14:textId="77777777" w:rsidR="00704597" w:rsidRPr="00BE0059" w:rsidRDefault="00704597" w:rsidP="00704597">
      <w:pPr>
        <w:numPr>
          <w:ilvl w:val="1"/>
          <w:numId w:val="1"/>
        </w:numPr>
        <w:suppressAutoHyphens/>
        <w:bidi w:val="0"/>
        <w:spacing w:after="0" w:line="360" w:lineRule="auto"/>
        <w:rPr>
          <w:rFonts w:asciiTheme="majorBidi" w:hAnsiTheme="majorBidi" w:cstheme="majorBidi"/>
          <w:kern w:val="1"/>
        </w:rPr>
      </w:pPr>
      <w:r w:rsidRPr="00BE0059">
        <w:rPr>
          <w:rFonts w:asciiTheme="majorBidi" w:hAnsiTheme="majorBidi" w:cstheme="majorBidi"/>
          <w:kern w:val="1"/>
        </w:rPr>
        <w:t>Intel® ATOM™ x5-Z8350 Processors 64 bits up to 1.92GHz. </w:t>
      </w:r>
    </w:p>
    <w:p w14:paraId="619D9BD4" w14:textId="77777777" w:rsidR="00704597" w:rsidRPr="00BE0059" w:rsidRDefault="00704597" w:rsidP="00704597">
      <w:pPr>
        <w:numPr>
          <w:ilvl w:val="1"/>
          <w:numId w:val="1"/>
        </w:numPr>
        <w:suppressAutoHyphens/>
        <w:bidi w:val="0"/>
        <w:spacing w:after="0" w:line="360" w:lineRule="auto"/>
        <w:rPr>
          <w:rFonts w:asciiTheme="majorBidi" w:hAnsiTheme="majorBidi" w:cstheme="majorBidi"/>
          <w:kern w:val="1"/>
        </w:rPr>
      </w:pPr>
      <w:r w:rsidRPr="00BE0059">
        <w:rPr>
          <w:rFonts w:asciiTheme="majorBidi" w:hAnsiTheme="majorBidi" w:cstheme="majorBidi"/>
          <w:kern w:val="1"/>
        </w:rPr>
        <w:t>4GB DDR3L RAM</w:t>
      </w:r>
    </w:p>
    <w:p w14:paraId="766FF053" w14:textId="77777777" w:rsidR="00704597" w:rsidRDefault="00704597" w:rsidP="00704597">
      <w:pPr>
        <w:numPr>
          <w:ilvl w:val="1"/>
          <w:numId w:val="1"/>
        </w:numPr>
        <w:suppressAutoHyphens/>
        <w:bidi w:val="0"/>
        <w:spacing w:after="0" w:line="360" w:lineRule="auto"/>
        <w:rPr>
          <w:rFonts w:asciiTheme="majorBidi" w:hAnsiTheme="majorBidi" w:cstheme="majorBidi"/>
          <w:kern w:val="1"/>
        </w:rPr>
      </w:pPr>
      <w:r w:rsidRPr="00BE0059">
        <w:rPr>
          <w:rFonts w:asciiTheme="majorBidi" w:hAnsiTheme="majorBidi" w:cstheme="majorBidi"/>
          <w:kern w:val="1"/>
        </w:rPr>
        <w:t>64GB eMMC.</w:t>
      </w:r>
    </w:p>
    <w:p w14:paraId="3F6397F7" w14:textId="304D937B"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4x USB2.0 on connectors.</w:t>
      </w:r>
    </w:p>
    <w:p w14:paraId="6AC9A34A" w14:textId="77777777"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UART on header.</w:t>
      </w:r>
    </w:p>
    <w:p w14:paraId="548A2F70" w14:textId="77777777"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I2C on header.</w:t>
      </w:r>
    </w:p>
    <w:p w14:paraId="6FFCFCBF" w14:textId="77777777"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b/>
          <w:bCs/>
          <w:color w:val="000000"/>
        </w:rPr>
      </w:pPr>
      <w:r w:rsidRPr="00E973BC">
        <w:rPr>
          <w:rFonts w:asciiTheme="majorBidi" w:eastAsia="Times New Roman" w:hAnsiTheme="majorBidi" w:cstheme="majorBidi"/>
          <w:color w:val="000000"/>
        </w:rPr>
        <w:t>Cameras - Flea3-GE:</w:t>
      </w:r>
    </w:p>
    <w:p w14:paraId="57791D0D" w14:textId="443F7CD4" w:rsidR="00DC2779" w:rsidRPr="00E973BC" w:rsidRDefault="00DC2779" w:rsidP="00EB55CF">
      <w:pPr>
        <w:numPr>
          <w:ilvl w:val="1"/>
          <w:numId w:val="8"/>
        </w:numPr>
        <w:bidi w:val="0"/>
        <w:spacing w:after="0" w:line="360" w:lineRule="auto"/>
        <w:textAlignment w:val="baseline"/>
        <w:rPr>
          <w:rFonts w:asciiTheme="majorBidi" w:eastAsia="Times New Roman" w:hAnsiTheme="majorBidi" w:cstheme="majorBidi"/>
          <w:b/>
          <w:bCs/>
          <w:color w:val="000000"/>
        </w:rPr>
      </w:pPr>
      <w:r w:rsidRPr="00E973BC">
        <w:rPr>
          <w:rFonts w:asciiTheme="majorBidi" w:eastAsia="Times New Roman" w:hAnsiTheme="majorBidi" w:cstheme="majorBidi"/>
          <w:color w:val="000000"/>
        </w:rPr>
        <w:t xml:space="preserve">Front Camera: </w:t>
      </w:r>
      <w:proofErr w:type="gramStart"/>
      <w:r w:rsidR="007B306A" w:rsidRPr="00E973BC">
        <w:rPr>
          <w:rFonts w:asciiTheme="majorBidi" w:eastAsia="Times New Roman" w:hAnsiTheme="majorBidi" w:cstheme="majorBidi"/>
          <w:color w:val="000000"/>
        </w:rPr>
        <w:t>In order</w:t>
      </w:r>
      <w:r w:rsidRPr="00E973BC">
        <w:rPr>
          <w:rFonts w:asciiTheme="majorBidi" w:eastAsia="Times New Roman" w:hAnsiTheme="majorBidi" w:cstheme="majorBidi"/>
          <w:color w:val="000000"/>
        </w:rPr>
        <w:t xml:space="preserve"> to</w:t>
      </w:r>
      <w:proofErr w:type="gramEnd"/>
      <w:r w:rsidRPr="00E973BC">
        <w:rPr>
          <w:rFonts w:asciiTheme="majorBidi" w:eastAsia="Times New Roman" w:hAnsiTheme="majorBidi" w:cstheme="majorBidi"/>
          <w:color w:val="000000"/>
        </w:rPr>
        <w:t xml:space="preserve"> define border limits (coastline).</w:t>
      </w:r>
    </w:p>
    <w:p w14:paraId="5C5C6AB1" w14:textId="631D40E3" w:rsidR="00DC2779" w:rsidRPr="00E973BC" w:rsidRDefault="007B306A" w:rsidP="00EB55CF">
      <w:pPr>
        <w:numPr>
          <w:ilvl w:val="1"/>
          <w:numId w:val="9"/>
        </w:numPr>
        <w:bidi w:val="0"/>
        <w:spacing w:after="0" w:line="360" w:lineRule="auto"/>
        <w:textAlignment w:val="baseline"/>
        <w:rPr>
          <w:rFonts w:asciiTheme="majorBidi" w:eastAsia="Times New Roman" w:hAnsiTheme="majorBidi" w:cstheme="majorBidi"/>
          <w:b/>
          <w:bCs/>
          <w:color w:val="000000"/>
        </w:rPr>
      </w:pPr>
      <w:r w:rsidRPr="00E973BC">
        <w:rPr>
          <w:rFonts w:asciiTheme="majorBidi" w:eastAsia="Times New Roman" w:hAnsiTheme="majorBidi" w:cstheme="majorBidi"/>
          <w:color w:val="000000"/>
        </w:rPr>
        <w:t>Underwater</w:t>
      </w:r>
      <w:r w:rsidR="00DC2779" w:rsidRPr="00E973BC">
        <w:rPr>
          <w:rFonts w:asciiTheme="majorBidi" w:eastAsia="Times New Roman" w:hAnsiTheme="majorBidi" w:cstheme="majorBidi"/>
          <w:color w:val="000000"/>
        </w:rPr>
        <w:t xml:space="preserve"> Camera: Scan the area below the kayak to find to </w:t>
      </w:r>
      <w:r w:rsidRPr="00E973BC">
        <w:rPr>
          <w:rFonts w:asciiTheme="majorBidi" w:eastAsia="Times New Roman" w:hAnsiTheme="majorBidi" w:cstheme="majorBidi"/>
          <w:color w:val="000000"/>
        </w:rPr>
        <w:t xml:space="preserve">detect </w:t>
      </w:r>
      <w:r w:rsidR="00DC2779" w:rsidRPr="00E973BC">
        <w:rPr>
          <w:rFonts w:asciiTheme="majorBidi" w:eastAsia="Times New Roman" w:hAnsiTheme="majorBidi" w:cstheme="majorBidi"/>
          <w:color w:val="000000"/>
        </w:rPr>
        <w:t>object</w:t>
      </w:r>
      <w:r w:rsidRPr="00E973BC">
        <w:rPr>
          <w:rFonts w:asciiTheme="majorBidi" w:eastAsia="Times New Roman" w:hAnsiTheme="majorBidi" w:cstheme="majorBidi"/>
          <w:color w:val="000000"/>
        </w:rPr>
        <w:t>s</w:t>
      </w:r>
      <w:r w:rsidR="00DC2779" w:rsidRPr="00E973BC">
        <w:rPr>
          <w:rFonts w:asciiTheme="majorBidi" w:eastAsia="Times New Roman" w:hAnsiTheme="majorBidi" w:cstheme="majorBidi"/>
          <w:color w:val="000000"/>
        </w:rPr>
        <w:t>.</w:t>
      </w:r>
    </w:p>
    <w:p w14:paraId="6075E283" w14:textId="77777777" w:rsidR="00DC2779" w:rsidRPr="00E973BC" w:rsidRDefault="00DC2779" w:rsidP="00EB55CF">
      <w:pPr>
        <w:numPr>
          <w:ilvl w:val="1"/>
          <w:numId w:val="10"/>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1.3MP image.</w:t>
      </w:r>
    </w:p>
    <w:p w14:paraId="257FB01B" w14:textId="77777777" w:rsidR="00DC2779" w:rsidRPr="00E973BC" w:rsidRDefault="00DC2779" w:rsidP="00EB55CF">
      <w:pPr>
        <w:numPr>
          <w:ilvl w:val="1"/>
          <w:numId w:val="1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31FPS at 1288x694.</w:t>
      </w:r>
    </w:p>
    <w:p w14:paraId="2E93C098" w14:textId="548C8A69"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Location: GPS sensor (NEO-M8N) </w:t>
      </w:r>
      <w:r w:rsidR="007B306A" w:rsidRPr="00E973BC">
        <w:rPr>
          <w:rFonts w:asciiTheme="majorBidi" w:eastAsia="Times New Roman" w:hAnsiTheme="majorBidi" w:cstheme="majorBidi"/>
          <w:color w:val="000000"/>
        </w:rPr>
        <w:t>for</w:t>
      </w:r>
      <w:r w:rsidRPr="00E973BC">
        <w:rPr>
          <w:rFonts w:asciiTheme="majorBidi" w:eastAsia="Times New Roman" w:hAnsiTheme="majorBidi" w:cstheme="majorBidi"/>
          <w:color w:val="000000"/>
        </w:rPr>
        <w:t xml:space="preserve"> real time position </w:t>
      </w:r>
      <w:r w:rsidR="007B306A" w:rsidRPr="00E973BC">
        <w:rPr>
          <w:rFonts w:asciiTheme="majorBidi" w:eastAsia="Times New Roman" w:hAnsiTheme="majorBidi" w:cstheme="majorBidi"/>
          <w:color w:val="000000"/>
        </w:rPr>
        <w:t>and</w:t>
      </w:r>
      <w:r w:rsidRPr="00E973BC">
        <w:rPr>
          <w:rFonts w:asciiTheme="majorBidi" w:eastAsia="Times New Roman" w:hAnsiTheme="majorBidi" w:cstheme="majorBidi"/>
          <w:color w:val="000000"/>
        </w:rPr>
        <w:t xml:space="preserve"> navigation system.</w:t>
      </w:r>
    </w:p>
    <w:p w14:paraId="75505750" w14:textId="4C299903" w:rsidR="00DC2779" w:rsidRPr="00E973BC" w:rsidRDefault="007B306A" w:rsidP="00EB55CF">
      <w:pPr>
        <w:numPr>
          <w:ilvl w:val="1"/>
          <w:numId w:val="12"/>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U</w:t>
      </w:r>
      <w:r w:rsidR="00DC2779" w:rsidRPr="00E973BC">
        <w:rPr>
          <w:rFonts w:asciiTheme="majorBidi" w:eastAsia="Times New Roman" w:hAnsiTheme="majorBidi" w:cstheme="majorBidi"/>
          <w:color w:val="000000"/>
        </w:rPr>
        <w:t>pdate rate up to 10 Hz.</w:t>
      </w:r>
    </w:p>
    <w:p w14:paraId="26329EEF" w14:textId="6093AC4B"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Side Scan Sonar:  Klein UUV-3500, </w:t>
      </w:r>
      <w:r w:rsidR="007B306A" w:rsidRPr="00E973BC">
        <w:rPr>
          <w:rFonts w:asciiTheme="majorBidi" w:eastAsia="Times New Roman" w:hAnsiTheme="majorBidi" w:cstheme="majorBidi"/>
          <w:color w:val="000000"/>
        </w:rPr>
        <w:t>survey</w:t>
      </w:r>
      <w:r w:rsidRPr="00E973BC">
        <w:rPr>
          <w:rFonts w:asciiTheme="majorBidi" w:eastAsia="Times New Roman" w:hAnsiTheme="majorBidi" w:cstheme="majorBidi"/>
          <w:color w:val="000000"/>
        </w:rPr>
        <w:t xml:space="preserve"> the </w:t>
      </w:r>
      <w:r w:rsidR="007B306A" w:rsidRPr="00E973BC">
        <w:rPr>
          <w:rFonts w:asciiTheme="majorBidi" w:eastAsia="Times New Roman" w:hAnsiTheme="majorBidi" w:cstheme="majorBidi"/>
          <w:color w:val="000000"/>
        </w:rPr>
        <w:t>underwater</w:t>
      </w:r>
      <w:r w:rsidRPr="00E973BC">
        <w:rPr>
          <w:rFonts w:asciiTheme="majorBidi" w:eastAsia="Times New Roman" w:hAnsiTheme="majorBidi" w:cstheme="majorBidi"/>
          <w:color w:val="000000"/>
        </w:rPr>
        <w:t xml:space="preserve"> surface, (see figure </w:t>
      </w:r>
      <w:r w:rsidR="00C168D9" w:rsidRPr="00E973BC">
        <w:rPr>
          <w:rFonts w:asciiTheme="majorBidi" w:eastAsia="Times New Roman" w:hAnsiTheme="majorBidi" w:cstheme="majorBidi"/>
          <w:color w:val="000000"/>
        </w:rPr>
        <w:t>2</w:t>
      </w:r>
      <w:r w:rsidRPr="00E973BC">
        <w:rPr>
          <w:rFonts w:asciiTheme="majorBidi" w:eastAsia="Times New Roman" w:hAnsiTheme="majorBidi" w:cstheme="majorBidi"/>
          <w:color w:val="000000"/>
        </w:rPr>
        <w:t>).</w:t>
      </w:r>
    </w:p>
    <w:p w14:paraId="7F080EDD" w14:textId="67DA9D1D" w:rsidR="00DC2779" w:rsidRPr="00E973BC" w:rsidRDefault="00DC2779" w:rsidP="00EB55CF">
      <w:pPr>
        <w:numPr>
          <w:ilvl w:val="1"/>
          <w:numId w:val="13"/>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Operat</w:t>
      </w:r>
      <w:r w:rsidR="007B306A" w:rsidRPr="00E973BC">
        <w:rPr>
          <w:rFonts w:asciiTheme="majorBidi" w:eastAsia="Times New Roman" w:hAnsiTheme="majorBidi" w:cstheme="majorBidi"/>
          <w:color w:val="000000"/>
        </w:rPr>
        <w:t>ion</w:t>
      </w:r>
      <w:r w:rsidRPr="00E973BC">
        <w:rPr>
          <w:rFonts w:asciiTheme="majorBidi" w:eastAsia="Times New Roman" w:hAnsiTheme="majorBidi" w:cstheme="majorBidi"/>
          <w:color w:val="000000"/>
        </w:rPr>
        <w:t xml:space="preserve"> frequencies - 455 kHz, 900 kHz.</w:t>
      </w:r>
    </w:p>
    <w:p w14:paraId="732F1E88" w14:textId="77777777" w:rsidR="00DC2779" w:rsidRPr="00E973BC" w:rsidRDefault="00DC2779" w:rsidP="00EB55CF">
      <w:pPr>
        <w:numPr>
          <w:ilvl w:val="1"/>
          <w:numId w:val="14"/>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Beam width - horizontal: 0.34°, vertical: 45°.</w:t>
      </w:r>
    </w:p>
    <w:p w14:paraId="71B3371F" w14:textId="43D24401" w:rsidR="00DC2779" w:rsidRPr="00E973BC" w:rsidRDefault="00DC2779" w:rsidP="00EB55CF">
      <w:pPr>
        <w:numPr>
          <w:ilvl w:val="1"/>
          <w:numId w:val="15"/>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Typical range - 150 m @ 455 kHz, 75 m @ 900 kHz.</w:t>
      </w:r>
    </w:p>
    <w:p w14:paraId="7487A60A" w14:textId="5D7A28D8" w:rsidR="00C168D9" w:rsidRPr="00E973BC" w:rsidRDefault="00C168D9" w:rsidP="00EB55CF">
      <w:pPr>
        <w:numPr>
          <w:ilvl w:val="1"/>
          <w:numId w:val="15"/>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ultibeam</w:t>
      </w:r>
      <w:r w:rsidR="006A138E" w:rsidRPr="00E973BC">
        <w:rPr>
          <w:rFonts w:asciiTheme="majorBidi" w:eastAsia="Times New Roman" w:hAnsiTheme="majorBidi" w:cstheme="majorBidi"/>
          <w:color w:val="000000"/>
        </w:rPr>
        <w:t xml:space="preserve"> Bathymetry – 125 m nominal/side (typically 10 to 12 times altitude) @ 455 kHz.</w:t>
      </w:r>
    </w:p>
    <w:p w14:paraId="7CB537AA" w14:textId="77777777" w:rsidR="00676020" w:rsidRPr="00E973BC" w:rsidRDefault="00676020" w:rsidP="00EB55CF">
      <w:pPr>
        <w:keepNext/>
        <w:bidi w:val="0"/>
        <w:spacing w:after="200" w:line="360" w:lineRule="auto"/>
        <w:rPr>
          <w:rFonts w:asciiTheme="majorBidi" w:hAnsiTheme="majorBidi" w:cstheme="majorBidi"/>
        </w:rPr>
      </w:pPr>
      <w:r w:rsidRPr="00E973BC">
        <w:rPr>
          <w:rFonts w:asciiTheme="majorBidi" w:hAnsiTheme="majorBidi" w:cstheme="majorBidi"/>
          <w:noProof/>
        </w:rPr>
        <w:drawing>
          <wp:inline distT="0" distB="0" distL="0" distR="0" wp14:anchorId="6994E3AA" wp14:editId="0FEEEDE4">
            <wp:extent cx="2067560" cy="13538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8423" cy="1367491"/>
                    </a:xfrm>
                    <a:prstGeom prst="rect">
                      <a:avLst/>
                    </a:prstGeom>
                  </pic:spPr>
                </pic:pic>
              </a:graphicData>
            </a:graphic>
          </wp:inline>
        </w:drawing>
      </w:r>
    </w:p>
    <w:p w14:paraId="6658EE27" w14:textId="1CEFC78B" w:rsidR="00676020" w:rsidRPr="00E973BC" w:rsidRDefault="00676020" w:rsidP="00EB55CF">
      <w:pPr>
        <w:pStyle w:val="a6"/>
        <w:bidi w:val="0"/>
        <w:spacing w:line="360" w:lineRule="auto"/>
        <w:rPr>
          <w:rFonts w:asciiTheme="majorBidi" w:eastAsia="Times New Roman" w:hAnsiTheme="majorBidi" w:cstheme="majorBidi"/>
          <w:sz w:val="24"/>
          <w:szCs w:val="24"/>
        </w:rPr>
      </w:pPr>
      <w:r w:rsidRPr="00E973BC">
        <w:rPr>
          <w:rFonts w:asciiTheme="majorBidi" w:hAnsiTheme="majorBidi" w:cstheme="majorBidi"/>
        </w:rPr>
        <w:t xml:space="preserve">Figure </w:t>
      </w:r>
      <w:r w:rsidRPr="00E973BC">
        <w:rPr>
          <w:rFonts w:asciiTheme="majorBidi" w:hAnsiTheme="majorBidi" w:cstheme="majorBidi"/>
        </w:rPr>
        <w:fldChar w:fldCharType="begin"/>
      </w:r>
      <w:r w:rsidRPr="00E973BC">
        <w:rPr>
          <w:rFonts w:asciiTheme="majorBidi" w:hAnsiTheme="majorBidi" w:cstheme="majorBidi"/>
        </w:rPr>
        <w:instrText xml:space="preserve"> SEQ Figure \* ARABIC </w:instrText>
      </w:r>
      <w:r w:rsidRPr="00E973BC">
        <w:rPr>
          <w:rFonts w:asciiTheme="majorBidi" w:hAnsiTheme="majorBidi" w:cstheme="majorBidi"/>
        </w:rPr>
        <w:fldChar w:fldCharType="separate"/>
      </w:r>
      <w:r w:rsidR="00351624">
        <w:rPr>
          <w:rFonts w:asciiTheme="majorBidi" w:hAnsiTheme="majorBidi" w:cstheme="majorBidi"/>
          <w:noProof/>
        </w:rPr>
        <w:t>2</w:t>
      </w:r>
      <w:r w:rsidRPr="00E973BC">
        <w:rPr>
          <w:rFonts w:asciiTheme="majorBidi" w:hAnsiTheme="majorBidi" w:cstheme="majorBidi"/>
          <w:noProof/>
        </w:rPr>
        <w:fldChar w:fldCharType="end"/>
      </w:r>
      <w:r w:rsidRPr="00E973BC">
        <w:rPr>
          <w:rFonts w:asciiTheme="majorBidi" w:hAnsiTheme="majorBidi" w:cstheme="majorBidi"/>
          <w:noProof/>
        </w:rPr>
        <w:t xml:space="preserve"> Taken by Side Scan Sonar (Klein uuv 3500)</w:t>
      </w:r>
    </w:p>
    <w:p w14:paraId="035699E0" w14:textId="48CA5932" w:rsidR="00DC2779" w:rsidRPr="00E973BC"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lastRenderedPageBreak/>
        <w:t xml:space="preserve">Communication Box - RF modems for </w:t>
      </w:r>
      <w:r w:rsidR="007B306A" w:rsidRPr="00E973BC">
        <w:rPr>
          <w:rFonts w:asciiTheme="majorBidi" w:eastAsia="Times New Roman" w:hAnsiTheme="majorBidi" w:cstheme="majorBidi"/>
          <w:color w:val="000000"/>
        </w:rPr>
        <w:t>transmitting</w:t>
      </w:r>
      <w:r w:rsidRPr="00E973BC">
        <w:rPr>
          <w:rFonts w:asciiTheme="majorBidi" w:eastAsia="Times New Roman" w:hAnsiTheme="majorBidi" w:cstheme="majorBidi"/>
          <w:color w:val="000000"/>
        </w:rPr>
        <w:t xml:space="preserve"> data and telemetries between the kayak and the </w:t>
      </w:r>
      <w:r w:rsidR="00CD36E4" w:rsidRPr="00E973BC">
        <w:rPr>
          <w:rFonts w:asciiTheme="majorBidi" w:eastAsia="Times New Roman" w:hAnsiTheme="majorBidi" w:cstheme="majorBidi"/>
          <w:color w:val="000000"/>
        </w:rPr>
        <w:t>operator on</w:t>
      </w:r>
      <w:r w:rsidRPr="00E973BC">
        <w:rPr>
          <w:rFonts w:asciiTheme="majorBidi" w:eastAsia="Times New Roman" w:hAnsiTheme="majorBidi" w:cstheme="majorBidi"/>
          <w:color w:val="000000"/>
        </w:rPr>
        <w:t xml:space="preserve"> shore:</w:t>
      </w:r>
    </w:p>
    <w:p w14:paraId="2C59D25C" w14:textId="15CCB014" w:rsidR="00DC2779" w:rsidRPr="00E973BC" w:rsidRDefault="00DC2779" w:rsidP="00EB55CF">
      <w:pPr>
        <w:numPr>
          <w:ilvl w:val="1"/>
          <w:numId w:val="16"/>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WIFI - </w:t>
      </w:r>
      <w:r w:rsidRPr="00E973BC">
        <w:rPr>
          <w:rFonts w:asciiTheme="majorBidi" w:eastAsia="Times New Roman" w:hAnsiTheme="majorBidi" w:cstheme="majorBidi"/>
          <w:color w:val="000000"/>
          <w:sz w:val="24"/>
          <w:szCs w:val="24"/>
        </w:rPr>
        <w:t>bit rate up to</w:t>
      </w:r>
      <w:r w:rsidRPr="00E973BC">
        <w:rPr>
          <w:rFonts w:asciiTheme="majorBidi" w:eastAsia="Times New Roman" w:hAnsiTheme="majorBidi" w:cstheme="majorBidi"/>
          <w:color w:val="000000"/>
        </w:rPr>
        <w:t xml:space="preserve"> 150Mbps @ 2.4GHz.</w:t>
      </w:r>
    </w:p>
    <w:p w14:paraId="0CE7DECE" w14:textId="77777777" w:rsidR="00DC2779" w:rsidRPr="00E973BC" w:rsidRDefault="00DC2779" w:rsidP="00EB55CF">
      <w:pPr>
        <w:numPr>
          <w:ilvl w:val="1"/>
          <w:numId w:val="17"/>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 xml:space="preserve">Lora SX1276 - </w:t>
      </w:r>
      <w:r w:rsidRPr="00E973BC">
        <w:rPr>
          <w:rFonts w:asciiTheme="majorBidi" w:eastAsia="Times New Roman" w:hAnsiTheme="majorBidi" w:cstheme="majorBidi"/>
          <w:color w:val="000000"/>
          <w:sz w:val="24"/>
          <w:szCs w:val="24"/>
        </w:rPr>
        <w:t>bit rate up to</w:t>
      </w:r>
      <w:r w:rsidRPr="00E973BC">
        <w:rPr>
          <w:rFonts w:asciiTheme="majorBidi" w:eastAsia="Times New Roman" w:hAnsiTheme="majorBidi" w:cstheme="majorBidi"/>
          <w:color w:val="000000"/>
        </w:rPr>
        <w:t xml:space="preserve"> 1.4kbps @ 433MHz.</w:t>
      </w:r>
    </w:p>
    <w:p w14:paraId="365B2DF9" w14:textId="72CD3639" w:rsidR="00DC2779" w:rsidRDefault="00DC2779" w:rsidP="00EB55CF">
      <w:pPr>
        <w:numPr>
          <w:ilvl w:val="0"/>
          <w:numId w:val="1"/>
        </w:numPr>
        <w:bidi w:val="0"/>
        <w:spacing w:after="0" w:line="360" w:lineRule="auto"/>
        <w:textAlignment w:val="baseline"/>
        <w:rPr>
          <w:rFonts w:asciiTheme="majorBidi" w:eastAsia="Times New Roman" w:hAnsiTheme="majorBidi" w:cstheme="majorBidi"/>
          <w:color w:val="000000"/>
        </w:rPr>
      </w:pPr>
      <w:r w:rsidRPr="00E973BC">
        <w:rPr>
          <w:rFonts w:asciiTheme="majorBidi" w:eastAsia="Times New Roman" w:hAnsiTheme="majorBidi" w:cstheme="majorBidi"/>
          <w:color w:val="000000"/>
        </w:rPr>
        <w:t>Magnetic Sensor: Measure magnetic field beneath the kayak.</w:t>
      </w:r>
    </w:p>
    <w:p w14:paraId="13A736F2" w14:textId="77777777"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 xml:space="preserve">Operating range: 20000 to 100000 </w:t>
      </w:r>
      <w:proofErr w:type="spellStart"/>
      <w:r>
        <w:rPr>
          <w:rFonts w:asciiTheme="majorBidi" w:hAnsiTheme="majorBidi" w:cstheme="majorBidi"/>
          <w:kern w:val="1"/>
        </w:rPr>
        <w:t>nT</w:t>
      </w:r>
      <w:proofErr w:type="spellEnd"/>
    </w:p>
    <w:p w14:paraId="45A630B4" w14:textId="6F117A67" w:rsidR="00704597" w:rsidRDefault="00704597" w:rsidP="00704597">
      <w:pPr>
        <w:numPr>
          <w:ilvl w:val="1"/>
          <w:numId w:val="1"/>
        </w:numPr>
        <w:suppressAutoHyphens/>
        <w:bidi w:val="0"/>
        <w:spacing w:after="0" w:line="360" w:lineRule="auto"/>
        <w:rPr>
          <w:rFonts w:asciiTheme="majorBidi" w:hAnsiTheme="majorBidi" w:cstheme="majorBidi"/>
          <w:kern w:val="1"/>
        </w:rPr>
      </w:pPr>
      <w:r>
        <w:rPr>
          <w:rFonts w:asciiTheme="majorBidi" w:hAnsiTheme="majorBidi" w:cstheme="majorBidi"/>
          <w:kern w:val="1"/>
        </w:rPr>
        <w:t xml:space="preserve">Max sample rate: 20Hz </w:t>
      </w:r>
    </w:p>
    <w:p w14:paraId="0C91C020" w14:textId="77777777" w:rsidR="00704597" w:rsidRPr="00704597" w:rsidRDefault="00704597" w:rsidP="00704597">
      <w:pPr>
        <w:suppressAutoHyphens/>
        <w:bidi w:val="0"/>
        <w:spacing w:after="0" w:line="360" w:lineRule="auto"/>
        <w:rPr>
          <w:rFonts w:asciiTheme="majorBidi" w:hAnsiTheme="majorBidi" w:cstheme="majorBidi"/>
          <w:kern w:val="1"/>
        </w:rPr>
      </w:pPr>
    </w:p>
    <w:p w14:paraId="6F3E77C6" w14:textId="77777777" w:rsidR="00601E13" w:rsidRDefault="00601E13">
      <w:pPr>
        <w:bidi w:val="0"/>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br w:type="page"/>
      </w:r>
    </w:p>
    <w:p w14:paraId="6FE9EFD2" w14:textId="7C62A41A" w:rsidR="0089659D" w:rsidRDefault="00E151E9" w:rsidP="00EB55CF">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lastRenderedPageBreak/>
        <w:t>Design proposal:</w:t>
      </w:r>
    </w:p>
    <w:p w14:paraId="346ED447" w14:textId="08114F9E" w:rsidR="00704597" w:rsidRPr="00BE0059" w:rsidRDefault="00704597" w:rsidP="00704597">
      <w:pPr>
        <w:bidi w:val="0"/>
        <w:rPr>
          <w:rFonts w:asciiTheme="majorBidi" w:hAnsiTheme="majorBidi" w:cstheme="majorBidi"/>
        </w:rPr>
      </w:pPr>
      <w:r w:rsidRPr="00BE0059">
        <w:rPr>
          <w:rFonts w:asciiTheme="majorBidi" w:hAnsiTheme="majorBidi" w:cstheme="majorBidi"/>
        </w:rPr>
        <w:t xml:space="preserve">The system has </w:t>
      </w:r>
      <w:r w:rsidR="008B47A0">
        <w:rPr>
          <w:rFonts w:asciiTheme="majorBidi" w:hAnsiTheme="majorBidi" w:cstheme="majorBidi"/>
        </w:rPr>
        <w:t>three</w:t>
      </w:r>
      <w:r w:rsidRPr="00BE0059">
        <w:rPr>
          <w:rFonts w:asciiTheme="majorBidi" w:hAnsiTheme="majorBidi" w:cstheme="majorBidi"/>
        </w:rPr>
        <w:t xml:space="preserve"> main parts: </w:t>
      </w:r>
    </w:p>
    <w:p w14:paraId="1AD283CF" w14:textId="77777777" w:rsidR="00704597" w:rsidRPr="00BE0059" w:rsidRDefault="00704597" w:rsidP="00704597">
      <w:pPr>
        <w:pStyle w:val="a4"/>
        <w:numPr>
          <w:ilvl w:val="0"/>
          <w:numId w:val="26"/>
        </w:numPr>
        <w:suppressAutoHyphens/>
        <w:bidi w:val="0"/>
        <w:spacing w:after="200" w:line="276" w:lineRule="auto"/>
        <w:rPr>
          <w:rFonts w:asciiTheme="majorBidi" w:hAnsiTheme="majorBidi" w:cstheme="majorBidi"/>
        </w:rPr>
      </w:pPr>
      <w:r w:rsidRPr="00BE0059">
        <w:rPr>
          <w:rFonts w:asciiTheme="majorBidi" w:hAnsiTheme="majorBidi" w:cstheme="majorBidi"/>
        </w:rPr>
        <w:t>Main chamber, which contains sensors and communications.</w:t>
      </w:r>
    </w:p>
    <w:p w14:paraId="191751C7" w14:textId="3E260F1F" w:rsidR="00704597" w:rsidRDefault="00704597" w:rsidP="00704597">
      <w:pPr>
        <w:pStyle w:val="a4"/>
        <w:numPr>
          <w:ilvl w:val="0"/>
          <w:numId w:val="26"/>
        </w:numPr>
        <w:suppressAutoHyphens/>
        <w:bidi w:val="0"/>
        <w:spacing w:after="200" w:line="276" w:lineRule="auto"/>
        <w:rPr>
          <w:rFonts w:asciiTheme="majorBidi" w:hAnsiTheme="majorBidi" w:cstheme="majorBidi"/>
        </w:rPr>
      </w:pPr>
      <w:r w:rsidRPr="00BE0059">
        <w:rPr>
          <w:rFonts w:asciiTheme="majorBidi" w:hAnsiTheme="majorBidi" w:cstheme="majorBidi"/>
        </w:rPr>
        <w:t>Side-scan sonar chamber.</w:t>
      </w:r>
    </w:p>
    <w:p w14:paraId="3E1597E8" w14:textId="77777777" w:rsidR="008B47A0" w:rsidRDefault="008B47A0" w:rsidP="008B47A0">
      <w:pPr>
        <w:pStyle w:val="a4"/>
        <w:numPr>
          <w:ilvl w:val="0"/>
          <w:numId w:val="26"/>
        </w:numPr>
        <w:suppressAutoHyphens/>
        <w:bidi w:val="0"/>
        <w:spacing w:after="200" w:line="276" w:lineRule="auto"/>
        <w:rPr>
          <w:rFonts w:asciiTheme="majorBidi" w:hAnsiTheme="majorBidi" w:cstheme="majorBidi"/>
        </w:rPr>
      </w:pPr>
      <w:r>
        <w:rPr>
          <w:rFonts w:asciiTheme="majorBidi" w:hAnsiTheme="majorBidi" w:cstheme="majorBidi"/>
        </w:rPr>
        <w:t>Motors.</w:t>
      </w:r>
    </w:p>
    <w:p w14:paraId="1FD34DD1" w14:textId="73CB2A2E" w:rsidR="008B47A0" w:rsidRPr="008B47A0" w:rsidRDefault="008B47A0" w:rsidP="008B47A0">
      <w:pPr>
        <w:suppressAutoHyphens/>
        <w:bidi w:val="0"/>
        <w:spacing w:after="200" w:line="276" w:lineRule="auto"/>
        <w:ind w:firstLine="360"/>
        <w:rPr>
          <w:rFonts w:asciiTheme="majorBidi" w:hAnsiTheme="majorBidi" w:cstheme="majorBidi"/>
        </w:rPr>
      </w:pPr>
      <w:r w:rsidRPr="008B47A0">
        <w:rPr>
          <w:b/>
          <w:bCs/>
          <w:noProof/>
        </w:rPr>
        <mc:AlternateContent>
          <mc:Choice Requires="wps">
            <w:drawing>
              <wp:anchor distT="0" distB="0" distL="114300" distR="114300" simplePos="0" relativeHeight="251661312" behindDoc="0" locked="0" layoutInCell="1" allowOverlap="1" wp14:anchorId="50392889" wp14:editId="620D0DBB">
                <wp:simplePos x="0" y="0"/>
                <wp:positionH relativeFrom="column">
                  <wp:posOffset>-306070</wp:posOffset>
                </wp:positionH>
                <wp:positionV relativeFrom="paragraph">
                  <wp:posOffset>5115560</wp:posOffset>
                </wp:positionV>
                <wp:extent cx="62776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77610" cy="635"/>
                        </a:xfrm>
                        <a:prstGeom prst="rect">
                          <a:avLst/>
                        </a:prstGeom>
                        <a:solidFill>
                          <a:prstClr val="white"/>
                        </a:solidFill>
                        <a:ln>
                          <a:noFill/>
                        </a:ln>
                      </wps:spPr>
                      <wps:txbx>
                        <w:txbxContent>
                          <w:p w14:paraId="65449816" w14:textId="081C7D4A" w:rsidR="008B47A0" w:rsidRPr="00471D93" w:rsidRDefault="008B47A0" w:rsidP="008B47A0">
                            <w:pPr>
                              <w:pStyle w:val="a6"/>
                              <w:bidi w:val="0"/>
                              <w:jc w:val="center"/>
                              <w:rPr>
                                <w:rFonts w:asciiTheme="majorBidi" w:hAnsiTheme="majorBidi" w:cstheme="majorBidi"/>
                                <w:noProof/>
                              </w:rPr>
                            </w:pPr>
                            <w:r>
                              <w:t xml:space="preserve">Figure </w:t>
                            </w:r>
                            <w:fldSimple w:instr=" SEQ Figure \* ARABIC ">
                              <w:r w:rsidR="00351624">
                                <w:rPr>
                                  <w:noProof/>
                                </w:rPr>
                                <w:t>3</w:t>
                              </w:r>
                            </w:fldSimple>
                            <w:r>
                              <w:rPr>
                                <w:noProof/>
                              </w:rPr>
                              <w:t xml:space="preserve"> Main chamber desig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50392889" id="_x0000_t202" coordsize="21600,21600" o:spt="202" path="m,l,21600r21600,l21600,xe">
                <v:stroke joinstyle="miter"/>
                <v:path gradientshapeok="t" o:connecttype="rect"/>
              </v:shapetype>
              <v:shape id="Text Box 1" o:spid="_x0000_s1026" type="#_x0000_t202" style="position:absolute;left:0;text-align:left;margin-left:-24.1pt;margin-top:402.8pt;width:494.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" stroked="f">
                <v:textbox style="mso-fit-shape-to-text:t" inset="0,0,0,0">
                  <w:txbxContent>
                    <w:p w14:paraId="65449816" w14:textId="081C7D4A" w:rsidR="008B47A0" w:rsidRPr="00471D93" w:rsidRDefault="008B47A0" w:rsidP="008B47A0">
                      <w:pPr>
                        <w:pStyle w:val="a6"/>
                        <w:bidi w:val="0"/>
                        <w:jc w:val="center"/>
                        <w:rPr>
                          <w:rFonts w:asciiTheme="majorBidi" w:hAnsiTheme="majorBidi" w:cstheme="majorBidi"/>
                          <w:noProof/>
                        </w:rPr>
                      </w:pPr>
                      <w:r>
                        <w:t xml:space="preserve">Figure </w:t>
                      </w:r>
                      <w:fldSimple w:instr=" SEQ Figure \* ARABIC ">
                        <w:r w:rsidR="00351624">
                          <w:rPr>
                            <w:noProof/>
                          </w:rPr>
                          <w:t>3</w:t>
                        </w:r>
                      </w:fldSimple>
                      <w:r>
                        <w:rPr>
                          <w:noProof/>
                        </w:rPr>
                        <w:t xml:space="preserve"> Main chamber design</w:t>
                      </w:r>
                    </w:p>
                  </w:txbxContent>
                </v:textbox>
                <w10:wrap type="square"/>
              </v:shape>
            </w:pict>
          </mc:Fallback>
        </mc:AlternateContent>
      </w:r>
      <w:r w:rsidRPr="008B47A0">
        <w:rPr>
          <w:rFonts w:asciiTheme="majorBidi" w:hAnsiTheme="majorBidi" w:cstheme="majorBidi"/>
          <w:b/>
          <w:bCs/>
          <w:noProof/>
        </w:rPr>
        <w:drawing>
          <wp:anchor distT="0" distB="0" distL="114300" distR="114300" simplePos="0" relativeHeight="251659264" behindDoc="0" locked="0" layoutInCell="1" allowOverlap="1" wp14:anchorId="15AA0E31" wp14:editId="353FA5C9">
            <wp:simplePos x="0" y="0"/>
            <wp:positionH relativeFrom="margin">
              <wp:posOffset>-306070</wp:posOffset>
            </wp:positionH>
            <wp:positionV relativeFrom="paragraph">
              <wp:posOffset>481330</wp:posOffset>
            </wp:positionV>
            <wp:extent cx="6277610" cy="4577080"/>
            <wp:effectExtent l="0" t="0" r="0" b="0"/>
            <wp:wrapSquare wrapText="bothSides"/>
            <wp:docPr id="11" name="תמונה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7610" cy="457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597" w:rsidRPr="008B47A0">
        <w:rPr>
          <w:rFonts w:asciiTheme="majorBidi" w:hAnsiTheme="majorBidi" w:cstheme="majorBidi"/>
          <w:b/>
          <w:bCs/>
          <w:u w:val="single"/>
        </w:rPr>
        <w:t>Main chamber</w:t>
      </w:r>
      <w:r>
        <w:rPr>
          <w:rFonts w:asciiTheme="majorBidi" w:hAnsiTheme="majorBidi" w:cstheme="majorBidi"/>
          <w:u w:val="single"/>
        </w:rPr>
        <w:t>:</w:t>
      </w:r>
      <w:r w:rsidR="00704597" w:rsidRPr="008B47A0">
        <w:rPr>
          <w:rFonts w:asciiTheme="majorBidi" w:hAnsiTheme="majorBidi" w:cstheme="majorBidi"/>
        </w:rPr>
        <w:t xml:space="preserve"> The main chamber will </w:t>
      </w:r>
      <w:proofErr w:type="gramStart"/>
      <w:r>
        <w:rPr>
          <w:rFonts w:asciiTheme="majorBidi" w:hAnsiTheme="majorBidi" w:cstheme="majorBidi"/>
        </w:rPr>
        <w:t>mounted</w:t>
      </w:r>
      <w:proofErr w:type="gramEnd"/>
      <w:r>
        <w:rPr>
          <w:rFonts w:asciiTheme="majorBidi" w:hAnsiTheme="majorBidi" w:cstheme="majorBidi"/>
        </w:rPr>
        <w:t xml:space="preserve"> on the</w:t>
      </w:r>
      <w:r w:rsidR="00704597" w:rsidRPr="008B47A0">
        <w:rPr>
          <w:rFonts w:asciiTheme="majorBidi" w:hAnsiTheme="majorBidi" w:cstheme="majorBidi"/>
        </w:rPr>
        <w:t xml:space="preserve"> platform</w:t>
      </w:r>
      <w:r>
        <w:rPr>
          <w:rFonts w:asciiTheme="majorBidi" w:hAnsiTheme="majorBidi" w:cstheme="majorBidi"/>
        </w:rPr>
        <w:t>,</w:t>
      </w:r>
      <w:r w:rsidR="00704597" w:rsidRPr="008B47A0">
        <w:rPr>
          <w:rFonts w:asciiTheme="majorBidi" w:hAnsiTheme="majorBidi" w:cstheme="majorBidi"/>
        </w:rPr>
        <w:t xml:space="preserve"> connected to a 28v battery. The chamber will be IP67 proof electricity box with the following design:</w:t>
      </w:r>
    </w:p>
    <w:p w14:paraId="4DEB2840" w14:textId="77777777" w:rsidR="008B47A0" w:rsidRDefault="008B47A0" w:rsidP="00EB55CF">
      <w:pPr>
        <w:bidi w:val="0"/>
        <w:spacing w:after="0" w:line="360" w:lineRule="auto"/>
        <w:rPr>
          <w:rFonts w:asciiTheme="majorBidi" w:eastAsia="Times New Roman" w:hAnsiTheme="majorBidi" w:cstheme="majorBidi"/>
          <w:b/>
          <w:bCs/>
          <w:color w:val="000000"/>
          <w:sz w:val="24"/>
          <w:szCs w:val="24"/>
          <w:u w:val="single"/>
        </w:rPr>
      </w:pPr>
    </w:p>
    <w:p w14:paraId="5865CEA9" w14:textId="7004EAFE" w:rsidR="008B47A0" w:rsidRDefault="008B47A0" w:rsidP="008B47A0">
      <w:pPr>
        <w:bidi w:val="0"/>
        <w:spacing w:after="0" w:line="360" w:lineRule="auto"/>
        <w:ind w:firstLine="360"/>
        <w:rPr>
          <w:rFonts w:asciiTheme="majorBidi" w:eastAsia="Times New Roman" w:hAnsiTheme="majorBidi" w:cstheme="majorBidi"/>
          <w:color w:val="000000"/>
        </w:rPr>
      </w:pPr>
      <w:r>
        <w:rPr>
          <w:rFonts w:asciiTheme="majorBidi" w:hAnsiTheme="majorBidi" w:cstheme="majorBidi"/>
          <w:b/>
          <w:bCs/>
          <w:u w:val="single"/>
        </w:rPr>
        <w:t>T</w:t>
      </w:r>
      <w:r w:rsidRPr="008B47A0">
        <w:rPr>
          <w:rFonts w:asciiTheme="majorBidi" w:hAnsiTheme="majorBidi" w:cstheme="majorBidi"/>
          <w:b/>
          <w:bCs/>
          <w:u w:val="single"/>
        </w:rPr>
        <w:t>he side-scan sonar chamber</w:t>
      </w:r>
      <w:r>
        <w:rPr>
          <w:rFonts w:asciiTheme="majorBidi" w:hAnsiTheme="majorBidi" w:cstheme="majorBidi"/>
          <w:b/>
          <w:bCs/>
          <w:u w:val="single"/>
        </w:rPr>
        <w:t>:</w:t>
      </w:r>
      <w:r>
        <w:rPr>
          <w:rFonts w:asciiTheme="majorBidi" w:eastAsia="Times New Roman" w:hAnsiTheme="majorBidi" w:cstheme="majorBidi"/>
          <w:color w:val="000000"/>
        </w:rPr>
        <w:t xml:space="preserve"> The side scan sonar transducers are located beneath the ASV as they must be below sea</w:t>
      </w:r>
      <w:r w:rsidR="00351624">
        <w:rPr>
          <w:rFonts w:asciiTheme="majorBidi" w:eastAsia="Times New Roman" w:hAnsiTheme="majorBidi" w:cstheme="majorBidi"/>
          <w:color w:val="000000"/>
        </w:rPr>
        <w:t xml:space="preserve"> level to operate correctly. For maximum heat dissipation, and due to cable length limitations, the Sonar chamber will also be mounted below the ASV. The chamber is fully waterproof (up to depths of 300 meters) and all connectors and cables attached to it are also waterproof. The chamber is given an environmental sensor to monitor the pressure, </w:t>
      </w:r>
      <w:proofErr w:type="gramStart"/>
      <w:r w:rsidR="00351624">
        <w:rPr>
          <w:rFonts w:asciiTheme="majorBidi" w:eastAsia="Times New Roman" w:hAnsiTheme="majorBidi" w:cstheme="majorBidi"/>
          <w:color w:val="000000"/>
        </w:rPr>
        <w:t>humidity</w:t>
      </w:r>
      <w:proofErr w:type="gramEnd"/>
      <w:r w:rsidR="00351624">
        <w:rPr>
          <w:rFonts w:asciiTheme="majorBidi" w:eastAsia="Times New Roman" w:hAnsiTheme="majorBidi" w:cstheme="majorBidi"/>
          <w:color w:val="000000"/>
        </w:rPr>
        <w:t xml:space="preserve"> and temperature of the chamber to monitor the sealing level of the chamber.</w:t>
      </w:r>
    </w:p>
    <w:p w14:paraId="2F43A513" w14:textId="51209F65" w:rsidR="00351624" w:rsidRDefault="00351624" w:rsidP="00351624">
      <w:pPr>
        <w:bidi w:val="0"/>
        <w:spacing w:after="0" w:line="360" w:lineRule="auto"/>
        <w:rPr>
          <w:rFonts w:asciiTheme="majorBidi" w:eastAsia="Times New Roman" w:hAnsiTheme="majorBidi" w:cstheme="majorBidi"/>
          <w:color w:val="000000"/>
        </w:rPr>
      </w:pPr>
    </w:p>
    <w:p w14:paraId="43ED440A" w14:textId="77777777" w:rsidR="00351624" w:rsidRDefault="00351624" w:rsidP="00351624">
      <w:pPr>
        <w:keepNext/>
        <w:bidi w:val="0"/>
        <w:spacing w:after="0" w:line="360" w:lineRule="auto"/>
      </w:pPr>
      <w:r w:rsidRPr="00377379">
        <w:rPr>
          <w:rFonts w:asciiTheme="majorBidi" w:hAnsiTheme="majorBidi" w:cstheme="majorBidi"/>
          <w:noProof/>
        </w:rPr>
        <w:lastRenderedPageBreak/>
        <w:drawing>
          <wp:inline distT="0" distB="0" distL="0" distR="0" wp14:anchorId="0A0CB2A1" wp14:editId="242D8349">
            <wp:extent cx="5274310" cy="2576195"/>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76195"/>
                    </a:xfrm>
                    <a:prstGeom prst="rect">
                      <a:avLst/>
                    </a:prstGeom>
                  </pic:spPr>
                </pic:pic>
              </a:graphicData>
            </a:graphic>
          </wp:inline>
        </w:drawing>
      </w:r>
    </w:p>
    <w:p w14:paraId="6B8FC932" w14:textId="2D729375" w:rsidR="00351624" w:rsidRDefault="00351624" w:rsidP="008940EE">
      <w:pPr>
        <w:pStyle w:val="a6"/>
        <w:bidi w:val="0"/>
        <w:jc w:val="center"/>
        <w:rPr>
          <w:rFonts w:asciiTheme="majorBidi" w:eastAsia="Times New Roman" w:hAnsiTheme="majorBidi" w:cstheme="majorBidi"/>
          <w:color w:val="000000"/>
        </w:rPr>
      </w:pPr>
      <w:r>
        <w:t xml:space="preserve">Figure </w:t>
      </w:r>
      <w:fldSimple w:instr=" SEQ Figure \* ARABIC ">
        <w:r>
          <w:rPr>
            <w:noProof/>
          </w:rPr>
          <w:t>4</w:t>
        </w:r>
      </w:fldSimple>
      <w:r>
        <w:rPr>
          <w:noProof/>
        </w:rPr>
        <w:t xml:space="preserve"> Side-scan Sonar chamber design</w:t>
      </w:r>
    </w:p>
    <w:p w14:paraId="2441C52C" w14:textId="0A35F80A" w:rsidR="00351624" w:rsidRDefault="00351624" w:rsidP="00351624">
      <w:pPr>
        <w:bidi w:val="0"/>
        <w:spacing w:after="0" w:line="360" w:lineRule="auto"/>
        <w:ind w:firstLine="360"/>
        <w:rPr>
          <w:rFonts w:asciiTheme="majorBidi" w:eastAsia="Times New Roman" w:hAnsiTheme="majorBidi" w:cstheme="majorBidi"/>
          <w:color w:val="000000"/>
        </w:rPr>
      </w:pPr>
    </w:p>
    <w:p w14:paraId="53793CF2" w14:textId="54AEFACA" w:rsidR="00601E13" w:rsidRDefault="00351624" w:rsidP="00351624">
      <w:pPr>
        <w:bidi w:val="0"/>
        <w:spacing w:after="0" w:line="360" w:lineRule="auto"/>
        <w:ind w:firstLine="360"/>
        <w:rPr>
          <w:rFonts w:asciiTheme="majorBidi" w:eastAsia="Times New Roman" w:hAnsiTheme="majorBidi" w:cstheme="majorBidi"/>
          <w:color w:val="000000"/>
          <w:rtl/>
        </w:rPr>
      </w:pPr>
      <w:r>
        <w:rPr>
          <w:rFonts w:asciiTheme="majorBidi" w:eastAsia="Times New Roman" w:hAnsiTheme="majorBidi" w:cstheme="majorBidi"/>
          <w:b/>
          <w:bCs/>
          <w:color w:val="000000"/>
          <w:u w:val="single"/>
        </w:rPr>
        <w:t>Motors:</w:t>
      </w:r>
      <w:r>
        <w:rPr>
          <w:rFonts w:asciiTheme="majorBidi" w:eastAsia="Times New Roman" w:hAnsiTheme="majorBidi" w:cstheme="majorBidi"/>
          <w:color w:val="000000"/>
        </w:rPr>
        <w:t xml:space="preserve"> The motors used by the platform are </w:t>
      </w:r>
      <w:proofErr w:type="spellStart"/>
      <w:r w:rsidRPr="00E973BC">
        <w:rPr>
          <w:rFonts w:asciiTheme="majorBidi" w:eastAsia="Times New Roman" w:hAnsiTheme="majorBidi" w:cstheme="majorBidi"/>
          <w:color w:val="000000"/>
        </w:rPr>
        <w:t>Torqeedo</w:t>
      </w:r>
      <w:proofErr w:type="spellEnd"/>
      <w:r w:rsidRPr="00E973BC">
        <w:rPr>
          <w:rFonts w:asciiTheme="majorBidi" w:eastAsia="Times New Roman" w:hAnsiTheme="majorBidi" w:cstheme="majorBidi"/>
          <w:color w:val="000000"/>
        </w:rPr>
        <w:t xml:space="preserve"> Ultralight 403A Pylon motors</w:t>
      </w:r>
      <w:r>
        <w:rPr>
          <w:rFonts w:asciiTheme="majorBidi" w:eastAsia="Times New Roman" w:hAnsiTheme="majorBidi" w:cstheme="majorBidi"/>
          <w:color w:val="000000"/>
        </w:rPr>
        <w:t xml:space="preserve">. These motors are equipped with position </w:t>
      </w:r>
      <w:proofErr w:type="spellStart"/>
      <w:r>
        <w:rPr>
          <w:rFonts w:asciiTheme="majorBidi" w:eastAsia="Times New Roman" w:hAnsiTheme="majorBidi" w:cstheme="majorBidi"/>
          <w:color w:val="000000"/>
        </w:rPr>
        <w:t>sernsors</w:t>
      </w:r>
      <w:proofErr w:type="spellEnd"/>
      <w:r>
        <w:rPr>
          <w:rFonts w:asciiTheme="majorBidi" w:eastAsia="Times New Roman" w:hAnsiTheme="majorBidi" w:cstheme="majorBidi"/>
          <w:color w:val="000000"/>
        </w:rPr>
        <w:t xml:space="preserve"> that make sure that if the orientation of the motors is not in the right direction, they'll stop all operations. Means of communication with the motors is by Ethernet (RS485 to USB)</w:t>
      </w:r>
      <w:r w:rsidR="008940EE">
        <w:rPr>
          <w:rFonts w:asciiTheme="majorBidi" w:eastAsia="Times New Roman" w:hAnsiTheme="majorBidi" w:cstheme="majorBidi"/>
          <w:color w:val="000000"/>
        </w:rPr>
        <w:t>.</w:t>
      </w:r>
    </w:p>
    <w:p w14:paraId="57D7E90E" w14:textId="77777777" w:rsidR="00601E13" w:rsidRDefault="00601E13">
      <w:pPr>
        <w:bidi w:val="0"/>
        <w:rPr>
          <w:rFonts w:asciiTheme="majorBidi" w:eastAsia="Times New Roman" w:hAnsiTheme="majorBidi" w:cstheme="majorBidi"/>
          <w:color w:val="000000"/>
        </w:rPr>
      </w:pPr>
      <w:r>
        <w:rPr>
          <w:rFonts w:asciiTheme="majorBidi" w:eastAsia="Times New Roman" w:hAnsiTheme="majorBidi" w:cstheme="majorBidi"/>
          <w:color w:val="000000"/>
        </w:rPr>
        <w:br w:type="page"/>
      </w:r>
    </w:p>
    <w:p w14:paraId="226E104B" w14:textId="77777777" w:rsidR="007D64BC" w:rsidRPr="00601E13" w:rsidRDefault="007D64BC" w:rsidP="007D64BC">
      <w:pPr>
        <w:bidi w:val="0"/>
        <w:spacing w:after="0" w:line="360" w:lineRule="auto"/>
        <w:rPr>
          <w:rFonts w:asciiTheme="majorBidi" w:eastAsia="Times New Roman" w:hAnsiTheme="majorBidi" w:cstheme="majorBidi"/>
          <w:b/>
          <w:bCs/>
          <w:color w:val="000000"/>
          <w:sz w:val="24"/>
          <w:szCs w:val="24"/>
          <w:u w:val="single"/>
        </w:rPr>
      </w:pPr>
      <w:r w:rsidRPr="00601E13">
        <w:rPr>
          <w:rFonts w:asciiTheme="majorBidi" w:eastAsia="Times New Roman" w:hAnsiTheme="majorBidi" w:cstheme="majorBidi"/>
          <w:b/>
          <w:bCs/>
          <w:color w:val="000000"/>
          <w:sz w:val="24"/>
          <w:szCs w:val="24"/>
          <w:u w:val="single"/>
        </w:rPr>
        <w:lastRenderedPageBreak/>
        <w:t>literature review</w:t>
      </w:r>
    </w:p>
    <w:p w14:paraId="40861FAF" w14:textId="77777777" w:rsidR="0047273D" w:rsidRDefault="0047273D" w:rsidP="0047273D">
      <w:pPr>
        <w:bidi w:val="0"/>
        <w:rPr>
          <w:rFonts w:asciiTheme="majorBidi" w:hAnsiTheme="majorBidi" w:cstheme="majorBidi"/>
          <w:color w:val="353740"/>
        </w:rPr>
      </w:pPr>
      <w:r w:rsidRPr="00601E13">
        <w:rPr>
          <w:rFonts w:asciiTheme="majorBidi" w:hAnsiTheme="majorBidi" w:cstheme="majorBidi"/>
          <w:color w:val="353740"/>
        </w:rPr>
        <w:t xml:space="preserve">In recent years, there has been an increasing focus on the development of autonomous watercrafts, as they can provide a cost-effective and efficient solution to tasks such as surveying and exploration in shallow marine environments. </w:t>
      </w:r>
      <w:r w:rsidRPr="009F641E">
        <w:rPr>
          <w:rFonts w:asciiTheme="majorBidi" w:hAnsiTheme="majorBidi" w:cstheme="majorBidi"/>
          <w:color w:val="353740"/>
        </w:rPr>
        <w:t>Autonomous kayaks, equipped with sonar systems, are increasingly being used to explore shallow marine environments due to their low cost, small size, and efficient maneuverability.</w:t>
      </w:r>
      <w:r>
        <w:rPr>
          <w:rFonts w:asciiTheme="majorBidi" w:hAnsiTheme="majorBidi" w:cstheme="majorBidi"/>
          <w:color w:val="353740"/>
        </w:rPr>
        <w:t xml:space="preserve"> </w:t>
      </w:r>
      <w:r w:rsidRPr="00601E13">
        <w:rPr>
          <w:rFonts w:asciiTheme="majorBidi" w:hAnsiTheme="majorBidi" w:cstheme="majorBidi"/>
          <w:color w:val="353740"/>
        </w:rPr>
        <w:t>This literature review seeks to explore recent research and developments in this field.</w:t>
      </w:r>
    </w:p>
    <w:p w14:paraId="747A4254" w14:textId="77777777" w:rsidR="0047273D" w:rsidRPr="00C10121" w:rsidRDefault="0047273D" w:rsidP="0047273D">
      <w:pPr>
        <w:bidi w:val="0"/>
        <w:rPr>
          <w:rFonts w:asciiTheme="majorBidi" w:hAnsiTheme="majorBidi" w:cstheme="majorBidi"/>
          <w:color w:val="353740"/>
        </w:rPr>
      </w:pPr>
      <w:r w:rsidRPr="00C10121">
        <w:rPr>
          <w:rFonts w:asciiTheme="majorBidi" w:hAnsiTheme="majorBidi" w:cstheme="majorBidi"/>
          <w:color w:val="353740"/>
        </w:rPr>
        <w:t xml:space="preserve">The WHOI </w:t>
      </w:r>
      <w:proofErr w:type="spellStart"/>
      <w:r w:rsidRPr="00C10121">
        <w:rPr>
          <w:rFonts w:asciiTheme="majorBidi" w:hAnsiTheme="majorBidi" w:cstheme="majorBidi"/>
          <w:color w:val="353740"/>
        </w:rPr>
        <w:t>Jetyak</w:t>
      </w:r>
      <w:proofErr w:type="spellEnd"/>
      <w:r w:rsidRPr="00C10121">
        <w:rPr>
          <w:rFonts w:asciiTheme="majorBidi" w:hAnsiTheme="majorBidi" w:cstheme="majorBidi"/>
          <w:color w:val="353740"/>
        </w:rPr>
        <w:t xml:space="preserve"> [1] is an example of an autonomous kayak with a sonar system that has been used for oceanographic research in shallow or dangerous waters. The </w:t>
      </w:r>
      <w:proofErr w:type="spellStart"/>
      <w:r w:rsidRPr="00C10121">
        <w:rPr>
          <w:rFonts w:asciiTheme="majorBidi" w:hAnsiTheme="majorBidi" w:cstheme="majorBidi"/>
          <w:color w:val="353740"/>
        </w:rPr>
        <w:t>Jetyak</w:t>
      </w:r>
      <w:proofErr w:type="spellEnd"/>
      <w:r w:rsidRPr="00C10121">
        <w:rPr>
          <w:rFonts w:asciiTheme="majorBidi" w:hAnsiTheme="majorBidi" w:cstheme="majorBidi"/>
          <w:color w:val="353740"/>
        </w:rPr>
        <w:t xml:space="preserve"> was designed to be able to autonomously navigate, collect data, and return to a designated dock without any human intervention. It is equipped with an acoustic Doppler current profiler (ADCP) for measuring ocean currents, an inertial navigation system (INS) for navigation and positioning, a single beam echo sounder (SBES) for bathymetric mapping, and an onboard computer for data processing. The </w:t>
      </w:r>
      <w:proofErr w:type="spellStart"/>
      <w:r w:rsidRPr="00C10121">
        <w:rPr>
          <w:rFonts w:asciiTheme="majorBidi" w:hAnsiTheme="majorBidi" w:cstheme="majorBidi"/>
          <w:color w:val="353740"/>
        </w:rPr>
        <w:t>Jetyak</w:t>
      </w:r>
      <w:proofErr w:type="spellEnd"/>
      <w:r w:rsidRPr="00C10121">
        <w:rPr>
          <w:rFonts w:asciiTheme="majorBidi" w:hAnsiTheme="majorBidi" w:cstheme="majorBidi"/>
          <w:color w:val="353740"/>
        </w:rPr>
        <w:t xml:space="preserve"> has been used successfully in a variety of oceanographic research applications such as monitoring currents, assessing fish habitats, and mapping the seafloor.</w:t>
      </w:r>
    </w:p>
    <w:p w14:paraId="114F94D8" w14:textId="77777777" w:rsidR="0047273D" w:rsidRPr="00C10121" w:rsidRDefault="0047273D" w:rsidP="0047273D">
      <w:pPr>
        <w:bidi w:val="0"/>
        <w:rPr>
          <w:rFonts w:asciiTheme="majorBidi" w:hAnsiTheme="majorBidi" w:cstheme="majorBidi"/>
          <w:color w:val="353740"/>
        </w:rPr>
      </w:pPr>
      <w:r w:rsidRPr="00C10121">
        <w:rPr>
          <w:rFonts w:asciiTheme="majorBidi" w:hAnsiTheme="majorBidi" w:cstheme="majorBidi"/>
          <w:color w:val="353740"/>
        </w:rPr>
        <w:t xml:space="preserve">The </w:t>
      </w:r>
      <w:proofErr w:type="spellStart"/>
      <w:r w:rsidRPr="00C10121">
        <w:rPr>
          <w:rFonts w:asciiTheme="majorBidi" w:hAnsiTheme="majorBidi" w:cstheme="majorBidi"/>
          <w:color w:val="353740"/>
        </w:rPr>
        <w:t>Pladypos</w:t>
      </w:r>
      <w:proofErr w:type="spellEnd"/>
      <w:r w:rsidRPr="00C10121">
        <w:rPr>
          <w:rFonts w:asciiTheme="majorBidi" w:hAnsiTheme="majorBidi" w:cstheme="majorBidi"/>
          <w:color w:val="353740"/>
        </w:rPr>
        <w:t xml:space="preserve"> survey [2] is another example of an autonomous surface vehicle (ASV) equipped with a sonar system that was used to map the seafloor in the coastal environment of Caesarea Maritima, Israel. The </w:t>
      </w:r>
      <w:proofErr w:type="spellStart"/>
      <w:r w:rsidRPr="00C10121">
        <w:rPr>
          <w:rFonts w:asciiTheme="majorBidi" w:hAnsiTheme="majorBidi" w:cstheme="majorBidi"/>
          <w:color w:val="353740"/>
        </w:rPr>
        <w:t>Pladypos</w:t>
      </w:r>
      <w:proofErr w:type="spellEnd"/>
      <w:r w:rsidRPr="00C10121">
        <w:rPr>
          <w:rFonts w:asciiTheme="majorBidi" w:hAnsiTheme="majorBidi" w:cstheme="majorBidi"/>
          <w:color w:val="353740"/>
        </w:rPr>
        <w:t xml:space="preserve"> was designed to be able to autonomously navigate and collect data while avoiding obstacles and maintaining its position within a designated area. It was equipped with an INS for navigation and positioning, a SBES for bathymetric mapping, an acoustic modem for communication with the shore station, and an onboard computer for data processing. The </w:t>
      </w:r>
      <w:proofErr w:type="spellStart"/>
      <w:r w:rsidRPr="00C10121">
        <w:rPr>
          <w:rFonts w:asciiTheme="majorBidi" w:hAnsiTheme="majorBidi" w:cstheme="majorBidi"/>
          <w:color w:val="353740"/>
        </w:rPr>
        <w:t>Pladypos</w:t>
      </w:r>
      <w:proofErr w:type="spellEnd"/>
      <w:r w:rsidRPr="00C10121">
        <w:rPr>
          <w:rFonts w:asciiTheme="majorBidi" w:hAnsiTheme="majorBidi" w:cstheme="majorBidi"/>
          <w:color w:val="353740"/>
        </w:rPr>
        <w:t xml:space="preserve"> was used successfully to map the seafloor in the coastal environment of Caesarea Maritima.</w:t>
      </w:r>
    </w:p>
    <w:p w14:paraId="350DCD8E" w14:textId="77777777" w:rsidR="0047273D" w:rsidRPr="00C10121" w:rsidRDefault="0047273D" w:rsidP="0047273D">
      <w:pPr>
        <w:bidi w:val="0"/>
        <w:rPr>
          <w:rFonts w:asciiTheme="majorBidi" w:hAnsiTheme="majorBidi" w:cstheme="majorBidi"/>
          <w:color w:val="353740"/>
        </w:rPr>
      </w:pPr>
      <w:r w:rsidRPr="00C10121">
        <w:rPr>
          <w:rFonts w:asciiTheme="majorBidi" w:hAnsiTheme="majorBidi" w:cstheme="majorBidi"/>
          <w:color w:val="353740"/>
        </w:rPr>
        <w:t>Multi-modal sonar mapping of offshore cable lines with an autonomous surface vehicle [3] is another example of the use of autonomous kayaks with sonar systems for shallow water exploration and mapping applications. This study demonstrated the ability of an autonomous surface vehicle equipped with multiple sonar systems to accurately map offshore cable lines in shallow waters. The study found that the use of multiple sonar systems allowed for more accurate mapping than would have been possible using only one type of sonar system.</w:t>
      </w:r>
    </w:p>
    <w:p w14:paraId="6D938511" w14:textId="77777777" w:rsidR="0047273D" w:rsidRPr="00C10121" w:rsidRDefault="0047273D" w:rsidP="0047273D">
      <w:pPr>
        <w:bidi w:val="0"/>
        <w:rPr>
          <w:rFonts w:asciiTheme="majorBidi" w:hAnsiTheme="majorBidi" w:cstheme="majorBidi"/>
          <w:color w:val="353740"/>
        </w:rPr>
      </w:pPr>
      <w:r w:rsidRPr="00C10121">
        <w:rPr>
          <w:rFonts w:asciiTheme="majorBidi" w:hAnsiTheme="majorBidi" w:cstheme="majorBidi"/>
          <w:color w:val="353740"/>
        </w:rPr>
        <w:t>The use of autonomous kayaks with sonar systems has several advantages over traditional methods such as boats or divers. Autonomous kayaks are much smaller than boats, making them easier to deploy in shallow waters or tight spaces where larger vessels may not be able to access easily. Additionally, they can be operated remotely or autonomously, which eliminates the need for human operators in hazardous environments or areas with limited access. Autonomous kayaks also require less energy than traditional boats, making them more cost-effective in terms of fuel consumption [4].</w:t>
      </w:r>
    </w:p>
    <w:p w14:paraId="4F64DE20" w14:textId="77777777" w:rsidR="0047273D" w:rsidRDefault="0047273D" w:rsidP="0047273D">
      <w:pPr>
        <w:bidi w:val="0"/>
        <w:rPr>
          <w:rFonts w:asciiTheme="majorBidi" w:hAnsiTheme="majorBidi" w:cstheme="majorBidi"/>
          <w:color w:val="353740"/>
        </w:rPr>
      </w:pPr>
      <w:r w:rsidRPr="00C10121">
        <w:rPr>
          <w:rFonts w:asciiTheme="majorBidi" w:hAnsiTheme="majorBidi" w:cstheme="majorBidi"/>
          <w:color w:val="353740"/>
        </w:rPr>
        <w:t>However, there are some drawbacks associated with using autonomous kayaks for surveying shallow marine environments. Autonomous kayaks are limited by their size, which means that they cannot carry as much equipment as larger vessels such as boats or ships. Additionally, their range is limited due to their small size and lack of power compared to larger vessels [5]. Furthermore, autonomous kayaks may not be able to access certain areas due to their size or navigational limitations.</w:t>
      </w:r>
    </w:p>
    <w:p w14:paraId="6BAA62B0" w14:textId="77777777" w:rsidR="0047273D" w:rsidRDefault="0047273D" w:rsidP="0047273D">
      <w:pPr>
        <w:bidi w:val="0"/>
        <w:rPr>
          <w:rFonts w:asciiTheme="majorBidi" w:hAnsiTheme="majorBidi" w:cstheme="majorBidi"/>
          <w:color w:val="353740"/>
        </w:rPr>
      </w:pPr>
      <w:r w:rsidRPr="00E80A95">
        <w:rPr>
          <w:rFonts w:asciiTheme="majorBidi" w:hAnsiTheme="majorBidi" w:cstheme="majorBidi"/>
          <w:color w:val="353740"/>
        </w:rPr>
        <w:br/>
        <w:t xml:space="preserve">There are several different types of sonar systems available for use in an Autonomous Surface Vehicle (ASV). These include single beam, multibeam, chirp, and Synthetic Aperture Sonar (SAS) systems. Single beam sonar systems are the simplest and are typically used for basic depth measurement and obstacle detection. Multibeam systems measure sound waves emitted from multiple angles, providing a more detailed view of the environment. Chirp systems use a frequency-modulated sound wave to measure the environment and can provide higher resolution data. Finally, SAS combines multiple beams and images to create an even higher resolution image. Each system has its own advantages and </w:t>
      </w:r>
      <w:r w:rsidRPr="00E80A95">
        <w:rPr>
          <w:rFonts w:asciiTheme="majorBidi" w:hAnsiTheme="majorBidi" w:cstheme="majorBidi"/>
          <w:color w:val="353740"/>
        </w:rPr>
        <w:lastRenderedPageBreak/>
        <w:t>disadvantages, so the best option for an ASV will depend on the specific requirements of the application.</w:t>
      </w:r>
    </w:p>
    <w:p w14:paraId="0298FDD1" w14:textId="77777777" w:rsidR="0047273D" w:rsidRDefault="0047273D" w:rsidP="0047273D">
      <w:pPr>
        <w:bidi w:val="0"/>
        <w:rPr>
          <w:rFonts w:asciiTheme="majorBidi" w:hAnsiTheme="majorBidi" w:cstheme="majorBidi"/>
          <w:color w:val="353740"/>
        </w:rPr>
      </w:pPr>
      <w:r w:rsidRPr="00E80A95">
        <w:rPr>
          <w:rFonts w:asciiTheme="majorBidi" w:hAnsiTheme="majorBidi" w:cstheme="majorBidi"/>
          <w:color w:val="353740"/>
        </w:rPr>
        <w:t>Single beam sonar is a popular method of bathymetric mapping in shallow marine environments due to its low cost and ease of use. It operates by emitting a single acoustic pulse from a transducer and recording the time it takes for the sound to return from the seafloor. This method has the advantage of being able to cover large areas quickly, but it has the disadvantage of providing only a single point measurement per ping, resulting in lower resolution data. [6]</w:t>
      </w:r>
    </w:p>
    <w:p w14:paraId="424DE26A" w14:textId="77777777" w:rsidR="0047273D" w:rsidRDefault="0047273D" w:rsidP="0047273D">
      <w:pPr>
        <w:bidi w:val="0"/>
        <w:rPr>
          <w:rFonts w:asciiTheme="majorBidi" w:hAnsiTheme="majorBidi" w:cstheme="majorBidi"/>
          <w:color w:val="353740"/>
        </w:rPr>
      </w:pPr>
      <w:r w:rsidRPr="00E80A95">
        <w:rPr>
          <w:rFonts w:asciiTheme="majorBidi" w:hAnsiTheme="majorBidi" w:cstheme="majorBidi"/>
          <w:color w:val="353740"/>
        </w:rPr>
        <w:t>Synthetic Aperture Sonar (SAS) is a type of sonar system that uses multiple transducers to form an array and generate high-resolution images of the seafloor. It works by emitting a series of acoustic pulses and recording the echoes with multiple receivers. The data is then processed to form an image of the seafloor. SAS systems have the advantage of providing high-resolution images, but they are more expensive and require more processing power than single beam systems. [7]</w:t>
      </w:r>
    </w:p>
    <w:p w14:paraId="40F3CBC9" w14:textId="77777777" w:rsidR="0047273D" w:rsidRDefault="0047273D" w:rsidP="0047273D">
      <w:pPr>
        <w:bidi w:val="0"/>
        <w:rPr>
          <w:rFonts w:asciiTheme="majorBidi" w:hAnsiTheme="majorBidi" w:cstheme="majorBidi"/>
          <w:color w:val="353740"/>
        </w:rPr>
      </w:pPr>
      <w:r w:rsidRPr="00E80A95">
        <w:rPr>
          <w:rFonts w:asciiTheme="majorBidi" w:hAnsiTheme="majorBidi" w:cstheme="majorBidi"/>
          <w:color w:val="353740"/>
        </w:rPr>
        <w:t xml:space="preserve">Chirp sonar is another type of sonar system that uses multiple transducers to emit a continuous frequency-modulated signal. This signal is then received by multiple receivers and processed to form an image of the seafloor. </w:t>
      </w:r>
      <w:r w:rsidRPr="00C85798">
        <w:rPr>
          <w:rFonts w:asciiTheme="majorBidi" w:hAnsiTheme="majorBidi" w:cstheme="majorBidi"/>
          <w:color w:val="353740"/>
        </w:rPr>
        <w:t xml:space="preserve">Chirp sonar provides higher resolution than single beam sonar and is less expensive than SAS. It also has the advantage of being able to scan larger areas than SAS </w:t>
      </w:r>
      <w:proofErr w:type="gramStart"/>
      <w:r w:rsidRPr="00C85798">
        <w:rPr>
          <w:rFonts w:asciiTheme="majorBidi" w:hAnsiTheme="majorBidi" w:cstheme="majorBidi"/>
          <w:color w:val="353740"/>
        </w:rPr>
        <w:t>in order to</w:t>
      </w:r>
      <w:proofErr w:type="gramEnd"/>
      <w:r w:rsidRPr="00C85798">
        <w:rPr>
          <w:rFonts w:asciiTheme="majorBidi" w:hAnsiTheme="majorBidi" w:cstheme="majorBidi"/>
          <w:color w:val="353740"/>
        </w:rPr>
        <w:t xml:space="preserve"> create an image. However, chirp sonar requires more complex processing and data analysis than single beam sonar, </w:t>
      </w:r>
      <w:r w:rsidRPr="00E80A95">
        <w:rPr>
          <w:rFonts w:asciiTheme="majorBidi" w:hAnsiTheme="majorBidi" w:cstheme="majorBidi"/>
          <w:color w:val="353740"/>
        </w:rPr>
        <w:t xml:space="preserve">requires more processing power. </w:t>
      </w:r>
      <w:r w:rsidRPr="00C85798">
        <w:rPr>
          <w:rFonts w:asciiTheme="majorBidi" w:hAnsiTheme="majorBidi" w:cstheme="majorBidi"/>
          <w:color w:val="353740"/>
        </w:rPr>
        <w:t>[8]</w:t>
      </w:r>
    </w:p>
    <w:p w14:paraId="63DDAF3D" w14:textId="77777777" w:rsidR="0047273D" w:rsidRDefault="0047273D" w:rsidP="0047273D">
      <w:pPr>
        <w:bidi w:val="0"/>
        <w:rPr>
          <w:rFonts w:asciiTheme="majorBidi" w:hAnsiTheme="majorBidi" w:cstheme="majorBidi"/>
          <w:color w:val="353740"/>
        </w:rPr>
      </w:pPr>
      <w:r w:rsidRPr="00F77746">
        <w:rPr>
          <w:rFonts w:asciiTheme="majorBidi" w:hAnsiTheme="majorBidi" w:cstheme="majorBidi"/>
          <w:color w:val="353740"/>
        </w:rPr>
        <w:t xml:space="preserve">Multibeam sonar is a type of sonar that uses multiple beams to create a three-dimensional image of the seafloor. Multibeam sonar provides higher resolution than single beam or chirp sonar and can scan larger areas than SAS </w:t>
      </w:r>
      <w:proofErr w:type="gramStart"/>
      <w:r w:rsidRPr="00F77746">
        <w:rPr>
          <w:rFonts w:asciiTheme="majorBidi" w:hAnsiTheme="majorBidi" w:cstheme="majorBidi"/>
          <w:color w:val="353740"/>
        </w:rPr>
        <w:t>in order to</w:t>
      </w:r>
      <w:proofErr w:type="gramEnd"/>
      <w:r w:rsidRPr="00F77746">
        <w:rPr>
          <w:rFonts w:asciiTheme="majorBidi" w:hAnsiTheme="majorBidi" w:cstheme="majorBidi"/>
          <w:color w:val="353740"/>
        </w:rPr>
        <w:t xml:space="preserve"> create an image. However, multibeam sonar requires more complex processing and data analysis than single beam or chirp sonar, which makes it more expensive and time consuming. [9]</w:t>
      </w:r>
    </w:p>
    <w:p w14:paraId="4A98B377" w14:textId="77777777" w:rsidR="0047273D" w:rsidRDefault="0047273D" w:rsidP="0047273D">
      <w:pPr>
        <w:bidi w:val="0"/>
        <w:rPr>
          <w:rFonts w:asciiTheme="majorBidi" w:hAnsiTheme="majorBidi" w:cstheme="majorBidi"/>
          <w:color w:val="353740"/>
        </w:rPr>
      </w:pPr>
      <w:r w:rsidRPr="00F77746">
        <w:rPr>
          <w:rFonts w:asciiTheme="majorBidi" w:hAnsiTheme="majorBidi" w:cstheme="majorBidi"/>
          <w:color w:val="353740"/>
        </w:rPr>
        <w:t xml:space="preserve">For this project, Chirp and Multibeam Sonars were chosen due to their mid-price range and </w:t>
      </w:r>
      <w:proofErr w:type="gramStart"/>
      <w:r w:rsidRPr="00F77746">
        <w:rPr>
          <w:rFonts w:asciiTheme="majorBidi" w:hAnsiTheme="majorBidi" w:cstheme="majorBidi"/>
          <w:color w:val="353740"/>
        </w:rPr>
        <w:t>high resolution</w:t>
      </w:r>
      <w:proofErr w:type="gramEnd"/>
      <w:r w:rsidRPr="00F77746">
        <w:rPr>
          <w:rFonts w:asciiTheme="majorBidi" w:hAnsiTheme="majorBidi" w:cstheme="majorBidi"/>
          <w:color w:val="353740"/>
        </w:rPr>
        <w:t xml:space="preserve"> capabilities compared to other types of Sonars such as Single Beam or Synthetic Aperture Sonars (SAS). Chirp Sonars provide higher resolution than Single Beam Sonars while still being relatively inexpensive compared to SAS systems. Multibeam Sonars provide higher resolution than both Single Beam and Chirp Sonars while still being relatively affordable compared to SAS systems. Furthermore, both Chirp and Multibeam Sonars are capable of scanning larger areas than SAS systems </w:t>
      </w:r>
      <w:proofErr w:type="gramStart"/>
      <w:r w:rsidRPr="00F77746">
        <w:rPr>
          <w:rFonts w:asciiTheme="majorBidi" w:hAnsiTheme="majorBidi" w:cstheme="majorBidi"/>
          <w:color w:val="353740"/>
        </w:rPr>
        <w:t>in order to</w:t>
      </w:r>
      <w:proofErr w:type="gramEnd"/>
      <w:r w:rsidRPr="00F77746">
        <w:rPr>
          <w:rFonts w:asciiTheme="majorBidi" w:hAnsiTheme="majorBidi" w:cstheme="majorBidi"/>
          <w:color w:val="353740"/>
        </w:rPr>
        <w:t xml:space="preserve"> create an image, making them ideal for scanning shallow marine environments.[10]</w:t>
      </w:r>
    </w:p>
    <w:p w14:paraId="5F29C32E" w14:textId="77777777" w:rsidR="0047273D" w:rsidRDefault="0047273D" w:rsidP="0047273D">
      <w:pPr>
        <w:bidi w:val="0"/>
        <w:rPr>
          <w:rFonts w:asciiTheme="majorBidi" w:hAnsiTheme="majorBidi" w:cstheme="majorBidi"/>
          <w:color w:val="353740"/>
        </w:rPr>
      </w:pPr>
      <w:r w:rsidRPr="00556E68">
        <w:rPr>
          <w:rFonts w:asciiTheme="majorBidi" w:hAnsiTheme="majorBidi" w:cstheme="majorBidi"/>
          <w:color w:val="353740"/>
        </w:rPr>
        <w:t xml:space="preserve">In conclusion, autonomous kayaks, equipped with sonar systems, are quickly becoming a preferred method for surveying shallow marine environments. This is due to their small size, low cost, and the fact that they can be operated remotely or with no physical assistance. Autonomous kayaks offer </w:t>
      </w:r>
      <w:proofErr w:type="gramStart"/>
      <w:r w:rsidRPr="00556E68">
        <w:rPr>
          <w:rFonts w:asciiTheme="majorBidi" w:hAnsiTheme="majorBidi" w:cstheme="majorBidi"/>
          <w:color w:val="353740"/>
        </w:rPr>
        <w:t>a number of</w:t>
      </w:r>
      <w:proofErr w:type="gramEnd"/>
      <w:r w:rsidRPr="00556E68">
        <w:rPr>
          <w:rFonts w:asciiTheme="majorBidi" w:hAnsiTheme="majorBidi" w:cstheme="majorBidi"/>
          <w:color w:val="353740"/>
        </w:rPr>
        <w:t xml:space="preserve"> advantages over traditional methods such as boats or divers, including their ability to access areas which are too shallow for boats and the flexibility to modify their mission parameters. While autonomous kayaks have some drawbacks, such as limited range and payload capacity, they are a great choice for certain applications that require low-cost, remote monitoring or surveying of marine environments. Overall, autonomous kayaks are proving to be an effective, reliable, and cost-efficient tool for a variety of surveying needs.</w:t>
      </w:r>
    </w:p>
    <w:p w14:paraId="6031AB94" w14:textId="77777777" w:rsidR="0047273D" w:rsidRDefault="0047273D" w:rsidP="0047273D">
      <w:pPr>
        <w:bidi w:val="0"/>
        <w:rPr>
          <w:rFonts w:asciiTheme="majorBidi" w:hAnsiTheme="majorBidi" w:cstheme="majorBidi"/>
          <w:color w:val="353740"/>
        </w:rPr>
      </w:pPr>
      <w:r>
        <w:rPr>
          <w:rFonts w:asciiTheme="majorBidi" w:hAnsiTheme="majorBidi" w:cstheme="majorBidi"/>
          <w:color w:val="353740"/>
        </w:rPr>
        <w:br w:type="page"/>
      </w:r>
    </w:p>
    <w:p w14:paraId="1A334B50" w14:textId="792D763D" w:rsidR="008B47A0" w:rsidRPr="003A7B17" w:rsidRDefault="008B47A0" w:rsidP="003A7B17">
      <w:pPr>
        <w:bidi w:val="0"/>
      </w:pPr>
    </w:p>
    <w:p w14:paraId="58CF61CD" w14:textId="4F43000D" w:rsidR="00E151E9" w:rsidRDefault="00E151E9" w:rsidP="008B47A0">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Project constraints:</w:t>
      </w:r>
    </w:p>
    <w:p w14:paraId="7DACA0FB" w14:textId="76424E5C" w:rsidR="00E151E9" w:rsidRDefault="0010309C" w:rsidP="00EB55CF">
      <w:pPr>
        <w:bidi w:val="0"/>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 project such as this will require a substantial budget and significant human resources. The main constraints will be:</w:t>
      </w:r>
    </w:p>
    <w:p w14:paraId="1AB313A4" w14:textId="4F8E53DB" w:rsidR="00727D0C" w:rsidRDefault="0010309C" w:rsidP="0010309C">
      <w:pPr>
        <w:pStyle w:val="a4"/>
        <w:numPr>
          <w:ilvl w:val="0"/>
          <w:numId w:val="28"/>
        </w:numPr>
        <w:bidi w:val="0"/>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u w:val="single"/>
        </w:rPr>
        <w:t>Mounting of side-scan sonar:</w:t>
      </w:r>
      <w:r>
        <w:rPr>
          <w:rFonts w:asciiTheme="majorBidi" w:eastAsia="Times New Roman" w:hAnsiTheme="majorBidi" w:cstheme="majorBidi"/>
          <w:color w:val="000000"/>
          <w:sz w:val="24"/>
          <w:szCs w:val="24"/>
        </w:rPr>
        <w:t xml:space="preserve"> </w:t>
      </w:r>
      <w:r w:rsidR="00727D0C">
        <w:rPr>
          <w:rFonts w:asciiTheme="majorBidi" w:eastAsia="Times New Roman" w:hAnsiTheme="majorBidi" w:cstheme="majorBidi"/>
          <w:color w:val="000000"/>
          <w:sz w:val="24"/>
          <w:szCs w:val="24"/>
        </w:rPr>
        <w:t>The side-scan sonar only operates under certain conditions, one of which is for it to be underwater. Because of the way the sonar operates, it has a certain angle which it covers and should be mounted in a way that maximize that angle.</w:t>
      </w:r>
    </w:p>
    <w:p w14:paraId="68C51D73" w14:textId="3CA2538B" w:rsidR="0010309C" w:rsidRDefault="00727D0C" w:rsidP="00727D0C">
      <w:pPr>
        <w:pStyle w:val="a4"/>
        <w:numPr>
          <w:ilvl w:val="0"/>
          <w:numId w:val="28"/>
        </w:numPr>
        <w:bidi w:val="0"/>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u w:val="single"/>
        </w:rPr>
        <w:t>Software development:</w:t>
      </w:r>
      <w:r>
        <w:rPr>
          <w:rFonts w:asciiTheme="majorBidi" w:eastAsia="Times New Roman" w:hAnsiTheme="majorBidi" w:cstheme="majorBidi"/>
          <w:color w:val="000000"/>
          <w:sz w:val="24"/>
          <w:szCs w:val="24"/>
        </w:rPr>
        <w:t xml:space="preserve"> For the platform to run as expected, several software packages and modules would need to be designed and implemented. Modules such as Navigation guidance, Motor controlling and Sonar interfacing would require a large amount of time for a small team. </w:t>
      </w:r>
    </w:p>
    <w:p w14:paraId="3A6BD87C" w14:textId="2EDD51A6" w:rsidR="00727D0C" w:rsidRPr="0010309C" w:rsidRDefault="00727D0C" w:rsidP="00727D0C">
      <w:pPr>
        <w:pStyle w:val="a4"/>
        <w:numPr>
          <w:ilvl w:val="0"/>
          <w:numId w:val="28"/>
        </w:numPr>
        <w:bidi w:val="0"/>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u w:val="single"/>
        </w:rPr>
        <w:t>Testing:</w:t>
      </w:r>
      <w:r>
        <w:rPr>
          <w:rFonts w:asciiTheme="majorBidi" w:eastAsia="Times New Roman" w:hAnsiTheme="majorBidi" w:cstheme="majorBidi"/>
          <w:color w:val="000000"/>
          <w:sz w:val="24"/>
          <w:szCs w:val="24"/>
        </w:rPr>
        <w:t xml:space="preserve"> Testing the platform would require a team and a remote location</w:t>
      </w:r>
      <w:r w:rsidR="00ED2ED7">
        <w:rPr>
          <w:rFonts w:asciiTheme="majorBidi" w:eastAsia="Times New Roman" w:hAnsiTheme="majorBidi" w:cstheme="majorBidi"/>
          <w:color w:val="000000"/>
          <w:sz w:val="24"/>
          <w:szCs w:val="24"/>
        </w:rPr>
        <w:t xml:space="preserve"> and those can be expensive.</w:t>
      </w:r>
    </w:p>
    <w:p w14:paraId="7C850728" w14:textId="77844BEC" w:rsidR="00E151E9" w:rsidRDefault="00E151E9" w:rsidP="00EB55CF">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Project assumptions:</w:t>
      </w:r>
    </w:p>
    <w:p w14:paraId="04497196" w14:textId="2FAD1A43" w:rsidR="00E151E9" w:rsidRDefault="00ED2ED7" w:rsidP="00ED2ED7">
      <w:pPr>
        <w:bidi w:val="0"/>
        <w:rPr>
          <w:rFonts w:asciiTheme="majorBidi" w:hAnsiTheme="majorBidi" w:cstheme="majorBidi"/>
        </w:rPr>
      </w:pPr>
      <w:r w:rsidRPr="00BE0059">
        <w:rPr>
          <w:rFonts w:asciiTheme="majorBidi" w:hAnsiTheme="majorBidi" w:cstheme="majorBidi"/>
        </w:rPr>
        <w:t>Th</w:t>
      </w:r>
      <w:r>
        <w:rPr>
          <w:rFonts w:asciiTheme="majorBidi" w:hAnsiTheme="majorBidi" w:cstheme="majorBidi"/>
        </w:rPr>
        <w:t>is</w:t>
      </w:r>
      <w:r w:rsidRPr="00BE0059">
        <w:rPr>
          <w:rFonts w:asciiTheme="majorBidi" w:hAnsiTheme="majorBidi" w:cstheme="majorBidi"/>
        </w:rPr>
        <w:t xml:space="preserve"> project is developed under The Laboratory for Autonomous Robotics (LAR) at Ben Gurion University.</w:t>
      </w:r>
      <w:r>
        <w:rPr>
          <w:rFonts w:asciiTheme="majorBidi" w:hAnsiTheme="majorBidi" w:cstheme="majorBidi"/>
        </w:rPr>
        <w:t xml:space="preserve"> It has the benefit of a collaboration with a mechanical team which is needed for such a project. It also has a budget backing it up. Because of this, we assume that any aid needed for the completion of this project will be give</w:t>
      </w:r>
      <w:r w:rsidR="00EA5418">
        <w:rPr>
          <w:rFonts w:asciiTheme="majorBidi" w:hAnsiTheme="majorBidi" w:cstheme="majorBidi"/>
        </w:rPr>
        <w:t>, and the constraints will be overcome.</w:t>
      </w:r>
    </w:p>
    <w:p w14:paraId="1ED559C7" w14:textId="012F1AB2" w:rsidR="00EA5418" w:rsidRDefault="00EA5418" w:rsidP="00EA5418">
      <w:pPr>
        <w:bidi w:val="0"/>
        <w:rPr>
          <w:rFonts w:asciiTheme="majorBidi" w:eastAsia="Times New Roman" w:hAnsiTheme="majorBidi" w:cstheme="majorBidi"/>
          <w:b/>
          <w:bCs/>
          <w:color w:val="000000"/>
          <w:sz w:val="24"/>
          <w:szCs w:val="24"/>
          <w:u w:val="single"/>
        </w:rPr>
      </w:pPr>
      <w:r>
        <w:rPr>
          <w:rFonts w:asciiTheme="majorBidi" w:hAnsiTheme="majorBidi" w:cstheme="majorBidi"/>
        </w:rPr>
        <w:t>Another assumption is that because this laboratory develops software for multiple platforms, much of the coding work would be modifying existing code to the needs of the platform.</w:t>
      </w:r>
    </w:p>
    <w:p w14:paraId="13D25860" w14:textId="3813FFEC" w:rsidR="00E151E9" w:rsidRDefault="00E151E9" w:rsidP="00EB55CF">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t>Project testing proposal:</w:t>
      </w:r>
    </w:p>
    <w:p w14:paraId="06337326" w14:textId="14369655" w:rsidR="00CE4AE3" w:rsidRPr="00377379" w:rsidRDefault="00CE4AE3" w:rsidP="00CE4AE3">
      <w:pPr>
        <w:bidi w:val="0"/>
        <w:rPr>
          <w:rFonts w:asciiTheme="majorBidi" w:hAnsiTheme="majorBidi" w:cstheme="majorBidi"/>
        </w:rPr>
      </w:pPr>
      <w:r w:rsidRPr="00377379">
        <w:rPr>
          <w:rFonts w:asciiTheme="majorBidi" w:hAnsiTheme="majorBidi" w:cstheme="majorBidi"/>
        </w:rPr>
        <w:t xml:space="preserve">The project has a few key </w:t>
      </w:r>
      <w:r>
        <w:rPr>
          <w:rFonts w:asciiTheme="majorBidi" w:hAnsiTheme="majorBidi" w:cstheme="majorBidi"/>
        </w:rPr>
        <w:t>tests needed at the development stage</w:t>
      </w:r>
      <w:r w:rsidRPr="00377379">
        <w:rPr>
          <w:rFonts w:asciiTheme="majorBidi" w:hAnsiTheme="majorBidi" w:cstheme="majorBidi"/>
        </w:rPr>
        <w:t>:</w:t>
      </w:r>
    </w:p>
    <w:p w14:paraId="2CB1F7CA" w14:textId="7D512499" w:rsidR="00CE4AE3" w:rsidRDefault="00CE4AE3" w:rsidP="00CE4AE3">
      <w:pPr>
        <w:pStyle w:val="a4"/>
        <w:numPr>
          <w:ilvl w:val="0"/>
          <w:numId w:val="29"/>
        </w:numPr>
        <w:suppressAutoHyphens/>
        <w:bidi w:val="0"/>
        <w:spacing w:after="200" w:line="276" w:lineRule="auto"/>
        <w:rPr>
          <w:rFonts w:asciiTheme="majorBidi" w:hAnsiTheme="majorBidi" w:cstheme="majorBidi"/>
        </w:rPr>
      </w:pPr>
      <w:r>
        <w:rPr>
          <w:rFonts w:asciiTheme="majorBidi" w:hAnsiTheme="majorBidi" w:cstheme="majorBidi"/>
        </w:rPr>
        <w:t>Interfacing with the side-scan sonar and receiving feedback and live data on a remote computer through UDP client/server communication</w:t>
      </w:r>
      <w:r w:rsidR="00BD4A20">
        <w:rPr>
          <w:rFonts w:asciiTheme="majorBidi" w:hAnsiTheme="majorBidi" w:cstheme="majorBidi"/>
        </w:rPr>
        <w:t>.</w:t>
      </w:r>
    </w:p>
    <w:p w14:paraId="2CF5F5CC" w14:textId="77777777" w:rsidR="00BD4A20" w:rsidRDefault="00BD4A20" w:rsidP="00BD4A20">
      <w:pPr>
        <w:pStyle w:val="a4"/>
        <w:suppressAutoHyphens/>
        <w:bidi w:val="0"/>
        <w:spacing w:after="200" w:line="276" w:lineRule="auto"/>
        <w:rPr>
          <w:rFonts w:asciiTheme="majorBidi" w:hAnsiTheme="majorBidi" w:cstheme="majorBidi"/>
        </w:rPr>
      </w:pPr>
    </w:p>
    <w:p w14:paraId="7CA144B9" w14:textId="4D54B1AE" w:rsidR="00CE4AE3" w:rsidRDefault="00CE4AE3" w:rsidP="00CE4AE3">
      <w:pPr>
        <w:pStyle w:val="a4"/>
        <w:numPr>
          <w:ilvl w:val="0"/>
          <w:numId w:val="29"/>
        </w:numPr>
        <w:suppressAutoHyphens/>
        <w:bidi w:val="0"/>
        <w:spacing w:after="200" w:line="276" w:lineRule="auto"/>
        <w:rPr>
          <w:rFonts w:asciiTheme="majorBidi" w:hAnsiTheme="majorBidi" w:cstheme="majorBidi"/>
        </w:rPr>
      </w:pPr>
      <w:r>
        <w:rPr>
          <w:rFonts w:asciiTheme="majorBidi" w:hAnsiTheme="majorBidi" w:cstheme="majorBidi"/>
        </w:rPr>
        <w:t xml:space="preserve">Testing the communication between the main chamber (which is mounted on the platform) and a remote operator. Testing should be for a steady communication at </w:t>
      </w:r>
      <w:proofErr w:type="gramStart"/>
      <w:r>
        <w:rPr>
          <w:rFonts w:asciiTheme="majorBidi" w:hAnsiTheme="majorBidi" w:cstheme="majorBidi"/>
        </w:rPr>
        <w:t>a distance of 200</w:t>
      </w:r>
      <w:proofErr w:type="gramEnd"/>
      <w:r>
        <w:rPr>
          <w:rFonts w:asciiTheme="majorBidi" w:hAnsiTheme="majorBidi" w:cstheme="majorBidi"/>
        </w:rPr>
        <w:t xml:space="preserve"> meters.</w:t>
      </w:r>
    </w:p>
    <w:p w14:paraId="45312DC3" w14:textId="77777777" w:rsidR="00BD4A20" w:rsidRDefault="00BD4A20" w:rsidP="00BD4A20">
      <w:pPr>
        <w:pStyle w:val="a4"/>
        <w:suppressAutoHyphens/>
        <w:bidi w:val="0"/>
        <w:spacing w:after="200" w:line="276" w:lineRule="auto"/>
        <w:rPr>
          <w:rFonts w:asciiTheme="majorBidi" w:hAnsiTheme="majorBidi" w:cstheme="majorBidi"/>
        </w:rPr>
      </w:pPr>
    </w:p>
    <w:p w14:paraId="4E510E7E" w14:textId="20EB5436" w:rsidR="00CE4AE3" w:rsidRDefault="00CE4AE3" w:rsidP="00BD4A20">
      <w:pPr>
        <w:pStyle w:val="a4"/>
        <w:numPr>
          <w:ilvl w:val="0"/>
          <w:numId w:val="29"/>
        </w:numPr>
        <w:suppressAutoHyphens/>
        <w:bidi w:val="0"/>
        <w:spacing w:after="200" w:line="276" w:lineRule="auto"/>
        <w:rPr>
          <w:rFonts w:asciiTheme="majorBidi" w:hAnsiTheme="majorBidi" w:cstheme="majorBidi"/>
        </w:rPr>
      </w:pPr>
      <w:r>
        <w:rPr>
          <w:rFonts w:asciiTheme="majorBidi" w:hAnsiTheme="majorBidi" w:cstheme="majorBidi"/>
        </w:rPr>
        <w:t xml:space="preserve">Connecting the platform to a </w:t>
      </w:r>
      <w:proofErr w:type="spellStart"/>
      <w:r>
        <w:rPr>
          <w:rFonts w:asciiTheme="majorBidi" w:hAnsiTheme="majorBidi" w:cstheme="majorBidi"/>
        </w:rPr>
        <w:t>Qground</w:t>
      </w:r>
      <w:proofErr w:type="spellEnd"/>
      <w:r>
        <w:rPr>
          <w:rFonts w:asciiTheme="majorBidi" w:hAnsiTheme="majorBidi" w:cstheme="majorBidi"/>
        </w:rPr>
        <w:t xml:space="preserve"> based GUI and displaying real-time data from the platform's sensors such as GPS and </w:t>
      </w:r>
      <w:r w:rsidR="00BD4A20">
        <w:rPr>
          <w:rFonts w:asciiTheme="majorBidi" w:hAnsiTheme="majorBidi" w:cstheme="majorBidi"/>
        </w:rPr>
        <w:t>environmental status</w:t>
      </w:r>
      <w:r>
        <w:rPr>
          <w:rFonts w:asciiTheme="majorBidi" w:hAnsiTheme="majorBidi" w:cstheme="majorBidi"/>
        </w:rPr>
        <w:t>.</w:t>
      </w:r>
    </w:p>
    <w:p w14:paraId="7F0A686A" w14:textId="77777777" w:rsidR="00BD4A20" w:rsidRPr="00BD4A20" w:rsidRDefault="00BD4A20" w:rsidP="00BD4A20">
      <w:pPr>
        <w:pStyle w:val="a4"/>
        <w:suppressAutoHyphens/>
        <w:bidi w:val="0"/>
        <w:spacing w:after="200" w:line="276" w:lineRule="auto"/>
        <w:rPr>
          <w:rFonts w:asciiTheme="majorBidi" w:hAnsiTheme="majorBidi" w:cstheme="majorBidi"/>
        </w:rPr>
      </w:pPr>
    </w:p>
    <w:p w14:paraId="7452CF97" w14:textId="72E36275" w:rsidR="00CE4AE3" w:rsidRDefault="00CE4AE3" w:rsidP="00CE4AE3">
      <w:pPr>
        <w:pStyle w:val="a4"/>
        <w:numPr>
          <w:ilvl w:val="0"/>
          <w:numId w:val="29"/>
        </w:numPr>
        <w:suppressAutoHyphens/>
        <w:bidi w:val="0"/>
        <w:spacing w:after="200" w:line="276" w:lineRule="auto"/>
        <w:rPr>
          <w:rFonts w:asciiTheme="majorBidi" w:hAnsiTheme="majorBidi" w:cstheme="majorBidi"/>
        </w:rPr>
      </w:pPr>
      <w:r w:rsidRPr="00377379">
        <w:rPr>
          <w:rFonts w:asciiTheme="majorBidi" w:hAnsiTheme="majorBidi" w:cstheme="majorBidi"/>
        </w:rPr>
        <w:t xml:space="preserve">Test </w:t>
      </w:r>
      <w:r w:rsidRPr="001B0084">
        <w:rPr>
          <w:rFonts w:asciiTheme="majorBidi" w:hAnsiTheme="majorBidi" w:cstheme="majorBidi"/>
        </w:rPr>
        <w:t>the data stream in real world conditions</w:t>
      </w:r>
      <w:r w:rsidRPr="00377379">
        <w:rPr>
          <w:rFonts w:asciiTheme="majorBidi" w:hAnsiTheme="majorBidi" w:cstheme="majorBidi"/>
        </w:rPr>
        <w:t xml:space="preserve"> </w:t>
      </w:r>
      <w:r w:rsidR="00BD4A20">
        <w:rPr>
          <w:rFonts w:asciiTheme="majorBidi" w:hAnsiTheme="majorBidi" w:cstheme="majorBidi"/>
        </w:rPr>
        <w:t>by deploying the system in the field. Giving the platform a scanning mission and seeing it both navigate itself and send reliable real-time data.</w:t>
      </w:r>
      <w:r w:rsidRPr="00377379">
        <w:rPr>
          <w:rFonts w:asciiTheme="majorBidi" w:hAnsiTheme="majorBidi" w:cstheme="majorBidi"/>
        </w:rPr>
        <w:t xml:space="preserve"> </w:t>
      </w:r>
    </w:p>
    <w:p w14:paraId="2B9F9620" w14:textId="77777777" w:rsidR="00BD4A20" w:rsidRPr="00BD4A20" w:rsidRDefault="00BD4A20" w:rsidP="00BD4A20">
      <w:pPr>
        <w:pStyle w:val="a4"/>
        <w:rPr>
          <w:rFonts w:asciiTheme="majorBidi" w:hAnsiTheme="majorBidi" w:cstheme="majorBidi"/>
        </w:rPr>
      </w:pPr>
    </w:p>
    <w:p w14:paraId="18450A0F" w14:textId="77777777" w:rsidR="00BD4A20" w:rsidRPr="00BD4A20" w:rsidRDefault="00BD4A20" w:rsidP="00BD4A20">
      <w:pPr>
        <w:suppressAutoHyphens/>
        <w:bidi w:val="0"/>
        <w:spacing w:after="200" w:line="276" w:lineRule="auto"/>
        <w:rPr>
          <w:rFonts w:asciiTheme="majorBidi" w:hAnsiTheme="majorBidi" w:cstheme="majorBidi"/>
        </w:rPr>
      </w:pPr>
    </w:p>
    <w:p w14:paraId="795D3704" w14:textId="77777777" w:rsidR="00E44661" w:rsidRDefault="00E44661" w:rsidP="00EB55CF">
      <w:pPr>
        <w:bidi w:val="0"/>
        <w:spacing w:after="0" w:line="360" w:lineRule="auto"/>
        <w:rPr>
          <w:rFonts w:asciiTheme="majorBidi" w:eastAsia="Times New Roman" w:hAnsiTheme="majorBidi" w:cstheme="majorBidi"/>
          <w:b/>
          <w:bCs/>
          <w:color w:val="000000"/>
          <w:sz w:val="24"/>
          <w:szCs w:val="24"/>
          <w:u w:val="single"/>
        </w:rPr>
      </w:pPr>
    </w:p>
    <w:p w14:paraId="0762AC72" w14:textId="6DFCE9FD" w:rsidR="0006374F" w:rsidRDefault="00E151E9" w:rsidP="00E44661">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lastRenderedPageBreak/>
        <w:t>Schedule and work plan:</w:t>
      </w:r>
    </w:p>
    <w:p w14:paraId="723AD1CE" w14:textId="39C8DB7F" w:rsidR="0013567B" w:rsidRDefault="009E7902" w:rsidP="0013567B">
      <w:pPr>
        <w:bidi w:val="0"/>
        <w:rPr>
          <w:rFonts w:asciiTheme="majorBidi" w:hAnsiTheme="majorBidi" w:cstheme="majorBidi"/>
        </w:rPr>
      </w:pPr>
      <w:r w:rsidRPr="00D62851">
        <w:rPr>
          <w:rFonts w:asciiTheme="majorBidi" w:hAnsiTheme="majorBidi" w:cstheme="majorBidi"/>
        </w:rPr>
        <w:t>To ensure the successful completion of this project, a Work Breakdown Structure (WBS) will be used</w:t>
      </w:r>
      <w:r>
        <w:rPr>
          <w:rFonts w:asciiTheme="majorBidi" w:hAnsiTheme="majorBidi" w:cstheme="majorBidi"/>
        </w:rPr>
        <w:t xml:space="preserve">, which is a tool that is used to help break down projects into smaller more manageable tasks. </w:t>
      </w:r>
      <w:r w:rsidRPr="00186E50">
        <w:rPr>
          <w:rFonts w:asciiTheme="majorBidi" w:hAnsiTheme="majorBidi" w:cstheme="majorBidi"/>
        </w:rPr>
        <w:t>It is a hierarchical structure that organizes and defines the total scope of a project</w:t>
      </w:r>
      <w:r>
        <w:rPr>
          <w:rFonts w:asciiTheme="majorBidi" w:hAnsiTheme="majorBidi" w:cstheme="majorBidi"/>
        </w:rPr>
        <w:t xml:space="preserve">. </w:t>
      </w:r>
      <w:r w:rsidRPr="00D62851">
        <w:rPr>
          <w:rFonts w:asciiTheme="majorBidi" w:hAnsiTheme="majorBidi" w:cstheme="majorBidi"/>
        </w:rPr>
        <w:t>The first level is the product itself, the ASV platform. The second level outlines the main components of the product, while the third level contains the individual tasks that need to be completed for each componen</w:t>
      </w:r>
      <w:r>
        <w:rPr>
          <w:rFonts w:asciiTheme="majorBidi" w:hAnsiTheme="majorBidi" w:cstheme="majorBidi"/>
        </w:rPr>
        <w:t>t.</w:t>
      </w:r>
    </w:p>
    <w:p w14:paraId="699967D5" w14:textId="0376F4CD" w:rsidR="00AB65DE" w:rsidRDefault="00AB65DE" w:rsidP="00AB65DE">
      <w:pPr>
        <w:bidi w:val="0"/>
        <w:rPr>
          <w:rFonts w:asciiTheme="majorBidi" w:hAnsiTheme="majorBidi" w:cstheme="majorBidi"/>
          <w:rtl/>
        </w:rPr>
      </w:pPr>
    </w:p>
    <w:p w14:paraId="50080811" w14:textId="059A18F2" w:rsidR="00B11A6D" w:rsidRDefault="0001373F">
      <w:pPr>
        <w:bidi w:val="0"/>
        <w:rPr>
          <w:rFonts w:asciiTheme="majorBidi" w:eastAsia="Times New Roman" w:hAnsiTheme="majorBidi" w:cstheme="majorBidi"/>
          <w:color w:val="000000"/>
          <w:sz w:val="24"/>
          <w:szCs w:val="24"/>
        </w:rPr>
      </w:pPr>
      <w:r w:rsidRPr="00AB65DE">
        <w:rPr>
          <w:rFonts w:asciiTheme="majorBidi" w:eastAsia="Times New Roman" w:hAnsiTheme="majorBidi" w:cstheme="majorBidi" w:hint="cs"/>
          <w:b/>
          <w:bCs/>
          <w:noProof/>
          <w:color w:val="000000"/>
          <w:sz w:val="24"/>
          <w:szCs w:val="24"/>
          <w:rtl/>
          <w:lang w:val="he-IL"/>
        </w:rPr>
        <w:drawing>
          <wp:anchor distT="0" distB="0" distL="114300" distR="114300" simplePos="0" relativeHeight="251665408" behindDoc="1" locked="0" layoutInCell="1" allowOverlap="1" wp14:anchorId="76A77DC7" wp14:editId="59C650C7">
            <wp:simplePos x="0" y="0"/>
            <wp:positionH relativeFrom="margin">
              <wp:posOffset>-360073</wp:posOffset>
            </wp:positionH>
            <wp:positionV relativeFrom="paragraph">
              <wp:posOffset>193399</wp:posOffset>
            </wp:positionV>
            <wp:extent cx="6543040" cy="4142105"/>
            <wp:effectExtent l="0" t="0" r="0" b="29845"/>
            <wp:wrapThrough wrapText="bothSides">
              <wp:wrapPolygon edited="0">
                <wp:start x="8553" y="0"/>
                <wp:lineTo x="8553" y="1589"/>
                <wp:lineTo x="2075" y="3080"/>
                <wp:lineTo x="629" y="3576"/>
                <wp:lineTo x="377" y="3874"/>
                <wp:lineTo x="377" y="6358"/>
                <wp:lineTo x="755" y="7947"/>
                <wp:lineTo x="755" y="20067"/>
                <wp:lineTo x="943" y="20663"/>
                <wp:lineTo x="1258" y="20663"/>
                <wp:lineTo x="1258" y="21656"/>
                <wp:lineTo x="4842" y="21656"/>
                <wp:lineTo x="4842" y="19073"/>
                <wp:lineTo x="6666" y="19073"/>
                <wp:lineTo x="13018" y="17881"/>
                <wp:lineTo x="13144" y="15199"/>
                <wp:lineTo x="12829" y="15000"/>
                <wp:lineTo x="9182" y="14305"/>
                <wp:lineTo x="15785" y="14305"/>
                <wp:lineTo x="17231" y="14007"/>
                <wp:lineTo x="17043" y="11126"/>
                <wp:lineTo x="21256" y="10331"/>
                <wp:lineTo x="21256" y="7848"/>
                <wp:lineTo x="21005" y="7351"/>
                <wp:lineTo x="20376" y="6358"/>
                <wp:lineTo x="20502" y="3874"/>
                <wp:lineTo x="20250" y="3676"/>
                <wp:lineTo x="18804" y="3179"/>
                <wp:lineTo x="12200" y="1589"/>
                <wp:lineTo x="12200" y="0"/>
                <wp:lineTo x="8553" y="0"/>
              </wp:wrapPolygon>
            </wp:wrapThrough>
            <wp:docPr id="8"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B11A6D">
        <w:rPr>
          <w:rFonts w:asciiTheme="majorBidi" w:eastAsia="Times New Roman" w:hAnsiTheme="majorBidi" w:cstheme="majorBidi"/>
          <w:color w:val="000000"/>
          <w:sz w:val="24"/>
          <w:szCs w:val="24"/>
        </w:rPr>
        <w:br w:type="page"/>
      </w:r>
    </w:p>
    <w:p w14:paraId="0E1E4533" w14:textId="06AF7B3C" w:rsidR="00AB65DE" w:rsidRDefault="00C90B43" w:rsidP="0013567B">
      <w:pPr>
        <w:bidi w:val="0"/>
        <w:rPr>
          <w:rFonts w:asciiTheme="majorBidi" w:eastAsia="Times New Roman" w:hAnsiTheme="majorBidi" w:cstheme="majorBidi"/>
          <w:color w:val="000000"/>
          <w:sz w:val="24"/>
          <w:szCs w:val="24"/>
        </w:rPr>
      </w:pPr>
      <w:r w:rsidRPr="00B11A6D">
        <w:rPr>
          <w:rFonts w:asciiTheme="majorBidi" w:eastAsia="Times New Roman" w:hAnsiTheme="majorBidi" w:cstheme="majorBidi"/>
          <w:b/>
          <w:bCs/>
          <w:color w:val="000000"/>
          <w:sz w:val="24"/>
          <w:szCs w:val="24"/>
        </w:rPr>
        <w:lastRenderedPageBreak/>
        <w:drawing>
          <wp:anchor distT="0" distB="0" distL="114300" distR="114300" simplePos="0" relativeHeight="251663360" behindDoc="0" locked="0" layoutInCell="1" allowOverlap="1" wp14:anchorId="5F8A5D65" wp14:editId="252FA78A">
            <wp:simplePos x="0" y="0"/>
            <wp:positionH relativeFrom="margin">
              <wp:posOffset>19685</wp:posOffset>
            </wp:positionH>
            <wp:positionV relativeFrom="paragraph">
              <wp:posOffset>3399790</wp:posOffset>
            </wp:positionV>
            <wp:extent cx="5719445" cy="2733040"/>
            <wp:effectExtent l="0" t="0" r="0"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91" r="-1"/>
                    <a:stretch/>
                  </pic:blipFill>
                  <pic:spPr bwMode="auto">
                    <a:xfrm>
                      <a:off x="0" y="0"/>
                      <a:ext cx="5719445" cy="273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11A6D">
        <w:rPr>
          <w:rFonts w:asciiTheme="majorBidi" w:eastAsia="Times New Roman" w:hAnsiTheme="majorBidi" w:cstheme="majorBidi"/>
          <w:b/>
          <w:bCs/>
          <w:color w:val="000000"/>
          <w:sz w:val="24"/>
          <w:szCs w:val="24"/>
        </w:rPr>
        <w:drawing>
          <wp:anchor distT="0" distB="0" distL="114300" distR="114300" simplePos="0" relativeHeight="251664384" behindDoc="1" locked="0" layoutInCell="1" allowOverlap="1" wp14:anchorId="74C99010" wp14:editId="7C6F5765">
            <wp:simplePos x="0" y="0"/>
            <wp:positionH relativeFrom="margin">
              <wp:align>left</wp:align>
            </wp:positionH>
            <wp:positionV relativeFrom="paragraph">
              <wp:posOffset>332740</wp:posOffset>
            </wp:positionV>
            <wp:extent cx="5671820" cy="3084195"/>
            <wp:effectExtent l="0" t="0" r="5080" b="1905"/>
            <wp:wrapTight wrapText="bothSides">
              <wp:wrapPolygon edited="0">
                <wp:start x="0" y="0"/>
                <wp:lineTo x="0" y="21480"/>
                <wp:lineTo x="21547" y="21480"/>
                <wp:lineTo x="21547"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19"/>
                    <a:stretch/>
                  </pic:blipFill>
                  <pic:spPr bwMode="auto">
                    <a:xfrm>
                      <a:off x="0" y="0"/>
                      <a:ext cx="5671820" cy="308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B65DE">
        <w:rPr>
          <w:rFonts w:asciiTheme="majorBidi" w:eastAsia="Times New Roman" w:hAnsiTheme="majorBidi" w:cstheme="majorBidi"/>
          <w:color w:val="000000"/>
          <w:sz w:val="24"/>
          <w:szCs w:val="24"/>
        </w:rPr>
        <w:t>The schedule for the project:</w:t>
      </w:r>
      <w:r w:rsidR="00B11A6D" w:rsidRPr="00B11A6D">
        <w:rPr>
          <w:rFonts w:asciiTheme="majorBidi" w:eastAsia="Times New Roman" w:hAnsiTheme="majorBidi" w:cstheme="majorBidi"/>
          <w:b/>
          <w:bCs/>
          <w:color w:val="000000"/>
          <w:sz w:val="24"/>
          <w:szCs w:val="24"/>
        </w:rPr>
        <w:t xml:space="preserve"> </w:t>
      </w:r>
    </w:p>
    <w:p w14:paraId="59BF1F2C" w14:textId="17C4092F" w:rsidR="0013567B" w:rsidRDefault="00B11A6D">
      <w:pPr>
        <w:bidi w:val="0"/>
        <w:rPr>
          <w:rFonts w:asciiTheme="majorBidi" w:eastAsia="Times New Roman" w:hAnsiTheme="majorBidi" w:cstheme="majorBidi"/>
          <w:b/>
          <w:bCs/>
          <w:color w:val="000000"/>
          <w:sz w:val="24"/>
          <w:szCs w:val="24"/>
          <w:u w:val="single"/>
        </w:rPr>
      </w:pPr>
      <w:r w:rsidRPr="00056DD7">
        <w:rPr>
          <w:rFonts w:asciiTheme="majorBidi" w:eastAsia="Times New Roman" w:hAnsiTheme="majorBidi" w:cstheme="majorBidi"/>
          <w:b/>
          <w:bCs/>
          <w:color w:val="000000"/>
          <w:sz w:val="24"/>
          <w:szCs w:val="24"/>
        </w:rPr>
        <w:drawing>
          <wp:anchor distT="0" distB="0" distL="114300" distR="114300" simplePos="0" relativeHeight="251662336" behindDoc="0" locked="0" layoutInCell="1" allowOverlap="1" wp14:anchorId="482924F4" wp14:editId="4263A0AE">
            <wp:simplePos x="0" y="0"/>
            <wp:positionH relativeFrom="column">
              <wp:posOffset>-20845</wp:posOffset>
            </wp:positionH>
            <wp:positionV relativeFrom="paragraph">
              <wp:posOffset>6313556</wp:posOffset>
            </wp:positionV>
            <wp:extent cx="5759450" cy="2218690"/>
            <wp:effectExtent l="0" t="0" r="0" b="0"/>
            <wp:wrapThrough wrapText="bothSides">
              <wp:wrapPolygon edited="0">
                <wp:start x="0" y="0"/>
                <wp:lineTo x="0" y="21328"/>
                <wp:lineTo x="21505" y="21328"/>
                <wp:lineTo x="21505"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218690"/>
                    </a:xfrm>
                    <a:prstGeom prst="rect">
                      <a:avLst/>
                    </a:prstGeom>
                  </pic:spPr>
                </pic:pic>
              </a:graphicData>
            </a:graphic>
          </wp:anchor>
        </w:drawing>
      </w:r>
      <w:r>
        <w:rPr>
          <w:rFonts w:asciiTheme="majorBidi" w:eastAsia="Times New Roman" w:hAnsiTheme="majorBidi" w:cstheme="majorBidi"/>
          <w:color w:val="000000"/>
          <w:sz w:val="24"/>
          <w:szCs w:val="24"/>
        </w:rPr>
        <w:t xml:space="preserve">Gant view of the </w:t>
      </w:r>
      <w:r w:rsidR="00C90B43">
        <w:rPr>
          <w:rFonts w:asciiTheme="majorBidi" w:eastAsia="Times New Roman" w:hAnsiTheme="majorBidi" w:cstheme="majorBidi"/>
          <w:color w:val="000000"/>
          <w:sz w:val="24"/>
          <w:szCs w:val="24"/>
        </w:rPr>
        <w:t>schedule</w:t>
      </w:r>
      <w:r>
        <w:rPr>
          <w:rFonts w:asciiTheme="majorBidi" w:eastAsia="Times New Roman" w:hAnsiTheme="majorBidi" w:cstheme="majorBidi"/>
          <w:color w:val="000000"/>
          <w:sz w:val="24"/>
          <w:szCs w:val="24"/>
        </w:rPr>
        <w:t>:</w:t>
      </w:r>
      <w:r w:rsidR="0098173C">
        <w:rPr>
          <w:rFonts w:asciiTheme="majorBidi" w:eastAsia="Times New Roman" w:hAnsiTheme="majorBidi" w:cstheme="majorBidi"/>
          <w:b/>
          <w:bCs/>
          <w:color w:val="000000"/>
          <w:sz w:val="24"/>
          <w:szCs w:val="24"/>
          <w:u w:val="single"/>
        </w:rPr>
        <w:t xml:space="preserve"> </w:t>
      </w:r>
      <w:r w:rsidR="0013567B">
        <w:rPr>
          <w:rFonts w:asciiTheme="majorBidi" w:eastAsia="Times New Roman" w:hAnsiTheme="majorBidi" w:cstheme="majorBidi"/>
          <w:b/>
          <w:bCs/>
          <w:color w:val="000000"/>
          <w:sz w:val="24"/>
          <w:szCs w:val="24"/>
          <w:u w:val="single"/>
        </w:rPr>
        <w:br w:type="page"/>
      </w:r>
    </w:p>
    <w:p w14:paraId="62B6D14E" w14:textId="3EBFA8E5" w:rsidR="00E151E9" w:rsidRDefault="00E151E9" w:rsidP="00EB55CF">
      <w:pPr>
        <w:bidi w:val="0"/>
        <w:spacing w:after="0" w:line="360" w:lineRule="auto"/>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Pr>
        <w:lastRenderedPageBreak/>
        <w:t>Budget evaluation:</w:t>
      </w:r>
    </w:p>
    <w:p w14:paraId="2CC00016" w14:textId="77777777" w:rsidR="00AE1CD6" w:rsidRPr="00377379" w:rsidRDefault="00AE1CD6" w:rsidP="00AE1CD6">
      <w:pPr>
        <w:bidi w:val="0"/>
        <w:spacing w:after="0" w:line="240" w:lineRule="auto"/>
        <w:jc w:val="both"/>
        <w:rPr>
          <w:rFonts w:asciiTheme="majorBidi" w:hAnsiTheme="majorBidi" w:cstheme="majorBidi"/>
          <w:u w:val="single"/>
        </w:rPr>
      </w:pPr>
      <w:r w:rsidRPr="00377379">
        <w:rPr>
          <w:rFonts w:asciiTheme="majorBidi" w:hAnsiTheme="majorBidi" w:cstheme="majorBidi"/>
          <w:u w:val="single"/>
        </w:rPr>
        <w:t>Human resources and salaries</w:t>
      </w:r>
    </w:p>
    <w:p w14:paraId="5CD02980" w14:textId="77777777" w:rsidR="00AE1CD6" w:rsidRPr="00377379" w:rsidRDefault="00AE1CD6" w:rsidP="00AE1CD6">
      <w:pPr>
        <w:bidi w:val="0"/>
        <w:spacing w:after="0" w:line="240" w:lineRule="auto"/>
        <w:jc w:val="both"/>
        <w:rPr>
          <w:rFonts w:asciiTheme="majorBidi" w:hAnsiTheme="majorBidi" w:cstheme="majorBidi"/>
        </w:rPr>
      </w:pPr>
    </w:p>
    <w:p w14:paraId="38D507B7" w14:textId="21E164FC" w:rsidR="00AE1CD6" w:rsidRPr="00377379" w:rsidRDefault="00AE1CD6" w:rsidP="00AE1CD6">
      <w:pPr>
        <w:bidi w:val="0"/>
        <w:spacing w:after="0" w:line="240" w:lineRule="auto"/>
        <w:jc w:val="both"/>
        <w:rPr>
          <w:rFonts w:asciiTheme="majorBidi" w:hAnsiTheme="majorBidi" w:cstheme="majorBidi"/>
        </w:rPr>
      </w:pPr>
      <w:r w:rsidRPr="00377379">
        <w:rPr>
          <w:rFonts w:asciiTheme="majorBidi" w:hAnsiTheme="majorBidi" w:cstheme="majorBidi"/>
        </w:rPr>
        <w:t xml:space="preserve">The project is </w:t>
      </w:r>
      <w:r>
        <w:rPr>
          <w:rFonts w:asciiTheme="majorBidi" w:hAnsiTheme="majorBidi" w:cstheme="majorBidi"/>
        </w:rPr>
        <w:t>estimated</w:t>
      </w:r>
      <w:r w:rsidRPr="00377379">
        <w:rPr>
          <w:rFonts w:asciiTheme="majorBidi" w:hAnsiTheme="majorBidi" w:cstheme="majorBidi"/>
        </w:rPr>
        <w:t xml:space="preserve"> </w:t>
      </w:r>
      <w:r>
        <w:rPr>
          <w:rFonts w:asciiTheme="majorBidi" w:hAnsiTheme="majorBidi" w:cstheme="majorBidi"/>
        </w:rPr>
        <w:t>to take as much as 9 months</w:t>
      </w:r>
      <w:r w:rsidRPr="00377379">
        <w:rPr>
          <w:rFonts w:asciiTheme="majorBidi" w:hAnsiTheme="majorBidi" w:cstheme="majorBidi"/>
        </w:rPr>
        <w:t>.</w:t>
      </w:r>
    </w:p>
    <w:p w14:paraId="5F95C6C1" w14:textId="77777777" w:rsidR="00AE1CD6" w:rsidRPr="00377379" w:rsidRDefault="00AE1CD6" w:rsidP="00AE1CD6">
      <w:pPr>
        <w:bidi w:val="0"/>
        <w:spacing w:after="0" w:line="240" w:lineRule="auto"/>
        <w:jc w:val="both"/>
        <w:rPr>
          <w:rFonts w:asciiTheme="majorBidi" w:hAnsiTheme="majorBidi" w:cstheme="majorBidi"/>
        </w:rPr>
      </w:pPr>
      <w:r w:rsidRPr="00377379">
        <w:rPr>
          <w:rFonts w:asciiTheme="majorBidi" w:hAnsiTheme="majorBidi" w:cstheme="majorBidi"/>
        </w:rPr>
        <w:t xml:space="preserve">The student doing the projects spends 10 hours of weekly work. </w:t>
      </w:r>
    </w:p>
    <w:p w14:paraId="0FF6BAB3" w14:textId="2446245C" w:rsidR="00AE1CD6" w:rsidRPr="00377379" w:rsidRDefault="00AE1CD6" w:rsidP="00AE1CD6">
      <w:pPr>
        <w:bidi w:val="0"/>
        <w:spacing w:after="0" w:line="240" w:lineRule="auto"/>
        <w:jc w:val="both"/>
        <w:rPr>
          <w:rFonts w:asciiTheme="majorBidi" w:hAnsiTheme="majorBidi" w:cstheme="majorBidi"/>
        </w:rPr>
      </w:pPr>
      <w:r w:rsidRPr="00377379">
        <w:rPr>
          <w:rFonts w:asciiTheme="majorBidi" w:hAnsiTheme="majorBidi" w:cstheme="majorBidi"/>
        </w:rPr>
        <w:t xml:space="preserve">The total amount of student's work is </w:t>
      </w:r>
      <w:r>
        <w:rPr>
          <w:rFonts w:asciiTheme="majorBidi" w:hAnsiTheme="majorBidi" w:cstheme="majorBidi"/>
        </w:rPr>
        <w:t>405</w:t>
      </w:r>
      <w:r w:rsidRPr="00377379">
        <w:rPr>
          <w:rFonts w:asciiTheme="majorBidi" w:hAnsiTheme="majorBidi" w:cstheme="majorBidi"/>
        </w:rPr>
        <w:t xml:space="preserve"> hours.</w:t>
      </w:r>
    </w:p>
    <w:p w14:paraId="07651DAD" w14:textId="77777777" w:rsidR="00AE1CD6" w:rsidRPr="00377379" w:rsidRDefault="00AE1CD6" w:rsidP="00AE1CD6">
      <w:pPr>
        <w:bidi w:val="0"/>
        <w:spacing w:after="0" w:line="240" w:lineRule="auto"/>
        <w:jc w:val="both"/>
        <w:rPr>
          <w:rFonts w:asciiTheme="majorBidi" w:hAnsiTheme="majorBidi" w:cstheme="majorBidi"/>
        </w:rPr>
      </w:pPr>
    </w:p>
    <w:p w14:paraId="4D30359C" w14:textId="09FED656" w:rsidR="00AE1CD6" w:rsidRPr="00377379" w:rsidRDefault="00AE1CD6" w:rsidP="00AE1CD6">
      <w:pPr>
        <w:bidi w:val="0"/>
        <w:spacing w:after="0" w:line="240" w:lineRule="auto"/>
        <w:jc w:val="both"/>
        <w:rPr>
          <w:rFonts w:asciiTheme="majorBidi" w:hAnsiTheme="majorBidi" w:cstheme="majorBidi"/>
        </w:rPr>
      </w:pPr>
      <w:r w:rsidRPr="00377379">
        <w:rPr>
          <w:rFonts w:asciiTheme="majorBidi" w:hAnsiTheme="majorBidi" w:cstheme="majorBidi"/>
        </w:rPr>
        <w:t xml:space="preserve">For the mechanical </w:t>
      </w:r>
      <w:r>
        <w:rPr>
          <w:rFonts w:asciiTheme="majorBidi" w:hAnsiTheme="majorBidi" w:cstheme="majorBidi"/>
        </w:rPr>
        <w:t>assignments</w:t>
      </w:r>
      <w:r w:rsidRPr="00377379">
        <w:rPr>
          <w:rFonts w:asciiTheme="majorBidi" w:hAnsiTheme="majorBidi" w:cstheme="majorBidi"/>
        </w:rPr>
        <w:t xml:space="preserve">, a mechanical engineer spends about </w:t>
      </w:r>
      <w:r>
        <w:rPr>
          <w:rFonts w:asciiTheme="majorBidi" w:hAnsiTheme="majorBidi" w:cstheme="majorBidi"/>
        </w:rPr>
        <w:t>5 work</w:t>
      </w:r>
      <w:r w:rsidRPr="00377379">
        <w:rPr>
          <w:rFonts w:asciiTheme="majorBidi" w:hAnsiTheme="majorBidi" w:cstheme="majorBidi"/>
        </w:rPr>
        <w:t xml:space="preserve"> hours </w:t>
      </w:r>
      <w:r>
        <w:rPr>
          <w:rFonts w:asciiTheme="majorBidi" w:hAnsiTheme="majorBidi" w:cstheme="majorBidi"/>
        </w:rPr>
        <w:t>per</w:t>
      </w:r>
      <w:r w:rsidRPr="00377379">
        <w:rPr>
          <w:rFonts w:asciiTheme="majorBidi" w:hAnsiTheme="majorBidi" w:cstheme="majorBidi"/>
        </w:rPr>
        <w:t xml:space="preserve"> month.</w:t>
      </w:r>
      <w:r>
        <w:rPr>
          <w:rFonts w:asciiTheme="majorBidi" w:hAnsiTheme="majorBidi" w:cstheme="majorBidi"/>
        </w:rPr>
        <w:t xml:space="preserve"> A total amount of 45 hours.</w:t>
      </w:r>
    </w:p>
    <w:p w14:paraId="4D85919D" w14:textId="77777777" w:rsidR="00AE1CD6" w:rsidRPr="00377379" w:rsidRDefault="00AE1CD6" w:rsidP="00AE1CD6">
      <w:pPr>
        <w:bidi w:val="0"/>
        <w:spacing w:after="0" w:line="240" w:lineRule="auto"/>
        <w:jc w:val="both"/>
        <w:rPr>
          <w:rFonts w:asciiTheme="majorBidi" w:hAnsiTheme="majorBidi" w:cstheme="majorBidi"/>
        </w:rPr>
      </w:pPr>
    </w:p>
    <w:p w14:paraId="08B3437B" w14:textId="7C63EC90" w:rsidR="00AE1CD6" w:rsidRDefault="00AE1CD6" w:rsidP="00AE1CD6">
      <w:pPr>
        <w:tabs>
          <w:tab w:val="center" w:pos="2232"/>
          <w:tab w:val="right" w:pos="4464"/>
        </w:tabs>
        <w:bidi w:val="0"/>
        <w:contextualSpacing/>
        <w:jc w:val="both"/>
        <w:rPr>
          <w:rFonts w:asciiTheme="majorBidi" w:hAnsiTheme="majorBidi" w:cstheme="majorBidi"/>
        </w:rPr>
      </w:pPr>
      <w:r w:rsidRPr="00377379">
        <w:rPr>
          <w:rFonts w:asciiTheme="majorBidi" w:hAnsiTheme="majorBidi" w:cstheme="majorBidi"/>
        </w:rPr>
        <w:t>The adviser Prof. Hugo Guterman spend</w:t>
      </w:r>
      <w:r>
        <w:rPr>
          <w:rFonts w:asciiTheme="majorBidi" w:hAnsiTheme="majorBidi" w:cstheme="majorBidi"/>
        </w:rPr>
        <w:t>s between</w:t>
      </w:r>
      <w:r w:rsidRPr="00377379">
        <w:rPr>
          <w:rFonts w:asciiTheme="majorBidi" w:hAnsiTheme="majorBidi" w:cstheme="majorBidi"/>
        </w:rPr>
        <w:t xml:space="preserve"> 5</w:t>
      </w:r>
      <w:r>
        <w:rPr>
          <w:rFonts w:asciiTheme="majorBidi" w:hAnsiTheme="majorBidi" w:cstheme="majorBidi"/>
        </w:rPr>
        <w:t>-6</w:t>
      </w:r>
      <w:r w:rsidRPr="00377379">
        <w:rPr>
          <w:rFonts w:asciiTheme="majorBidi" w:hAnsiTheme="majorBidi" w:cstheme="majorBidi"/>
        </w:rPr>
        <w:t xml:space="preserve"> hours of consultation</w:t>
      </w:r>
      <w:r>
        <w:rPr>
          <w:rFonts w:asciiTheme="majorBidi" w:hAnsiTheme="majorBidi" w:cstheme="majorBidi"/>
        </w:rPr>
        <w:t xml:space="preserve"> per month</w:t>
      </w:r>
      <w:r w:rsidRPr="00377379">
        <w:rPr>
          <w:rFonts w:asciiTheme="majorBidi" w:hAnsiTheme="majorBidi" w:cstheme="majorBidi"/>
        </w:rPr>
        <w:t>.</w:t>
      </w:r>
      <w:r>
        <w:rPr>
          <w:rFonts w:asciiTheme="majorBidi" w:hAnsiTheme="majorBidi" w:cstheme="majorBidi"/>
        </w:rPr>
        <w:t xml:space="preserve"> A total amount of 50 hours.</w:t>
      </w:r>
    </w:p>
    <w:p w14:paraId="20774F78" w14:textId="1C306B83" w:rsidR="00BC56BB" w:rsidRDefault="00BC56BB" w:rsidP="00BC56BB">
      <w:pPr>
        <w:tabs>
          <w:tab w:val="center" w:pos="2232"/>
          <w:tab w:val="right" w:pos="4464"/>
        </w:tabs>
        <w:bidi w:val="0"/>
        <w:contextualSpacing/>
        <w:jc w:val="both"/>
        <w:rPr>
          <w:rFonts w:asciiTheme="majorBidi" w:hAnsiTheme="majorBidi" w:cstheme="majorBidi"/>
        </w:rPr>
      </w:pPr>
    </w:p>
    <w:p w14:paraId="7C4EF53A" w14:textId="77777777" w:rsidR="00BC56BB" w:rsidRPr="00377379" w:rsidRDefault="00BC56BB" w:rsidP="00BC56BB">
      <w:pPr>
        <w:bidi w:val="0"/>
        <w:rPr>
          <w:rFonts w:asciiTheme="majorBidi" w:hAnsiTheme="majorBidi" w:cstheme="majorBidi"/>
          <w:u w:val="single"/>
        </w:rPr>
      </w:pPr>
      <w:r w:rsidRPr="00377379">
        <w:rPr>
          <w:rFonts w:asciiTheme="majorBidi" w:hAnsiTheme="majorBidi" w:cstheme="majorBidi"/>
          <w:u w:val="single"/>
        </w:rPr>
        <w:t>Equipment</w:t>
      </w:r>
    </w:p>
    <w:p w14:paraId="7C22AF7F" w14:textId="77777777" w:rsidR="00BC56BB" w:rsidRPr="00377379" w:rsidRDefault="00BC56BB" w:rsidP="00BC56BB">
      <w:pPr>
        <w:pStyle w:val="a4"/>
        <w:numPr>
          <w:ilvl w:val="0"/>
          <w:numId w:val="30"/>
        </w:numPr>
        <w:suppressAutoHyphens/>
        <w:bidi w:val="0"/>
        <w:spacing w:after="200" w:line="276" w:lineRule="auto"/>
        <w:rPr>
          <w:rFonts w:asciiTheme="majorBidi" w:hAnsiTheme="majorBidi" w:cstheme="majorBidi"/>
        </w:rPr>
      </w:pPr>
      <w:r w:rsidRPr="00377379">
        <w:rPr>
          <w:rFonts w:asciiTheme="majorBidi" w:hAnsiTheme="majorBidi" w:cstheme="majorBidi"/>
        </w:rPr>
        <w:t>Side-scan sonar Klein UUV-</w:t>
      </w:r>
      <w:proofErr w:type="gramStart"/>
      <w:r w:rsidRPr="00377379">
        <w:rPr>
          <w:rFonts w:asciiTheme="majorBidi" w:hAnsiTheme="majorBidi" w:cstheme="majorBidi"/>
        </w:rPr>
        <w:t>3500  &amp;</w:t>
      </w:r>
      <w:proofErr w:type="gramEnd"/>
      <w:r w:rsidRPr="00377379">
        <w:rPr>
          <w:rFonts w:asciiTheme="majorBidi" w:hAnsiTheme="majorBidi" w:cstheme="majorBidi"/>
        </w:rPr>
        <w:t xml:space="preserve"> waterproof chamber (include cables)</w:t>
      </w:r>
    </w:p>
    <w:p w14:paraId="59B39E09" w14:textId="77777777" w:rsidR="00BC56BB" w:rsidRPr="00377379" w:rsidRDefault="00BC56BB" w:rsidP="00BC56BB">
      <w:pPr>
        <w:pStyle w:val="a4"/>
        <w:numPr>
          <w:ilvl w:val="0"/>
          <w:numId w:val="30"/>
        </w:numPr>
        <w:suppressAutoHyphens/>
        <w:bidi w:val="0"/>
        <w:spacing w:after="200" w:line="276" w:lineRule="auto"/>
        <w:rPr>
          <w:rFonts w:asciiTheme="majorBidi" w:hAnsiTheme="majorBidi" w:cstheme="majorBidi"/>
        </w:rPr>
      </w:pPr>
      <w:r w:rsidRPr="00377379">
        <w:rPr>
          <w:rFonts w:asciiTheme="majorBidi" w:hAnsiTheme="majorBidi" w:cstheme="majorBidi"/>
        </w:rPr>
        <w:t>GPS</w:t>
      </w:r>
    </w:p>
    <w:p w14:paraId="5AC2A5B2" w14:textId="77777777" w:rsidR="00BC56BB" w:rsidRPr="00377379" w:rsidRDefault="00BC56BB" w:rsidP="00BC56BB">
      <w:pPr>
        <w:pStyle w:val="a4"/>
        <w:numPr>
          <w:ilvl w:val="0"/>
          <w:numId w:val="30"/>
        </w:numPr>
        <w:suppressAutoHyphens/>
        <w:bidi w:val="0"/>
        <w:spacing w:after="200" w:line="276" w:lineRule="auto"/>
        <w:rPr>
          <w:rFonts w:asciiTheme="majorBidi" w:hAnsiTheme="majorBidi" w:cstheme="majorBidi"/>
        </w:rPr>
      </w:pPr>
      <w:r w:rsidRPr="00377379">
        <w:rPr>
          <w:rFonts w:asciiTheme="majorBidi" w:hAnsiTheme="majorBidi" w:cstheme="majorBidi"/>
        </w:rPr>
        <w:t>Power supply board &amp; battery</w:t>
      </w:r>
    </w:p>
    <w:p w14:paraId="785B831D" w14:textId="77777777" w:rsidR="00BC56BB" w:rsidRPr="00377379" w:rsidRDefault="00BC56BB" w:rsidP="00BC56BB">
      <w:pPr>
        <w:pStyle w:val="a4"/>
        <w:numPr>
          <w:ilvl w:val="0"/>
          <w:numId w:val="30"/>
        </w:numPr>
        <w:suppressAutoHyphens/>
        <w:bidi w:val="0"/>
        <w:spacing w:after="200" w:line="276" w:lineRule="auto"/>
        <w:rPr>
          <w:rFonts w:asciiTheme="majorBidi" w:hAnsiTheme="majorBidi" w:cstheme="majorBidi"/>
        </w:rPr>
      </w:pPr>
      <w:r w:rsidRPr="00377379">
        <w:rPr>
          <w:rFonts w:asciiTheme="majorBidi" w:hAnsiTheme="majorBidi" w:cstheme="majorBidi"/>
        </w:rPr>
        <w:t xml:space="preserve">Kayak platform &amp; </w:t>
      </w:r>
      <w:proofErr w:type="spellStart"/>
      <w:r w:rsidRPr="00377379">
        <w:rPr>
          <w:rFonts w:asciiTheme="majorBidi" w:hAnsiTheme="majorBidi" w:cstheme="majorBidi"/>
        </w:rPr>
        <w:t>Torqeedo</w:t>
      </w:r>
      <w:proofErr w:type="spellEnd"/>
      <w:r w:rsidRPr="00377379">
        <w:rPr>
          <w:rFonts w:asciiTheme="majorBidi" w:hAnsiTheme="majorBidi" w:cstheme="majorBidi"/>
        </w:rPr>
        <w:t xml:space="preserve"> engines </w:t>
      </w:r>
    </w:p>
    <w:p w14:paraId="69C1ED7D" w14:textId="77777777" w:rsidR="00BC56BB" w:rsidRPr="00377379" w:rsidRDefault="00BC56BB" w:rsidP="00BC56BB">
      <w:pPr>
        <w:pStyle w:val="a4"/>
        <w:numPr>
          <w:ilvl w:val="0"/>
          <w:numId w:val="30"/>
        </w:numPr>
        <w:suppressAutoHyphens/>
        <w:bidi w:val="0"/>
        <w:spacing w:after="200" w:line="276" w:lineRule="auto"/>
        <w:rPr>
          <w:rFonts w:asciiTheme="majorBidi" w:hAnsiTheme="majorBidi" w:cstheme="majorBidi"/>
        </w:rPr>
      </w:pPr>
      <w:r w:rsidRPr="00377379">
        <w:rPr>
          <w:rFonts w:asciiTheme="majorBidi" w:hAnsiTheme="majorBidi" w:cstheme="majorBidi"/>
        </w:rPr>
        <w:t>Up board PC</w:t>
      </w:r>
    </w:p>
    <w:p w14:paraId="4FC0BB49" w14:textId="77777777" w:rsidR="00BC56BB" w:rsidRPr="00377379" w:rsidRDefault="00BC56BB" w:rsidP="00BC56BB">
      <w:pPr>
        <w:pStyle w:val="a4"/>
        <w:numPr>
          <w:ilvl w:val="0"/>
          <w:numId w:val="30"/>
        </w:numPr>
        <w:suppressAutoHyphens/>
        <w:bidi w:val="0"/>
        <w:spacing w:after="200" w:line="276" w:lineRule="auto"/>
        <w:rPr>
          <w:rFonts w:asciiTheme="majorBidi" w:hAnsiTheme="majorBidi" w:cstheme="majorBidi"/>
        </w:rPr>
      </w:pPr>
      <w:r w:rsidRPr="00377379">
        <w:rPr>
          <w:rFonts w:asciiTheme="majorBidi" w:hAnsiTheme="majorBidi" w:cstheme="majorBidi"/>
        </w:rPr>
        <w:t>Ubiquiti Wi-Fi P2P equipment</w:t>
      </w:r>
    </w:p>
    <w:p w14:paraId="08994DEB" w14:textId="59899102" w:rsidR="00BC56BB" w:rsidRPr="00BC56BB" w:rsidRDefault="00BC56BB" w:rsidP="00BC56BB">
      <w:pPr>
        <w:pStyle w:val="a4"/>
        <w:numPr>
          <w:ilvl w:val="0"/>
          <w:numId w:val="30"/>
        </w:numPr>
        <w:suppressAutoHyphens/>
        <w:bidi w:val="0"/>
        <w:spacing w:after="200" w:line="276" w:lineRule="auto"/>
        <w:rPr>
          <w:rFonts w:asciiTheme="majorBidi" w:hAnsiTheme="majorBidi" w:cstheme="majorBidi"/>
        </w:rPr>
      </w:pPr>
      <w:r w:rsidRPr="00377379">
        <w:rPr>
          <w:rFonts w:asciiTheme="majorBidi" w:hAnsiTheme="majorBidi" w:cstheme="majorBidi"/>
        </w:rPr>
        <w:t>Lora P2P equipment</w:t>
      </w:r>
    </w:p>
    <w:p w14:paraId="530E8036" w14:textId="20870AE1" w:rsidR="00E151E9" w:rsidRDefault="00BC56BB" w:rsidP="00EB55CF">
      <w:pPr>
        <w:bidi w:val="0"/>
        <w:spacing w:after="0"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Total budget:</w:t>
      </w:r>
    </w:p>
    <w:tbl>
      <w:tblPr>
        <w:tblStyle w:val="5-1"/>
        <w:tblW w:w="0" w:type="auto"/>
        <w:tblLook w:val="04A0" w:firstRow="1" w:lastRow="0" w:firstColumn="1" w:lastColumn="0" w:noHBand="0" w:noVBand="1"/>
      </w:tblPr>
      <w:tblGrid>
        <w:gridCol w:w="2265"/>
        <w:gridCol w:w="2265"/>
        <w:gridCol w:w="2265"/>
        <w:gridCol w:w="2265"/>
      </w:tblGrid>
      <w:tr w:rsidR="00BC56BB" w14:paraId="426B88A1" w14:textId="77777777" w:rsidTr="00BC5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758D1BC" w14:textId="2507D9EE" w:rsidR="00BC56BB" w:rsidRDefault="00BC56BB" w:rsidP="00BC56BB">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Expenditure</w:t>
            </w:r>
          </w:p>
        </w:tc>
        <w:tc>
          <w:tcPr>
            <w:tcW w:w="2265" w:type="dxa"/>
          </w:tcPr>
          <w:p w14:paraId="4572CBB9" w14:textId="2E891D27" w:rsidR="00BC56BB" w:rsidRDefault="00BC56BB" w:rsidP="00BC56BB">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Hours</w:t>
            </w:r>
          </w:p>
        </w:tc>
        <w:tc>
          <w:tcPr>
            <w:tcW w:w="2265" w:type="dxa"/>
          </w:tcPr>
          <w:p w14:paraId="5FFE5B69" w14:textId="664D3BAE" w:rsidR="00BC56BB" w:rsidRDefault="00BC56BB" w:rsidP="00BC56BB">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Cost per hour</w:t>
            </w:r>
          </w:p>
        </w:tc>
        <w:tc>
          <w:tcPr>
            <w:tcW w:w="2265" w:type="dxa"/>
          </w:tcPr>
          <w:p w14:paraId="3C05B7DE" w14:textId="4E06DB17" w:rsidR="00BC56BB" w:rsidRDefault="00BC56BB" w:rsidP="00BC56BB">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Total amount</w:t>
            </w:r>
            <w:r w:rsidR="00E44661">
              <w:rPr>
                <w:rFonts w:asciiTheme="majorBidi" w:eastAsia="Times New Roman" w:hAnsiTheme="majorBidi" w:cstheme="majorBidi"/>
                <w:color w:val="000000"/>
                <w:sz w:val="24"/>
                <w:szCs w:val="24"/>
                <w:u w:val="single"/>
              </w:rPr>
              <w:t xml:space="preserve"> [NIS]</w:t>
            </w:r>
          </w:p>
        </w:tc>
      </w:tr>
      <w:tr w:rsidR="00BC56BB" w14:paraId="4DC8EBA6" w14:textId="77777777" w:rsidTr="00BC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655F2E" w14:textId="1F853EB6" w:rsidR="00BC56BB" w:rsidRDefault="003A7B17" w:rsidP="00BC56BB">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Student s</w:t>
            </w:r>
            <w:r w:rsidR="00BC56BB">
              <w:rPr>
                <w:rFonts w:asciiTheme="majorBidi" w:eastAsia="Times New Roman" w:hAnsiTheme="majorBidi" w:cstheme="majorBidi"/>
                <w:color w:val="000000"/>
                <w:sz w:val="24"/>
                <w:szCs w:val="24"/>
                <w:u w:val="single"/>
              </w:rPr>
              <w:t>alaries</w:t>
            </w:r>
          </w:p>
        </w:tc>
        <w:tc>
          <w:tcPr>
            <w:tcW w:w="2265" w:type="dxa"/>
          </w:tcPr>
          <w:p w14:paraId="7601479E" w14:textId="53E729D5" w:rsidR="00BC56BB" w:rsidRPr="003A7B17" w:rsidRDefault="003A7B17" w:rsidP="00BC56BB">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A7B17">
              <w:rPr>
                <w:rFonts w:asciiTheme="majorBidi" w:eastAsia="Times New Roman" w:hAnsiTheme="majorBidi" w:cstheme="majorBidi"/>
                <w:color w:val="000000"/>
                <w:sz w:val="24"/>
                <w:szCs w:val="24"/>
              </w:rPr>
              <w:t>405</w:t>
            </w:r>
          </w:p>
        </w:tc>
        <w:tc>
          <w:tcPr>
            <w:tcW w:w="2265" w:type="dxa"/>
          </w:tcPr>
          <w:p w14:paraId="2A25656C" w14:textId="266BAFD9" w:rsidR="00BC56BB" w:rsidRPr="003A7B17" w:rsidRDefault="003A7B17" w:rsidP="00BC56BB">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A7B17">
              <w:rPr>
                <w:rFonts w:asciiTheme="majorBidi" w:eastAsia="Times New Roman" w:hAnsiTheme="majorBidi" w:cstheme="majorBidi"/>
                <w:color w:val="000000"/>
                <w:sz w:val="24"/>
                <w:szCs w:val="24"/>
              </w:rPr>
              <w:t>50</w:t>
            </w:r>
          </w:p>
        </w:tc>
        <w:tc>
          <w:tcPr>
            <w:tcW w:w="2265" w:type="dxa"/>
          </w:tcPr>
          <w:p w14:paraId="77B09ECC" w14:textId="5095BA84" w:rsidR="00BC56BB" w:rsidRPr="003A7B17" w:rsidRDefault="003A7B17" w:rsidP="00BC56BB">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A7B17">
              <w:rPr>
                <w:rFonts w:asciiTheme="majorBidi" w:eastAsia="Times New Roman" w:hAnsiTheme="majorBidi" w:cstheme="majorBidi"/>
                <w:color w:val="000000"/>
                <w:sz w:val="24"/>
                <w:szCs w:val="24"/>
              </w:rPr>
              <w:t>20,250</w:t>
            </w:r>
          </w:p>
        </w:tc>
      </w:tr>
      <w:tr w:rsidR="00BC56BB" w14:paraId="4EE41A9E" w14:textId="77777777" w:rsidTr="00BC56BB">
        <w:tc>
          <w:tcPr>
            <w:cnfStyle w:val="001000000000" w:firstRow="0" w:lastRow="0" w:firstColumn="1" w:lastColumn="0" w:oddVBand="0" w:evenVBand="0" w:oddHBand="0" w:evenHBand="0" w:firstRowFirstColumn="0" w:firstRowLastColumn="0" w:lastRowFirstColumn="0" w:lastRowLastColumn="0"/>
            <w:tcW w:w="2265" w:type="dxa"/>
          </w:tcPr>
          <w:p w14:paraId="30051CBE" w14:textId="1701E667" w:rsidR="00BC56BB" w:rsidRDefault="003A7B17" w:rsidP="00BC56BB">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Mechanical salary</w:t>
            </w:r>
          </w:p>
        </w:tc>
        <w:tc>
          <w:tcPr>
            <w:tcW w:w="2265" w:type="dxa"/>
          </w:tcPr>
          <w:p w14:paraId="4F2C6BE8" w14:textId="29E9213D" w:rsidR="00BC56BB" w:rsidRPr="003A7B17" w:rsidRDefault="003A7B17" w:rsidP="00BC56BB">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sidRPr="003A7B17">
              <w:rPr>
                <w:rFonts w:asciiTheme="majorBidi" w:eastAsia="Times New Roman" w:hAnsiTheme="majorBidi" w:cstheme="majorBidi"/>
                <w:color w:val="000000"/>
                <w:sz w:val="24"/>
                <w:szCs w:val="24"/>
              </w:rPr>
              <w:t>45</w:t>
            </w:r>
          </w:p>
        </w:tc>
        <w:tc>
          <w:tcPr>
            <w:tcW w:w="2265" w:type="dxa"/>
          </w:tcPr>
          <w:p w14:paraId="763476AC" w14:textId="7BEF5BD9" w:rsidR="00BC56BB" w:rsidRPr="003A7B17" w:rsidRDefault="00E44661" w:rsidP="00BC56BB">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120</w:t>
            </w:r>
          </w:p>
        </w:tc>
        <w:tc>
          <w:tcPr>
            <w:tcW w:w="2265" w:type="dxa"/>
          </w:tcPr>
          <w:p w14:paraId="55B9AB0E" w14:textId="6FE67180" w:rsidR="00BC56BB" w:rsidRPr="003A7B17" w:rsidRDefault="00E44661" w:rsidP="00BC56BB">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400</w:t>
            </w:r>
          </w:p>
        </w:tc>
      </w:tr>
      <w:tr w:rsidR="00BC56BB" w14:paraId="0E16EAA4" w14:textId="77777777" w:rsidTr="00BC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FDDF3C5" w14:textId="5BBCA778" w:rsidR="00BC56BB" w:rsidRDefault="003A7B17" w:rsidP="00BC56BB">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Advisor salary</w:t>
            </w:r>
          </w:p>
        </w:tc>
        <w:tc>
          <w:tcPr>
            <w:tcW w:w="2265" w:type="dxa"/>
          </w:tcPr>
          <w:p w14:paraId="20DD9446" w14:textId="55B973A0" w:rsidR="00BC56BB" w:rsidRPr="003A7B17" w:rsidRDefault="003A7B17" w:rsidP="00BC56BB">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sidRPr="003A7B17">
              <w:rPr>
                <w:rFonts w:asciiTheme="majorBidi" w:eastAsia="Times New Roman" w:hAnsiTheme="majorBidi" w:cstheme="majorBidi"/>
                <w:color w:val="000000"/>
                <w:sz w:val="24"/>
                <w:szCs w:val="24"/>
              </w:rPr>
              <w:t>50</w:t>
            </w:r>
          </w:p>
        </w:tc>
        <w:tc>
          <w:tcPr>
            <w:tcW w:w="2265" w:type="dxa"/>
          </w:tcPr>
          <w:p w14:paraId="6F8E14BF" w14:textId="3772D823" w:rsidR="00BC56BB" w:rsidRPr="003A7B17" w:rsidRDefault="00E44661" w:rsidP="00BC56BB">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00</w:t>
            </w:r>
          </w:p>
        </w:tc>
        <w:tc>
          <w:tcPr>
            <w:tcW w:w="2265" w:type="dxa"/>
          </w:tcPr>
          <w:p w14:paraId="38BEE2FE" w14:textId="18D4BB9A" w:rsidR="00BC56BB" w:rsidRPr="003A7B17" w:rsidRDefault="00E44661" w:rsidP="00BC56BB">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0,000</w:t>
            </w:r>
          </w:p>
        </w:tc>
      </w:tr>
      <w:tr w:rsidR="003A7B17" w14:paraId="509533BD" w14:textId="77777777" w:rsidTr="00BC56BB">
        <w:tc>
          <w:tcPr>
            <w:cnfStyle w:val="001000000000" w:firstRow="0" w:lastRow="0" w:firstColumn="1" w:lastColumn="0" w:oddVBand="0" w:evenVBand="0" w:oddHBand="0" w:evenHBand="0" w:firstRowFirstColumn="0" w:firstRowLastColumn="0" w:lastRowFirstColumn="0" w:lastRowLastColumn="0"/>
            <w:tcW w:w="2265" w:type="dxa"/>
          </w:tcPr>
          <w:p w14:paraId="20344A2E" w14:textId="3DD6DCF7" w:rsidR="003A7B17" w:rsidRDefault="00E44661" w:rsidP="003A7B17">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Salary o</w:t>
            </w:r>
            <w:r w:rsidR="003A7B17">
              <w:rPr>
                <w:rFonts w:asciiTheme="majorBidi" w:eastAsia="Times New Roman" w:hAnsiTheme="majorBidi" w:cstheme="majorBidi"/>
                <w:color w:val="000000"/>
                <w:sz w:val="24"/>
                <w:szCs w:val="24"/>
                <w:u w:val="single"/>
              </w:rPr>
              <w:t>verhead (25%)</w:t>
            </w:r>
          </w:p>
        </w:tc>
        <w:tc>
          <w:tcPr>
            <w:tcW w:w="2265" w:type="dxa"/>
          </w:tcPr>
          <w:p w14:paraId="110E8DD2" w14:textId="77777777" w:rsidR="003A7B17" w:rsidRPr="003A7B17" w:rsidRDefault="003A7B17" w:rsidP="003A7B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76637339" w14:textId="77777777" w:rsidR="003A7B17" w:rsidRPr="003A7B17" w:rsidRDefault="003A7B17" w:rsidP="003A7B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60484BEA" w14:textId="64E8DE39" w:rsidR="003A7B17" w:rsidRPr="003A7B17" w:rsidRDefault="00E44661" w:rsidP="003A7B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412.5</w:t>
            </w:r>
          </w:p>
        </w:tc>
      </w:tr>
      <w:tr w:rsidR="003A7B17" w14:paraId="2EDC54A7" w14:textId="77777777" w:rsidTr="00BC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CD482D3" w14:textId="7330ACA7" w:rsidR="003A7B17" w:rsidRDefault="003A7B17" w:rsidP="003A7B17">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 xml:space="preserve">Equipment </w:t>
            </w:r>
          </w:p>
        </w:tc>
        <w:tc>
          <w:tcPr>
            <w:tcW w:w="2265" w:type="dxa"/>
          </w:tcPr>
          <w:p w14:paraId="5FABBD0E" w14:textId="77777777" w:rsidR="003A7B17" w:rsidRPr="003A7B17" w:rsidRDefault="003A7B17" w:rsidP="003A7B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5A80AB36" w14:textId="77777777" w:rsidR="003A7B17" w:rsidRPr="003A7B17" w:rsidRDefault="003A7B17" w:rsidP="003A7B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15350A64" w14:textId="5BD520D0" w:rsidR="003A7B17" w:rsidRPr="003A7B17" w:rsidRDefault="00E44661" w:rsidP="003A7B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0,000</w:t>
            </w:r>
          </w:p>
        </w:tc>
      </w:tr>
      <w:tr w:rsidR="003A7B17" w14:paraId="601ED3F7" w14:textId="77777777" w:rsidTr="00BC56BB">
        <w:tc>
          <w:tcPr>
            <w:cnfStyle w:val="001000000000" w:firstRow="0" w:lastRow="0" w:firstColumn="1" w:lastColumn="0" w:oddVBand="0" w:evenVBand="0" w:oddHBand="0" w:evenHBand="0" w:firstRowFirstColumn="0" w:firstRowLastColumn="0" w:lastRowFirstColumn="0" w:lastRowLastColumn="0"/>
            <w:tcW w:w="2265" w:type="dxa"/>
          </w:tcPr>
          <w:p w14:paraId="0A55252A" w14:textId="2D5C8066" w:rsidR="003A7B17" w:rsidRDefault="003A7B17" w:rsidP="003A7B17">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Others</w:t>
            </w:r>
          </w:p>
        </w:tc>
        <w:tc>
          <w:tcPr>
            <w:tcW w:w="2265" w:type="dxa"/>
          </w:tcPr>
          <w:p w14:paraId="7F7F677D" w14:textId="77777777" w:rsidR="003A7B17" w:rsidRPr="003A7B17" w:rsidRDefault="003A7B17" w:rsidP="003A7B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55B21F32" w14:textId="77777777" w:rsidR="003A7B17" w:rsidRPr="003A7B17" w:rsidRDefault="003A7B17" w:rsidP="003A7B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2D639383" w14:textId="1E21E0C3" w:rsidR="003A7B17" w:rsidRPr="003A7B17" w:rsidRDefault="00E44661" w:rsidP="003A7B17">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0</w:t>
            </w:r>
          </w:p>
        </w:tc>
      </w:tr>
      <w:tr w:rsidR="003A7B17" w14:paraId="76290CA2" w14:textId="77777777" w:rsidTr="00BC5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7E7EBE6" w14:textId="50B69B1A" w:rsidR="003A7B17" w:rsidRDefault="003A7B17" w:rsidP="003A7B17">
            <w:pPr>
              <w:bidi w:val="0"/>
              <w:spacing w:line="360" w:lineRule="auto"/>
              <w:rPr>
                <w:rFonts w:asciiTheme="majorBidi" w:eastAsia="Times New Roman" w:hAnsiTheme="majorBidi" w:cstheme="majorBidi"/>
                <w:color w:val="000000"/>
                <w:sz w:val="24"/>
                <w:szCs w:val="24"/>
                <w:u w:val="single"/>
              </w:rPr>
            </w:pPr>
            <w:r>
              <w:rPr>
                <w:rFonts w:asciiTheme="majorBidi" w:eastAsia="Times New Roman" w:hAnsiTheme="majorBidi" w:cstheme="majorBidi"/>
                <w:color w:val="000000"/>
                <w:sz w:val="24"/>
                <w:szCs w:val="24"/>
                <w:u w:val="single"/>
              </w:rPr>
              <w:t>Total budget</w:t>
            </w:r>
          </w:p>
        </w:tc>
        <w:tc>
          <w:tcPr>
            <w:tcW w:w="2265" w:type="dxa"/>
          </w:tcPr>
          <w:p w14:paraId="2751A72E" w14:textId="77777777" w:rsidR="003A7B17" w:rsidRPr="003A7B17" w:rsidRDefault="003A7B17" w:rsidP="003A7B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02875446" w14:textId="77777777" w:rsidR="003A7B17" w:rsidRPr="003A7B17" w:rsidRDefault="003A7B17" w:rsidP="003A7B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p>
        </w:tc>
        <w:tc>
          <w:tcPr>
            <w:tcW w:w="2265" w:type="dxa"/>
          </w:tcPr>
          <w:p w14:paraId="1CB8BCA0" w14:textId="0C33BA31" w:rsidR="003A7B17" w:rsidRPr="003A7B17" w:rsidRDefault="00E44661" w:rsidP="003A7B17">
            <w:p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9,475</w:t>
            </w:r>
          </w:p>
        </w:tc>
      </w:tr>
    </w:tbl>
    <w:p w14:paraId="77B92869" w14:textId="77777777" w:rsidR="00BC56BB" w:rsidRPr="00BC56BB" w:rsidRDefault="00BC56BB" w:rsidP="00BC56BB">
      <w:pPr>
        <w:bidi w:val="0"/>
        <w:spacing w:after="0" w:line="360" w:lineRule="auto"/>
        <w:rPr>
          <w:rFonts w:asciiTheme="majorBidi" w:eastAsia="Times New Roman" w:hAnsiTheme="majorBidi" w:cstheme="majorBidi"/>
          <w:color w:val="000000"/>
          <w:sz w:val="24"/>
          <w:szCs w:val="24"/>
          <w:u w:val="single"/>
        </w:rPr>
      </w:pPr>
    </w:p>
    <w:p w14:paraId="52BEC4F7" w14:textId="77777777" w:rsidR="003A7B17" w:rsidRDefault="003A7B17" w:rsidP="00B74A8F">
      <w:pPr>
        <w:bidi w:val="0"/>
        <w:spacing w:after="0" w:line="360" w:lineRule="auto"/>
        <w:rPr>
          <w:rFonts w:asciiTheme="majorBidi" w:eastAsia="Times New Roman" w:hAnsiTheme="majorBidi" w:cstheme="majorBidi"/>
          <w:b/>
          <w:bCs/>
          <w:color w:val="000000"/>
          <w:sz w:val="24"/>
          <w:szCs w:val="24"/>
          <w:u w:val="single"/>
        </w:rPr>
      </w:pPr>
    </w:p>
    <w:p w14:paraId="6E9253CF"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48A335EC"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35FC66BB"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5B1C7EB1"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66AE719C"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0FD3380F"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4BC202E4"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2BEDE8CB" w14:textId="77777777" w:rsidR="003A7B17" w:rsidRDefault="003A7B17" w:rsidP="003A7B17">
      <w:pPr>
        <w:bidi w:val="0"/>
        <w:spacing w:after="0" w:line="360" w:lineRule="auto"/>
        <w:rPr>
          <w:rFonts w:asciiTheme="majorBidi" w:eastAsia="Times New Roman" w:hAnsiTheme="majorBidi" w:cstheme="majorBidi"/>
          <w:b/>
          <w:bCs/>
          <w:color w:val="000000"/>
          <w:sz w:val="24"/>
          <w:szCs w:val="24"/>
          <w:u w:val="single"/>
        </w:rPr>
      </w:pPr>
    </w:p>
    <w:p w14:paraId="75255A22" w14:textId="6CF5C75B" w:rsidR="007D64BC" w:rsidRDefault="00653E5C" w:rsidP="003A7B17">
      <w:pPr>
        <w:bidi w:val="0"/>
        <w:spacing w:after="0" w:line="360" w:lineRule="auto"/>
        <w:rPr>
          <w:rFonts w:asciiTheme="majorBidi" w:eastAsia="Times New Roman" w:hAnsiTheme="majorBidi" w:cstheme="majorBidi"/>
          <w:b/>
          <w:bCs/>
          <w:color w:val="000000"/>
          <w:sz w:val="24"/>
          <w:szCs w:val="24"/>
          <w:u w:val="single"/>
          <w:rtl/>
        </w:rPr>
      </w:pPr>
      <w:r w:rsidRPr="00E151E9">
        <w:rPr>
          <w:rFonts w:asciiTheme="majorBidi" w:eastAsia="Times New Roman" w:hAnsiTheme="majorBidi" w:cstheme="majorBidi"/>
          <w:b/>
          <w:bCs/>
          <w:color w:val="000000"/>
          <w:sz w:val="24"/>
          <w:szCs w:val="24"/>
          <w:u w:val="single"/>
        </w:rPr>
        <w:t>Reference</w:t>
      </w:r>
      <w:r w:rsidR="00E151E9">
        <w:rPr>
          <w:rFonts w:asciiTheme="majorBidi" w:eastAsia="Times New Roman" w:hAnsiTheme="majorBidi" w:cstheme="majorBidi"/>
          <w:b/>
          <w:bCs/>
          <w:color w:val="000000"/>
          <w:sz w:val="24"/>
          <w:szCs w:val="24"/>
          <w:u w:val="single"/>
        </w:rPr>
        <w:t>:</w:t>
      </w:r>
    </w:p>
    <w:p w14:paraId="48D3B8F2" w14:textId="77777777" w:rsidR="003A7B17" w:rsidRPr="00C10121" w:rsidRDefault="003A7B17" w:rsidP="003A7B17">
      <w:pPr>
        <w:bidi w:val="0"/>
        <w:rPr>
          <w:rFonts w:asciiTheme="majorBidi" w:hAnsiTheme="majorBidi" w:cstheme="majorBidi"/>
          <w:color w:val="353740"/>
        </w:rPr>
      </w:pPr>
      <w:r w:rsidRPr="00C10121">
        <w:rPr>
          <w:rFonts w:asciiTheme="majorBidi" w:hAnsiTheme="majorBidi" w:cstheme="majorBidi"/>
          <w:color w:val="353740"/>
        </w:rPr>
        <w:t xml:space="preserve">[1] P. Kimball et al., "The WHOI </w:t>
      </w:r>
      <w:proofErr w:type="spellStart"/>
      <w:r w:rsidRPr="00C10121">
        <w:rPr>
          <w:rFonts w:asciiTheme="majorBidi" w:hAnsiTheme="majorBidi" w:cstheme="majorBidi"/>
          <w:color w:val="353740"/>
        </w:rPr>
        <w:t>Jetyak</w:t>
      </w:r>
      <w:proofErr w:type="spellEnd"/>
      <w:r w:rsidRPr="00C10121">
        <w:rPr>
          <w:rFonts w:asciiTheme="majorBidi" w:hAnsiTheme="majorBidi" w:cstheme="majorBidi"/>
          <w:color w:val="353740"/>
        </w:rPr>
        <w:t>: An autonomous surface vehicle for oceanographic research in shallow or dangerous waters," 2014 IEEE/OES Autonomous Underwater Vehicles (AUV), 2014, pp. 1-7</w:t>
      </w:r>
    </w:p>
    <w:p w14:paraId="7D6AFB72" w14:textId="77777777" w:rsidR="003A7B17" w:rsidRPr="00C10121" w:rsidRDefault="003A7B17" w:rsidP="003A7B17">
      <w:pPr>
        <w:bidi w:val="0"/>
        <w:rPr>
          <w:rFonts w:asciiTheme="majorBidi" w:hAnsiTheme="majorBidi" w:cstheme="majorBidi"/>
          <w:color w:val="353740"/>
        </w:rPr>
      </w:pPr>
      <w:r w:rsidRPr="00C10121">
        <w:rPr>
          <w:rFonts w:asciiTheme="majorBidi" w:hAnsiTheme="majorBidi" w:cstheme="majorBidi"/>
          <w:color w:val="353740"/>
        </w:rPr>
        <w:t xml:space="preserve">[2] A. </w:t>
      </w:r>
      <w:proofErr w:type="spellStart"/>
      <w:r w:rsidRPr="00C10121">
        <w:rPr>
          <w:rFonts w:asciiTheme="majorBidi" w:hAnsiTheme="majorBidi" w:cstheme="majorBidi"/>
          <w:color w:val="353740"/>
        </w:rPr>
        <w:t>Vasilijevic</w:t>
      </w:r>
      <w:proofErr w:type="spellEnd"/>
      <w:r w:rsidRPr="00C10121">
        <w:rPr>
          <w:rFonts w:asciiTheme="majorBidi" w:hAnsiTheme="majorBidi" w:cstheme="majorBidi"/>
          <w:color w:val="353740"/>
        </w:rPr>
        <w:t xml:space="preserve"> et al., "An ASV for coastal underwater archaeology: The </w:t>
      </w:r>
      <w:proofErr w:type="spellStart"/>
      <w:r w:rsidRPr="00C10121">
        <w:rPr>
          <w:rFonts w:asciiTheme="majorBidi" w:hAnsiTheme="majorBidi" w:cstheme="majorBidi"/>
          <w:color w:val="353740"/>
        </w:rPr>
        <w:t>Pladypos</w:t>
      </w:r>
      <w:proofErr w:type="spellEnd"/>
      <w:r w:rsidRPr="00C10121">
        <w:rPr>
          <w:rFonts w:asciiTheme="majorBidi" w:hAnsiTheme="majorBidi" w:cstheme="majorBidi"/>
          <w:color w:val="353740"/>
        </w:rPr>
        <w:t xml:space="preserve"> survey of Caesarea Maritima, Israel," OCEANS 2015 - Genova, 2015, pp. 1-7 </w:t>
      </w:r>
    </w:p>
    <w:p w14:paraId="0C3D34F6" w14:textId="77777777" w:rsidR="003A7B17" w:rsidRPr="00C10121" w:rsidRDefault="003A7B17" w:rsidP="003A7B17">
      <w:pPr>
        <w:bidi w:val="0"/>
        <w:rPr>
          <w:rFonts w:asciiTheme="majorBidi" w:hAnsiTheme="majorBidi" w:cstheme="majorBidi"/>
          <w:color w:val="353740"/>
        </w:rPr>
      </w:pPr>
      <w:r w:rsidRPr="00C10121">
        <w:rPr>
          <w:rFonts w:asciiTheme="majorBidi" w:hAnsiTheme="majorBidi" w:cstheme="majorBidi"/>
          <w:color w:val="353740"/>
        </w:rPr>
        <w:t xml:space="preserve">[3] Jung, J.; Lee, Y.; Park, J.; Yeu, T.-K. Multi-Modal Sonar Mapping of Offshore Cable Lines with an Autonomous Surface Vehicle. J. Mar. Sci. Eng. 2022, 10, 361. </w:t>
      </w:r>
    </w:p>
    <w:p w14:paraId="23256E40" w14:textId="77777777" w:rsidR="003A7B17" w:rsidRPr="00C10121" w:rsidRDefault="003A7B17" w:rsidP="003A7B17">
      <w:pPr>
        <w:bidi w:val="0"/>
        <w:rPr>
          <w:rFonts w:asciiTheme="majorBidi" w:hAnsiTheme="majorBidi" w:cstheme="majorBidi"/>
          <w:color w:val="353740"/>
        </w:rPr>
      </w:pPr>
      <w:r w:rsidRPr="00C10121">
        <w:rPr>
          <w:rFonts w:asciiTheme="majorBidi" w:hAnsiTheme="majorBidi" w:cstheme="majorBidi"/>
          <w:color w:val="353740"/>
        </w:rPr>
        <w:t xml:space="preserve">[4] </w:t>
      </w:r>
      <w:hyperlink r:id="rId22" w:history="1">
        <w:r w:rsidRPr="00C10121">
          <w:rPr>
            <w:rFonts w:asciiTheme="majorBidi" w:hAnsiTheme="majorBidi" w:cstheme="majorBidi"/>
            <w:color w:val="353740"/>
          </w:rPr>
          <w:t>https://journals.plos.org/plosone/article?id=10.1371/journal.pone.0128948</w:t>
        </w:r>
      </w:hyperlink>
    </w:p>
    <w:p w14:paraId="6E035F85" w14:textId="77777777" w:rsidR="003A7B17" w:rsidRPr="00C10121" w:rsidRDefault="003A7B17" w:rsidP="003A7B17">
      <w:pPr>
        <w:bidi w:val="0"/>
        <w:rPr>
          <w:rFonts w:asciiTheme="majorBidi" w:hAnsiTheme="majorBidi" w:cstheme="majorBidi"/>
          <w:color w:val="353740"/>
        </w:rPr>
      </w:pPr>
      <w:r w:rsidRPr="00C10121">
        <w:rPr>
          <w:rFonts w:asciiTheme="majorBidi" w:hAnsiTheme="majorBidi" w:cstheme="majorBidi"/>
          <w:color w:val="353740"/>
        </w:rPr>
        <w:t>[5] González-Reolid, I.; Molina-Molina, J.C.; Guerrero-González, A.; Ortiz, F.J.; Alonso, D. An Autonomous Solar-Powered Marine Robotic Observatory for Permanent Monitoring of Large Areas of Shallow Water. Sensors 2018, 18, 3497.</w:t>
      </w:r>
    </w:p>
    <w:p w14:paraId="12745C18" w14:textId="77777777" w:rsidR="003A7B17" w:rsidRPr="00F77746" w:rsidRDefault="003A7B17" w:rsidP="003A7B17">
      <w:pPr>
        <w:bidi w:val="0"/>
        <w:rPr>
          <w:rFonts w:asciiTheme="majorBidi" w:hAnsiTheme="majorBidi" w:cstheme="majorBidi"/>
          <w:color w:val="353740"/>
        </w:rPr>
      </w:pPr>
      <w:r w:rsidRPr="00F77746">
        <w:rPr>
          <w:rFonts w:asciiTheme="majorBidi" w:hAnsiTheme="majorBidi" w:cstheme="majorBidi"/>
          <w:color w:val="353740"/>
        </w:rPr>
        <w:t xml:space="preserve">[6] L. Y. S. Chiu et al., “Estimating </w:t>
      </w:r>
      <w:proofErr w:type="spellStart"/>
      <w:r w:rsidRPr="00F77746">
        <w:rPr>
          <w:rFonts w:asciiTheme="majorBidi" w:hAnsiTheme="majorBidi" w:cstheme="majorBidi"/>
          <w:color w:val="353740"/>
        </w:rPr>
        <w:t>Geoacoustic</w:t>
      </w:r>
      <w:proofErr w:type="spellEnd"/>
      <w:r w:rsidRPr="00F77746">
        <w:rPr>
          <w:rFonts w:asciiTheme="majorBidi" w:hAnsiTheme="majorBidi" w:cstheme="majorBidi"/>
          <w:color w:val="353740"/>
        </w:rPr>
        <w:t xml:space="preserve"> Properties of Surficial Sediments in the North Mien-Hua Canyon Region </w:t>
      </w:r>
      <w:proofErr w:type="gramStart"/>
      <w:r w:rsidRPr="00F77746">
        <w:rPr>
          <w:rFonts w:asciiTheme="majorBidi" w:hAnsiTheme="majorBidi" w:cstheme="majorBidi"/>
          <w:color w:val="353740"/>
        </w:rPr>
        <w:t>With</w:t>
      </w:r>
      <w:proofErr w:type="gramEnd"/>
      <w:r w:rsidRPr="00F77746">
        <w:rPr>
          <w:rFonts w:asciiTheme="majorBidi" w:hAnsiTheme="majorBidi" w:cstheme="majorBidi"/>
          <w:color w:val="353740"/>
        </w:rPr>
        <w:t xml:space="preserve"> a Chirp Sonar Profiler” IEEE Journal of Oceanic Engineering vol 40 no 1 pp 222-236 Jan 2015</w:t>
      </w:r>
    </w:p>
    <w:p w14:paraId="14FDB20E" w14:textId="77777777" w:rsidR="003A7B17" w:rsidRPr="00F77746" w:rsidRDefault="003A7B17" w:rsidP="003A7B17">
      <w:pPr>
        <w:bidi w:val="0"/>
        <w:rPr>
          <w:rFonts w:asciiTheme="majorBidi" w:hAnsiTheme="majorBidi" w:cstheme="majorBidi"/>
          <w:color w:val="353740"/>
        </w:rPr>
      </w:pPr>
      <w:r w:rsidRPr="00F77746">
        <w:rPr>
          <w:rFonts w:asciiTheme="majorBidi" w:hAnsiTheme="majorBidi" w:cstheme="majorBidi"/>
          <w:color w:val="353740"/>
        </w:rPr>
        <w:t xml:space="preserve"> [7] X Zhang et al., “An Imaging Algorithm for Multireceiver Synthetic Aperture Sonar” Remote Sensing vol 11 no </w:t>
      </w:r>
      <w:proofErr w:type="gramStart"/>
      <w:r w:rsidRPr="00F77746">
        <w:rPr>
          <w:rFonts w:asciiTheme="majorBidi" w:hAnsiTheme="majorBidi" w:cstheme="majorBidi"/>
          <w:color w:val="353740"/>
        </w:rPr>
        <w:t>6 p</w:t>
      </w:r>
      <w:proofErr w:type="gramEnd"/>
      <w:r w:rsidRPr="00F77746">
        <w:rPr>
          <w:rFonts w:asciiTheme="majorBidi" w:hAnsiTheme="majorBidi" w:cstheme="majorBidi"/>
          <w:color w:val="353740"/>
        </w:rPr>
        <w:t xml:space="preserve"> 672 Mar 2019</w:t>
      </w:r>
    </w:p>
    <w:p w14:paraId="63A47270" w14:textId="77777777" w:rsidR="003A7B17" w:rsidRPr="00F77746" w:rsidRDefault="003A7B17" w:rsidP="003A7B17">
      <w:pPr>
        <w:bidi w:val="0"/>
        <w:rPr>
          <w:rFonts w:asciiTheme="majorBidi" w:hAnsiTheme="majorBidi" w:cstheme="majorBidi"/>
          <w:color w:val="353740"/>
        </w:rPr>
      </w:pPr>
      <w:r w:rsidRPr="00F77746">
        <w:rPr>
          <w:rFonts w:asciiTheme="majorBidi" w:hAnsiTheme="majorBidi" w:cstheme="majorBidi"/>
          <w:color w:val="353740"/>
        </w:rPr>
        <w:t xml:space="preserve"> [8] </w:t>
      </w:r>
      <w:proofErr w:type="spellStart"/>
      <w:r w:rsidRPr="00F77746">
        <w:rPr>
          <w:rFonts w:asciiTheme="majorBidi" w:hAnsiTheme="majorBidi" w:cstheme="majorBidi"/>
          <w:color w:val="353740"/>
        </w:rPr>
        <w:t>Baradello</w:t>
      </w:r>
      <w:proofErr w:type="spellEnd"/>
      <w:r w:rsidRPr="00F77746">
        <w:rPr>
          <w:rFonts w:asciiTheme="majorBidi" w:hAnsiTheme="majorBidi" w:cstheme="majorBidi"/>
          <w:color w:val="353740"/>
        </w:rPr>
        <w:t xml:space="preserve"> L., “An improved processing sequence for uncorrelated Chirp sonar data” Mar </w:t>
      </w:r>
      <w:proofErr w:type="spellStart"/>
      <w:r w:rsidRPr="00F77746">
        <w:rPr>
          <w:rFonts w:asciiTheme="majorBidi" w:hAnsiTheme="majorBidi" w:cstheme="majorBidi"/>
          <w:color w:val="353740"/>
        </w:rPr>
        <w:t>Geophys</w:t>
      </w:r>
      <w:proofErr w:type="spellEnd"/>
      <w:r w:rsidRPr="00F77746">
        <w:rPr>
          <w:rFonts w:asciiTheme="majorBidi" w:hAnsiTheme="majorBidi" w:cstheme="majorBidi"/>
          <w:color w:val="353740"/>
        </w:rPr>
        <w:t xml:space="preserve"> Res 35 pp 337–344 2014</w:t>
      </w:r>
    </w:p>
    <w:p w14:paraId="36C72B19" w14:textId="77777777" w:rsidR="003A7B17" w:rsidRPr="00F77746" w:rsidRDefault="003A7B17" w:rsidP="003A7B17">
      <w:pPr>
        <w:bidi w:val="0"/>
        <w:rPr>
          <w:rFonts w:asciiTheme="majorBidi" w:hAnsiTheme="majorBidi" w:cstheme="majorBidi"/>
          <w:color w:val="353740"/>
        </w:rPr>
      </w:pPr>
      <w:r w:rsidRPr="00F77746">
        <w:rPr>
          <w:rFonts w:asciiTheme="majorBidi" w:hAnsiTheme="majorBidi" w:cstheme="majorBidi"/>
          <w:color w:val="353740"/>
        </w:rPr>
        <w:t xml:space="preserve"> [9] Schimel A C G et al., “Multibeam sonar backscatter data processing” Mar </w:t>
      </w:r>
      <w:proofErr w:type="spellStart"/>
      <w:r w:rsidRPr="00F77746">
        <w:rPr>
          <w:rFonts w:asciiTheme="majorBidi" w:hAnsiTheme="majorBidi" w:cstheme="majorBidi"/>
          <w:color w:val="353740"/>
        </w:rPr>
        <w:t>Geophys</w:t>
      </w:r>
      <w:proofErr w:type="spellEnd"/>
      <w:r w:rsidRPr="00F77746">
        <w:rPr>
          <w:rFonts w:asciiTheme="majorBidi" w:hAnsiTheme="majorBidi" w:cstheme="majorBidi"/>
          <w:color w:val="353740"/>
        </w:rPr>
        <w:t xml:space="preserve"> Res 39 pp 121–137 2018 </w:t>
      </w:r>
    </w:p>
    <w:p w14:paraId="11CD33F4" w14:textId="77777777" w:rsidR="003A7B17" w:rsidRPr="00C10121" w:rsidRDefault="003A7B17" w:rsidP="003A7B17">
      <w:pPr>
        <w:bidi w:val="0"/>
        <w:rPr>
          <w:rFonts w:asciiTheme="majorBidi" w:hAnsiTheme="majorBidi" w:cstheme="majorBidi"/>
          <w:color w:val="353740"/>
        </w:rPr>
      </w:pPr>
      <w:r w:rsidRPr="00F77746">
        <w:rPr>
          <w:rFonts w:asciiTheme="majorBidi" w:hAnsiTheme="majorBidi" w:cstheme="majorBidi"/>
          <w:color w:val="353740"/>
        </w:rPr>
        <w:t>[10] D P Williams “Underwater target classification in synthetic aperture sonar imagery using deep convolutional neural networks” 2016 23rd International Conference on Pattern Recognition (ICPR) pp 2497-2502 2016</w:t>
      </w:r>
    </w:p>
    <w:p w14:paraId="4DDDE3AC" w14:textId="78A40EAB" w:rsidR="00E151E9" w:rsidRPr="00B74A8F" w:rsidRDefault="007D64BC" w:rsidP="00ED1743">
      <w:pPr>
        <w:bidi w:val="0"/>
        <w:rPr>
          <w:rFonts w:asciiTheme="majorBidi" w:eastAsia="Times New Roman" w:hAnsiTheme="majorBidi" w:cstheme="majorBidi"/>
          <w:b/>
          <w:bCs/>
          <w:color w:val="000000"/>
          <w:sz w:val="24"/>
          <w:szCs w:val="24"/>
          <w:u w:val="single"/>
        </w:rPr>
      </w:pPr>
      <w:r>
        <w:rPr>
          <w:rFonts w:asciiTheme="majorBidi" w:eastAsia="Times New Roman" w:hAnsiTheme="majorBidi" w:cstheme="majorBidi"/>
          <w:b/>
          <w:bCs/>
          <w:color w:val="000000"/>
          <w:sz w:val="24"/>
          <w:szCs w:val="24"/>
          <w:u w:val="single"/>
          <w:rtl/>
        </w:rPr>
        <w:br w:type="page"/>
      </w:r>
      <w:r w:rsidR="00E151E9" w:rsidRPr="00A56AF3">
        <w:rPr>
          <w:b/>
          <w:bCs/>
          <w:rtl/>
        </w:rPr>
        <w:lastRenderedPageBreak/>
        <w:t xml:space="preserve">המלצת ציון </w:t>
      </w:r>
      <w:r w:rsidR="00E151E9">
        <w:rPr>
          <w:rFonts w:hint="cs"/>
          <w:b/>
          <w:bCs/>
          <w:rtl/>
        </w:rPr>
        <w:t xml:space="preserve">(ע"י מנחה אקדמי) </w:t>
      </w:r>
      <w:r w:rsidR="00E151E9" w:rsidRPr="00A56AF3">
        <w:rPr>
          <w:b/>
          <w:bCs/>
          <w:rtl/>
        </w:rPr>
        <w:t>לדו"ח מכין</w:t>
      </w:r>
    </w:p>
    <w:p w14:paraId="327FB8FB" w14:textId="77777777" w:rsidR="00DC2779" w:rsidRPr="00E973BC" w:rsidRDefault="00DC2779" w:rsidP="00B74A8F">
      <w:pPr>
        <w:spacing w:after="0" w:line="360" w:lineRule="auto"/>
        <w:rPr>
          <w:rFonts w:asciiTheme="majorBidi" w:eastAsia="Times New Roman" w:hAnsiTheme="majorBidi" w:cstheme="majorBidi"/>
          <w:sz w:val="24"/>
          <w:szCs w:val="24"/>
        </w:rPr>
      </w:pPr>
      <w:r w:rsidRPr="00E973BC">
        <w:rPr>
          <w:rFonts w:asciiTheme="majorBidi" w:eastAsia="Times New Roman" w:hAnsiTheme="majorBidi" w:cstheme="majorBidi"/>
          <w:color w:val="000000"/>
          <w:sz w:val="24"/>
          <w:szCs w:val="24"/>
          <w:u w:val="single"/>
          <w:rtl/>
        </w:rPr>
        <w:t>אם יש צורך, לכל סטודנט/</w:t>
      </w:r>
      <w:proofErr w:type="spellStart"/>
      <w:r w:rsidRPr="00E973BC">
        <w:rPr>
          <w:rFonts w:asciiTheme="majorBidi" w:eastAsia="Times New Roman" w:hAnsiTheme="majorBidi" w:cstheme="majorBidi"/>
          <w:color w:val="000000"/>
          <w:sz w:val="24"/>
          <w:szCs w:val="24"/>
          <w:u w:val="single"/>
          <w:rtl/>
        </w:rPr>
        <w:t>ית</w:t>
      </w:r>
      <w:proofErr w:type="spellEnd"/>
      <w:r w:rsidRPr="00E973BC">
        <w:rPr>
          <w:rFonts w:asciiTheme="majorBidi" w:eastAsia="Times New Roman" w:hAnsiTheme="majorBidi" w:cstheme="majorBidi"/>
          <w:color w:val="000000"/>
          <w:sz w:val="24"/>
          <w:szCs w:val="24"/>
          <w:u w:val="single"/>
          <w:rtl/>
        </w:rPr>
        <w:t xml:space="preserve"> בנפרד</w:t>
      </w:r>
    </w:p>
    <w:p w14:paraId="68E854DD" w14:textId="77777777" w:rsidR="00DC2779" w:rsidRPr="00E973BC" w:rsidRDefault="00DC2779" w:rsidP="00B74A8F">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 xml:space="preserve">מספר הפרויקט: </w:t>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t>_____-____20-</w:t>
      </w:r>
      <w:r w:rsidRPr="00E973BC">
        <w:rPr>
          <w:rFonts w:asciiTheme="majorBidi" w:eastAsia="Times New Roman" w:hAnsiTheme="majorBidi" w:cstheme="majorBidi"/>
          <w:color w:val="000000"/>
          <w:sz w:val="24"/>
          <w:szCs w:val="24"/>
        </w:rPr>
        <w:t>P</w:t>
      </w:r>
    </w:p>
    <w:p w14:paraId="340CA0C4" w14:textId="77777777" w:rsidR="00DC2779" w:rsidRPr="00E973BC" w:rsidRDefault="00DC2779" w:rsidP="00B74A8F">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פרויקט:</w:t>
      </w:r>
    </w:p>
    <w:p w14:paraId="63804A0E" w14:textId="77777777" w:rsidR="00DC2779" w:rsidRPr="00E973BC" w:rsidRDefault="00DC2779" w:rsidP="00B74A8F">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מנחה החיצוני:</w:t>
      </w:r>
    </w:p>
    <w:p w14:paraId="4BA5E688" w14:textId="77777777" w:rsidR="00DC2779" w:rsidRPr="00E973BC" w:rsidRDefault="00DC2779" w:rsidP="00B74A8F">
      <w:pPr>
        <w:spacing w:after="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מנחה מהמחלקה:</w:t>
      </w:r>
    </w:p>
    <w:p w14:paraId="3689DB61" w14:textId="0018FDE1" w:rsidR="00DC2779" w:rsidRDefault="00DC2779" w:rsidP="00B74A8F">
      <w:pPr>
        <w:spacing w:after="200" w:line="360" w:lineRule="auto"/>
        <w:rPr>
          <w:rFonts w:asciiTheme="majorBidi" w:eastAsia="Times New Roman" w:hAnsiTheme="majorBidi" w:cstheme="majorBidi"/>
          <w:sz w:val="24"/>
          <w:szCs w:val="24"/>
          <w:rtl/>
        </w:rPr>
      </w:pPr>
      <w:r w:rsidRPr="00E973BC">
        <w:rPr>
          <w:rFonts w:asciiTheme="majorBidi" w:eastAsia="Times New Roman" w:hAnsiTheme="majorBidi" w:cstheme="majorBidi"/>
          <w:color w:val="000000"/>
          <w:sz w:val="24"/>
          <w:szCs w:val="24"/>
          <w:rtl/>
        </w:rPr>
        <w:t>שם הסטודנט/</w:t>
      </w:r>
      <w:proofErr w:type="spellStart"/>
      <w:r w:rsidRPr="00E973BC">
        <w:rPr>
          <w:rFonts w:asciiTheme="majorBidi" w:eastAsia="Times New Roman" w:hAnsiTheme="majorBidi" w:cstheme="majorBidi"/>
          <w:color w:val="000000"/>
          <w:sz w:val="24"/>
          <w:szCs w:val="24"/>
          <w:rtl/>
        </w:rPr>
        <w:t>ית</w:t>
      </w:r>
      <w:proofErr w:type="spellEnd"/>
      <w:r w:rsidRPr="00E973BC">
        <w:rPr>
          <w:rFonts w:asciiTheme="majorBidi" w:eastAsia="Times New Roman" w:hAnsiTheme="majorBidi" w:cstheme="majorBidi"/>
          <w:color w:val="000000"/>
          <w:sz w:val="24"/>
          <w:szCs w:val="24"/>
          <w:rtl/>
        </w:rPr>
        <w:t>:</w:t>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r>
      <w:r w:rsidRPr="00E973BC">
        <w:rPr>
          <w:rFonts w:asciiTheme="majorBidi" w:eastAsia="Times New Roman" w:hAnsiTheme="majorBidi" w:cstheme="majorBidi"/>
          <w:color w:val="000000"/>
          <w:sz w:val="24"/>
          <w:szCs w:val="24"/>
          <w:rtl/>
        </w:rPr>
        <w:tab/>
        <w:t>ת.ז.:</w:t>
      </w:r>
    </w:p>
    <w:p w14:paraId="59D05EA1" w14:textId="29CB21AE" w:rsidR="00E151E9" w:rsidRDefault="00E151E9" w:rsidP="00B74A8F">
      <w:pPr>
        <w:spacing w:after="200" w:line="360" w:lineRule="auto"/>
        <w:rPr>
          <w:rFonts w:asciiTheme="majorBidi" w:eastAsia="Times New Roman" w:hAnsiTheme="majorBidi" w:cstheme="majorBidi"/>
          <w:sz w:val="24"/>
          <w:szCs w:val="24"/>
          <w:rtl/>
        </w:rPr>
      </w:pPr>
    </w:p>
    <w:tbl>
      <w:tblPr>
        <w:bidiVisual/>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212"/>
        <w:gridCol w:w="798"/>
        <w:gridCol w:w="798"/>
        <w:gridCol w:w="798"/>
        <w:gridCol w:w="798"/>
        <w:gridCol w:w="902"/>
        <w:gridCol w:w="694"/>
      </w:tblGrid>
      <w:tr w:rsidR="00E151E9" w:rsidRPr="00A56AF3" w14:paraId="37195E18" w14:textId="77777777" w:rsidTr="00B77A12">
        <w:tc>
          <w:tcPr>
            <w:tcW w:w="540" w:type="dxa"/>
          </w:tcPr>
          <w:p w14:paraId="22D98D53" w14:textId="77777777" w:rsidR="00E151E9" w:rsidRPr="00A56AF3" w:rsidRDefault="00E151E9" w:rsidP="00B74A8F">
            <w:pPr>
              <w:spacing w:line="480" w:lineRule="auto"/>
              <w:contextualSpacing/>
              <w:rPr>
                <w:rtl/>
              </w:rPr>
            </w:pPr>
            <w:r w:rsidRPr="00A56AF3">
              <w:rPr>
                <w:rtl/>
              </w:rPr>
              <w:t>%</w:t>
            </w:r>
          </w:p>
        </w:tc>
        <w:tc>
          <w:tcPr>
            <w:tcW w:w="4212" w:type="dxa"/>
          </w:tcPr>
          <w:p w14:paraId="0F0F6912" w14:textId="77777777" w:rsidR="00E151E9" w:rsidRPr="00A56AF3" w:rsidRDefault="00E151E9" w:rsidP="00B74A8F">
            <w:pPr>
              <w:spacing w:line="480" w:lineRule="auto"/>
              <w:contextualSpacing/>
              <w:rPr>
                <w:rtl/>
              </w:rPr>
            </w:pPr>
          </w:p>
        </w:tc>
        <w:tc>
          <w:tcPr>
            <w:tcW w:w="798" w:type="dxa"/>
          </w:tcPr>
          <w:p w14:paraId="5D3E88B1" w14:textId="77777777" w:rsidR="00E151E9" w:rsidRPr="00A56AF3" w:rsidRDefault="00E151E9" w:rsidP="00B74A8F">
            <w:pPr>
              <w:spacing w:line="480" w:lineRule="auto"/>
              <w:contextualSpacing/>
              <w:rPr>
                <w:rtl/>
              </w:rPr>
            </w:pPr>
            <w:r w:rsidRPr="00A56AF3">
              <w:rPr>
                <w:rtl/>
              </w:rPr>
              <w:t>חלש</w:t>
            </w:r>
          </w:p>
          <w:p w14:paraId="430ECE22" w14:textId="77777777" w:rsidR="00E151E9" w:rsidRPr="00A56AF3" w:rsidRDefault="00E151E9" w:rsidP="00B74A8F">
            <w:pPr>
              <w:spacing w:line="480" w:lineRule="auto"/>
              <w:contextualSpacing/>
              <w:rPr>
                <w:rtl/>
              </w:rPr>
            </w:pPr>
            <w:r w:rsidRPr="00A56AF3">
              <w:rPr>
                <w:rtl/>
              </w:rPr>
              <w:t>55-64</w:t>
            </w:r>
          </w:p>
        </w:tc>
        <w:tc>
          <w:tcPr>
            <w:tcW w:w="798" w:type="dxa"/>
          </w:tcPr>
          <w:p w14:paraId="2A06D468" w14:textId="77777777" w:rsidR="00E151E9" w:rsidRPr="00A56AF3" w:rsidRDefault="00E151E9" w:rsidP="00B74A8F">
            <w:pPr>
              <w:spacing w:line="480" w:lineRule="auto"/>
              <w:contextualSpacing/>
              <w:rPr>
                <w:rtl/>
              </w:rPr>
            </w:pPr>
            <w:r w:rsidRPr="00A56AF3">
              <w:rPr>
                <w:rtl/>
              </w:rPr>
              <w:t>בינוני</w:t>
            </w:r>
          </w:p>
          <w:p w14:paraId="630F5C64" w14:textId="77777777" w:rsidR="00E151E9" w:rsidRPr="00A56AF3" w:rsidRDefault="00E151E9" w:rsidP="00B74A8F">
            <w:pPr>
              <w:spacing w:line="480" w:lineRule="auto"/>
              <w:contextualSpacing/>
              <w:rPr>
                <w:rtl/>
              </w:rPr>
            </w:pPr>
            <w:r w:rsidRPr="00A56AF3">
              <w:rPr>
                <w:rtl/>
              </w:rPr>
              <w:t>65-74</w:t>
            </w:r>
          </w:p>
        </w:tc>
        <w:tc>
          <w:tcPr>
            <w:tcW w:w="798" w:type="dxa"/>
          </w:tcPr>
          <w:p w14:paraId="5F585486" w14:textId="77777777" w:rsidR="00E151E9" w:rsidRPr="00A56AF3" w:rsidRDefault="00E151E9" w:rsidP="00B74A8F">
            <w:pPr>
              <w:spacing w:line="480" w:lineRule="auto"/>
              <w:contextualSpacing/>
              <w:rPr>
                <w:rtl/>
              </w:rPr>
            </w:pPr>
            <w:r w:rsidRPr="00A56AF3">
              <w:rPr>
                <w:rtl/>
              </w:rPr>
              <w:t>טוב</w:t>
            </w:r>
          </w:p>
          <w:p w14:paraId="5AAF7D9B" w14:textId="77777777" w:rsidR="00E151E9" w:rsidRPr="00A56AF3" w:rsidRDefault="00E151E9" w:rsidP="00B74A8F">
            <w:pPr>
              <w:spacing w:line="480" w:lineRule="auto"/>
              <w:contextualSpacing/>
              <w:rPr>
                <w:rtl/>
              </w:rPr>
            </w:pPr>
            <w:r w:rsidRPr="00A56AF3">
              <w:rPr>
                <w:rtl/>
              </w:rPr>
              <w:t>75-84</w:t>
            </w:r>
          </w:p>
        </w:tc>
        <w:tc>
          <w:tcPr>
            <w:tcW w:w="798" w:type="dxa"/>
          </w:tcPr>
          <w:p w14:paraId="197296DA" w14:textId="77777777" w:rsidR="00E151E9" w:rsidRPr="00A56AF3" w:rsidRDefault="00E151E9" w:rsidP="00B74A8F">
            <w:pPr>
              <w:spacing w:line="480" w:lineRule="auto"/>
              <w:contextualSpacing/>
              <w:rPr>
                <w:rtl/>
              </w:rPr>
            </w:pPr>
            <w:r w:rsidRPr="00A56AF3">
              <w:rPr>
                <w:rtl/>
              </w:rPr>
              <w:t>ט"מ</w:t>
            </w:r>
          </w:p>
          <w:p w14:paraId="5C11E01E" w14:textId="77777777" w:rsidR="00E151E9" w:rsidRPr="00A56AF3" w:rsidRDefault="00E151E9" w:rsidP="00B74A8F">
            <w:pPr>
              <w:spacing w:line="480" w:lineRule="auto"/>
              <w:contextualSpacing/>
              <w:rPr>
                <w:rtl/>
              </w:rPr>
            </w:pPr>
            <w:r w:rsidRPr="00A56AF3">
              <w:rPr>
                <w:rtl/>
              </w:rPr>
              <w:t>85-94</w:t>
            </w:r>
          </w:p>
        </w:tc>
        <w:tc>
          <w:tcPr>
            <w:tcW w:w="902" w:type="dxa"/>
          </w:tcPr>
          <w:p w14:paraId="34CFBE35" w14:textId="77777777" w:rsidR="00E151E9" w:rsidRPr="00A56AF3" w:rsidRDefault="00E151E9" w:rsidP="00B74A8F">
            <w:pPr>
              <w:spacing w:line="480" w:lineRule="auto"/>
              <w:contextualSpacing/>
              <w:rPr>
                <w:rtl/>
              </w:rPr>
            </w:pPr>
            <w:r w:rsidRPr="00A56AF3">
              <w:rPr>
                <w:rtl/>
              </w:rPr>
              <w:t>מצוין</w:t>
            </w:r>
          </w:p>
          <w:p w14:paraId="20C0D2E5" w14:textId="77777777" w:rsidR="00E151E9" w:rsidRPr="00A56AF3" w:rsidRDefault="00E151E9" w:rsidP="00B74A8F">
            <w:pPr>
              <w:spacing w:line="480" w:lineRule="auto"/>
              <w:contextualSpacing/>
              <w:rPr>
                <w:rtl/>
              </w:rPr>
            </w:pPr>
            <w:r w:rsidRPr="00A56AF3">
              <w:rPr>
                <w:rtl/>
              </w:rPr>
              <w:t>95-100</w:t>
            </w:r>
          </w:p>
        </w:tc>
        <w:tc>
          <w:tcPr>
            <w:tcW w:w="694" w:type="dxa"/>
          </w:tcPr>
          <w:p w14:paraId="2067544A" w14:textId="77777777" w:rsidR="00E151E9" w:rsidRPr="00A56AF3" w:rsidRDefault="00E151E9" w:rsidP="00B74A8F">
            <w:pPr>
              <w:spacing w:line="480" w:lineRule="auto"/>
              <w:contextualSpacing/>
              <w:rPr>
                <w:rtl/>
              </w:rPr>
            </w:pPr>
          </w:p>
        </w:tc>
      </w:tr>
      <w:tr w:rsidR="00E151E9" w:rsidRPr="00A56AF3" w14:paraId="2457C303" w14:textId="77777777" w:rsidTr="00B77A12">
        <w:tc>
          <w:tcPr>
            <w:tcW w:w="540" w:type="dxa"/>
          </w:tcPr>
          <w:p w14:paraId="633B95EF" w14:textId="77777777" w:rsidR="00E151E9" w:rsidRPr="00A56AF3" w:rsidRDefault="00E151E9" w:rsidP="00B74A8F">
            <w:pPr>
              <w:spacing w:line="480" w:lineRule="auto"/>
              <w:contextualSpacing/>
              <w:rPr>
                <w:rtl/>
              </w:rPr>
            </w:pPr>
            <w:r w:rsidRPr="00A56AF3">
              <w:rPr>
                <w:rtl/>
              </w:rPr>
              <w:t>15</w:t>
            </w:r>
          </w:p>
        </w:tc>
        <w:tc>
          <w:tcPr>
            <w:tcW w:w="4212" w:type="dxa"/>
          </w:tcPr>
          <w:p w14:paraId="7FF3DC25" w14:textId="77777777" w:rsidR="00E151E9" w:rsidRPr="00A56AF3" w:rsidRDefault="00E151E9" w:rsidP="00B74A8F">
            <w:pPr>
              <w:spacing w:line="480" w:lineRule="auto"/>
              <w:contextualSpacing/>
              <w:rPr>
                <w:rtl/>
              </w:rPr>
            </w:pPr>
            <w:r w:rsidRPr="00A56AF3">
              <w:rPr>
                <w:rtl/>
              </w:rPr>
              <w:t>הבנת הנושא הצורך וסביבת היישום</w:t>
            </w:r>
          </w:p>
        </w:tc>
        <w:tc>
          <w:tcPr>
            <w:tcW w:w="798" w:type="dxa"/>
          </w:tcPr>
          <w:p w14:paraId="49516DFA" w14:textId="77777777" w:rsidR="00E151E9" w:rsidRPr="00A56AF3" w:rsidRDefault="00E151E9" w:rsidP="00B74A8F">
            <w:pPr>
              <w:spacing w:line="480" w:lineRule="auto"/>
              <w:contextualSpacing/>
              <w:rPr>
                <w:rtl/>
              </w:rPr>
            </w:pPr>
          </w:p>
        </w:tc>
        <w:tc>
          <w:tcPr>
            <w:tcW w:w="798" w:type="dxa"/>
          </w:tcPr>
          <w:p w14:paraId="53F4F772" w14:textId="77777777" w:rsidR="00E151E9" w:rsidRPr="00A56AF3" w:rsidRDefault="00E151E9" w:rsidP="00B74A8F">
            <w:pPr>
              <w:spacing w:line="480" w:lineRule="auto"/>
              <w:contextualSpacing/>
              <w:rPr>
                <w:rtl/>
              </w:rPr>
            </w:pPr>
          </w:p>
        </w:tc>
        <w:tc>
          <w:tcPr>
            <w:tcW w:w="798" w:type="dxa"/>
          </w:tcPr>
          <w:p w14:paraId="77C5B244" w14:textId="77777777" w:rsidR="00E151E9" w:rsidRPr="00A56AF3" w:rsidRDefault="00E151E9" w:rsidP="00B74A8F">
            <w:pPr>
              <w:spacing w:line="480" w:lineRule="auto"/>
              <w:contextualSpacing/>
              <w:rPr>
                <w:rtl/>
              </w:rPr>
            </w:pPr>
          </w:p>
        </w:tc>
        <w:tc>
          <w:tcPr>
            <w:tcW w:w="798" w:type="dxa"/>
          </w:tcPr>
          <w:p w14:paraId="7654E372" w14:textId="77777777" w:rsidR="00E151E9" w:rsidRPr="00A56AF3" w:rsidRDefault="00E151E9" w:rsidP="00B74A8F">
            <w:pPr>
              <w:spacing w:line="480" w:lineRule="auto"/>
              <w:contextualSpacing/>
              <w:rPr>
                <w:rtl/>
              </w:rPr>
            </w:pPr>
          </w:p>
        </w:tc>
        <w:tc>
          <w:tcPr>
            <w:tcW w:w="902" w:type="dxa"/>
          </w:tcPr>
          <w:p w14:paraId="31A67949" w14:textId="77777777" w:rsidR="00E151E9" w:rsidRPr="00A56AF3" w:rsidRDefault="00E151E9" w:rsidP="00B74A8F">
            <w:pPr>
              <w:spacing w:line="480" w:lineRule="auto"/>
              <w:contextualSpacing/>
              <w:rPr>
                <w:rtl/>
              </w:rPr>
            </w:pPr>
          </w:p>
        </w:tc>
        <w:tc>
          <w:tcPr>
            <w:tcW w:w="694" w:type="dxa"/>
          </w:tcPr>
          <w:p w14:paraId="5A87BC83" w14:textId="77777777" w:rsidR="00E151E9" w:rsidRPr="00A56AF3" w:rsidRDefault="00E151E9" w:rsidP="00B74A8F">
            <w:pPr>
              <w:spacing w:line="480" w:lineRule="auto"/>
              <w:contextualSpacing/>
              <w:rPr>
                <w:rtl/>
              </w:rPr>
            </w:pPr>
          </w:p>
        </w:tc>
      </w:tr>
      <w:tr w:rsidR="00E151E9" w:rsidRPr="00A56AF3" w14:paraId="69F8C548" w14:textId="77777777" w:rsidTr="00B77A12">
        <w:tc>
          <w:tcPr>
            <w:tcW w:w="540" w:type="dxa"/>
          </w:tcPr>
          <w:p w14:paraId="55E10043" w14:textId="77777777" w:rsidR="00E151E9" w:rsidRPr="00A56AF3" w:rsidRDefault="00E151E9" w:rsidP="00B74A8F">
            <w:pPr>
              <w:spacing w:line="480" w:lineRule="auto"/>
              <w:contextualSpacing/>
              <w:rPr>
                <w:rtl/>
              </w:rPr>
            </w:pPr>
            <w:r w:rsidRPr="00A56AF3">
              <w:rPr>
                <w:rtl/>
              </w:rPr>
              <w:t>15</w:t>
            </w:r>
          </w:p>
        </w:tc>
        <w:tc>
          <w:tcPr>
            <w:tcW w:w="4212" w:type="dxa"/>
          </w:tcPr>
          <w:p w14:paraId="33D3F0B1" w14:textId="77777777" w:rsidR="00E151E9" w:rsidRPr="00A56AF3" w:rsidRDefault="00E151E9" w:rsidP="00B74A8F">
            <w:pPr>
              <w:spacing w:line="480" w:lineRule="auto"/>
              <w:contextualSpacing/>
              <w:rPr>
                <w:rtl/>
              </w:rPr>
            </w:pPr>
            <w:r w:rsidRPr="00A56AF3">
              <w:rPr>
                <w:rtl/>
              </w:rPr>
              <w:t>חיפוש מקורות והבנת עבודות דומות</w:t>
            </w:r>
          </w:p>
        </w:tc>
        <w:tc>
          <w:tcPr>
            <w:tcW w:w="798" w:type="dxa"/>
          </w:tcPr>
          <w:p w14:paraId="64C594C9" w14:textId="77777777" w:rsidR="00E151E9" w:rsidRPr="00A56AF3" w:rsidRDefault="00E151E9" w:rsidP="00B74A8F">
            <w:pPr>
              <w:spacing w:line="480" w:lineRule="auto"/>
              <w:contextualSpacing/>
              <w:rPr>
                <w:rtl/>
              </w:rPr>
            </w:pPr>
          </w:p>
        </w:tc>
        <w:tc>
          <w:tcPr>
            <w:tcW w:w="798" w:type="dxa"/>
          </w:tcPr>
          <w:p w14:paraId="0AE9BEBC" w14:textId="77777777" w:rsidR="00E151E9" w:rsidRPr="00A56AF3" w:rsidRDefault="00E151E9" w:rsidP="00B74A8F">
            <w:pPr>
              <w:spacing w:line="480" w:lineRule="auto"/>
              <w:contextualSpacing/>
              <w:rPr>
                <w:rtl/>
              </w:rPr>
            </w:pPr>
          </w:p>
        </w:tc>
        <w:tc>
          <w:tcPr>
            <w:tcW w:w="798" w:type="dxa"/>
          </w:tcPr>
          <w:p w14:paraId="4446F25C" w14:textId="77777777" w:rsidR="00E151E9" w:rsidRPr="00A56AF3" w:rsidRDefault="00E151E9" w:rsidP="00B74A8F">
            <w:pPr>
              <w:spacing w:line="480" w:lineRule="auto"/>
              <w:contextualSpacing/>
              <w:rPr>
                <w:rtl/>
              </w:rPr>
            </w:pPr>
          </w:p>
        </w:tc>
        <w:tc>
          <w:tcPr>
            <w:tcW w:w="798" w:type="dxa"/>
          </w:tcPr>
          <w:p w14:paraId="70CC98DF" w14:textId="77777777" w:rsidR="00E151E9" w:rsidRPr="00A56AF3" w:rsidRDefault="00E151E9" w:rsidP="00B74A8F">
            <w:pPr>
              <w:spacing w:line="480" w:lineRule="auto"/>
              <w:contextualSpacing/>
              <w:rPr>
                <w:rtl/>
              </w:rPr>
            </w:pPr>
          </w:p>
        </w:tc>
        <w:tc>
          <w:tcPr>
            <w:tcW w:w="902" w:type="dxa"/>
          </w:tcPr>
          <w:p w14:paraId="7411A0F7" w14:textId="77777777" w:rsidR="00E151E9" w:rsidRPr="00A56AF3" w:rsidRDefault="00E151E9" w:rsidP="00B74A8F">
            <w:pPr>
              <w:spacing w:line="480" w:lineRule="auto"/>
              <w:contextualSpacing/>
              <w:rPr>
                <w:rtl/>
              </w:rPr>
            </w:pPr>
          </w:p>
        </w:tc>
        <w:tc>
          <w:tcPr>
            <w:tcW w:w="694" w:type="dxa"/>
          </w:tcPr>
          <w:p w14:paraId="63590A9B" w14:textId="77777777" w:rsidR="00E151E9" w:rsidRPr="00A56AF3" w:rsidRDefault="00E151E9" w:rsidP="00B74A8F">
            <w:pPr>
              <w:spacing w:line="480" w:lineRule="auto"/>
              <w:contextualSpacing/>
              <w:rPr>
                <w:rtl/>
              </w:rPr>
            </w:pPr>
          </w:p>
        </w:tc>
      </w:tr>
      <w:tr w:rsidR="00E151E9" w:rsidRPr="00A56AF3" w14:paraId="4A472D43" w14:textId="77777777" w:rsidTr="00B77A12">
        <w:tc>
          <w:tcPr>
            <w:tcW w:w="540" w:type="dxa"/>
          </w:tcPr>
          <w:p w14:paraId="07B5475B" w14:textId="77777777" w:rsidR="00E151E9" w:rsidRPr="00A56AF3" w:rsidRDefault="00E151E9" w:rsidP="00B74A8F">
            <w:pPr>
              <w:spacing w:line="480" w:lineRule="auto"/>
              <w:contextualSpacing/>
              <w:rPr>
                <w:rtl/>
              </w:rPr>
            </w:pPr>
            <w:r w:rsidRPr="00A56AF3">
              <w:rPr>
                <w:rtl/>
              </w:rPr>
              <w:t>15</w:t>
            </w:r>
          </w:p>
        </w:tc>
        <w:tc>
          <w:tcPr>
            <w:tcW w:w="4212" w:type="dxa"/>
          </w:tcPr>
          <w:p w14:paraId="507F2C9F" w14:textId="77777777" w:rsidR="00E151E9" w:rsidRPr="00A56AF3" w:rsidRDefault="00E151E9" w:rsidP="00B74A8F">
            <w:pPr>
              <w:spacing w:line="480" w:lineRule="auto"/>
              <w:contextualSpacing/>
              <w:rPr>
                <w:rtl/>
              </w:rPr>
            </w:pPr>
            <w:r w:rsidRPr="00A56AF3">
              <w:rPr>
                <w:rtl/>
              </w:rPr>
              <w:t>שלמות דף מפרט (הצעת מחקר)</w:t>
            </w:r>
          </w:p>
        </w:tc>
        <w:tc>
          <w:tcPr>
            <w:tcW w:w="798" w:type="dxa"/>
          </w:tcPr>
          <w:p w14:paraId="39DFC34D" w14:textId="77777777" w:rsidR="00E151E9" w:rsidRPr="00A56AF3" w:rsidRDefault="00E151E9" w:rsidP="00B74A8F">
            <w:pPr>
              <w:spacing w:line="480" w:lineRule="auto"/>
              <w:contextualSpacing/>
              <w:rPr>
                <w:rtl/>
              </w:rPr>
            </w:pPr>
          </w:p>
        </w:tc>
        <w:tc>
          <w:tcPr>
            <w:tcW w:w="798" w:type="dxa"/>
          </w:tcPr>
          <w:p w14:paraId="58543E42" w14:textId="77777777" w:rsidR="00E151E9" w:rsidRPr="00A56AF3" w:rsidRDefault="00E151E9" w:rsidP="00B74A8F">
            <w:pPr>
              <w:spacing w:line="480" w:lineRule="auto"/>
              <w:contextualSpacing/>
              <w:rPr>
                <w:rtl/>
              </w:rPr>
            </w:pPr>
          </w:p>
        </w:tc>
        <w:tc>
          <w:tcPr>
            <w:tcW w:w="798" w:type="dxa"/>
          </w:tcPr>
          <w:p w14:paraId="32E54949" w14:textId="77777777" w:rsidR="00E151E9" w:rsidRPr="00A56AF3" w:rsidRDefault="00E151E9" w:rsidP="00B74A8F">
            <w:pPr>
              <w:spacing w:line="480" w:lineRule="auto"/>
              <w:contextualSpacing/>
              <w:rPr>
                <w:rtl/>
              </w:rPr>
            </w:pPr>
          </w:p>
        </w:tc>
        <w:tc>
          <w:tcPr>
            <w:tcW w:w="798" w:type="dxa"/>
          </w:tcPr>
          <w:p w14:paraId="21395129" w14:textId="77777777" w:rsidR="00E151E9" w:rsidRPr="00A56AF3" w:rsidRDefault="00E151E9" w:rsidP="00B74A8F">
            <w:pPr>
              <w:spacing w:line="480" w:lineRule="auto"/>
              <w:contextualSpacing/>
              <w:rPr>
                <w:rtl/>
              </w:rPr>
            </w:pPr>
          </w:p>
        </w:tc>
        <w:tc>
          <w:tcPr>
            <w:tcW w:w="902" w:type="dxa"/>
          </w:tcPr>
          <w:p w14:paraId="2EEB4AFE" w14:textId="77777777" w:rsidR="00E151E9" w:rsidRPr="00A56AF3" w:rsidRDefault="00E151E9" w:rsidP="00B74A8F">
            <w:pPr>
              <w:spacing w:line="480" w:lineRule="auto"/>
              <w:contextualSpacing/>
              <w:rPr>
                <w:rtl/>
              </w:rPr>
            </w:pPr>
          </w:p>
        </w:tc>
        <w:tc>
          <w:tcPr>
            <w:tcW w:w="694" w:type="dxa"/>
          </w:tcPr>
          <w:p w14:paraId="13A8B57D" w14:textId="77777777" w:rsidR="00E151E9" w:rsidRPr="00A56AF3" w:rsidRDefault="00E151E9" w:rsidP="00B74A8F">
            <w:pPr>
              <w:spacing w:line="480" w:lineRule="auto"/>
              <w:contextualSpacing/>
              <w:rPr>
                <w:rtl/>
              </w:rPr>
            </w:pPr>
          </w:p>
        </w:tc>
      </w:tr>
      <w:tr w:rsidR="00E151E9" w:rsidRPr="00A56AF3" w14:paraId="544389E0" w14:textId="77777777" w:rsidTr="00B77A12">
        <w:tc>
          <w:tcPr>
            <w:tcW w:w="540" w:type="dxa"/>
          </w:tcPr>
          <w:p w14:paraId="27A04DAA" w14:textId="77777777" w:rsidR="00E151E9" w:rsidRPr="00A56AF3" w:rsidRDefault="00E151E9" w:rsidP="00B74A8F">
            <w:pPr>
              <w:spacing w:line="480" w:lineRule="auto"/>
              <w:contextualSpacing/>
              <w:rPr>
                <w:rtl/>
              </w:rPr>
            </w:pPr>
            <w:r w:rsidRPr="00A56AF3">
              <w:rPr>
                <w:rtl/>
              </w:rPr>
              <w:t>15</w:t>
            </w:r>
          </w:p>
        </w:tc>
        <w:tc>
          <w:tcPr>
            <w:tcW w:w="4212" w:type="dxa"/>
          </w:tcPr>
          <w:p w14:paraId="4BD042EE" w14:textId="77777777" w:rsidR="00E151E9" w:rsidRPr="00A56AF3" w:rsidRDefault="00E151E9" w:rsidP="00B74A8F">
            <w:pPr>
              <w:spacing w:line="480" w:lineRule="auto"/>
              <w:contextualSpacing/>
              <w:rPr>
                <w:rtl/>
              </w:rPr>
            </w:pPr>
            <w:r w:rsidRPr="00A56AF3">
              <w:rPr>
                <w:rtl/>
              </w:rPr>
              <w:t>הצעת תכנון ותכנון הבדיקות הסופיות</w:t>
            </w:r>
          </w:p>
        </w:tc>
        <w:tc>
          <w:tcPr>
            <w:tcW w:w="798" w:type="dxa"/>
          </w:tcPr>
          <w:p w14:paraId="0FA48BF1" w14:textId="77777777" w:rsidR="00E151E9" w:rsidRPr="00A56AF3" w:rsidRDefault="00E151E9" w:rsidP="00B74A8F">
            <w:pPr>
              <w:spacing w:line="480" w:lineRule="auto"/>
              <w:contextualSpacing/>
              <w:rPr>
                <w:rtl/>
              </w:rPr>
            </w:pPr>
          </w:p>
        </w:tc>
        <w:tc>
          <w:tcPr>
            <w:tcW w:w="798" w:type="dxa"/>
          </w:tcPr>
          <w:p w14:paraId="36994A1C" w14:textId="77777777" w:rsidR="00E151E9" w:rsidRPr="00A56AF3" w:rsidRDefault="00E151E9" w:rsidP="00B74A8F">
            <w:pPr>
              <w:spacing w:line="480" w:lineRule="auto"/>
              <w:contextualSpacing/>
              <w:rPr>
                <w:rtl/>
              </w:rPr>
            </w:pPr>
          </w:p>
        </w:tc>
        <w:tc>
          <w:tcPr>
            <w:tcW w:w="798" w:type="dxa"/>
          </w:tcPr>
          <w:p w14:paraId="31BCD86F" w14:textId="77777777" w:rsidR="00E151E9" w:rsidRPr="00A56AF3" w:rsidRDefault="00E151E9" w:rsidP="00B74A8F">
            <w:pPr>
              <w:spacing w:line="480" w:lineRule="auto"/>
              <w:contextualSpacing/>
              <w:rPr>
                <w:rtl/>
              </w:rPr>
            </w:pPr>
          </w:p>
        </w:tc>
        <w:tc>
          <w:tcPr>
            <w:tcW w:w="798" w:type="dxa"/>
          </w:tcPr>
          <w:p w14:paraId="34C7E002" w14:textId="77777777" w:rsidR="00E151E9" w:rsidRPr="00A56AF3" w:rsidRDefault="00E151E9" w:rsidP="00B74A8F">
            <w:pPr>
              <w:spacing w:line="480" w:lineRule="auto"/>
              <w:contextualSpacing/>
              <w:rPr>
                <w:rtl/>
              </w:rPr>
            </w:pPr>
          </w:p>
        </w:tc>
        <w:tc>
          <w:tcPr>
            <w:tcW w:w="902" w:type="dxa"/>
          </w:tcPr>
          <w:p w14:paraId="72E983B7" w14:textId="77777777" w:rsidR="00E151E9" w:rsidRPr="00A56AF3" w:rsidRDefault="00E151E9" w:rsidP="00B74A8F">
            <w:pPr>
              <w:spacing w:line="480" w:lineRule="auto"/>
              <w:contextualSpacing/>
              <w:rPr>
                <w:rtl/>
              </w:rPr>
            </w:pPr>
          </w:p>
        </w:tc>
        <w:tc>
          <w:tcPr>
            <w:tcW w:w="694" w:type="dxa"/>
          </w:tcPr>
          <w:p w14:paraId="036EFF44" w14:textId="77777777" w:rsidR="00E151E9" w:rsidRPr="00A56AF3" w:rsidRDefault="00E151E9" w:rsidP="00B74A8F">
            <w:pPr>
              <w:spacing w:line="480" w:lineRule="auto"/>
              <w:contextualSpacing/>
              <w:rPr>
                <w:rtl/>
              </w:rPr>
            </w:pPr>
          </w:p>
        </w:tc>
      </w:tr>
      <w:tr w:rsidR="00E151E9" w:rsidRPr="00A56AF3" w14:paraId="65BD6740" w14:textId="77777777" w:rsidTr="00B77A12">
        <w:tc>
          <w:tcPr>
            <w:tcW w:w="540" w:type="dxa"/>
          </w:tcPr>
          <w:p w14:paraId="3E0D3CBA" w14:textId="77777777" w:rsidR="00E151E9" w:rsidRPr="00A56AF3" w:rsidRDefault="00E151E9" w:rsidP="00B74A8F">
            <w:pPr>
              <w:spacing w:line="480" w:lineRule="auto"/>
              <w:contextualSpacing/>
              <w:rPr>
                <w:rtl/>
              </w:rPr>
            </w:pPr>
            <w:r w:rsidRPr="00A56AF3">
              <w:rPr>
                <w:rtl/>
              </w:rPr>
              <w:t>10</w:t>
            </w:r>
          </w:p>
        </w:tc>
        <w:tc>
          <w:tcPr>
            <w:tcW w:w="4212" w:type="dxa"/>
          </w:tcPr>
          <w:p w14:paraId="1CDF8A0F" w14:textId="77777777" w:rsidR="00E151E9" w:rsidRPr="00A56AF3" w:rsidRDefault="00E151E9" w:rsidP="00B74A8F">
            <w:pPr>
              <w:spacing w:line="480" w:lineRule="auto"/>
              <w:contextualSpacing/>
              <w:rPr>
                <w:rtl/>
              </w:rPr>
            </w:pPr>
            <w:r w:rsidRPr="00A56AF3">
              <w:rPr>
                <w:rtl/>
              </w:rPr>
              <w:t>גילוי יוזמה וחריצות</w:t>
            </w:r>
          </w:p>
        </w:tc>
        <w:tc>
          <w:tcPr>
            <w:tcW w:w="798" w:type="dxa"/>
          </w:tcPr>
          <w:p w14:paraId="46C016CC" w14:textId="77777777" w:rsidR="00E151E9" w:rsidRPr="00A56AF3" w:rsidRDefault="00E151E9" w:rsidP="00B74A8F">
            <w:pPr>
              <w:spacing w:line="480" w:lineRule="auto"/>
              <w:contextualSpacing/>
              <w:rPr>
                <w:rtl/>
              </w:rPr>
            </w:pPr>
          </w:p>
        </w:tc>
        <w:tc>
          <w:tcPr>
            <w:tcW w:w="798" w:type="dxa"/>
          </w:tcPr>
          <w:p w14:paraId="52377689" w14:textId="77777777" w:rsidR="00E151E9" w:rsidRPr="00A56AF3" w:rsidRDefault="00E151E9" w:rsidP="00B74A8F">
            <w:pPr>
              <w:spacing w:line="480" w:lineRule="auto"/>
              <w:contextualSpacing/>
              <w:rPr>
                <w:rtl/>
              </w:rPr>
            </w:pPr>
          </w:p>
        </w:tc>
        <w:tc>
          <w:tcPr>
            <w:tcW w:w="798" w:type="dxa"/>
          </w:tcPr>
          <w:p w14:paraId="34CB4B39" w14:textId="77777777" w:rsidR="00E151E9" w:rsidRPr="00A56AF3" w:rsidRDefault="00E151E9" w:rsidP="00B74A8F">
            <w:pPr>
              <w:spacing w:line="480" w:lineRule="auto"/>
              <w:contextualSpacing/>
              <w:rPr>
                <w:rtl/>
              </w:rPr>
            </w:pPr>
          </w:p>
        </w:tc>
        <w:tc>
          <w:tcPr>
            <w:tcW w:w="798" w:type="dxa"/>
          </w:tcPr>
          <w:p w14:paraId="7611A14C" w14:textId="77777777" w:rsidR="00E151E9" w:rsidRPr="00A56AF3" w:rsidRDefault="00E151E9" w:rsidP="00B74A8F">
            <w:pPr>
              <w:spacing w:line="480" w:lineRule="auto"/>
              <w:contextualSpacing/>
              <w:rPr>
                <w:rtl/>
              </w:rPr>
            </w:pPr>
          </w:p>
        </w:tc>
        <w:tc>
          <w:tcPr>
            <w:tcW w:w="902" w:type="dxa"/>
          </w:tcPr>
          <w:p w14:paraId="1D65C76A" w14:textId="77777777" w:rsidR="00E151E9" w:rsidRPr="00A56AF3" w:rsidRDefault="00E151E9" w:rsidP="00B74A8F">
            <w:pPr>
              <w:spacing w:line="480" w:lineRule="auto"/>
              <w:contextualSpacing/>
              <w:rPr>
                <w:rtl/>
              </w:rPr>
            </w:pPr>
          </w:p>
        </w:tc>
        <w:tc>
          <w:tcPr>
            <w:tcW w:w="694" w:type="dxa"/>
          </w:tcPr>
          <w:p w14:paraId="649FE913" w14:textId="77777777" w:rsidR="00E151E9" w:rsidRPr="00A56AF3" w:rsidRDefault="00E151E9" w:rsidP="00B74A8F">
            <w:pPr>
              <w:spacing w:line="480" w:lineRule="auto"/>
              <w:contextualSpacing/>
              <w:rPr>
                <w:rtl/>
              </w:rPr>
            </w:pPr>
          </w:p>
        </w:tc>
      </w:tr>
      <w:tr w:rsidR="00E151E9" w:rsidRPr="00A56AF3" w14:paraId="5D3103ED" w14:textId="77777777" w:rsidTr="00B77A12">
        <w:tc>
          <w:tcPr>
            <w:tcW w:w="540" w:type="dxa"/>
          </w:tcPr>
          <w:p w14:paraId="2E2EEAED" w14:textId="77777777" w:rsidR="00E151E9" w:rsidRPr="00A56AF3" w:rsidRDefault="00E151E9" w:rsidP="00B74A8F">
            <w:pPr>
              <w:spacing w:line="480" w:lineRule="auto"/>
              <w:contextualSpacing/>
              <w:rPr>
                <w:rtl/>
              </w:rPr>
            </w:pPr>
            <w:r w:rsidRPr="00A56AF3">
              <w:rPr>
                <w:rtl/>
              </w:rPr>
              <w:t>20</w:t>
            </w:r>
          </w:p>
        </w:tc>
        <w:tc>
          <w:tcPr>
            <w:tcW w:w="4212" w:type="dxa"/>
          </w:tcPr>
          <w:p w14:paraId="58F7566B" w14:textId="77777777" w:rsidR="00E151E9" w:rsidRPr="00A56AF3" w:rsidRDefault="00E151E9" w:rsidP="00B74A8F">
            <w:pPr>
              <w:spacing w:line="480" w:lineRule="auto"/>
              <w:contextualSpacing/>
              <w:rPr>
                <w:rtl/>
              </w:rPr>
            </w:pPr>
            <w:r w:rsidRPr="00A56AF3">
              <w:rPr>
                <w:rtl/>
              </w:rPr>
              <w:t>פתרון בעיות, מקוריות ותרומה אישית</w:t>
            </w:r>
          </w:p>
          <w:p w14:paraId="23BB3C49" w14:textId="77777777" w:rsidR="00E151E9" w:rsidRPr="00A56AF3" w:rsidRDefault="00E151E9" w:rsidP="00B74A8F">
            <w:pPr>
              <w:spacing w:line="480" w:lineRule="auto"/>
              <w:contextualSpacing/>
              <w:rPr>
                <w:rtl/>
              </w:rPr>
            </w:pPr>
            <w:r w:rsidRPr="00A56AF3">
              <w:rPr>
                <w:rtl/>
              </w:rPr>
              <w:t>(מעבר למילוי ההנחיות)</w:t>
            </w:r>
          </w:p>
        </w:tc>
        <w:tc>
          <w:tcPr>
            <w:tcW w:w="798" w:type="dxa"/>
          </w:tcPr>
          <w:p w14:paraId="61048832" w14:textId="77777777" w:rsidR="00E151E9" w:rsidRPr="00A56AF3" w:rsidRDefault="00E151E9" w:rsidP="00B74A8F">
            <w:pPr>
              <w:spacing w:line="480" w:lineRule="auto"/>
              <w:contextualSpacing/>
              <w:rPr>
                <w:rtl/>
              </w:rPr>
            </w:pPr>
          </w:p>
        </w:tc>
        <w:tc>
          <w:tcPr>
            <w:tcW w:w="798" w:type="dxa"/>
          </w:tcPr>
          <w:p w14:paraId="05E9D18A" w14:textId="77777777" w:rsidR="00E151E9" w:rsidRPr="00A56AF3" w:rsidRDefault="00E151E9" w:rsidP="00B74A8F">
            <w:pPr>
              <w:spacing w:line="480" w:lineRule="auto"/>
              <w:contextualSpacing/>
              <w:rPr>
                <w:rtl/>
              </w:rPr>
            </w:pPr>
          </w:p>
        </w:tc>
        <w:tc>
          <w:tcPr>
            <w:tcW w:w="798" w:type="dxa"/>
          </w:tcPr>
          <w:p w14:paraId="761859C5" w14:textId="77777777" w:rsidR="00E151E9" w:rsidRPr="00A56AF3" w:rsidRDefault="00E151E9" w:rsidP="00B74A8F">
            <w:pPr>
              <w:spacing w:line="480" w:lineRule="auto"/>
              <w:contextualSpacing/>
              <w:rPr>
                <w:rtl/>
              </w:rPr>
            </w:pPr>
          </w:p>
        </w:tc>
        <w:tc>
          <w:tcPr>
            <w:tcW w:w="798" w:type="dxa"/>
          </w:tcPr>
          <w:p w14:paraId="1F38D514" w14:textId="77777777" w:rsidR="00E151E9" w:rsidRPr="00A56AF3" w:rsidRDefault="00E151E9" w:rsidP="00B74A8F">
            <w:pPr>
              <w:spacing w:line="480" w:lineRule="auto"/>
              <w:contextualSpacing/>
              <w:rPr>
                <w:rtl/>
              </w:rPr>
            </w:pPr>
          </w:p>
        </w:tc>
        <w:tc>
          <w:tcPr>
            <w:tcW w:w="902" w:type="dxa"/>
          </w:tcPr>
          <w:p w14:paraId="62531324" w14:textId="77777777" w:rsidR="00E151E9" w:rsidRPr="00A56AF3" w:rsidRDefault="00E151E9" w:rsidP="00B74A8F">
            <w:pPr>
              <w:spacing w:line="480" w:lineRule="auto"/>
              <w:contextualSpacing/>
              <w:rPr>
                <w:rtl/>
              </w:rPr>
            </w:pPr>
          </w:p>
        </w:tc>
        <w:tc>
          <w:tcPr>
            <w:tcW w:w="694" w:type="dxa"/>
          </w:tcPr>
          <w:p w14:paraId="281232BB" w14:textId="77777777" w:rsidR="00E151E9" w:rsidRPr="00A56AF3" w:rsidRDefault="00E151E9" w:rsidP="00B74A8F">
            <w:pPr>
              <w:spacing w:line="480" w:lineRule="auto"/>
              <w:contextualSpacing/>
              <w:rPr>
                <w:rtl/>
              </w:rPr>
            </w:pPr>
          </w:p>
        </w:tc>
      </w:tr>
      <w:tr w:rsidR="00E151E9" w:rsidRPr="00A56AF3" w14:paraId="34A986E5" w14:textId="77777777" w:rsidTr="00B77A12">
        <w:tc>
          <w:tcPr>
            <w:tcW w:w="540" w:type="dxa"/>
          </w:tcPr>
          <w:p w14:paraId="3C708CB1" w14:textId="77777777" w:rsidR="00E151E9" w:rsidRPr="00A56AF3" w:rsidRDefault="00E151E9" w:rsidP="00B74A8F">
            <w:pPr>
              <w:spacing w:line="480" w:lineRule="auto"/>
              <w:contextualSpacing/>
              <w:rPr>
                <w:rtl/>
              </w:rPr>
            </w:pPr>
            <w:r w:rsidRPr="00A56AF3">
              <w:rPr>
                <w:rtl/>
              </w:rPr>
              <w:t>10</w:t>
            </w:r>
          </w:p>
        </w:tc>
        <w:tc>
          <w:tcPr>
            <w:tcW w:w="4212" w:type="dxa"/>
          </w:tcPr>
          <w:p w14:paraId="44D223DD" w14:textId="77777777" w:rsidR="00E151E9" w:rsidRPr="00A56AF3" w:rsidRDefault="00E151E9" w:rsidP="00B74A8F">
            <w:pPr>
              <w:spacing w:line="480" w:lineRule="auto"/>
              <w:contextualSpacing/>
              <w:rPr>
                <w:rtl/>
              </w:rPr>
            </w:pPr>
            <w:r w:rsidRPr="00A56AF3">
              <w:rPr>
                <w:rtl/>
              </w:rPr>
              <w:t>הערכת תקציב, לו"ז וחלוקת עבודה,</w:t>
            </w:r>
          </w:p>
          <w:p w14:paraId="4CB6ACA7" w14:textId="77777777" w:rsidR="00E151E9" w:rsidRPr="00A56AF3" w:rsidRDefault="00E151E9" w:rsidP="00B74A8F">
            <w:pPr>
              <w:spacing w:line="480" w:lineRule="auto"/>
              <w:contextualSpacing/>
              <w:rPr>
                <w:rtl/>
              </w:rPr>
            </w:pPr>
            <w:r w:rsidRPr="00A56AF3">
              <w:rPr>
                <w:rtl/>
              </w:rPr>
              <w:t>ציון מקורות ושלמות כללית</w:t>
            </w:r>
          </w:p>
        </w:tc>
        <w:tc>
          <w:tcPr>
            <w:tcW w:w="798" w:type="dxa"/>
          </w:tcPr>
          <w:p w14:paraId="170A5491" w14:textId="77777777" w:rsidR="00E151E9" w:rsidRPr="00A56AF3" w:rsidRDefault="00E151E9" w:rsidP="00B74A8F">
            <w:pPr>
              <w:spacing w:line="480" w:lineRule="auto"/>
              <w:contextualSpacing/>
              <w:rPr>
                <w:rtl/>
              </w:rPr>
            </w:pPr>
          </w:p>
        </w:tc>
        <w:tc>
          <w:tcPr>
            <w:tcW w:w="798" w:type="dxa"/>
          </w:tcPr>
          <w:p w14:paraId="025B069C" w14:textId="77777777" w:rsidR="00E151E9" w:rsidRPr="00A56AF3" w:rsidRDefault="00E151E9" w:rsidP="00B74A8F">
            <w:pPr>
              <w:spacing w:line="480" w:lineRule="auto"/>
              <w:contextualSpacing/>
              <w:rPr>
                <w:rtl/>
              </w:rPr>
            </w:pPr>
          </w:p>
        </w:tc>
        <w:tc>
          <w:tcPr>
            <w:tcW w:w="798" w:type="dxa"/>
          </w:tcPr>
          <w:p w14:paraId="79195088" w14:textId="77777777" w:rsidR="00E151E9" w:rsidRPr="00A56AF3" w:rsidRDefault="00E151E9" w:rsidP="00B74A8F">
            <w:pPr>
              <w:spacing w:line="480" w:lineRule="auto"/>
              <w:contextualSpacing/>
              <w:rPr>
                <w:rtl/>
              </w:rPr>
            </w:pPr>
          </w:p>
        </w:tc>
        <w:tc>
          <w:tcPr>
            <w:tcW w:w="798" w:type="dxa"/>
          </w:tcPr>
          <w:p w14:paraId="5B3364A6" w14:textId="77777777" w:rsidR="00E151E9" w:rsidRPr="00A56AF3" w:rsidRDefault="00E151E9" w:rsidP="00B74A8F">
            <w:pPr>
              <w:spacing w:line="480" w:lineRule="auto"/>
              <w:contextualSpacing/>
              <w:rPr>
                <w:rtl/>
              </w:rPr>
            </w:pPr>
          </w:p>
        </w:tc>
        <w:tc>
          <w:tcPr>
            <w:tcW w:w="902" w:type="dxa"/>
          </w:tcPr>
          <w:p w14:paraId="5DA90CCB" w14:textId="77777777" w:rsidR="00E151E9" w:rsidRPr="00A56AF3" w:rsidRDefault="00E151E9" w:rsidP="00B74A8F">
            <w:pPr>
              <w:spacing w:line="480" w:lineRule="auto"/>
              <w:contextualSpacing/>
              <w:rPr>
                <w:rtl/>
              </w:rPr>
            </w:pPr>
          </w:p>
        </w:tc>
        <w:tc>
          <w:tcPr>
            <w:tcW w:w="694" w:type="dxa"/>
          </w:tcPr>
          <w:p w14:paraId="395CB571" w14:textId="77777777" w:rsidR="00E151E9" w:rsidRPr="00A56AF3" w:rsidRDefault="00E151E9" w:rsidP="00B74A8F">
            <w:pPr>
              <w:spacing w:line="480" w:lineRule="auto"/>
              <w:contextualSpacing/>
              <w:rPr>
                <w:rtl/>
              </w:rPr>
            </w:pPr>
          </w:p>
        </w:tc>
      </w:tr>
    </w:tbl>
    <w:p w14:paraId="22680594" w14:textId="77777777" w:rsidR="00E151E9" w:rsidRPr="00A56AF3" w:rsidRDefault="00E151E9" w:rsidP="00B74A8F">
      <w:pPr>
        <w:spacing w:line="480" w:lineRule="auto"/>
        <w:ind w:firstLine="720"/>
        <w:contextualSpacing/>
        <w:rPr>
          <w:rtl/>
        </w:rPr>
      </w:pPr>
      <w:r w:rsidRPr="00A56AF3">
        <w:rPr>
          <w:rtl/>
        </w:rPr>
        <w:t>הערכת רמת הקושי של הפרויקט: קל מאוד / קל / בינוני / קשה / קשה מאוד</w:t>
      </w:r>
    </w:p>
    <w:p w14:paraId="0BAAC1E8" w14:textId="77777777" w:rsidR="00E151E9" w:rsidRDefault="00E151E9" w:rsidP="00B74A8F">
      <w:pPr>
        <w:spacing w:line="480" w:lineRule="auto"/>
        <w:ind w:firstLine="720"/>
        <w:contextualSpacing/>
        <w:rPr>
          <w:rtl/>
        </w:rPr>
      </w:pPr>
      <w:r w:rsidRPr="00A56AF3">
        <w:rPr>
          <w:rtl/>
        </w:rPr>
        <w:t>הערות:</w:t>
      </w:r>
    </w:p>
    <w:p w14:paraId="2E380B3E" w14:textId="4E31F2CB" w:rsidR="006B3571" w:rsidRPr="00E973BC" w:rsidRDefault="00DC2779" w:rsidP="00B74A8F">
      <w:pPr>
        <w:spacing w:line="360" w:lineRule="auto"/>
        <w:rPr>
          <w:rFonts w:asciiTheme="majorBidi" w:hAnsiTheme="majorBidi" w:cstheme="majorBidi"/>
        </w:rPr>
      </w:pPr>
      <w:r w:rsidRPr="00E973BC">
        <w:rPr>
          <w:rFonts w:asciiTheme="majorBidi" w:eastAsia="Times New Roman" w:hAnsiTheme="majorBidi" w:cstheme="majorBidi"/>
          <w:sz w:val="24"/>
          <w:szCs w:val="24"/>
        </w:rPr>
        <w:br/>
      </w:r>
      <w:r w:rsidRPr="00E973BC">
        <w:rPr>
          <w:rFonts w:asciiTheme="majorBidi" w:eastAsia="Times New Roman" w:hAnsiTheme="majorBidi" w:cstheme="majorBidi"/>
          <w:sz w:val="24"/>
          <w:szCs w:val="24"/>
        </w:rPr>
        <w:br/>
      </w:r>
      <w:r w:rsidRPr="00E973BC">
        <w:rPr>
          <w:rFonts w:asciiTheme="majorBidi" w:eastAsia="Times New Roman" w:hAnsiTheme="majorBidi" w:cstheme="majorBidi"/>
          <w:sz w:val="24"/>
          <w:szCs w:val="24"/>
        </w:rPr>
        <w:br/>
      </w:r>
      <w:r w:rsidRPr="00E973BC">
        <w:rPr>
          <w:rFonts w:asciiTheme="majorBidi" w:eastAsia="Times New Roman" w:hAnsiTheme="majorBidi" w:cstheme="majorBidi"/>
          <w:sz w:val="24"/>
          <w:szCs w:val="24"/>
        </w:rPr>
        <w:br/>
      </w:r>
    </w:p>
    <w:sectPr w:rsidR="006B3571" w:rsidRPr="00E973BC" w:rsidSect="00E973BC">
      <w:footerReference w:type="default" r:id="rId23"/>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8519A" w14:textId="77777777" w:rsidR="00B46F72" w:rsidRDefault="00B46F72" w:rsidP="00454A41">
      <w:pPr>
        <w:spacing w:after="0" w:line="240" w:lineRule="auto"/>
      </w:pPr>
      <w:r>
        <w:separator/>
      </w:r>
    </w:p>
  </w:endnote>
  <w:endnote w:type="continuationSeparator" w:id="0">
    <w:p w14:paraId="5E67EE54" w14:textId="77777777" w:rsidR="00B46F72" w:rsidRDefault="00B46F72" w:rsidP="00454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54779424"/>
      <w:docPartObj>
        <w:docPartGallery w:val="Page Numbers (Bottom of Page)"/>
        <w:docPartUnique/>
      </w:docPartObj>
    </w:sdtPr>
    <w:sdtContent>
      <w:p w14:paraId="46242D4B" w14:textId="665E45B8" w:rsidR="00454A41" w:rsidRDefault="00454A41">
        <w:pPr>
          <w:pStyle w:val="a9"/>
          <w:jc w:val="center"/>
        </w:pPr>
        <w:r>
          <w:fldChar w:fldCharType="begin"/>
        </w:r>
        <w:r>
          <w:instrText>PAGE   \* MERGEFORMAT</w:instrText>
        </w:r>
        <w:r>
          <w:fldChar w:fldCharType="separate"/>
        </w:r>
        <w:r>
          <w:rPr>
            <w:rtl/>
            <w:lang w:val="he-IL"/>
          </w:rPr>
          <w:t>2</w:t>
        </w:r>
        <w:r>
          <w:fldChar w:fldCharType="end"/>
        </w:r>
      </w:p>
    </w:sdtContent>
  </w:sdt>
  <w:p w14:paraId="70706A39" w14:textId="77777777" w:rsidR="00454A41" w:rsidRDefault="00454A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C2C8" w14:textId="77777777" w:rsidR="00B46F72" w:rsidRDefault="00B46F72" w:rsidP="00454A41">
      <w:pPr>
        <w:spacing w:after="0" w:line="240" w:lineRule="auto"/>
      </w:pPr>
      <w:r>
        <w:separator/>
      </w:r>
    </w:p>
  </w:footnote>
  <w:footnote w:type="continuationSeparator" w:id="0">
    <w:p w14:paraId="68AE5EEF" w14:textId="77777777" w:rsidR="00B46F72" w:rsidRDefault="00B46F72" w:rsidP="00454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1F06"/>
    <w:multiLevelType w:val="hybridMultilevel"/>
    <w:tmpl w:val="419A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F0A4E"/>
    <w:multiLevelType w:val="hybridMultilevel"/>
    <w:tmpl w:val="9F56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6EAE"/>
    <w:multiLevelType w:val="hybridMultilevel"/>
    <w:tmpl w:val="E0CA4A68"/>
    <w:lvl w:ilvl="0" w:tplc="BB76548C">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1163E"/>
    <w:multiLevelType w:val="hybridMultilevel"/>
    <w:tmpl w:val="7ED0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05DBD"/>
    <w:multiLevelType w:val="multilevel"/>
    <w:tmpl w:val="B6F08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F5A26"/>
    <w:multiLevelType w:val="hybridMultilevel"/>
    <w:tmpl w:val="59962A8C"/>
    <w:lvl w:ilvl="0" w:tplc="1000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655CE"/>
    <w:multiLevelType w:val="hybridMultilevel"/>
    <w:tmpl w:val="335C9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73225"/>
    <w:multiLevelType w:val="hybridMultilevel"/>
    <w:tmpl w:val="4FECA2F4"/>
    <w:lvl w:ilvl="0" w:tplc="5B10006A">
      <w:start w:val="1"/>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B1470"/>
    <w:multiLevelType w:val="hybridMultilevel"/>
    <w:tmpl w:val="CBD42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CEE69A5"/>
    <w:multiLevelType w:val="hybridMultilevel"/>
    <w:tmpl w:val="4C1E73B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4380BE7"/>
    <w:multiLevelType w:val="hybridMultilevel"/>
    <w:tmpl w:val="918C3C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033257F"/>
    <w:multiLevelType w:val="hybridMultilevel"/>
    <w:tmpl w:val="A548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CF7B43"/>
    <w:multiLevelType w:val="hybridMultilevel"/>
    <w:tmpl w:val="4CF269E2"/>
    <w:lvl w:ilvl="0" w:tplc="164CABA4">
      <w:start w:val="1"/>
      <w:numFmt w:val="bullet"/>
      <w:lvlText w:val=""/>
      <w:lvlJc w:val="left"/>
      <w:pPr>
        <w:ind w:left="720" w:hanging="360"/>
      </w:pPr>
      <w:rPr>
        <w:rFonts w:ascii="Symbol" w:eastAsia="Calibr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32597420">
    <w:abstractNumId w:val="4"/>
  </w:num>
  <w:num w:numId="2" w16cid:durableId="1838350611">
    <w:abstractNumId w:val="4"/>
  </w:num>
  <w:num w:numId="3" w16cid:durableId="1838350611">
    <w:abstractNumId w:val="4"/>
  </w:num>
  <w:num w:numId="4" w16cid:durableId="1838350611">
    <w:abstractNumId w:val="4"/>
  </w:num>
  <w:num w:numId="5" w16cid:durableId="1838350611">
    <w:abstractNumId w:val="4"/>
  </w:num>
  <w:num w:numId="6" w16cid:durableId="1838350611">
    <w:abstractNumId w:val="4"/>
  </w:num>
  <w:num w:numId="7" w16cid:durableId="1838350611">
    <w:abstractNumId w:val="4"/>
  </w:num>
  <w:num w:numId="8" w16cid:durableId="1838350611">
    <w:abstractNumId w:val="4"/>
  </w:num>
  <w:num w:numId="9" w16cid:durableId="1838350611">
    <w:abstractNumId w:val="4"/>
  </w:num>
  <w:num w:numId="10" w16cid:durableId="1838350611">
    <w:abstractNumId w:val="4"/>
  </w:num>
  <w:num w:numId="11" w16cid:durableId="1838350611">
    <w:abstractNumId w:val="4"/>
  </w:num>
  <w:num w:numId="12" w16cid:durableId="1838350611">
    <w:abstractNumId w:val="4"/>
  </w:num>
  <w:num w:numId="13" w16cid:durableId="1838350611">
    <w:abstractNumId w:val="4"/>
  </w:num>
  <w:num w:numId="14" w16cid:durableId="1838350611">
    <w:abstractNumId w:val="4"/>
  </w:num>
  <w:num w:numId="15" w16cid:durableId="1838350611">
    <w:abstractNumId w:val="4"/>
  </w:num>
  <w:num w:numId="16" w16cid:durableId="1838350611">
    <w:abstractNumId w:val="4"/>
  </w:num>
  <w:num w:numId="17" w16cid:durableId="1838350611">
    <w:abstractNumId w:val="4"/>
  </w:num>
  <w:num w:numId="18" w16cid:durableId="1341926076">
    <w:abstractNumId w:val="3"/>
  </w:num>
  <w:num w:numId="19" w16cid:durableId="964432128">
    <w:abstractNumId w:val="2"/>
  </w:num>
  <w:num w:numId="20" w16cid:durableId="702437857">
    <w:abstractNumId w:val="11"/>
  </w:num>
  <w:num w:numId="21" w16cid:durableId="772437170">
    <w:abstractNumId w:val="0"/>
  </w:num>
  <w:num w:numId="22" w16cid:durableId="1982727403">
    <w:abstractNumId w:val="1"/>
  </w:num>
  <w:num w:numId="23" w16cid:durableId="751320969">
    <w:abstractNumId w:val="7"/>
  </w:num>
  <w:num w:numId="24" w16cid:durableId="701901857">
    <w:abstractNumId w:val="6"/>
  </w:num>
  <w:num w:numId="25" w16cid:durableId="837502549">
    <w:abstractNumId w:val="5"/>
  </w:num>
  <w:num w:numId="26" w16cid:durableId="859901922">
    <w:abstractNumId w:val="8"/>
  </w:num>
  <w:num w:numId="27" w16cid:durableId="869729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2856106">
    <w:abstractNumId w:val="12"/>
  </w:num>
  <w:num w:numId="29" w16cid:durableId="1929533869">
    <w:abstractNumId w:val="10"/>
  </w:num>
  <w:num w:numId="30" w16cid:durableId="14408363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0D"/>
    <w:rsid w:val="00003CFA"/>
    <w:rsid w:val="0001259F"/>
    <w:rsid w:val="0001373F"/>
    <w:rsid w:val="00027D06"/>
    <w:rsid w:val="00056DD7"/>
    <w:rsid w:val="0006374F"/>
    <w:rsid w:val="000A1C85"/>
    <w:rsid w:val="000C0C92"/>
    <w:rsid w:val="000D75A8"/>
    <w:rsid w:val="000E245C"/>
    <w:rsid w:val="0010309C"/>
    <w:rsid w:val="00107FC1"/>
    <w:rsid w:val="00131B0D"/>
    <w:rsid w:val="0013567B"/>
    <w:rsid w:val="001915A1"/>
    <w:rsid w:val="001C3622"/>
    <w:rsid w:val="00280C22"/>
    <w:rsid w:val="002F3F00"/>
    <w:rsid w:val="002F575E"/>
    <w:rsid w:val="002F6D86"/>
    <w:rsid w:val="00351624"/>
    <w:rsid w:val="00392293"/>
    <w:rsid w:val="0039576A"/>
    <w:rsid w:val="003A7B17"/>
    <w:rsid w:val="003C426D"/>
    <w:rsid w:val="00406C91"/>
    <w:rsid w:val="00454A41"/>
    <w:rsid w:val="0047273D"/>
    <w:rsid w:val="00487EF8"/>
    <w:rsid w:val="004B2819"/>
    <w:rsid w:val="00503B2D"/>
    <w:rsid w:val="005F674A"/>
    <w:rsid w:val="00601E13"/>
    <w:rsid w:val="006033C7"/>
    <w:rsid w:val="00651FA7"/>
    <w:rsid w:val="00653E5C"/>
    <w:rsid w:val="00676020"/>
    <w:rsid w:val="0068000D"/>
    <w:rsid w:val="006A138E"/>
    <w:rsid w:val="006B3571"/>
    <w:rsid w:val="006C5917"/>
    <w:rsid w:val="006E298A"/>
    <w:rsid w:val="006E3ED9"/>
    <w:rsid w:val="00704597"/>
    <w:rsid w:val="00727D0C"/>
    <w:rsid w:val="00735F72"/>
    <w:rsid w:val="007505FC"/>
    <w:rsid w:val="0075060F"/>
    <w:rsid w:val="00777B82"/>
    <w:rsid w:val="007B306A"/>
    <w:rsid w:val="007D64BC"/>
    <w:rsid w:val="00820B29"/>
    <w:rsid w:val="00854F5D"/>
    <w:rsid w:val="0085589A"/>
    <w:rsid w:val="008940EE"/>
    <w:rsid w:val="0089659D"/>
    <w:rsid w:val="008B47A0"/>
    <w:rsid w:val="008C2ECB"/>
    <w:rsid w:val="00932727"/>
    <w:rsid w:val="00943141"/>
    <w:rsid w:val="00951317"/>
    <w:rsid w:val="0098173C"/>
    <w:rsid w:val="009D182F"/>
    <w:rsid w:val="009E7902"/>
    <w:rsid w:val="00A75C57"/>
    <w:rsid w:val="00AA5DB2"/>
    <w:rsid w:val="00AB65DE"/>
    <w:rsid w:val="00AE1CD6"/>
    <w:rsid w:val="00AF4995"/>
    <w:rsid w:val="00AF5BDF"/>
    <w:rsid w:val="00B11487"/>
    <w:rsid w:val="00B11A6D"/>
    <w:rsid w:val="00B46F72"/>
    <w:rsid w:val="00B739C2"/>
    <w:rsid w:val="00B74A8F"/>
    <w:rsid w:val="00B95E0F"/>
    <w:rsid w:val="00BC56BB"/>
    <w:rsid w:val="00BD4A20"/>
    <w:rsid w:val="00BF5063"/>
    <w:rsid w:val="00C168D9"/>
    <w:rsid w:val="00C17B24"/>
    <w:rsid w:val="00C5719B"/>
    <w:rsid w:val="00C90B43"/>
    <w:rsid w:val="00CD36E4"/>
    <w:rsid w:val="00CE4AE3"/>
    <w:rsid w:val="00CF4482"/>
    <w:rsid w:val="00D33B37"/>
    <w:rsid w:val="00D50048"/>
    <w:rsid w:val="00DB417F"/>
    <w:rsid w:val="00DC2779"/>
    <w:rsid w:val="00DE6ECC"/>
    <w:rsid w:val="00DE7804"/>
    <w:rsid w:val="00E151E9"/>
    <w:rsid w:val="00E229D1"/>
    <w:rsid w:val="00E2574A"/>
    <w:rsid w:val="00E44661"/>
    <w:rsid w:val="00E80F6D"/>
    <w:rsid w:val="00E973BC"/>
    <w:rsid w:val="00EA5418"/>
    <w:rsid w:val="00EB55CF"/>
    <w:rsid w:val="00ED1743"/>
    <w:rsid w:val="00ED2ED7"/>
    <w:rsid w:val="00F44479"/>
    <w:rsid w:val="00FE6E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150A"/>
  <w15:chartTrackingRefBased/>
  <w15:docId w15:val="{670A3C96-4A63-44C7-B58B-99E10327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DC27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C2779"/>
    <w:rPr>
      <w:color w:val="0000FF"/>
      <w:u w:val="single"/>
    </w:rPr>
  </w:style>
  <w:style w:type="character" w:customStyle="1" w:styleId="apple-tab-span">
    <w:name w:val="apple-tab-span"/>
    <w:basedOn w:val="a0"/>
    <w:rsid w:val="00DC2779"/>
  </w:style>
  <w:style w:type="table" w:styleId="a3">
    <w:name w:val="Table Grid"/>
    <w:basedOn w:val="a1"/>
    <w:uiPriority w:val="39"/>
    <w:rsid w:val="00DC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C0C92"/>
    <w:pPr>
      <w:ind w:left="720"/>
      <w:contextualSpacing/>
    </w:pPr>
  </w:style>
  <w:style w:type="character" w:styleId="FollowedHyperlink">
    <w:name w:val="FollowedHyperlink"/>
    <w:basedOn w:val="a0"/>
    <w:uiPriority w:val="99"/>
    <w:semiHidden/>
    <w:unhideWhenUsed/>
    <w:rsid w:val="00406C91"/>
    <w:rPr>
      <w:color w:val="954F72" w:themeColor="followedHyperlink"/>
      <w:u w:val="single"/>
    </w:rPr>
  </w:style>
  <w:style w:type="character" w:styleId="a5">
    <w:name w:val="Unresolved Mention"/>
    <w:basedOn w:val="a0"/>
    <w:uiPriority w:val="99"/>
    <w:semiHidden/>
    <w:unhideWhenUsed/>
    <w:rsid w:val="00820B29"/>
    <w:rPr>
      <w:color w:val="605E5C"/>
      <w:shd w:val="clear" w:color="auto" w:fill="E1DFDD"/>
    </w:rPr>
  </w:style>
  <w:style w:type="paragraph" w:styleId="a6">
    <w:name w:val="caption"/>
    <w:basedOn w:val="a"/>
    <w:next w:val="a"/>
    <w:uiPriority w:val="35"/>
    <w:unhideWhenUsed/>
    <w:qFormat/>
    <w:rsid w:val="00D50048"/>
    <w:pPr>
      <w:spacing w:after="200" w:line="240" w:lineRule="auto"/>
    </w:pPr>
    <w:rPr>
      <w:i/>
      <w:iCs/>
      <w:color w:val="44546A" w:themeColor="text2"/>
      <w:sz w:val="18"/>
      <w:szCs w:val="18"/>
    </w:rPr>
  </w:style>
  <w:style w:type="paragraph" w:styleId="a7">
    <w:name w:val="header"/>
    <w:basedOn w:val="a"/>
    <w:link w:val="a8"/>
    <w:uiPriority w:val="99"/>
    <w:unhideWhenUsed/>
    <w:rsid w:val="00454A41"/>
    <w:pPr>
      <w:tabs>
        <w:tab w:val="center" w:pos="4513"/>
        <w:tab w:val="right" w:pos="9026"/>
      </w:tabs>
      <w:spacing w:after="0" w:line="240" w:lineRule="auto"/>
    </w:pPr>
  </w:style>
  <w:style w:type="character" w:customStyle="1" w:styleId="a8">
    <w:name w:val="כותרת עליונה תו"/>
    <w:basedOn w:val="a0"/>
    <w:link w:val="a7"/>
    <w:uiPriority w:val="99"/>
    <w:rsid w:val="00454A41"/>
  </w:style>
  <w:style w:type="paragraph" w:styleId="a9">
    <w:name w:val="footer"/>
    <w:basedOn w:val="a"/>
    <w:link w:val="aa"/>
    <w:uiPriority w:val="99"/>
    <w:unhideWhenUsed/>
    <w:rsid w:val="00454A41"/>
    <w:pPr>
      <w:tabs>
        <w:tab w:val="center" w:pos="4513"/>
        <w:tab w:val="right" w:pos="9026"/>
      </w:tabs>
      <w:spacing w:after="0" w:line="240" w:lineRule="auto"/>
    </w:pPr>
  </w:style>
  <w:style w:type="character" w:customStyle="1" w:styleId="aa">
    <w:name w:val="כותרת תחתונה תו"/>
    <w:basedOn w:val="a0"/>
    <w:link w:val="a9"/>
    <w:uiPriority w:val="99"/>
    <w:rsid w:val="00454A41"/>
  </w:style>
  <w:style w:type="paragraph" w:styleId="ab">
    <w:name w:val="Title"/>
    <w:basedOn w:val="a"/>
    <w:next w:val="a"/>
    <w:link w:val="ac"/>
    <w:uiPriority w:val="10"/>
    <w:qFormat/>
    <w:rsid w:val="00855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85589A"/>
    <w:rPr>
      <w:rFonts w:asciiTheme="majorHAnsi" w:eastAsiaTheme="majorEastAsia" w:hAnsiTheme="majorHAnsi" w:cstheme="majorBidi"/>
      <w:spacing w:val="-10"/>
      <w:kern w:val="28"/>
      <w:sz w:val="56"/>
      <w:szCs w:val="56"/>
    </w:rPr>
  </w:style>
  <w:style w:type="table" w:styleId="5-1">
    <w:name w:val="Grid Table 5 Dark Accent 1"/>
    <w:basedOn w:val="a1"/>
    <w:uiPriority w:val="50"/>
    <w:rsid w:val="00BC56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50531">
      <w:bodyDiv w:val="1"/>
      <w:marLeft w:val="0"/>
      <w:marRight w:val="0"/>
      <w:marTop w:val="0"/>
      <w:marBottom w:val="0"/>
      <w:divBdr>
        <w:top w:val="none" w:sz="0" w:space="0" w:color="auto"/>
        <w:left w:val="none" w:sz="0" w:space="0" w:color="auto"/>
        <w:bottom w:val="none" w:sz="0" w:space="0" w:color="auto"/>
        <w:right w:val="none" w:sz="0" w:space="0" w:color="auto"/>
      </w:divBdr>
      <w:divsChild>
        <w:div w:id="1536500046">
          <w:marLeft w:val="0"/>
          <w:marRight w:val="0"/>
          <w:marTop w:val="0"/>
          <w:marBottom w:val="0"/>
          <w:divBdr>
            <w:top w:val="none" w:sz="0" w:space="0" w:color="auto"/>
            <w:left w:val="none" w:sz="0" w:space="0" w:color="auto"/>
            <w:bottom w:val="none" w:sz="0" w:space="0" w:color="auto"/>
            <w:right w:val="none" w:sz="0" w:space="0" w:color="auto"/>
          </w:divBdr>
        </w:div>
        <w:div w:id="1309942632">
          <w:marLeft w:val="0"/>
          <w:marRight w:val="0"/>
          <w:marTop w:val="0"/>
          <w:marBottom w:val="0"/>
          <w:divBdr>
            <w:top w:val="none" w:sz="0" w:space="0" w:color="auto"/>
            <w:left w:val="none" w:sz="0" w:space="0" w:color="auto"/>
            <w:bottom w:val="none" w:sz="0" w:space="0" w:color="auto"/>
            <w:right w:val="none" w:sz="0" w:space="0" w:color="auto"/>
          </w:divBdr>
        </w:div>
        <w:div w:id="1606233221">
          <w:marLeft w:val="0"/>
          <w:marRight w:val="0"/>
          <w:marTop w:val="0"/>
          <w:marBottom w:val="0"/>
          <w:divBdr>
            <w:top w:val="none" w:sz="0" w:space="0" w:color="auto"/>
            <w:left w:val="none" w:sz="0" w:space="0" w:color="auto"/>
            <w:bottom w:val="none" w:sz="0" w:space="0" w:color="auto"/>
            <w:right w:val="none" w:sz="0" w:space="0" w:color="auto"/>
          </w:divBdr>
        </w:div>
        <w:div w:id="208684959">
          <w:marLeft w:val="0"/>
          <w:marRight w:val="0"/>
          <w:marTop w:val="0"/>
          <w:marBottom w:val="0"/>
          <w:divBdr>
            <w:top w:val="none" w:sz="0" w:space="0" w:color="auto"/>
            <w:left w:val="none" w:sz="0" w:space="0" w:color="auto"/>
            <w:bottom w:val="none" w:sz="0" w:space="0" w:color="auto"/>
            <w:right w:val="none" w:sz="0" w:space="0" w:color="auto"/>
          </w:divBdr>
        </w:div>
        <w:div w:id="942033760">
          <w:marLeft w:val="0"/>
          <w:marRight w:val="0"/>
          <w:marTop w:val="0"/>
          <w:marBottom w:val="0"/>
          <w:divBdr>
            <w:top w:val="none" w:sz="0" w:space="0" w:color="auto"/>
            <w:left w:val="none" w:sz="0" w:space="0" w:color="auto"/>
            <w:bottom w:val="none" w:sz="0" w:space="0" w:color="auto"/>
            <w:right w:val="none" w:sz="0" w:space="0" w:color="auto"/>
          </w:divBdr>
        </w:div>
        <w:div w:id="799349168">
          <w:marLeft w:val="0"/>
          <w:marRight w:val="0"/>
          <w:marTop w:val="0"/>
          <w:marBottom w:val="0"/>
          <w:divBdr>
            <w:top w:val="none" w:sz="0" w:space="0" w:color="auto"/>
            <w:left w:val="none" w:sz="0" w:space="0" w:color="auto"/>
            <w:bottom w:val="none" w:sz="0" w:space="0" w:color="auto"/>
            <w:right w:val="none" w:sz="0" w:space="0" w:color="auto"/>
          </w:divBdr>
        </w:div>
        <w:div w:id="275405626">
          <w:marLeft w:val="0"/>
          <w:marRight w:val="0"/>
          <w:marTop w:val="0"/>
          <w:marBottom w:val="0"/>
          <w:divBdr>
            <w:top w:val="none" w:sz="0" w:space="0" w:color="auto"/>
            <w:left w:val="none" w:sz="0" w:space="0" w:color="auto"/>
            <w:bottom w:val="none" w:sz="0" w:space="0" w:color="auto"/>
            <w:right w:val="none" w:sz="0" w:space="0" w:color="auto"/>
          </w:divBdr>
        </w:div>
        <w:div w:id="1441489408">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267806369">
          <w:marLeft w:val="0"/>
          <w:marRight w:val="0"/>
          <w:marTop w:val="0"/>
          <w:marBottom w:val="0"/>
          <w:divBdr>
            <w:top w:val="none" w:sz="0" w:space="0" w:color="auto"/>
            <w:left w:val="none" w:sz="0" w:space="0" w:color="auto"/>
            <w:bottom w:val="none" w:sz="0" w:space="0" w:color="auto"/>
            <w:right w:val="none" w:sz="0" w:space="0" w:color="auto"/>
          </w:divBdr>
        </w:div>
        <w:div w:id="798912355">
          <w:marLeft w:val="0"/>
          <w:marRight w:val="0"/>
          <w:marTop w:val="0"/>
          <w:marBottom w:val="0"/>
          <w:divBdr>
            <w:top w:val="none" w:sz="0" w:space="0" w:color="auto"/>
            <w:left w:val="none" w:sz="0" w:space="0" w:color="auto"/>
            <w:bottom w:val="none" w:sz="0" w:space="0" w:color="auto"/>
            <w:right w:val="none" w:sz="0" w:space="0" w:color="auto"/>
          </w:divBdr>
        </w:div>
        <w:div w:id="1640918338">
          <w:marLeft w:val="0"/>
          <w:marRight w:val="0"/>
          <w:marTop w:val="0"/>
          <w:marBottom w:val="0"/>
          <w:divBdr>
            <w:top w:val="none" w:sz="0" w:space="0" w:color="auto"/>
            <w:left w:val="none" w:sz="0" w:space="0" w:color="auto"/>
            <w:bottom w:val="none" w:sz="0" w:space="0" w:color="auto"/>
            <w:right w:val="none" w:sz="0" w:space="0" w:color="auto"/>
          </w:divBdr>
        </w:div>
        <w:div w:id="709842615">
          <w:marLeft w:val="0"/>
          <w:marRight w:val="0"/>
          <w:marTop w:val="0"/>
          <w:marBottom w:val="0"/>
          <w:divBdr>
            <w:top w:val="none" w:sz="0" w:space="0" w:color="auto"/>
            <w:left w:val="none" w:sz="0" w:space="0" w:color="auto"/>
            <w:bottom w:val="none" w:sz="0" w:space="0" w:color="auto"/>
            <w:right w:val="none" w:sz="0" w:space="0" w:color="auto"/>
          </w:divBdr>
        </w:div>
        <w:div w:id="1331711762">
          <w:marLeft w:val="0"/>
          <w:marRight w:val="0"/>
          <w:marTop w:val="0"/>
          <w:marBottom w:val="0"/>
          <w:divBdr>
            <w:top w:val="none" w:sz="0" w:space="0" w:color="auto"/>
            <w:left w:val="none" w:sz="0" w:space="0" w:color="auto"/>
            <w:bottom w:val="none" w:sz="0" w:space="0" w:color="auto"/>
            <w:right w:val="none" w:sz="0" w:space="0" w:color="auto"/>
          </w:divBdr>
        </w:div>
        <w:div w:id="250235446">
          <w:marLeft w:val="0"/>
          <w:marRight w:val="0"/>
          <w:marTop w:val="0"/>
          <w:marBottom w:val="0"/>
          <w:divBdr>
            <w:top w:val="none" w:sz="0" w:space="0" w:color="auto"/>
            <w:left w:val="none" w:sz="0" w:space="0" w:color="auto"/>
            <w:bottom w:val="none" w:sz="0" w:space="0" w:color="auto"/>
            <w:right w:val="none" w:sz="0" w:space="0" w:color="auto"/>
          </w:divBdr>
        </w:div>
        <w:div w:id="601694546">
          <w:marLeft w:val="0"/>
          <w:marRight w:val="0"/>
          <w:marTop w:val="0"/>
          <w:marBottom w:val="0"/>
          <w:divBdr>
            <w:top w:val="none" w:sz="0" w:space="0" w:color="auto"/>
            <w:left w:val="none" w:sz="0" w:space="0" w:color="auto"/>
            <w:bottom w:val="none" w:sz="0" w:space="0" w:color="auto"/>
            <w:right w:val="none" w:sz="0" w:space="0" w:color="auto"/>
          </w:divBdr>
        </w:div>
        <w:div w:id="1263221162">
          <w:marLeft w:val="0"/>
          <w:marRight w:val="0"/>
          <w:marTop w:val="0"/>
          <w:marBottom w:val="0"/>
          <w:divBdr>
            <w:top w:val="none" w:sz="0" w:space="0" w:color="auto"/>
            <w:left w:val="none" w:sz="0" w:space="0" w:color="auto"/>
            <w:bottom w:val="none" w:sz="0" w:space="0" w:color="auto"/>
            <w:right w:val="none" w:sz="0" w:space="0" w:color="auto"/>
          </w:divBdr>
        </w:div>
        <w:div w:id="1487018183">
          <w:marLeft w:val="0"/>
          <w:marRight w:val="0"/>
          <w:marTop w:val="0"/>
          <w:marBottom w:val="0"/>
          <w:divBdr>
            <w:top w:val="none" w:sz="0" w:space="0" w:color="auto"/>
            <w:left w:val="none" w:sz="0" w:space="0" w:color="auto"/>
            <w:bottom w:val="none" w:sz="0" w:space="0" w:color="auto"/>
            <w:right w:val="none" w:sz="0" w:space="0" w:color="auto"/>
          </w:divBdr>
        </w:div>
        <w:div w:id="148257819">
          <w:marLeft w:val="0"/>
          <w:marRight w:val="0"/>
          <w:marTop w:val="0"/>
          <w:marBottom w:val="0"/>
          <w:divBdr>
            <w:top w:val="none" w:sz="0" w:space="0" w:color="auto"/>
            <w:left w:val="none" w:sz="0" w:space="0" w:color="auto"/>
            <w:bottom w:val="none" w:sz="0" w:space="0" w:color="auto"/>
            <w:right w:val="none" w:sz="0" w:space="0" w:color="auto"/>
          </w:divBdr>
        </w:div>
        <w:div w:id="1626427960">
          <w:marLeft w:val="0"/>
          <w:marRight w:val="0"/>
          <w:marTop w:val="0"/>
          <w:marBottom w:val="0"/>
          <w:divBdr>
            <w:top w:val="none" w:sz="0" w:space="0" w:color="auto"/>
            <w:left w:val="none" w:sz="0" w:space="0" w:color="auto"/>
            <w:bottom w:val="none" w:sz="0" w:space="0" w:color="auto"/>
            <w:right w:val="none" w:sz="0" w:space="0" w:color="auto"/>
          </w:divBdr>
        </w:div>
        <w:div w:id="1415469360">
          <w:marLeft w:val="0"/>
          <w:marRight w:val="0"/>
          <w:marTop w:val="0"/>
          <w:marBottom w:val="0"/>
          <w:divBdr>
            <w:top w:val="none" w:sz="0" w:space="0" w:color="auto"/>
            <w:left w:val="none" w:sz="0" w:space="0" w:color="auto"/>
            <w:bottom w:val="none" w:sz="0" w:space="0" w:color="auto"/>
            <w:right w:val="none" w:sz="0" w:space="0" w:color="auto"/>
          </w:divBdr>
        </w:div>
        <w:div w:id="914362547">
          <w:marLeft w:val="0"/>
          <w:marRight w:val="0"/>
          <w:marTop w:val="0"/>
          <w:marBottom w:val="0"/>
          <w:divBdr>
            <w:top w:val="none" w:sz="0" w:space="0" w:color="auto"/>
            <w:left w:val="none" w:sz="0" w:space="0" w:color="auto"/>
            <w:bottom w:val="none" w:sz="0" w:space="0" w:color="auto"/>
            <w:right w:val="none" w:sz="0" w:space="0" w:color="auto"/>
          </w:divBdr>
        </w:div>
        <w:div w:id="563837202">
          <w:marLeft w:val="0"/>
          <w:marRight w:val="0"/>
          <w:marTop w:val="0"/>
          <w:marBottom w:val="0"/>
          <w:divBdr>
            <w:top w:val="none" w:sz="0" w:space="0" w:color="auto"/>
            <w:left w:val="none" w:sz="0" w:space="0" w:color="auto"/>
            <w:bottom w:val="none" w:sz="0" w:space="0" w:color="auto"/>
            <w:right w:val="none" w:sz="0" w:space="0" w:color="auto"/>
          </w:divBdr>
        </w:div>
        <w:div w:id="1133913173">
          <w:marLeft w:val="0"/>
          <w:marRight w:val="0"/>
          <w:marTop w:val="0"/>
          <w:marBottom w:val="0"/>
          <w:divBdr>
            <w:top w:val="none" w:sz="0" w:space="0" w:color="auto"/>
            <w:left w:val="none" w:sz="0" w:space="0" w:color="auto"/>
            <w:bottom w:val="none" w:sz="0" w:space="0" w:color="auto"/>
            <w:right w:val="none" w:sz="0" w:space="0" w:color="auto"/>
          </w:divBdr>
        </w:div>
        <w:div w:id="1874809232">
          <w:marLeft w:val="0"/>
          <w:marRight w:val="0"/>
          <w:marTop w:val="0"/>
          <w:marBottom w:val="0"/>
          <w:divBdr>
            <w:top w:val="none" w:sz="0" w:space="0" w:color="auto"/>
            <w:left w:val="none" w:sz="0" w:space="0" w:color="auto"/>
            <w:bottom w:val="none" w:sz="0" w:space="0" w:color="auto"/>
            <w:right w:val="none" w:sz="0" w:space="0" w:color="auto"/>
          </w:divBdr>
        </w:div>
        <w:div w:id="395737337">
          <w:marLeft w:val="0"/>
          <w:marRight w:val="0"/>
          <w:marTop w:val="0"/>
          <w:marBottom w:val="0"/>
          <w:divBdr>
            <w:top w:val="none" w:sz="0" w:space="0" w:color="auto"/>
            <w:left w:val="none" w:sz="0" w:space="0" w:color="auto"/>
            <w:bottom w:val="none" w:sz="0" w:space="0" w:color="auto"/>
            <w:right w:val="none" w:sz="0" w:space="0" w:color="auto"/>
          </w:divBdr>
        </w:div>
        <w:div w:id="300765586">
          <w:marLeft w:val="0"/>
          <w:marRight w:val="0"/>
          <w:marTop w:val="0"/>
          <w:marBottom w:val="0"/>
          <w:divBdr>
            <w:top w:val="none" w:sz="0" w:space="0" w:color="auto"/>
            <w:left w:val="none" w:sz="0" w:space="0" w:color="auto"/>
            <w:bottom w:val="none" w:sz="0" w:space="0" w:color="auto"/>
            <w:right w:val="none" w:sz="0" w:space="0" w:color="auto"/>
          </w:divBdr>
        </w:div>
        <w:div w:id="1583249984">
          <w:marLeft w:val="0"/>
          <w:marRight w:val="0"/>
          <w:marTop w:val="0"/>
          <w:marBottom w:val="0"/>
          <w:divBdr>
            <w:top w:val="none" w:sz="0" w:space="0" w:color="auto"/>
            <w:left w:val="none" w:sz="0" w:space="0" w:color="auto"/>
            <w:bottom w:val="none" w:sz="0" w:space="0" w:color="auto"/>
            <w:right w:val="none" w:sz="0" w:space="0" w:color="auto"/>
          </w:divBdr>
        </w:div>
        <w:div w:id="83767699">
          <w:marLeft w:val="0"/>
          <w:marRight w:val="0"/>
          <w:marTop w:val="0"/>
          <w:marBottom w:val="0"/>
          <w:divBdr>
            <w:top w:val="none" w:sz="0" w:space="0" w:color="auto"/>
            <w:left w:val="none" w:sz="0" w:space="0" w:color="auto"/>
            <w:bottom w:val="none" w:sz="0" w:space="0" w:color="auto"/>
            <w:right w:val="none" w:sz="0" w:space="0" w:color="auto"/>
          </w:divBdr>
        </w:div>
        <w:div w:id="1976372527">
          <w:marLeft w:val="0"/>
          <w:marRight w:val="0"/>
          <w:marTop w:val="0"/>
          <w:marBottom w:val="0"/>
          <w:divBdr>
            <w:top w:val="none" w:sz="0" w:space="0" w:color="auto"/>
            <w:left w:val="none" w:sz="0" w:space="0" w:color="auto"/>
            <w:bottom w:val="none" w:sz="0" w:space="0" w:color="auto"/>
            <w:right w:val="none" w:sz="0" w:space="0" w:color="auto"/>
          </w:divBdr>
        </w:div>
        <w:div w:id="1561357350">
          <w:marLeft w:val="0"/>
          <w:marRight w:val="0"/>
          <w:marTop w:val="0"/>
          <w:marBottom w:val="0"/>
          <w:divBdr>
            <w:top w:val="none" w:sz="0" w:space="0" w:color="auto"/>
            <w:left w:val="none" w:sz="0" w:space="0" w:color="auto"/>
            <w:bottom w:val="none" w:sz="0" w:space="0" w:color="auto"/>
            <w:right w:val="none" w:sz="0" w:space="0" w:color="auto"/>
          </w:divBdr>
        </w:div>
        <w:div w:id="564216966">
          <w:marLeft w:val="0"/>
          <w:marRight w:val="0"/>
          <w:marTop w:val="0"/>
          <w:marBottom w:val="0"/>
          <w:divBdr>
            <w:top w:val="none" w:sz="0" w:space="0" w:color="auto"/>
            <w:left w:val="none" w:sz="0" w:space="0" w:color="auto"/>
            <w:bottom w:val="none" w:sz="0" w:space="0" w:color="auto"/>
            <w:right w:val="none" w:sz="0" w:space="0" w:color="auto"/>
          </w:divBdr>
        </w:div>
        <w:div w:id="1551959426">
          <w:marLeft w:val="0"/>
          <w:marRight w:val="0"/>
          <w:marTop w:val="0"/>
          <w:marBottom w:val="0"/>
          <w:divBdr>
            <w:top w:val="none" w:sz="0" w:space="0" w:color="auto"/>
            <w:left w:val="none" w:sz="0" w:space="0" w:color="auto"/>
            <w:bottom w:val="none" w:sz="0" w:space="0" w:color="auto"/>
            <w:right w:val="none" w:sz="0" w:space="0" w:color="auto"/>
          </w:divBdr>
        </w:div>
        <w:div w:id="1705522192">
          <w:marLeft w:val="0"/>
          <w:marRight w:val="0"/>
          <w:marTop w:val="0"/>
          <w:marBottom w:val="0"/>
          <w:divBdr>
            <w:top w:val="none" w:sz="0" w:space="0" w:color="auto"/>
            <w:left w:val="none" w:sz="0" w:space="0" w:color="auto"/>
            <w:bottom w:val="none" w:sz="0" w:space="0" w:color="auto"/>
            <w:right w:val="none" w:sz="0" w:space="0" w:color="auto"/>
          </w:divBdr>
        </w:div>
        <w:div w:id="1770856089">
          <w:marLeft w:val="0"/>
          <w:marRight w:val="0"/>
          <w:marTop w:val="0"/>
          <w:marBottom w:val="0"/>
          <w:divBdr>
            <w:top w:val="none" w:sz="0" w:space="0" w:color="auto"/>
            <w:left w:val="none" w:sz="0" w:space="0" w:color="auto"/>
            <w:bottom w:val="none" w:sz="0" w:space="0" w:color="auto"/>
            <w:right w:val="none" w:sz="0" w:space="0" w:color="auto"/>
          </w:divBdr>
        </w:div>
        <w:div w:id="1395620621">
          <w:marLeft w:val="0"/>
          <w:marRight w:val="0"/>
          <w:marTop w:val="0"/>
          <w:marBottom w:val="0"/>
          <w:divBdr>
            <w:top w:val="none" w:sz="0" w:space="0" w:color="auto"/>
            <w:left w:val="none" w:sz="0" w:space="0" w:color="auto"/>
            <w:bottom w:val="none" w:sz="0" w:space="0" w:color="auto"/>
            <w:right w:val="none" w:sz="0" w:space="0" w:color="auto"/>
          </w:divBdr>
        </w:div>
        <w:div w:id="1335374240">
          <w:marLeft w:val="0"/>
          <w:marRight w:val="0"/>
          <w:marTop w:val="0"/>
          <w:marBottom w:val="0"/>
          <w:divBdr>
            <w:top w:val="none" w:sz="0" w:space="0" w:color="auto"/>
            <w:left w:val="none" w:sz="0" w:space="0" w:color="auto"/>
            <w:bottom w:val="none" w:sz="0" w:space="0" w:color="auto"/>
            <w:right w:val="none" w:sz="0" w:space="0" w:color="auto"/>
          </w:divBdr>
        </w:div>
        <w:div w:id="1400788140">
          <w:marLeft w:val="0"/>
          <w:marRight w:val="0"/>
          <w:marTop w:val="0"/>
          <w:marBottom w:val="0"/>
          <w:divBdr>
            <w:top w:val="none" w:sz="0" w:space="0" w:color="auto"/>
            <w:left w:val="none" w:sz="0" w:space="0" w:color="auto"/>
            <w:bottom w:val="none" w:sz="0" w:space="0" w:color="auto"/>
            <w:right w:val="none" w:sz="0" w:space="0" w:color="auto"/>
          </w:divBdr>
        </w:div>
        <w:div w:id="1739790863">
          <w:marLeft w:val="0"/>
          <w:marRight w:val="0"/>
          <w:marTop w:val="0"/>
          <w:marBottom w:val="0"/>
          <w:divBdr>
            <w:top w:val="none" w:sz="0" w:space="0" w:color="auto"/>
            <w:left w:val="none" w:sz="0" w:space="0" w:color="auto"/>
            <w:bottom w:val="none" w:sz="0" w:space="0" w:color="auto"/>
            <w:right w:val="none" w:sz="0" w:space="0" w:color="auto"/>
          </w:divBdr>
        </w:div>
        <w:div w:id="1195196565">
          <w:marLeft w:val="0"/>
          <w:marRight w:val="0"/>
          <w:marTop w:val="0"/>
          <w:marBottom w:val="0"/>
          <w:divBdr>
            <w:top w:val="none" w:sz="0" w:space="0" w:color="auto"/>
            <w:left w:val="none" w:sz="0" w:space="0" w:color="auto"/>
            <w:bottom w:val="none" w:sz="0" w:space="0" w:color="auto"/>
            <w:right w:val="none" w:sz="0" w:space="0" w:color="auto"/>
          </w:divBdr>
        </w:div>
        <w:div w:id="924925142">
          <w:marLeft w:val="0"/>
          <w:marRight w:val="0"/>
          <w:marTop w:val="0"/>
          <w:marBottom w:val="0"/>
          <w:divBdr>
            <w:top w:val="none" w:sz="0" w:space="0" w:color="auto"/>
            <w:left w:val="none" w:sz="0" w:space="0" w:color="auto"/>
            <w:bottom w:val="none" w:sz="0" w:space="0" w:color="auto"/>
            <w:right w:val="none" w:sz="0" w:space="0" w:color="auto"/>
          </w:divBdr>
        </w:div>
        <w:div w:id="1841195215">
          <w:marLeft w:val="0"/>
          <w:marRight w:val="0"/>
          <w:marTop w:val="0"/>
          <w:marBottom w:val="0"/>
          <w:divBdr>
            <w:top w:val="none" w:sz="0" w:space="0" w:color="auto"/>
            <w:left w:val="none" w:sz="0" w:space="0" w:color="auto"/>
            <w:bottom w:val="none" w:sz="0" w:space="0" w:color="auto"/>
            <w:right w:val="none" w:sz="0" w:space="0" w:color="auto"/>
          </w:divBdr>
        </w:div>
        <w:div w:id="2000620226">
          <w:marLeft w:val="0"/>
          <w:marRight w:val="0"/>
          <w:marTop w:val="0"/>
          <w:marBottom w:val="0"/>
          <w:divBdr>
            <w:top w:val="none" w:sz="0" w:space="0" w:color="auto"/>
            <w:left w:val="none" w:sz="0" w:space="0" w:color="auto"/>
            <w:bottom w:val="none" w:sz="0" w:space="0" w:color="auto"/>
            <w:right w:val="none" w:sz="0" w:space="0" w:color="auto"/>
          </w:divBdr>
        </w:div>
        <w:div w:id="1151141367">
          <w:marLeft w:val="0"/>
          <w:marRight w:val="0"/>
          <w:marTop w:val="0"/>
          <w:marBottom w:val="0"/>
          <w:divBdr>
            <w:top w:val="none" w:sz="0" w:space="0" w:color="auto"/>
            <w:left w:val="none" w:sz="0" w:space="0" w:color="auto"/>
            <w:bottom w:val="none" w:sz="0" w:space="0" w:color="auto"/>
            <w:right w:val="none" w:sz="0" w:space="0" w:color="auto"/>
          </w:divBdr>
        </w:div>
        <w:div w:id="1804343188">
          <w:marLeft w:val="0"/>
          <w:marRight w:val="0"/>
          <w:marTop w:val="0"/>
          <w:marBottom w:val="0"/>
          <w:divBdr>
            <w:top w:val="none" w:sz="0" w:space="0" w:color="auto"/>
            <w:left w:val="none" w:sz="0" w:space="0" w:color="auto"/>
            <w:bottom w:val="none" w:sz="0" w:space="0" w:color="auto"/>
            <w:right w:val="none" w:sz="0" w:space="0" w:color="auto"/>
          </w:divBdr>
        </w:div>
        <w:div w:id="460617861">
          <w:marLeft w:val="0"/>
          <w:marRight w:val="0"/>
          <w:marTop w:val="0"/>
          <w:marBottom w:val="0"/>
          <w:divBdr>
            <w:top w:val="none" w:sz="0" w:space="0" w:color="auto"/>
            <w:left w:val="none" w:sz="0" w:space="0" w:color="auto"/>
            <w:bottom w:val="none" w:sz="0" w:space="0" w:color="auto"/>
            <w:right w:val="none" w:sz="0" w:space="0" w:color="auto"/>
          </w:divBdr>
        </w:div>
        <w:div w:id="865102122">
          <w:marLeft w:val="0"/>
          <w:marRight w:val="0"/>
          <w:marTop w:val="0"/>
          <w:marBottom w:val="0"/>
          <w:divBdr>
            <w:top w:val="none" w:sz="0" w:space="0" w:color="auto"/>
            <w:left w:val="none" w:sz="0" w:space="0" w:color="auto"/>
            <w:bottom w:val="none" w:sz="0" w:space="0" w:color="auto"/>
            <w:right w:val="none" w:sz="0" w:space="0" w:color="auto"/>
          </w:divBdr>
        </w:div>
        <w:div w:id="119812293">
          <w:marLeft w:val="0"/>
          <w:marRight w:val="0"/>
          <w:marTop w:val="0"/>
          <w:marBottom w:val="0"/>
          <w:divBdr>
            <w:top w:val="none" w:sz="0" w:space="0" w:color="auto"/>
            <w:left w:val="none" w:sz="0" w:space="0" w:color="auto"/>
            <w:bottom w:val="none" w:sz="0" w:space="0" w:color="auto"/>
            <w:right w:val="none" w:sz="0" w:space="0" w:color="auto"/>
          </w:divBdr>
        </w:div>
        <w:div w:id="234630228">
          <w:marLeft w:val="0"/>
          <w:marRight w:val="0"/>
          <w:marTop w:val="0"/>
          <w:marBottom w:val="0"/>
          <w:divBdr>
            <w:top w:val="none" w:sz="0" w:space="0" w:color="auto"/>
            <w:left w:val="none" w:sz="0" w:space="0" w:color="auto"/>
            <w:bottom w:val="none" w:sz="0" w:space="0" w:color="auto"/>
            <w:right w:val="none" w:sz="0" w:space="0" w:color="auto"/>
          </w:divBdr>
        </w:div>
        <w:div w:id="845556824">
          <w:marLeft w:val="0"/>
          <w:marRight w:val="0"/>
          <w:marTop w:val="0"/>
          <w:marBottom w:val="0"/>
          <w:divBdr>
            <w:top w:val="none" w:sz="0" w:space="0" w:color="auto"/>
            <w:left w:val="none" w:sz="0" w:space="0" w:color="auto"/>
            <w:bottom w:val="none" w:sz="0" w:space="0" w:color="auto"/>
            <w:right w:val="none" w:sz="0" w:space="0" w:color="auto"/>
          </w:divBdr>
        </w:div>
        <w:div w:id="1237285706">
          <w:marLeft w:val="0"/>
          <w:marRight w:val="0"/>
          <w:marTop w:val="0"/>
          <w:marBottom w:val="0"/>
          <w:divBdr>
            <w:top w:val="none" w:sz="0" w:space="0" w:color="auto"/>
            <w:left w:val="none" w:sz="0" w:space="0" w:color="auto"/>
            <w:bottom w:val="none" w:sz="0" w:space="0" w:color="auto"/>
            <w:right w:val="none" w:sz="0" w:space="0" w:color="auto"/>
          </w:divBdr>
        </w:div>
        <w:div w:id="2141261747">
          <w:marLeft w:val="0"/>
          <w:marRight w:val="0"/>
          <w:marTop w:val="0"/>
          <w:marBottom w:val="0"/>
          <w:divBdr>
            <w:top w:val="none" w:sz="0" w:space="0" w:color="auto"/>
            <w:left w:val="none" w:sz="0" w:space="0" w:color="auto"/>
            <w:bottom w:val="none" w:sz="0" w:space="0" w:color="auto"/>
            <w:right w:val="none" w:sz="0" w:space="0" w:color="auto"/>
          </w:divBdr>
        </w:div>
        <w:div w:id="1567455240">
          <w:marLeft w:val="0"/>
          <w:marRight w:val="0"/>
          <w:marTop w:val="0"/>
          <w:marBottom w:val="0"/>
          <w:divBdr>
            <w:top w:val="none" w:sz="0" w:space="0" w:color="auto"/>
            <w:left w:val="none" w:sz="0" w:space="0" w:color="auto"/>
            <w:bottom w:val="none" w:sz="0" w:space="0" w:color="auto"/>
            <w:right w:val="none" w:sz="0" w:space="0" w:color="auto"/>
          </w:divBdr>
        </w:div>
        <w:div w:id="2104253199">
          <w:marLeft w:val="0"/>
          <w:marRight w:val="0"/>
          <w:marTop w:val="0"/>
          <w:marBottom w:val="0"/>
          <w:divBdr>
            <w:top w:val="none" w:sz="0" w:space="0" w:color="auto"/>
            <w:left w:val="none" w:sz="0" w:space="0" w:color="auto"/>
            <w:bottom w:val="none" w:sz="0" w:space="0" w:color="auto"/>
            <w:right w:val="none" w:sz="0" w:space="0" w:color="auto"/>
          </w:divBdr>
        </w:div>
        <w:div w:id="2104454800">
          <w:marLeft w:val="0"/>
          <w:marRight w:val="0"/>
          <w:marTop w:val="0"/>
          <w:marBottom w:val="0"/>
          <w:divBdr>
            <w:top w:val="none" w:sz="0" w:space="0" w:color="auto"/>
            <w:left w:val="none" w:sz="0" w:space="0" w:color="auto"/>
            <w:bottom w:val="none" w:sz="0" w:space="0" w:color="auto"/>
            <w:right w:val="none" w:sz="0" w:space="0" w:color="auto"/>
          </w:divBdr>
        </w:div>
        <w:div w:id="859125907">
          <w:marLeft w:val="0"/>
          <w:marRight w:val="0"/>
          <w:marTop w:val="0"/>
          <w:marBottom w:val="0"/>
          <w:divBdr>
            <w:top w:val="none" w:sz="0" w:space="0" w:color="auto"/>
            <w:left w:val="none" w:sz="0" w:space="0" w:color="auto"/>
            <w:bottom w:val="none" w:sz="0" w:space="0" w:color="auto"/>
            <w:right w:val="none" w:sz="0" w:space="0" w:color="auto"/>
          </w:divBdr>
        </w:div>
        <w:div w:id="1738362828">
          <w:marLeft w:val="0"/>
          <w:marRight w:val="0"/>
          <w:marTop w:val="0"/>
          <w:marBottom w:val="0"/>
          <w:divBdr>
            <w:top w:val="none" w:sz="0" w:space="0" w:color="auto"/>
            <w:left w:val="none" w:sz="0" w:space="0" w:color="auto"/>
            <w:bottom w:val="none" w:sz="0" w:space="0" w:color="auto"/>
            <w:right w:val="none" w:sz="0" w:space="0" w:color="auto"/>
          </w:divBdr>
        </w:div>
        <w:div w:id="1427847729">
          <w:marLeft w:val="0"/>
          <w:marRight w:val="0"/>
          <w:marTop w:val="0"/>
          <w:marBottom w:val="0"/>
          <w:divBdr>
            <w:top w:val="none" w:sz="0" w:space="0" w:color="auto"/>
            <w:left w:val="none" w:sz="0" w:space="0" w:color="auto"/>
            <w:bottom w:val="none" w:sz="0" w:space="0" w:color="auto"/>
            <w:right w:val="none" w:sz="0" w:space="0" w:color="auto"/>
          </w:divBdr>
        </w:div>
        <w:div w:id="268120440">
          <w:marLeft w:val="0"/>
          <w:marRight w:val="0"/>
          <w:marTop w:val="0"/>
          <w:marBottom w:val="0"/>
          <w:divBdr>
            <w:top w:val="none" w:sz="0" w:space="0" w:color="auto"/>
            <w:left w:val="none" w:sz="0" w:space="0" w:color="auto"/>
            <w:bottom w:val="none" w:sz="0" w:space="0" w:color="auto"/>
            <w:right w:val="none" w:sz="0" w:space="0" w:color="auto"/>
          </w:divBdr>
        </w:div>
        <w:div w:id="1733962085">
          <w:marLeft w:val="0"/>
          <w:marRight w:val="0"/>
          <w:marTop w:val="0"/>
          <w:marBottom w:val="0"/>
          <w:divBdr>
            <w:top w:val="none" w:sz="0" w:space="0" w:color="auto"/>
            <w:left w:val="none" w:sz="0" w:space="0" w:color="auto"/>
            <w:bottom w:val="none" w:sz="0" w:space="0" w:color="auto"/>
            <w:right w:val="none" w:sz="0" w:space="0" w:color="auto"/>
          </w:divBdr>
        </w:div>
        <w:div w:id="440958312">
          <w:marLeft w:val="0"/>
          <w:marRight w:val="0"/>
          <w:marTop w:val="0"/>
          <w:marBottom w:val="0"/>
          <w:divBdr>
            <w:top w:val="none" w:sz="0" w:space="0" w:color="auto"/>
            <w:left w:val="none" w:sz="0" w:space="0" w:color="auto"/>
            <w:bottom w:val="none" w:sz="0" w:space="0" w:color="auto"/>
            <w:right w:val="none" w:sz="0" w:space="0" w:color="auto"/>
          </w:divBdr>
        </w:div>
        <w:div w:id="449517548">
          <w:marLeft w:val="0"/>
          <w:marRight w:val="0"/>
          <w:marTop w:val="0"/>
          <w:marBottom w:val="0"/>
          <w:divBdr>
            <w:top w:val="none" w:sz="0" w:space="0" w:color="auto"/>
            <w:left w:val="none" w:sz="0" w:space="0" w:color="auto"/>
            <w:bottom w:val="none" w:sz="0" w:space="0" w:color="auto"/>
            <w:right w:val="none" w:sz="0" w:space="0" w:color="auto"/>
          </w:divBdr>
        </w:div>
        <w:div w:id="1400907280">
          <w:marLeft w:val="0"/>
          <w:marRight w:val="0"/>
          <w:marTop w:val="0"/>
          <w:marBottom w:val="0"/>
          <w:divBdr>
            <w:top w:val="none" w:sz="0" w:space="0" w:color="auto"/>
            <w:left w:val="none" w:sz="0" w:space="0" w:color="auto"/>
            <w:bottom w:val="none" w:sz="0" w:space="0" w:color="auto"/>
            <w:right w:val="none" w:sz="0" w:space="0" w:color="auto"/>
          </w:divBdr>
        </w:div>
        <w:div w:id="890650508">
          <w:marLeft w:val="0"/>
          <w:marRight w:val="0"/>
          <w:marTop w:val="0"/>
          <w:marBottom w:val="0"/>
          <w:divBdr>
            <w:top w:val="none" w:sz="0" w:space="0" w:color="auto"/>
            <w:left w:val="none" w:sz="0" w:space="0" w:color="auto"/>
            <w:bottom w:val="none" w:sz="0" w:space="0" w:color="auto"/>
            <w:right w:val="none" w:sz="0" w:space="0" w:color="auto"/>
          </w:divBdr>
        </w:div>
        <w:div w:id="57023190">
          <w:marLeft w:val="0"/>
          <w:marRight w:val="0"/>
          <w:marTop w:val="0"/>
          <w:marBottom w:val="0"/>
          <w:divBdr>
            <w:top w:val="none" w:sz="0" w:space="0" w:color="auto"/>
            <w:left w:val="none" w:sz="0" w:space="0" w:color="auto"/>
            <w:bottom w:val="none" w:sz="0" w:space="0" w:color="auto"/>
            <w:right w:val="none" w:sz="0" w:space="0" w:color="auto"/>
          </w:divBdr>
        </w:div>
        <w:div w:id="203106063">
          <w:marLeft w:val="0"/>
          <w:marRight w:val="0"/>
          <w:marTop w:val="0"/>
          <w:marBottom w:val="0"/>
          <w:divBdr>
            <w:top w:val="none" w:sz="0" w:space="0" w:color="auto"/>
            <w:left w:val="none" w:sz="0" w:space="0" w:color="auto"/>
            <w:bottom w:val="none" w:sz="0" w:space="0" w:color="auto"/>
            <w:right w:val="none" w:sz="0" w:space="0" w:color="auto"/>
          </w:divBdr>
        </w:div>
        <w:div w:id="1931349179">
          <w:marLeft w:val="0"/>
          <w:marRight w:val="0"/>
          <w:marTop w:val="0"/>
          <w:marBottom w:val="0"/>
          <w:divBdr>
            <w:top w:val="none" w:sz="0" w:space="0" w:color="auto"/>
            <w:left w:val="none" w:sz="0" w:space="0" w:color="auto"/>
            <w:bottom w:val="none" w:sz="0" w:space="0" w:color="auto"/>
            <w:right w:val="none" w:sz="0" w:space="0" w:color="auto"/>
          </w:divBdr>
        </w:div>
        <w:div w:id="1647736660">
          <w:marLeft w:val="0"/>
          <w:marRight w:val="0"/>
          <w:marTop w:val="0"/>
          <w:marBottom w:val="0"/>
          <w:divBdr>
            <w:top w:val="none" w:sz="0" w:space="0" w:color="auto"/>
            <w:left w:val="none" w:sz="0" w:space="0" w:color="auto"/>
            <w:bottom w:val="none" w:sz="0" w:space="0" w:color="auto"/>
            <w:right w:val="none" w:sz="0" w:space="0" w:color="auto"/>
          </w:divBdr>
        </w:div>
        <w:div w:id="2088726396">
          <w:marLeft w:val="0"/>
          <w:marRight w:val="0"/>
          <w:marTop w:val="0"/>
          <w:marBottom w:val="0"/>
          <w:divBdr>
            <w:top w:val="none" w:sz="0" w:space="0" w:color="auto"/>
            <w:left w:val="none" w:sz="0" w:space="0" w:color="auto"/>
            <w:bottom w:val="none" w:sz="0" w:space="0" w:color="auto"/>
            <w:right w:val="none" w:sz="0" w:space="0" w:color="auto"/>
          </w:divBdr>
        </w:div>
        <w:div w:id="445466667">
          <w:marLeft w:val="0"/>
          <w:marRight w:val="0"/>
          <w:marTop w:val="0"/>
          <w:marBottom w:val="0"/>
          <w:divBdr>
            <w:top w:val="none" w:sz="0" w:space="0" w:color="auto"/>
            <w:left w:val="none" w:sz="0" w:space="0" w:color="auto"/>
            <w:bottom w:val="none" w:sz="0" w:space="0" w:color="auto"/>
            <w:right w:val="none" w:sz="0" w:space="0" w:color="auto"/>
          </w:divBdr>
        </w:div>
        <w:div w:id="930162251">
          <w:marLeft w:val="0"/>
          <w:marRight w:val="0"/>
          <w:marTop w:val="0"/>
          <w:marBottom w:val="0"/>
          <w:divBdr>
            <w:top w:val="none" w:sz="0" w:space="0" w:color="auto"/>
            <w:left w:val="none" w:sz="0" w:space="0" w:color="auto"/>
            <w:bottom w:val="none" w:sz="0" w:space="0" w:color="auto"/>
            <w:right w:val="none" w:sz="0" w:space="0" w:color="auto"/>
          </w:divBdr>
        </w:div>
        <w:div w:id="651445100">
          <w:marLeft w:val="0"/>
          <w:marRight w:val="0"/>
          <w:marTop w:val="0"/>
          <w:marBottom w:val="0"/>
          <w:divBdr>
            <w:top w:val="none" w:sz="0" w:space="0" w:color="auto"/>
            <w:left w:val="none" w:sz="0" w:space="0" w:color="auto"/>
            <w:bottom w:val="none" w:sz="0" w:space="0" w:color="auto"/>
            <w:right w:val="none" w:sz="0" w:space="0" w:color="auto"/>
          </w:divBdr>
        </w:div>
        <w:div w:id="746147778">
          <w:marLeft w:val="0"/>
          <w:marRight w:val="0"/>
          <w:marTop w:val="0"/>
          <w:marBottom w:val="0"/>
          <w:divBdr>
            <w:top w:val="none" w:sz="0" w:space="0" w:color="auto"/>
            <w:left w:val="none" w:sz="0" w:space="0" w:color="auto"/>
            <w:bottom w:val="none" w:sz="0" w:space="0" w:color="auto"/>
            <w:right w:val="none" w:sz="0" w:space="0" w:color="auto"/>
          </w:divBdr>
        </w:div>
        <w:div w:id="1917789013">
          <w:marLeft w:val="0"/>
          <w:marRight w:val="0"/>
          <w:marTop w:val="0"/>
          <w:marBottom w:val="0"/>
          <w:divBdr>
            <w:top w:val="none" w:sz="0" w:space="0" w:color="auto"/>
            <w:left w:val="none" w:sz="0" w:space="0" w:color="auto"/>
            <w:bottom w:val="none" w:sz="0" w:space="0" w:color="auto"/>
            <w:right w:val="none" w:sz="0" w:space="0" w:color="auto"/>
          </w:divBdr>
        </w:div>
        <w:div w:id="2099713953">
          <w:marLeft w:val="0"/>
          <w:marRight w:val="0"/>
          <w:marTop w:val="0"/>
          <w:marBottom w:val="0"/>
          <w:divBdr>
            <w:top w:val="none" w:sz="0" w:space="0" w:color="auto"/>
            <w:left w:val="none" w:sz="0" w:space="0" w:color="auto"/>
            <w:bottom w:val="none" w:sz="0" w:space="0" w:color="auto"/>
            <w:right w:val="none" w:sz="0" w:space="0" w:color="auto"/>
          </w:divBdr>
        </w:div>
        <w:div w:id="20782469">
          <w:marLeft w:val="0"/>
          <w:marRight w:val="0"/>
          <w:marTop w:val="0"/>
          <w:marBottom w:val="0"/>
          <w:divBdr>
            <w:top w:val="none" w:sz="0" w:space="0" w:color="auto"/>
            <w:left w:val="none" w:sz="0" w:space="0" w:color="auto"/>
            <w:bottom w:val="none" w:sz="0" w:space="0" w:color="auto"/>
            <w:right w:val="none" w:sz="0" w:space="0" w:color="auto"/>
          </w:divBdr>
        </w:div>
        <w:div w:id="2073649166">
          <w:marLeft w:val="0"/>
          <w:marRight w:val="0"/>
          <w:marTop w:val="0"/>
          <w:marBottom w:val="0"/>
          <w:divBdr>
            <w:top w:val="none" w:sz="0" w:space="0" w:color="auto"/>
            <w:left w:val="none" w:sz="0" w:space="0" w:color="auto"/>
            <w:bottom w:val="none" w:sz="0" w:space="0" w:color="auto"/>
            <w:right w:val="none" w:sz="0" w:space="0" w:color="auto"/>
          </w:divBdr>
        </w:div>
        <w:div w:id="605429956">
          <w:marLeft w:val="0"/>
          <w:marRight w:val="0"/>
          <w:marTop w:val="0"/>
          <w:marBottom w:val="0"/>
          <w:divBdr>
            <w:top w:val="none" w:sz="0" w:space="0" w:color="auto"/>
            <w:left w:val="none" w:sz="0" w:space="0" w:color="auto"/>
            <w:bottom w:val="none" w:sz="0" w:space="0" w:color="auto"/>
            <w:right w:val="none" w:sz="0" w:space="0" w:color="auto"/>
          </w:divBdr>
        </w:div>
        <w:div w:id="232474254">
          <w:marLeft w:val="0"/>
          <w:marRight w:val="0"/>
          <w:marTop w:val="0"/>
          <w:marBottom w:val="0"/>
          <w:divBdr>
            <w:top w:val="none" w:sz="0" w:space="0" w:color="auto"/>
            <w:left w:val="none" w:sz="0" w:space="0" w:color="auto"/>
            <w:bottom w:val="none" w:sz="0" w:space="0" w:color="auto"/>
            <w:right w:val="none" w:sz="0" w:space="0" w:color="auto"/>
          </w:divBdr>
        </w:div>
        <w:div w:id="1474911919">
          <w:marLeft w:val="0"/>
          <w:marRight w:val="0"/>
          <w:marTop w:val="0"/>
          <w:marBottom w:val="0"/>
          <w:divBdr>
            <w:top w:val="none" w:sz="0" w:space="0" w:color="auto"/>
            <w:left w:val="none" w:sz="0" w:space="0" w:color="auto"/>
            <w:bottom w:val="none" w:sz="0" w:space="0" w:color="auto"/>
            <w:right w:val="none" w:sz="0" w:space="0" w:color="auto"/>
          </w:divBdr>
        </w:div>
      </w:divsChild>
    </w:div>
    <w:div w:id="2110739366">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3">
          <w:marLeft w:val="0"/>
          <w:marRight w:val="173"/>
          <w:marTop w:val="0"/>
          <w:marBottom w:val="0"/>
          <w:divBdr>
            <w:top w:val="none" w:sz="0" w:space="0" w:color="auto"/>
            <w:left w:val="none" w:sz="0" w:space="0" w:color="auto"/>
            <w:bottom w:val="none" w:sz="0" w:space="0" w:color="auto"/>
            <w:right w:val="none" w:sz="0" w:space="0" w:color="auto"/>
          </w:divBdr>
        </w:div>
        <w:div w:id="1803884295">
          <w:marLeft w:val="0"/>
          <w:marRight w:val="-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axelray@post.bgu.ac.il" TargetMode="External"/><Relationship Id="rId14" Type="http://schemas.openxmlformats.org/officeDocument/2006/relationships/diagramData" Target="diagrams/data1.xml"/><Relationship Id="rId22" Type="http://schemas.openxmlformats.org/officeDocument/2006/relationships/hyperlink" Target="https://journals.plos.org/plosone/article?id=10.1371/journal.pone.0128948"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B66552-4850-4E52-B40E-8481B01B5FBB}"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pPr rtl="1"/>
          <a:endParaRPr lang="he-IL"/>
        </a:p>
      </dgm:t>
    </dgm:pt>
    <dgm:pt modelId="{A35F926C-8EC8-43A0-AE1A-1597365C214F}">
      <dgm:prSet phldrT="[טקסט]"/>
      <dgm:spPr/>
      <dgm:t>
        <a:bodyPr/>
        <a:lstStyle/>
        <a:p>
          <a:pPr rtl="1"/>
          <a:r>
            <a:rPr lang="en-US" b="0" cap="none" spc="0">
              <a:ln w="0"/>
              <a:solidFill>
                <a:schemeClr val="tx1"/>
              </a:solidFill>
              <a:effectLst>
                <a:outerShdw blurRad="38100" dist="19050" dir="2700000" algn="tl" rotWithShape="0">
                  <a:schemeClr val="dk1">
                    <a:alpha val="40000"/>
                  </a:schemeClr>
                </a:outerShdw>
              </a:effectLst>
            </a:rPr>
            <a:t>Side sonar Kayak</a:t>
          </a:r>
          <a:endParaRPr lang="he-IL" b="0" cap="none" spc="0">
            <a:ln w="0"/>
            <a:solidFill>
              <a:schemeClr val="tx1"/>
            </a:solidFill>
            <a:effectLst>
              <a:outerShdw blurRad="38100" dist="19050" dir="2700000" algn="tl" rotWithShape="0">
                <a:schemeClr val="dk1">
                  <a:alpha val="40000"/>
                </a:schemeClr>
              </a:outerShdw>
            </a:effectLst>
          </a:endParaRPr>
        </a:p>
      </dgm:t>
    </dgm:pt>
    <dgm:pt modelId="{AC5DBB69-2252-4BC9-AC2F-3AD6F778A679}" type="parTrans" cxnId="{4768B8FE-6360-451D-B499-804817D5F9F0}">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401E152D-C75B-41AD-8D98-B2DA2DC3C6D2}" type="sibTrans" cxnId="{4768B8FE-6360-451D-B499-804817D5F9F0}">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3BBD45E4-8736-484F-8CCE-968DD2231BBE}">
      <dgm:prSet phldrT="[טקסט]"/>
      <dgm:spPr/>
      <dgm:t>
        <a:bodyPr/>
        <a:lstStyle/>
        <a:p>
          <a:pPr rtl="1"/>
          <a:r>
            <a:rPr lang="en-US" b="0" cap="none" spc="0">
              <a:ln w="0"/>
              <a:solidFill>
                <a:schemeClr val="tx1"/>
              </a:solidFill>
              <a:effectLst>
                <a:outerShdw blurRad="38100" dist="19050" dir="2700000" algn="tl" rotWithShape="0">
                  <a:schemeClr val="dk1">
                    <a:alpha val="40000"/>
                  </a:schemeClr>
                </a:outerShdw>
              </a:effectLst>
            </a:rPr>
            <a:t>Sensores</a:t>
          </a:r>
          <a:endParaRPr lang="he-IL" b="0" cap="none" spc="0">
            <a:ln w="0"/>
            <a:solidFill>
              <a:schemeClr val="tx1"/>
            </a:solidFill>
            <a:effectLst>
              <a:outerShdw blurRad="38100" dist="19050" dir="2700000" algn="tl" rotWithShape="0">
                <a:schemeClr val="dk1">
                  <a:alpha val="40000"/>
                </a:schemeClr>
              </a:outerShdw>
            </a:effectLst>
          </a:endParaRPr>
        </a:p>
      </dgm:t>
    </dgm:pt>
    <dgm:pt modelId="{B9637647-1836-4DC0-B564-F3A100295377}" type="parTrans" cxnId="{A544182E-218A-4149-BBB5-EDAD10B843AE}">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5D24E364-F3F9-4394-99FB-53B2D1C14D49}" type="sibTrans" cxnId="{A544182E-218A-4149-BBB5-EDAD10B843AE}">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071B1BBD-209B-49E6-85F9-F81D83236FAE}">
      <dgm:prSet phldrT="[טקסט]"/>
      <dgm:spPr/>
      <dgm:t>
        <a:bodyPr/>
        <a:lstStyle/>
        <a:p>
          <a:pPr rtl="1"/>
          <a:r>
            <a:rPr lang="en-US" b="0" cap="none" spc="0">
              <a:ln w="0"/>
              <a:solidFill>
                <a:schemeClr val="tx1"/>
              </a:solidFill>
              <a:effectLst>
                <a:outerShdw blurRad="38100" dist="19050" dir="2700000" algn="tl" rotWithShape="0">
                  <a:schemeClr val="dk1">
                    <a:alpha val="40000"/>
                  </a:schemeClr>
                </a:outerShdw>
              </a:effectLst>
            </a:rPr>
            <a:t>Side Scan Sonar</a:t>
          </a:r>
          <a:endParaRPr lang="he-IL" b="0" cap="none" spc="0">
            <a:ln w="0"/>
            <a:solidFill>
              <a:schemeClr val="tx1"/>
            </a:solidFill>
            <a:effectLst>
              <a:outerShdw blurRad="38100" dist="19050" dir="2700000" algn="tl" rotWithShape="0">
                <a:schemeClr val="dk1">
                  <a:alpha val="40000"/>
                </a:schemeClr>
              </a:outerShdw>
            </a:effectLst>
          </a:endParaRPr>
        </a:p>
      </dgm:t>
    </dgm:pt>
    <dgm:pt modelId="{82ED94CA-3636-4AA0-B165-039B6F2389DB}" type="parTrans" cxnId="{8F9DF419-EB96-4B0C-BCC9-07584FBF4CA6}">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8E5F644F-1736-4E7A-B6E0-17EEB9204956}" type="sibTrans" cxnId="{8F9DF419-EB96-4B0C-BCC9-07584FBF4CA6}">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6A8DD18A-8B30-45AB-A779-8002E0113A11}">
      <dgm:prSet phldrT="[טקסט]"/>
      <dgm:spPr/>
      <dgm:t>
        <a:bodyPr/>
        <a:lstStyle/>
        <a:p>
          <a:pPr rtl="1"/>
          <a:r>
            <a:rPr lang="en-US" b="0" cap="none" spc="0">
              <a:ln w="0"/>
              <a:solidFill>
                <a:schemeClr val="tx1"/>
              </a:solidFill>
              <a:effectLst>
                <a:outerShdw blurRad="38100" dist="19050" dir="2700000" algn="tl" rotWithShape="0">
                  <a:schemeClr val="dk1">
                    <a:alpha val="40000"/>
                  </a:schemeClr>
                </a:outerShdw>
              </a:effectLst>
            </a:rPr>
            <a:t>Camera</a:t>
          </a:r>
          <a:endParaRPr lang="he-IL" b="0" cap="none" spc="0">
            <a:ln w="0"/>
            <a:solidFill>
              <a:schemeClr val="tx1"/>
            </a:solidFill>
            <a:effectLst>
              <a:outerShdw blurRad="38100" dist="19050" dir="2700000" algn="tl" rotWithShape="0">
                <a:schemeClr val="dk1">
                  <a:alpha val="40000"/>
                </a:schemeClr>
              </a:outerShdw>
            </a:effectLst>
          </a:endParaRPr>
        </a:p>
      </dgm:t>
    </dgm:pt>
    <dgm:pt modelId="{B4325755-20A5-409E-83E7-B81BB65D859D}" type="parTrans" cxnId="{1D7D7E39-6190-403B-8D51-D9F0E762DE8A}">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D49849A2-758C-494C-9284-D6D0455EBCE2}" type="sibTrans" cxnId="{1D7D7E39-6190-403B-8D51-D9F0E762DE8A}">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BF597D87-2D94-4484-AC87-D56908312914}">
      <dgm:prSet phldrT="[טקסט]"/>
      <dgm:spPr/>
      <dgm:t>
        <a:bodyPr/>
        <a:lstStyle/>
        <a:p>
          <a:pPr rtl="1"/>
          <a:r>
            <a:rPr lang="en-US" b="0" cap="none" spc="0">
              <a:ln w="0"/>
              <a:solidFill>
                <a:schemeClr val="tx1"/>
              </a:solidFill>
              <a:effectLst>
                <a:outerShdw blurRad="38100" dist="19050" dir="2700000" algn="tl" rotWithShape="0">
                  <a:schemeClr val="dk1">
                    <a:alpha val="40000"/>
                  </a:schemeClr>
                </a:outerShdw>
              </a:effectLst>
            </a:rPr>
            <a:t>Software</a:t>
          </a:r>
          <a:endParaRPr lang="he-IL" b="0" cap="none" spc="0">
            <a:ln w="0"/>
            <a:solidFill>
              <a:schemeClr val="tx1"/>
            </a:solidFill>
            <a:effectLst>
              <a:outerShdw blurRad="38100" dist="19050" dir="2700000" algn="tl" rotWithShape="0">
                <a:schemeClr val="dk1">
                  <a:alpha val="40000"/>
                </a:schemeClr>
              </a:outerShdw>
            </a:effectLst>
          </a:endParaRPr>
        </a:p>
      </dgm:t>
    </dgm:pt>
    <dgm:pt modelId="{CD48FB1D-CA3A-439B-A8EB-85D260D77977}" type="parTrans" cxnId="{07591C95-85DA-427F-A81B-68DF0218CF77}">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BAB0EEE1-7689-460F-8A0D-6C67D2390DB9}" type="sibTrans" cxnId="{07591C95-85DA-427F-A81B-68DF0218CF77}">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6576A37D-556B-410B-838C-552634A9E1BB}">
      <dgm:prSet phldrT="[טקסט]"/>
      <dgm:spPr/>
      <dgm:t>
        <a:bodyPr/>
        <a:lstStyle/>
        <a:p>
          <a:pPr rtl="1"/>
          <a:r>
            <a:rPr lang="en-US" b="0" cap="none" spc="0">
              <a:ln w="0"/>
              <a:solidFill>
                <a:schemeClr val="tx1"/>
              </a:solidFill>
              <a:effectLst>
                <a:outerShdw blurRad="38100" dist="19050" dir="2700000" algn="tl" rotWithShape="0">
                  <a:schemeClr val="dk1">
                    <a:alpha val="40000"/>
                  </a:schemeClr>
                </a:outerShdw>
              </a:effectLst>
            </a:rPr>
            <a:t>Sensor Data</a:t>
          </a:r>
          <a:endParaRPr lang="he-IL" b="0" cap="none" spc="0">
            <a:ln w="0"/>
            <a:solidFill>
              <a:schemeClr val="tx1"/>
            </a:solidFill>
            <a:effectLst>
              <a:outerShdw blurRad="38100" dist="19050" dir="2700000" algn="tl" rotWithShape="0">
                <a:schemeClr val="dk1">
                  <a:alpha val="40000"/>
                </a:schemeClr>
              </a:outerShdw>
            </a:effectLst>
          </a:endParaRPr>
        </a:p>
      </dgm:t>
    </dgm:pt>
    <dgm:pt modelId="{06909867-BBFE-4D68-925F-3FCB3F95631D}" type="parTrans" cxnId="{98FD59F1-53A1-4FF5-8879-02B2D6469303}">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BA8B4E72-CE8F-438E-B9DE-CF3B728DC100}" type="sibTrans" cxnId="{98FD59F1-53A1-4FF5-8879-02B2D6469303}">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A9A44A9B-9974-45C9-B353-CB023824D702}">
      <dgm:prSet/>
      <dgm:spPr/>
      <dgm:t>
        <a:bodyPr/>
        <a:lstStyle/>
        <a:p>
          <a:pPr rtl="1"/>
          <a:r>
            <a:rPr lang="en-US" b="0" cap="none" spc="0">
              <a:ln w="0"/>
              <a:solidFill>
                <a:schemeClr val="tx1"/>
              </a:solidFill>
              <a:effectLst>
                <a:outerShdw blurRad="38100" dist="19050" dir="2700000" algn="tl" rotWithShape="0">
                  <a:schemeClr val="dk1">
                    <a:alpha val="40000"/>
                  </a:schemeClr>
                </a:outerShdw>
              </a:effectLst>
            </a:rPr>
            <a:t>Autonomus</a:t>
          </a:r>
          <a:endParaRPr lang="he-IL" b="0" cap="none" spc="0">
            <a:ln w="0"/>
            <a:solidFill>
              <a:schemeClr val="tx1"/>
            </a:solidFill>
            <a:effectLst>
              <a:outerShdw blurRad="38100" dist="19050" dir="2700000" algn="tl" rotWithShape="0">
                <a:schemeClr val="dk1">
                  <a:alpha val="40000"/>
                </a:schemeClr>
              </a:outerShdw>
            </a:effectLst>
          </a:endParaRPr>
        </a:p>
      </dgm:t>
    </dgm:pt>
    <dgm:pt modelId="{66D33FFF-7F13-461A-BB45-C1C5D182ACDA}" type="parTrans" cxnId="{BF22F998-E08D-4D7A-A4EA-C2334EA64886}">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1850C8C2-83B2-401E-B52F-259E77638764}" type="sibTrans" cxnId="{BF22F998-E08D-4D7A-A4EA-C2334EA64886}">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5C75A983-F9C1-4EA4-AEA5-D9F43EE02E4E}">
      <dgm:prSet/>
      <dgm:spPr/>
      <dgm:t>
        <a:bodyPr/>
        <a:lstStyle/>
        <a:p>
          <a:pPr rtl="1"/>
          <a:r>
            <a:rPr lang="en-US" b="0" cap="none" spc="0">
              <a:ln w="0"/>
              <a:solidFill>
                <a:schemeClr val="tx1"/>
              </a:solidFill>
              <a:effectLst>
                <a:outerShdw blurRad="38100" dist="19050" dir="2700000" algn="tl" rotWithShape="0">
                  <a:schemeClr val="dk1">
                    <a:alpha val="40000"/>
                  </a:schemeClr>
                </a:outerShdw>
              </a:effectLst>
            </a:rPr>
            <a:t>GPS</a:t>
          </a:r>
          <a:endParaRPr lang="he-IL" b="0" cap="none" spc="0">
            <a:ln w="0"/>
            <a:solidFill>
              <a:schemeClr val="tx1"/>
            </a:solidFill>
            <a:effectLst>
              <a:outerShdw blurRad="38100" dist="19050" dir="2700000" algn="tl" rotWithShape="0">
                <a:schemeClr val="dk1">
                  <a:alpha val="40000"/>
                </a:schemeClr>
              </a:outerShdw>
            </a:effectLst>
          </a:endParaRPr>
        </a:p>
      </dgm:t>
    </dgm:pt>
    <dgm:pt modelId="{6109A8C1-0BA3-4F97-98D6-D4FC55E1A244}" type="parTrans" cxnId="{E249EF85-9422-415D-A948-39C8BD169CE4}">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CF166E58-FA34-4BA4-AF9D-34902FE5BDF7}" type="sibTrans" cxnId="{E249EF85-9422-415D-A948-39C8BD169CE4}">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70CD45B4-04E4-43A8-BE4C-765C00FABC2B}">
      <dgm:prSet/>
      <dgm:spPr/>
      <dgm:t>
        <a:bodyPr/>
        <a:lstStyle/>
        <a:p>
          <a:pPr rtl="1"/>
          <a:r>
            <a:rPr lang="en-US" b="0" cap="none" spc="0">
              <a:ln w="0"/>
              <a:solidFill>
                <a:schemeClr val="tx1"/>
              </a:solidFill>
              <a:effectLst>
                <a:outerShdw blurRad="38100" dist="19050" dir="2700000" algn="tl" rotWithShape="0">
                  <a:schemeClr val="dk1">
                    <a:alpha val="40000"/>
                  </a:schemeClr>
                </a:outerShdw>
              </a:effectLst>
            </a:rPr>
            <a:t>Remote Communication</a:t>
          </a:r>
          <a:endParaRPr lang="he-IL" b="0" cap="none" spc="0">
            <a:ln w="0"/>
            <a:solidFill>
              <a:schemeClr val="tx1"/>
            </a:solidFill>
            <a:effectLst>
              <a:outerShdw blurRad="38100" dist="19050" dir="2700000" algn="tl" rotWithShape="0">
                <a:schemeClr val="dk1">
                  <a:alpha val="40000"/>
                </a:schemeClr>
              </a:outerShdw>
            </a:effectLst>
          </a:endParaRPr>
        </a:p>
      </dgm:t>
    </dgm:pt>
    <dgm:pt modelId="{B15FC81C-AF2D-4E11-A1E8-157456AEAD3B}" type="parTrans" cxnId="{311D7A83-AF43-47C8-8B83-A12ACC39F3F5}">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3C73D9B5-183E-4846-BD07-38B0391BA11D}" type="sibTrans" cxnId="{311D7A83-AF43-47C8-8B83-A12ACC39F3F5}">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5A539BE2-A514-4FC5-9674-48CC1E97291B}">
      <dgm:prSet/>
      <dgm:spPr/>
      <dgm:t>
        <a:bodyPr/>
        <a:lstStyle/>
        <a:p>
          <a:pPr rtl="1"/>
          <a:r>
            <a:rPr lang="en-US" b="0" cap="none" spc="0">
              <a:ln w="0"/>
              <a:solidFill>
                <a:schemeClr val="tx1"/>
              </a:solidFill>
              <a:effectLst>
                <a:outerShdw blurRad="38100" dist="19050" dir="2700000" algn="tl" rotWithShape="0">
                  <a:schemeClr val="dk1">
                    <a:alpha val="40000"/>
                  </a:schemeClr>
                </a:outerShdw>
              </a:effectLst>
            </a:rPr>
            <a:t>Telmetry</a:t>
          </a:r>
          <a:endParaRPr lang="he-IL" b="0" cap="none" spc="0">
            <a:ln w="0"/>
            <a:solidFill>
              <a:schemeClr val="tx1"/>
            </a:solidFill>
            <a:effectLst>
              <a:outerShdw blurRad="38100" dist="19050" dir="2700000" algn="tl" rotWithShape="0">
                <a:schemeClr val="dk1">
                  <a:alpha val="40000"/>
                </a:schemeClr>
              </a:outerShdw>
            </a:effectLst>
          </a:endParaRPr>
        </a:p>
      </dgm:t>
    </dgm:pt>
    <dgm:pt modelId="{EFA31924-844B-49E2-B424-BCF4DEA95180}" type="parTrans" cxnId="{E91F2097-EBFD-40B6-A6E3-8A183DDEDFC6}">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E07EE13F-971A-46A9-9DBA-4328081D5BD7}" type="sibTrans" cxnId="{E91F2097-EBFD-40B6-A6E3-8A183DDEDFC6}">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46D0CC77-EF46-473F-9F62-4C374012CC6B}">
      <dgm:prSet phldrT="[טקסט]"/>
      <dgm:spPr/>
      <dgm:t>
        <a:bodyPr/>
        <a:lstStyle/>
        <a:p>
          <a:pPr rtl="1"/>
          <a:r>
            <a:rPr lang="en-US" b="0" cap="none" spc="0">
              <a:ln w="0"/>
              <a:solidFill>
                <a:schemeClr val="tx1"/>
              </a:solidFill>
              <a:effectLst>
                <a:outerShdw blurRad="38100" dist="19050" dir="2700000" algn="tl" rotWithShape="0">
                  <a:schemeClr val="dk1">
                    <a:alpha val="40000"/>
                  </a:schemeClr>
                </a:outerShdw>
              </a:effectLst>
            </a:rPr>
            <a:t>ROS</a:t>
          </a:r>
          <a:endParaRPr lang="he-IL" b="0" cap="none" spc="0">
            <a:ln w="0"/>
            <a:solidFill>
              <a:schemeClr val="tx1"/>
            </a:solidFill>
            <a:effectLst>
              <a:outerShdw blurRad="38100" dist="19050" dir="2700000" algn="tl" rotWithShape="0">
                <a:schemeClr val="dk1">
                  <a:alpha val="40000"/>
                </a:schemeClr>
              </a:outerShdw>
            </a:effectLst>
          </a:endParaRPr>
        </a:p>
      </dgm:t>
    </dgm:pt>
    <dgm:pt modelId="{DEDBAC63-DC94-4EA5-92DB-DB8E05D3AAE4}" type="parTrans" cxnId="{F6A65D12-3F61-4466-88D2-84438040FE03}">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F3B9DB9E-BA1F-4F7D-87A6-953E9E1D5978}" type="sibTrans" cxnId="{F6A65D12-3F61-4466-88D2-84438040FE03}">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D074ED31-A45E-4F88-8673-4C6C8B98634E}">
      <dgm:prSet phldrT="[טקסט]"/>
      <dgm:spPr/>
      <dgm:t>
        <a:bodyPr/>
        <a:lstStyle/>
        <a:p>
          <a:pPr rtl="1"/>
          <a:r>
            <a:rPr lang="en-US" b="0" cap="none" spc="0">
              <a:ln w="0"/>
              <a:solidFill>
                <a:schemeClr val="tx1"/>
              </a:solidFill>
              <a:effectLst>
                <a:outerShdw blurRad="38100" dist="19050" dir="2700000" algn="tl" rotWithShape="0">
                  <a:schemeClr val="dk1">
                    <a:alpha val="40000"/>
                  </a:schemeClr>
                </a:outerShdw>
              </a:effectLst>
            </a:rPr>
            <a:t>Python</a:t>
          </a:r>
          <a:endParaRPr lang="he-IL" b="0" cap="none" spc="0">
            <a:ln w="0"/>
            <a:solidFill>
              <a:schemeClr val="tx1"/>
            </a:solidFill>
            <a:effectLst>
              <a:outerShdw blurRad="38100" dist="19050" dir="2700000" algn="tl" rotWithShape="0">
                <a:schemeClr val="dk1">
                  <a:alpha val="40000"/>
                </a:schemeClr>
              </a:outerShdw>
            </a:effectLst>
          </a:endParaRPr>
        </a:p>
      </dgm:t>
    </dgm:pt>
    <dgm:pt modelId="{9EB1F218-B67B-493A-BE21-89EC33619626}" type="parTrans" cxnId="{7B66A417-10FD-44B6-AFDE-291EDE9D882D}">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0E05B362-B446-4784-8F90-2A0B4BC8D35D}" type="sibTrans" cxnId="{7B66A417-10FD-44B6-AFDE-291EDE9D882D}">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77163401-26DD-4CF1-8B57-AB059CCDE7EF}">
      <dgm:prSet/>
      <dgm:spPr/>
      <dgm:t>
        <a:bodyPr/>
        <a:lstStyle/>
        <a:p>
          <a:pPr rtl="1"/>
          <a:r>
            <a:rPr lang="en-US" b="0" cap="none" spc="0">
              <a:ln w="0"/>
              <a:solidFill>
                <a:schemeClr val="tx1"/>
              </a:solidFill>
              <a:effectLst>
                <a:outerShdw blurRad="38100" dist="19050" dir="2700000" algn="tl" rotWithShape="0">
                  <a:schemeClr val="dk1">
                    <a:alpha val="40000"/>
                  </a:schemeClr>
                </a:outerShdw>
              </a:effectLst>
            </a:rPr>
            <a:t>Navigation</a:t>
          </a:r>
          <a:endParaRPr lang="he-IL" b="0" cap="none" spc="0">
            <a:ln w="0"/>
            <a:solidFill>
              <a:schemeClr val="tx1"/>
            </a:solidFill>
            <a:effectLst>
              <a:outerShdw blurRad="38100" dist="19050" dir="2700000" algn="tl" rotWithShape="0">
                <a:schemeClr val="dk1">
                  <a:alpha val="40000"/>
                </a:schemeClr>
              </a:outerShdw>
            </a:effectLst>
          </a:endParaRPr>
        </a:p>
      </dgm:t>
    </dgm:pt>
    <dgm:pt modelId="{F1F31A25-6314-4705-A4EC-894BD5B82D82}" type="parTrans" cxnId="{753A6319-7DF1-4A51-9EF2-15D4C0101647}">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8F9ABF7D-AA82-4209-8FB8-51DDF2F906B4}" type="sibTrans" cxnId="{753A6319-7DF1-4A51-9EF2-15D4C0101647}">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151D40C9-F99F-4ECA-8F10-B753839D17B7}">
      <dgm:prSet phldrT="[טקסט]"/>
      <dgm:spPr/>
      <dgm:t>
        <a:bodyPr/>
        <a:lstStyle/>
        <a:p>
          <a:pPr rtl="1"/>
          <a:r>
            <a:rPr lang="en-US" b="0" cap="none" spc="0">
              <a:ln w="0"/>
              <a:solidFill>
                <a:schemeClr val="tx1"/>
              </a:solidFill>
              <a:effectLst>
                <a:outerShdw blurRad="38100" dist="19050" dir="2700000" algn="tl" rotWithShape="0">
                  <a:schemeClr val="dk1">
                    <a:alpha val="40000"/>
                  </a:schemeClr>
                </a:outerShdw>
              </a:effectLst>
            </a:rPr>
            <a:t>Integration</a:t>
          </a:r>
          <a:endParaRPr lang="he-IL" b="0" cap="none" spc="0">
            <a:ln w="0"/>
            <a:solidFill>
              <a:schemeClr val="tx1"/>
            </a:solidFill>
            <a:effectLst>
              <a:outerShdw blurRad="38100" dist="19050" dir="2700000" algn="tl" rotWithShape="0">
                <a:schemeClr val="dk1">
                  <a:alpha val="40000"/>
                </a:schemeClr>
              </a:outerShdw>
            </a:effectLst>
          </a:endParaRPr>
        </a:p>
      </dgm:t>
    </dgm:pt>
    <dgm:pt modelId="{387358D1-8A5B-489A-9EF6-E69CCC4FC11B}" type="parTrans" cxnId="{F5B6E90B-5A00-4CCF-8E0D-7084361D8632}">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317A7354-039F-400F-B183-5CF2407990A7}" type="sibTrans" cxnId="{F5B6E90B-5A00-4CCF-8E0D-7084361D8632}">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C673D132-24EC-4B3F-ABEB-D68B8012DC43}">
      <dgm:prSet phldrT="[טקסט]"/>
      <dgm:spPr/>
      <dgm:t>
        <a:bodyPr/>
        <a:lstStyle/>
        <a:p>
          <a:pPr rtl="1"/>
          <a:r>
            <a:rPr lang="en-US" b="0" cap="none" spc="0">
              <a:ln w="0"/>
              <a:solidFill>
                <a:schemeClr val="tx1"/>
              </a:solidFill>
              <a:effectLst>
                <a:outerShdw blurRad="38100" dist="19050" dir="2700000" algn="tl" rotWithShape="0">
                  <a:schemeClr val="dk1">
                    <a:alpha val="40000"/>
                  </a:schemeClr>
                </a:outerShdw>
              </a:effectLst>
            </a:rPr>
            <a:t>Main Chamber</a:t>
          </a:r>
          <a:endParaRPr lang="he-IL" b="0" cap="none" spc="0">
            <a:ln w="0"/>
            <a:solidFill>
              <a:schemeClr val="tx1"/>
            </a:solidFill>
            <a:effectLst>
              <a:outerShdw blurRad="38100" dist="19050" dir="2700000" algn="tl" rotWithShape="0">
                <a:schemeClr val="dk1">
                  <a:alpha val="40000"/>
                </a:schemeClr>
              </a:outerShdw>
            </a:effectLst>
          </a:endParaRPr>
        </a:p>
      </dgm:t>
    </dgm:pt>
    <dgm:pt modelId="{ABF53EF4-CAA3-4DCE-B048-68FC9A7DC817}" type="parTrans" cxnId="{8D6D53E4-8CEC-4E19-8DDB-5FB63B15EA20}">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565DB48F-1ED2-40ED-8DE4-FF8B5EC50E87}" type="sibTrans" cxnId="{8D6D53E4-8CEC-4E19-8DDB-5FB63B15EA20}">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A94F19AC-7423-4B9C-A1C5-98704846159A}">
      <dgm:prSet phldrT="[טקסט]"/>
      <dgm:spPr/>
      <dgm:t>
        <a:bodyPr/>
        <a:lstStyle/>
        <a:p>
          <a:pPr rtl="1"/>
          <a:r>
            <a:rPr lang="en-US" b="0" cap="none" spc="0">
              <a:ln w="0"/>
              <a:solidFill>
                <a:schemeClr val="tx1"/>
              </a:solidFill>
              <a:effectLst>
                <a:outerShdw blurRad="38100" dist="19050" dir="2700000" algn="tl" rotWithShape="0">
                  <a:schemeClr val="dk1">
                    <a:alpha val="40000"/>
                  </a:schemeClr>
                </a:outerShdw>
              </a:effectLst>
            </a:rPr>
            <a:t>Engines</a:t>
          </a:r>
          <a:endParaRPr lang="he-IL" b="0" cap="none" spc="0">
            <a:ln w="0"/>
            <a:solidFill>
              <a:schemeClr val="tx1"/>
            </a:solidFill>
            <a:effectLst>
              <a:outerShdw blurRad="38100" dist="19050" dir="2700000" algn="tl" rotWithShape="0">
                <a:schemeClr val="dk1">
                  <a:alpha val="40000"/>
                </a:schemeClr>
              </a:outerShdw>
            </a:effectLst>
          </a:endParaRPr>
        </a:p>
      </dgm:t>
    </dgm:pt>
    <dgm:pt modelId="{CF97465E-480E-4DE7-A59A-9D1F64AC534C}" type="parTrans" cxnId="{8D52ECDD-839F-402E-94F1-3555935FCB18}">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FB5798A7-F0FC-4F7C-9DE9-3ADE6D880FF7}" type="sibTrans" cxnId="{8D52ECDD-839F-402E-94F1-3555935FCB18}">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9ECB8E01-2CDF-4FCB-B858-200E92C913E0}">
      <dgm:prSet phldrT="[טקסט]"/>
      <dgm:spPr/>
      <dgm:t>
        <a:bodyPr/>
        <a:lstStyle/>
        <a:p>
          <a:pPr rtl="1"/>
          <a:r>
            <a:rPr lang="en-US" b="0" cap="none" spc="0">
              <a:ln w="0"/>
              <a:solidFill>
                <a:schemeClr val="tx1"/>
              </a:solidFill>
              <a:effectLst>
                <a:outerShdw blurRad="38100" dist="19050" dir="2700000" algn="tl" rotWithShape="0">
                  <a:schemeClr val="dk1">
                    <a:alpha val="40000"/>
                  </a:schemeClr>
                </a:outerShdw>
              </a:effectLst>
            </a:rPr>
            <a:t>RF modems</a:t>
          </a:r>
          <a:endParaRPr lang="he-IL" b="0" cap="none" spc="0">
            <a:ln w="0"/>
            <a:solidFill>
              <a:schemeClr val="tx1"/>
            </a:solidFill>
            <a:effectLst>
              <a:outerShdw blurRad="38100" dist="19050" dir="2700000" algn="tl" rotWithShape="0">
                <a:schemeClr val="dk1">
                  <a:alpha val="40000"/>
                </a:schemeClr>
              </a:outerShdw>
            </a:effectLst>
          </a:endParaRPr>
        </a:p>
      </dgm:t>
    </dgm:pt>
    <dgm:pt modelId="{F2DEB80F-6E9C-4A09-87F3-33BE3D999F49}" type="parTrans" cxnId="{2D648CC5-577C-431C-99B5-DBE9E3C2657C}">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269D8177-B6BB-431F-A572-3A722EE01D7F}" type="sibTrans" cxnId="{2D648CC5-577C-431C-99B5-DBE9E3C2657C}">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A1566493-2FDF-4D58-A2D5-D2ACB0E27BD4}">
      <dgm:prSet phldrT="[טקסט]"/>
      <dgm:spPr/>
      <dgm:t>
        <a:bodyPr/>
        <a:lstStyle/>
        <a:p>
          <a:pPr rtl="1"/>
          <a:r>
            <a:rPr lang="en-US" b="0" cap="none" spc="0">
              <a:ln w="0"/>
              <a:solidFill>
                <a:schemeClr val="tx1"/>
              </a:solidFill>
              <a:effectLst>
                <a:outerShdw blurRad="38100" dist="19050" dir="2700000" algn="tl" rotWithShape="0">
                  <a:schemeClr val="dk1">
                    <a:alpha val="40000"/>
                  </a:schemeClr>
                </a:outerShdw>
              </a:effectLst>
            </a:rPr>
            <a:t>Side Sonar Chamber</a:t>
          </a:r>
          <a:endParaRPr lang="he-IL" b="0" cap="none" spc="0">
            <a:ln w="0"/>
            <a:solidFill>
              <a:schemeClr val="tx1"/>
            </a:solidFill>
            <a:effectLst>
              <a:outerShdw blurRad="38100" dist="19050" dir="2700000" algn="tl" rotWithShape="0">
                <a:schemeClr val="dk1">
                  <a:alpha val="40000"/>
                </a:schemeClr>
              </a:outerShdw>
            </a:effectLst>
          </a:endParaRPr>
        </a:p>
      </dgm:t>
    </dgm:pt>
    <dgm:pt modelId="{66ACCB98-37AE-4E36-85EB-6AF674F3EDD6}" type="parTrans" cxnId="{D8BE058C-736C-4DFD-979D-40FED144EDBF}">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272A6C8F-8880-45CC-89F3-6A80C18E562B}" type="sibTrans" cxnId="{D8BE058C-736C-4DFD-979D-40FED144EDBF}">
      <dgm:prSet/>
      <dgm:spPr/>
      <dgm:t>
        <a:bodyPr/>
        <a:lstStyle/>
        <a:p>
          <a:pPr rtl="1"/>
          <a:endParaRPr lang="he-IL" b="0" cap="none" spc="0">
            <a:ln w="0"/>
            <a:solidFill>
              <a:schemeClr val="tx1"/>
            </a:solidFill>
            <a:effectLst>
              <a:outerShdw blurRad="38100" dist="19050" dir="2700000" algn="tl" rotWithShape="0">
                <a:schemeClr val="dk1">
                  <a:alpha val="40000"/>
                </a:schemeClr>
              </a:outerShdw>
            </a:effectLst>
          </a:endParaRPr>
        </a:p>
      </dgm:t>
    </dgm:pt>
    <dgm:pt modelId="{DE74585B-6A54-4A0F-A309-4D0F6EEF015C}">
      <dgm:prSet phldrT="[טקסט]"/>
      <dgm:spPr/>
      <dgm:t>
        <a:bodyPr/>
        <a:lstStyle/>
        <a:p>
          <a:pPr rtl="1"/>
          <a:r>
            <a:rPr lang="en-US" b="0" cap="none" spc="0">
              <a:ln w="0"/>
              <a:solidFill>
                <a:schemeClr val="tx1"/>
              </a:solidFill>
              <a:effectLst>
                <a:outerShdw blurRad="38100" dist="19050" dir="2700000" algn="tl" rotWithShape="0">
                  <a:schemeClr val="dk1">
                    <a:alpha val="40000"/>
                  </a:schemeClr>
                </a:outerShdw>
              </a:effectLst>
            </a:rPr>
            <a:t>Qground</a:t>
          </a:r>
        </a:p>
      </dgm:t>
    </dgm:pt>
    <dgm:pt modelId="{6BEB503C-A7B3-4A31-9886-EC05C7A8353A}" type="parTrans" cxnId="{86169A54-9BCA-4E5F-94C3-E60A0D2E3896}">
      <dgm:prSet/>
      <dgm:spPr/>
      <dgm:t>
        <a:bodyPr/>
        <a:lstStyle/>
        <a:p>
          <a:pPr rtl="1"/>
          <a:endParaRPr lang="he-IL"/>
        </a:p>
      </dgm:t>
    </dgm:pt>
    <dgm:pt modelId="{5E44CCA3-9B10-4D3B-8893-C501FC3E340D}" type="sibTrans" cxnId="{86169A54-9BCA-4E5F-94C3-E60A0D2E3896}">
      <dgm:prSet/>
      <dgm:spPr/>
      <dgm:t>
        <a:bodyPr/>
        <a:lstStyle/>
        <a:p>
          <a:pPr rtl="1"/>
          <a:endParaRPr lang="he-IL"/>
        </a:p>
      </dgm:t>
    </dgm:pt>
    <dgm:pt modelId="{CEB4E83A-F19B-4D4E-BD78-8E6E6785B4DA}" type="pres">
      <dgm:prSet presAssocID="{88B66552-4850-4E52-B40E-8481B01B5FBB}" presName="hierChild1" presStyleCnt="0">
        <dgm:presLayoutVars>
          <dgm:orgChart val="1"/>
          <dgm:chPref val="1"/>
          <dgm:dir/>
          <dgm:animOne val="branch"/>
          <dgm:animLvl val="lvl"/>
          <dgm:resizeHandles/>
        </dgm:presLayoutVars>
      </dgm:prSet>
      <dgm:spPr/>
    </dgm:pt>
    <dgm:pt modelId="{113F6CF2-E22A-4D4C-A200-23C567C83EB0}" type="pres">
      <dgm:prSet presAssocID="{A35F926C-8EC8-43A0-AE1A-1597365C214F}" presName="hierRoot1" presStyleCnt="0">
        <dgm:presLayoutVars>
          <dgm:hierBranch val="init"/>
        </dgm:presLayoutVars>
      </dgm:prSet>
      <dgm:spPr/>
    </dgm:pt>
    <dgm:pt modelId="{D8C742B8-DF6C-4174-81E2-C05A2CFE7689}" type="pres">
      <dgm:prSet presAssocID="{A35F926C-8EC8-43A0-AE1A-1597365C214F}" presName="rootComposite1" presStyleCnt="0"/>
      <dgm:spPr/>
    </dgm:pt>
    <dgm:pt modelId="{672B29ED-6E51-47BC-89FC-C71A390A76D5}" type="pres">
      <dgm:prSet presAssocID="{A35F926C-8EC8-43A0-AE1A-1597365C214F}" presName="rootText1" presStyleLbl="node0" presStyleIdx="0" presStyleCnt="1">
        <dgm:presLayoutVars>
          <dgm:chPref val="3"/>
        </dgm:presLayoutVars>
      </dgm:prSet>
      <dgm:spPr/>
    </dgm:pt>
    <dgm:pt modelId="{144485F2-4471-4DB4-91E8-0B45DF1D96F4}" type="pres">
      <dgm:prSet presAssocID="{A35F926C-8EC8-43A0-AE1A-1597365C214F}" presName="rootConnector1" presStyleLbl="node1" presStyleIdx="0" presStyleCnt="0"/>
      <dgm:spPr/>
    </dgm:pt>
    <dgm:pt modelId="{00F5D5A2-F345-4BBF-9D54-4D0A000184E1}" type="pres">
      <dgm:prSet presAssocID="{A35F926C-8EC8-43A0-AE1A-1597365C214F}" presName="hierChild2" presStyleCnt="0"/>
      <dgm:spPr/>
    </dgm:pt>
    <dgm:pt modelId="{B92CDA08-1B4C-426C-9B97-8C8D16272864}" type="pres">
      <dgm:prSet presAssocID="{387358D1-8A5B-489A-9EF6-E69CCC4FC11B}" presName="Name37" presStyleLbl="parChTrans1D2" presStyleIdx="0" presStyleCnt="5"/>
      <dgm:spPr/>
    </dgm:pt>
    <dgm:pt modelId="{BF4B04D2-58D5-44D3-B18A-B65553477269}" type="pres">
      <dgm:prSet presAssocID="{151D40C9-F99F-4ECA-8F10-B753839D17B7}" presName="hierRoot2" presStyleCnt="0">
        <dgm:presLayoutVars>
          <dgm:hierBranch val="init"/>
        </dgm:presLayoutVars>
      </dgm:prSet>
      <dgm:spPr/>
    </dgm:pt>
    <dgm:pt modelId="{32163064-14DF-4E44-82A7-2A6BF5099953}" type="pres">
      <dgm:prSet presAssocID="{151D40C9-F99F-4ECA-8F10-B753839D17B7}" presName="rootComposite" presStyleCnt="0"/>
      <dgm:spPr/>
    </dgm:pt>
    <dgm:pt modelId="{7A725996-A663-4890-BC2A-2C704030F2C6}" type="pres">
      <dgm:prSet presAssocID="{151D40C9-F99F-4ECA-8F10-B753839D17B7}" presName="rootText" presStyleLbl="node2" presStyleIdx="0" presStyleCnt="5">
        <dgm:presLayoutVars>
          <dgm:chPref val="3"/>
        </dgm:presLayoutVars>
      </dgm:prSet>
      <dgm:spPr/>
    </dgm:pt>
    <dgm:pt modelId="{845EB875-A7D4-438A-A908-A2E2ED350C45}" type="pres">
      <dgm:prSet presAssocID="{151D40C9-F99F-4ECA-8F10-B753839D17B7}" presName="rootConnector" presStyleLbl="node2" presStyleIdx="0" presStyleCnt="5"/>
      <dgm:spPr/>
    </dgm:pt>
    <dgm:pt modelId="{92807255-9867-4687-850A-43277FC2B3CA}" type="pres">
      <dgm:prSet presAssocID="{151D40C9-F99F-4ECA-8F10-B753839D17B7}" presName="hierChild4" presStyleCnt="0"/>
      <dgm:spPr/>
    </dgm:pt>
    <dgm:pt modelId="{A34F9E5B-B0AD-4255-B487-017BF8F8A655}" type="pres">
      <dgm:prSet presAssocID="{ABF53EF4-CAA3-4DCE-B048-68FC9A7DC817}" presName="Name37" presStyleLbl="parChTrans1D3" presStyleIdx="0" presStyleCnt="13"/>
      <dgm:spPr/>
    </dgm:pt>
    <dgm:pt modelId="{70807C8E-7A61-482E-932E-2F3BE9F6D25C}" type="pres">
      <dgm:prSet presAssocID="{C673D132-24EC-4B3F-ABEB-D68B8012DC43}" presName="hierRoot2" presStyleCnt="0">
        <dgm:presLayoutVars>
          <dgm:hierBranch val="init"/>
        </dgm:presLayoutVars>
      </dgm:prSet>
      <dgm:spPr/>
    </dgm:pt>
    <dgm:pt modelId="{D96D5E93-7CBF-493B-9561-24F9A1666AEE}" type="pres">
      <dgm:prSet presAssocID="{C673D132-24EC-4B3F-ABEB-D68B8012DC43}" presName="rootComposite" presStyleCnt="0"/>
      <dgm:spPr/>
    </dgm:pt>
    <dgm:pt modelId="{26894A40-6EB3-4DD9-AE99-C3CDF993C1A1}" type="pres">
      <dgm:prSet presAssocID="{C673D132-24EC-4B3F-ABEB-D68B8012DC43}" presName="rootText" presStyleLbl="node3" presStyleIdx="0" presStyleCnt="13">
        <dgm:presLayoutVars>
          <dgm:chPref val="3"/>
        </dgm:presLayoutVars>
      </dgm:prSet>
      <dgm:spPr/>
    </dgm:pt>
    <dgm:pt modelId="{9E98B92F-44B8-4D10-A5A9-EE9BC7EF91F2}" type="pres">
      <dgm:prSet presAssocID="{C673D132-24EC-4B3F-ABEB-D68B8012DC43}" presName="rootConnector" presStyleLbl="node3" presStyleIdx="0" presStyleCnt="13"/>
      <dgm:spPr/>
    </dgm:pt>
    <dgm:pt modelId="{5D3F2047-2098-4BF7-8DCA-7E3D758BD3BE}" type="pres">
      <dgm:prSet presAssocID="{C673D132-24EC-4B3F-ABEB-D68B8012DC43}" presName="hierChild4" presStyleCnt="0"/>
      <dgm:spPr/>
    </dgm:pt>
    <dgm:pt modelId="{0081C756-44AE-4F8C-970F-9E5E262A2B5F}" type="pres">
      <dgm:prSet presAssocID="{C673D132-24EC-4B3F-ABEB-D68B8012DC43}" presName="hierChild5" presStyleCnt="0"/>
      <dgm:spPr/>
    </dgm:pt>
    <dgm:pt modelId="{9D13ABA7-4DD4-474A-8EE0-1C98D6BC7B18}" type="pres">
      <dgm:prSet presAssocID="{CF97465E-480E-4DE7-A59A-9D1F64AC534C}" presName="Name37" presStyleLbl="parChTrans1D3" presStyleIdx="1" presStyleCnt="13"/>
      <dgm:spPr/>
    </dgm:pt>
    <dgm:pt modelId="{E9FBC7AD-092D-42CF-B919-53B2379087D1}" type="pres">
      <dgm:prSet presAssocID="{A94F19AC-7423-4B9C-A1C5-98704846159A}" presName="hierRoot2" presStyleCnt="0">
        <dgm:presLayoutVars>
          <dgm:hierBranch val="init"/>
        </dgm:presLayoutVars>
      </dgm:prSet>
      <dgm:spPr/>
    </dgm:pt>
    <dgm:pt modelId="{D3A39872-BC4C-4990-9CF8-100AA1FDA015}" type="pres">
      <dgm:prSet presAssocID="{A94F19AC-7423-4B9C-A1C5-98704846159A}" presName="rootComposite" presStyleCnt="0"/>
      <dgm:spPr/>
    </dgm:pt>
    <dgm:pt modelId="{13AB320D-2F3A-47CE-8997-A48834FEE198}" type="pres">
      <dgm:prSet presAssocID="{A94F19AC-7423-4B9C-A1C5-98704846159A}" presName="rootText" presStyleLbl="node3" presStyleIdx="1" presStyleCnt="13">
        <dgm:presLayoutVars>
          <dgm:chPref val="3"/>
        </dgm:presLayoutVars>
      </dgm:prSet>
      <dgm:spPr/>
    </dgm:pt>
    <dgm:pt modelId="{4D7036EC-717A-4DFD-933D-CC49F6E4B3D8}" type="pres">
      <dgm:prSet presAssocID="{A94F19AC-7423-4B9C-A1C5-98704846159A}" presName="rootConnector" presStyleLbl="node3" presStyleIdx="1" presStyleCnt="13"/>
      <dgm:spPr/>
    </dgm:pt>
    <dgm:pt modelId="{5221344C-E286-4C7F-B756-78729457D42C}" type="pres">
      <dgm:prSet presAssocID="{A94F19AC-7423-4B9C-A1C5-98704846159A}" presName="hierChild4" presStyleCnt="0"/>
      <dgm:spPr/>
    </dgm:pt>
    <dgm:pt modelId="{E08518C9-2C1C-445F-B27D-BD3F6AC311E4}" type="pres">
      <dgm:prSet presAssocID="{A94F19AC-7423-4B9C-A1C5-98704846159A}" presName="hierChild5" presStyleCnt="0"/>
      <dgm:spPr/>
    </dgm:pt>
    <dgm:pt modelId="{68AA1587-19DE-4314-8F36-2FB08AEA3FC7}" type="pres">
      <dgm:prSet presAssocID="{F2DEB80F-6E9C-4A09-87F3-33BE3D999F49}" presName="Name37" presStyleLbl="parChTrans1D3" presStyleIdx="2" presStyleCnt="13"/>
      <dgm:spPr/>
    </dgm:pt>
    <dgm:pt modelId="{91AD3C98-E821-414D-A90D-9AC62EC210F9}" type="pres">
      <dgm:prSet presAssocID="{9ECB8E01-2CDF-4FCB-B858-200E92C913E0}" presName="hierRoot2" presStyleCnt="0">
        <dgm:presLayoutVars>
          <dgm:hierBranch val="init"/>
        </dgm:presLayoutVars>
      </dgm:prSet>
      <dgm:spPr/>
    </dgm:pt>
    <dgm:pt modelId="{655B6CAA-1364-46C2-9B80-72B2BC1C782A}" type="pres">
      <dgm:prSet presAssocID="{9ECB8E01-2CDF-4FCB-B858-200E92C913E0}" presName="rootComposite" presStyleCnt="0"/>
      <dgm:spPr/>
    </dgm:pt>
    <dgm:pt modelId="{C54650F9-4E62-4BAA-92C0-A5F7D6AABE92}" type="pres">
      <dgm:prSet presAssocID="{9ECB8E01-2CDF-4FCB-B858-200E92C913E0}" presName="rootText" presStyleLbl="node3" presStyleIdx="2" presStyleCnt="13">
        <dgm:presLayoutVars>
          <dgm:chPref val="3"/>
        </dgm:presLayoutVars>
      </dgm:prSet>
      <dgm:spPr/>
    </dgm:pt>
    <dgm:pt modelId="{893F8E04-AEE3-4E53-A6E5-D7EA75DAD7F7}" type="pres">
      <dgm:prSet presAssocID="{9ECB8E01-2CDF-4FCB-B858-200E92C913E0}" presName="rootConnector" presStyleLbl="node3" presStyleIdx="2" presStyleCnt="13"/>
      <dgm:spPr/>
    </dgm:pt>
    <dgm:pt modelId="{495B1F1C-8D5D-46CC-B114-7DB144A26D37}" type="pres">
      <dgm:prSet presAssocID="{9ECB8E01-2CDF-4FCB-B858-200E92C913E0}" presName="hierChild4" presStyleCnt="0"/>
      <dgm:spPr/>
    </dgm:pt>
    <dgm:pt modelId="{BDC52502-108F-48E8-80D0-4BC316AF134E}" type="pres">
      <dgm:prSet presAssocID="{9ECB8E01-2CDF-4FCB-B858-200E92C913E0}" presName="hierChild5" presStyleCnt="0"/>
      <dgm:spPr/>
    </dgm:pt>
    <dgm:pt modelId="{A9D674A4-5748-42F0-9857-473CD983B6CF}" type="pres">
      <dgm:prSet presAssocID="{66ACCB98-37AE-4E36-85EB-6AF674F3EDD6}" presName="Name37" presStyleLbl="parChTrans1D3" presStyleIdx="3" presStyleCnt="13"/>
      <dgm:spPr/>
    </dgm:pt>
    <dgm:pt modelId="{B1F3EE94-994C-40F9-AC80-1A0F60904B94}" type="pres">
      <dgm:prSet presAssocID="{A1566493-2FDF-4D58-A2D5-D2ACB0E27BD4}" presName="hierRoot2" presStyleCnt="0">
        <dgm:presLayoutVars>
          <dgm:hierBranch val="init"/>
        </dgm:presLayoutVars>
      </dgm:prSet>
      <dgm:spPr/>
    </dgm:pt>
    <dgm:pt modelId="{6855FA6C-F5F3-4538-A840-60E45299D9B2}" type="pres">
      <dgm:prSet presAssocID="{A1566493-2FDF-4D58-A2D5-D2ACB0E27BD4}" presName="rootComposite" presStyleCnt="0"/>
      <dgm:spPr/>
    </dgm:pt>
    <dgm:pt modelId="{1C93CD31-095F-48A5-BB7A-D1A126C74630}" type="pres">
      <dgm:prSet presAssocID="{A1566493-2FDF-4D58-A2D5-D2ACB0E27BD4}" presName="rootText" presStyleLbl="node3" presStyleIdx="3" presStyleCnt="13">
        <dgm:presLayoutVars>
          <dgm:chPref val="3"/>
        </dgm:presLayoutVars>
      </dgm:prSet>
      <dgm:spPr/>
    </dgm:pt>
    <dgm:pt modelId="{D529E2EB-FCCC-4D12-B84D-0309E9CD0D1B}" type="pres">
      <dgm:prSet presAssocID="{A1566493-2FDF-4D58-A2D5-D2ACB0E27BD4}" presName="rootConnector" presStyleLbl="node3" presStyleIdx="3" presStyleCnt="13"/>
      <dgm:spPr/>
    </dgm:pt>
    <dgm:pt modelId="{1A881453-525F-4948-9C04-93F4F31E1195}" type="pres">
      <dgm:prSet presAssocID="{A1566493-2FDF-4D58-A2D5-D2ACB0E27BD4}" presName="hierChild4" presStyleCnt="0"/>
      <dgm:spPr/>
    </dgm:pt>
    <dgm:pt modelId="{17A7046F-973D-49F0-9053-BDA6DF405BF0}" type="pres">
      <dgm:prSet presAssocID="{A1566493-2FDF-4D58-A2D5-D2ACB0E27BD4}" presName="hierChild5" presStyleCnt="0"/>
      <dgm:spPr/>
    </dgm:pt>
    <dgm:pt modelId="{C4A311A9-70F7-4CB0-BDC8-B752010AAA82}" type="pres">
      <dgm:prSet presAssocID="{151D40C9-F99F-4ECA-8F10-B753839D17B7}" presName="hierChild5" presStyleCnt="0"/>
      <dgm:spPr/>
    </dgm:pt>
    <dgm:pt modelId="{6E40B00F-EC17-4210-864E-081815A473B1}" type="pres">
      <dgm:prSet presAssocID="{B9637647-1836-4DC0-B564-F3A100295377}" presName="Name37" presStyleLbl="parChTrans1D2" presStyleIdx="1" presStyleCnt="5"/>
      <dgm:spPr/>
    </dgm:pt>
    <dgm:pt modelId="{BB120A17-E703-449A-A812-34E9DD76496B}" type="pres">
      <dgm:prSet presAssocID="{3BBD45E4-8736-484F-8CCE-968DD2231BBE}" presName="hierRoot2" presStyleCnt="0">
        <dgm:presLayoutVars>
          <dgm:hierBranch val="init"/>
        </dgm:presLayoutVars>
      </dgm:prSet>
      <dgm:spPr/>
    </dgm:pt>
    <dgm:pt modelId="{3956CCA6-3B2A-4B82-92C9-AB3A2C6CE37F}" type="pres">
      <dgm:prSet presAssocID="{3BBD45E4-8736-484F-8CCE-968DD2231BBE}" presName="rootComposite" presStyleCnt="0"/>
      <dgm:spPr/>
    </dgm:pt>
    <dgm:pt modelId="{61717589-CA48-49EC-9CFA-0C3680FFD791}" type="pres">
      <dgm:prSet presAssocID="{3BBD45E4-8736-484F-8CCE-968DD2231BBE}" presName="rootText" presStyleLbl="node2" presStyleIdx="1" presStyleCnt="5">
        <dgm:presLayoutVars>
          <dgm:chPref val="3"/>
        </dgm:presLayoutVars>
      </dgm:prSet>
      <dgm:spPr/>
    </dgm:pt>
    <dgm:pt modelId="{56CFEA4C-E184-42C8-8300-4A26832C1024}" type="pres">
      <dgm:prSet presAssocID="{3BBD45E4-8736-484F-8CCE-968DD2231BBE}" presName="rootConnector" presStyleLbl="node2" presStyleIdx="1" presStyleCnt="5"/>
      <dgm:spPr/>
    </dgm:pt>
    <dgm:pt modelId="{F8D79328-7D5E-4A2F-91C1-DCD26891C3BB}" type="pres">
      <dgm:prSet presAssocID="{3BBD45E4-8736-484F-8CCE-968DD2231BBE}" presName="hierChild4" presStyleCnt="0"/>
      <dgm:spPr/>
    </dgm:pt>
    <dgm:pt modelId="{FF1B405C-08AA-4B72-BB03-28D9261B5D30}" type="pres">
      <dgm:prSet presAssocID="{82ED94CA-3636-4AA0-B165-039B6F2389DB}" presName="Name37" presStyleLbl="parChTrans1D3" presStyleIdx="4" presStyleCnt="13"/>
      <dgm:spPr/>
    </dgm:pt>
    <dgm:pt modelId="{9A14E307-6CDF-4E95-ACDD-95D6F3D319B1}" type="pres">
      <dgm:prSet presAssocID="{071B1BBD-209B-49E6-85F9-F81D83236FAE}" presName="hierRoot2" presStyleCnt="0">
        <dgm:presLayoutVars>
          <dgm:hierBranch val="init"/>
        </dgm:presLayoutVars>
      </dgm:prSet>
      <dgm:spPr/>
    </dgm:pt>
    <dgm:pt modelId="{ABDFA3D9-1D7A-4C0E-9AF7-F4A1C496E8B6}" type="pres">
      <dgm:prSet presAssocID="{071B1BBD-209B-49E6-85F9-F81D83236FAE}" presName="rootComposite" presStyleCnt="0"/>
      <dgm:spPr/>
    </dgm:pt>
    <dgm:pt modelId="{61F12E46-4A24-4E8D-8299-42E9477B8950}" type="pres">
      <dgm:prSet presAssocID="{071B1BBD-209B-49E6-85F9-F81D83236FAE}" presName="rootText" presStyleLbl="node3" presStyleIdx="4" presStyleCnt="13">
        <dgm:presLayoutVars>
          <dgm:chPref val="3"/>
        </dgm:presLayoutVars>
      </dgm:prSet>
      <dgm:spPr/>
    </dgm:pt>
    <dgm:pt modelId="{47778509-9337-48C5-B76E-A0AA36FB1180}" type="pres">
      <dgm:prSet presAssocID="{071B1BBD-209B-49E6-85F9-F81D83236FAE}" presName="rootConnector" presStyleLbl="node3" presStyleIdx="4" presStyleCnt="13"/>
      <dgm:spPr/>
    </dgm:pt>
    <dgm:pt modelId="{E5316B7D-32D6-4970-8595-660E34FC42A7}" type="pres">
      <dgm:prSet presAssocID="{071B1BBD-209B-49E6-85F9-F81D83236FAE}" presName="hierChild4" presStyleCnt="0"/>
      <dgm:spPr/>
    </dgm:pt>
    <dgm:pt modelId="{1B008526-4A0F-4C9C-B3CE-8E775D042281}" type="pres">
      <dgm:prSet presAssocID="{071B1BBD-209B-49E6-85F9-F81D83236FAE}" presName="hierChild5" presStyleCnt="0"/>
      <dgm:spPr/>
    </dgm:pt>
    <dgm:pt modelId="{896FDB54-44DD-4E33-910E-F1AE77AAA1E2}" type="pres">
      <dgm:prSet presAssocID="{B4325755-20A5-409E-83E7-B81BB65D859D}" presName="Name37" presStyleLbl="parChTrans1D3" presStyleIdx="5" presStyleCnt="13"/>
      <dgm:spPr/>
    </dgm:pt>
    <dgm:pt modelId="{C7F99FDA-3EC0-42B8-A4A3-40A9D62D291D}" type="pres">
      <dgm:prSet presAssocID="{6A8DD18A-8B30-45AB-A779-8002E0113A11}" presName="hierRoot2" presStyleCnt="0">
        <dgm:presLayoutVars>
          <dgm:hierBranch val="init"/>
        </dgm:presLayoutVars>
      </dgm:prSet>
      <dgm:spPr/>
    </dgm:pt>
    <dgm:pt modelId="{661D3F69-9BF3-475C-BD07-96BA2A2171AA}" type="pres">
      <dgm:prSet presAssocID="{6A8DD18A-8B30-45AB-A779-8002E0113A11}" presName="rootComposite" presStyleCnt="0"/>
      <dgm:spPr/>
    </dgm:pt>
    <dgm:pt modelId="{322FE710-68F1-4EB4-BAFD-8D43B42DA8AB}" type="pres">
      <dgm:prSet presAssocID="{6A8DD18A-8B30-45AB-A779-8002E0113A11}" presName="rootText" presStyleLbl="node3" presStyleIdx="5" presStyleCnt="13">
        <dgm:presLayoutVars>
          <dgm:chPref val="3"/>
        </dgm:presLayoutVars>
      </dgm:prSet>
      <dgm:spPr/>
    </dgm:pt>
    <dgm:pt modelId="{6F24221D-DCE9-4511-85AB-8445A33E6C21}" type="pres">
      <dgm:prSet presAssocID="{6A8DD18A-8B30-45AB-A779-8002E0113A11}" presName="rootConnector" presStyleLbl="node3" presStyleIdx="5" presStyleCnt="13"/>
      <dgm:spPr/>
    </dgm:pt>
    <dgm:pt modelId="{6F9326E5-2130-47CF-9747-5B97C3B435F3}" type="pres">
      <dgm:prSet presAssocID="{6A8DD18A-8B30-45AB-A779-8002E0113A11}" presName="hierChild4" presStyleCnt="0"/>
      <dgm:spPr/>
    </dgm:pt>
    <dgm:pt modelId="{1BCA7423-3476-4BFA-B286-9BFBD71DC583}" type="pres">
      <dgm:prSet presAssocID="{6A8DD18A-8B30-45AB-A779-8002E0113A11}" presName="hierChild5" presStyleCnt="0"/>
      <dgm:spPr/>
    </dgm:pt>
    <dgm:pt modelId="{65B6AD53-9104-4AA9-9532-7016D1E220A6}" type="pres">
      <dgm:prSet presAssocID="{6109A8C1-0BA3-4F97-98D6-D4FC55E1A244}" presName="Name37" presStyleLbl="parChTrans1D3" presStyleIdx="6" presStyleCnt="13"/>
      <dgm:spPr/>
    </dgm:pt>
    <dgm:pt modelId="{D85939D3-7771-4A41-AF22-1463A60289CB}" type="pres">
      <dgm:prSet presAssocID="{5C75A983-F9C1-4EA4-AEA5-D9F43EE02E4E}" presName="hierRoot2" presStyleCnt="0">
        <dgm:presLayoutVars>
          <dgm:hierBranch val="init"/>
        </dgm:presLayoutVars>
      </dgm:prSet>
      <dgm:spPr/>
    </dgm:pt>
    <dgm:pt modelId="{A12A7967-DCC9-4257-B28E-90A8B9D358F7}" type="pres">
      <dgm:prSet presAssocID="{5C75A983-F9C1-4EA4-AEA5-D9F43EE02E4E}" presName="rootComposite" presStyleCnt="0"/>
      <dgm:spPr/>
    </dgm:pt>
    <dgm:pt modelId="{F96719B9-696C-4E09-A4EE-DAE9F47555AD}" type="pres">
      <dgm:prSet presAssocID="{5C75A983-F9C1-4EA4-AEA5-D9F43EE02E4E}" presName="rootText" presStyleLbl="node3" presStyleIdx="6" presStyleCnt="13">
        <dgm:presLayoutVars>
          <dgm:chPref val="3"/>
        </dgm:presLayoutVars>
      </dgm:prSet>
      <dgm:spPr/>
    </dgm:pt>
    <dgm:pt modelId="{88F92DF1-A4A3-40BC-91D5-521920E77EA1}" type="pres">
      <dgm:prSet presAssocID="{5C75A983-F9C1-4EA4-AEA5-D9F43EE02E4E}" presName="rootConnector" presStyleLbl="node3" presStyleIdx="6" presStyleCnt="13"/>
      <dgm:spPr/>
    </dgm:pt>
    <dgm:pt modelId="{06A63A1B-0C1C-426C-8DFD-8612D33FB7D9}" type="pres">
      <dgm:prSet presAssocID="{5C75A983-F9C1-4EA4-AEA5-D9F43EE02E4E}" presName="hierChild4" presStyleCnt="0"/>
      <dgm:spPr/>
    </dgm:pt>
    <dgm:pt modelId="{1EEFB02F-507D-4EDD-8E11-4E89AF90B37A}" type="pres">
      <dgm:prSet presAssocID="{5C75A983-F9C1-4EA4-AEA5-D9F43EE02E4E}" presName="hierChild5" presStyleCnt="0"/>
      <dgm:spPr/>
    </dgm:pt>
    <dgm:pt modelId="{56556E98-DD2C-4448-BDAE-1FF5422D400B}" type="pres">
      <dgm:prSet presAssocID="{3BBD45E4-8736-484F-8CCE-968DD2231BBE}" presName="hierChild5" presStyleCnt="0"/>
      <dgm:spPr/>
    </dgm:pt>
    <dgm:pt modelId="{BF0501E6-FCD5-41CE-A982-F4B4F626A0B1}" type="pres">
      <dgm:prSet presAssocID="{CD48FB1D-CA3A-439B-A8EB-85D260D77977}" presName="Name37" presStyleLbl="parChTrans1D2" presStyleIdx="2" presStyleCnt="5"/>
      <dgm:spPr/>
    </dgm:pt>
    <dgm:pt modelId="{4C44FD79-212C-4D54-B921-937DE784BED8}" type="pres">
      <dgm:prSet presAssocID="{BF597D87-2D94-4484-AC87-D56908312914}" presName="hierRoot2" presStyleCnt="0">
        <dgm:presLayoutVars>
          <dgm:hierBranch val="init"/>
        </dgm:presLayoutVars>
      </dgm:prSet>
      <dgm:spPr/>
    </dgm:pt>
    <dgm:pt modelId="{8AD4FF28-8EC6-4F6B-AE80-C087993DF3F9}" type="pres">
      <dgm:prSet presAssocID="{BF597D87-2D94-4484-AC87-D56908312914}" presName="rootComposite" presStyleCnt="0"/>
      <dgm:spPr/>
    </dgm:pt>
    <dgm:pt modelId="{05BB919C-7055-4D7E-ABE4-B0C676350C5D}" type="pres">
      <dgm:prSet presAssocID="{BF597D87-2D94-4484-AC87-D56908312914}" presName="rootText" presStyleLbl="node2" presStyleIdx="2" presStyleCnt="5">
        <dgm:presLayoutVars>
          <dgm:chPref val="3"/>
        </dgm:presLayoutVars>
      </dgm:prSet>
      <dgm:spPr/>
    </dgm:pt>
    <dgm:pt modelId="{D1EACB55-3B6D-415C-9CC4-FEAE71FFD2F8}" type="pres">
      <dgm:prSet presAssocID="{BF597D87-2D94-4484-AC87-D56908312914}" presName="rootConnector" presStyleLbl="node2" presStyleIdx="2" presStyleCnt="5"/>
      <dgm:spPr/>
    </dgm:pt>
    <dgm:pt modelId="{95A1DF42-D7CD-4E01-9869-1EFC7C943546}" type="pres">
      <dgm:prSet presAssocID="{BF597D87-2D94-4484-AC87-D56908312914}" presName="hierChild4" presStyleCnt="0"/>
      <dgm:spPr/>
    </dgm:pt>
    <dgm:pt modelId="{43CC85F7-5A2C-4DD0-8CC7-2C208C20026B}" type="pres">
      <dgm:prSet presAssocID="{DEDBAC63-DC94-4EA5-92DB-DB8E05D3AAE4}" presName="Name37" presStyleLbl="parChTrans1D3" presStyleIdx="7" presStyleCnt="13"/>
      <dgm:spPr/>
    </dgm:pt>
    <dgm:pt modelId="{3E24BB17-40D2-4B92-A838-F02A3C32F2CC}" type="pres">
      <dgm:prSet presAssocID="{46D0CC77-EF46-473F-9F62-4C374012CC6B}" presName="hierRoot2" presStyleCnt="0">
        <dgm:presLayoutVars>
          <dgm:hierBranch val="init"/>
        </dgm:presLayoutVars>
      </dgm:prSet>
      <dgm:spPr/>
    </dgm:pt>
    <dgm:pt modelId="{DE05409F-DCAC-4853-A550-2C2C0B4C7F13}" type="pres">
      <dgm:prSet presAssocID="{46D0CC77-EF46-473F-9F62-4C374012CC6B}" presName="rootComposite" presStyleCnt="0"/>
      <dgm:spPr/>
    </dgm:pt>
    <dgm:pt modelId="{59678EA3-57ED-4515-9F03-FA064287BB26}" type="pres">
      <dgm:prSet presAssocID="{46D0CC77-EF46-473F-9F62-4C374012CC6B}" presName="rootText" presStyleLbl="node3" presStyleIdx="7" presStyleCnt="13">
        <dgm:presLayoutVars>
          <dgm:chPref val="3"/>
        </dgm:presLayoutVars>
      </dgm:prSet>
      <dgm:spPr/>
    </dgm:pt>
    <dgm:pt modelId="{B5FFEC65-0E37-48D8-8631-582E43BBA254}" type="pres">
      <dgm:prSet presAssocID="{46D0CC77-EF46-473F-9F62-4C374012CC6B}" presName="rootConnector" presStyleLbl="node3" presStyleIdx="7" presStyleCnt="13"/>
      <dgm:spPr/>
    </dgm:pt>
    <dgm:pt modelId="{E0775F13-E901-4A9C-8F43-71D2FAE251D7}" type="pres">
      <dgm:prSet presAssocID="{46D0CC77-EF46-473F-9F62-4C374012CC6B}" presName="hierChild4" presStyleCnt="0"/>
      <dgm:spPr/>
    </dgm:pt>
    <dgm:pt modelId="{644852C5-EC3F-4213-B6D3-C01157601A57}" type="pres">
      <dgm:prSet presAssocID="{46D0CC77-EF46-473F-9F62-4C374012CC6B}" presName="hierChild5" presStyleCnt="0"/>
      <dgm:spPr/>
    </dgm:pt>
    <dgm:pt modelId="{5A303212-96F5-44D7-90CE-23B63A8B4FDB}" type="pres">
      <dgm:prSet presAssocID="{6BEB503C-A7B3-4A31-9886-EC05C7A8353A}" presName="Name37" presStyleLbl="parChTrans1D3" presStyleIdx="8" presStyleCnt="13"/>
      <dgm:spPr/>
    </dgm:pt>
    <dgm:pt modelId="{27C1DB1F-B7A5-41E8-A4B9-F255AC92385D}" type="pres">
      <dgm:prSet presAssocID="{DE74585B-6A54-4A0F-A309-4D0F6EEF015C}" presName="hierRoot2" presStyleCnt="0">
        <dgm:presLayoutVars>
          <dgm:hierBranch val="init"/>
        </dgm:presLayoutVars>
      </dgm:prSet>
      <dgm:spPr/>
    </dgm:pt>
    <dgm:pt modelId="{E4B2BF1D-D75C-4471-A97A-B7A374AB3F23}" type="pres">
      <dgm:prSet presAssocID="{DE74585B-6A54-4A0F-A309-4D0F6EEF015C}" presName="rootComposite" presStyleCnt="0"/>
      <dgm:spPr/>
    </dgm:pt>
    <dgm:pt modelId="{82F36F7A-B39F-406B-9D2B-F1EA2B459F3D}" type="pres">
      <dgm:prSet presAssocID="{DE74585B-6A54-4A0F-A309-4D0F6EEF015C}" presName="rootText" presStyleLbl="node3" presStyleIdx="8" presStyleCnt="13">
        <dgm:presLayoutVars>
          <dgm:chPref val="3"/>
        </dgm:presLayoutVars>
      </dgm:prSet>
      <dgm:spPr/>
    </dgm:pt>
    <dgm:pt modelId="{B7DB3F9E-21D8-46FB-9913-4C06BA485D17}" type="pres">
      <dgm:prSet presAssocID="{DE74585B-6A54-4A0F-A309-4D0F6EEF015C}" presName="rootConnector" presStyleLbl="node3" presStyleIdx="8" presStyleCnt="13"/>
      <dgm:spPr/>
    </dgm:pt>
    <dgm:pt modelId="{A8878621-511D-455A-ACD7-B485FE7EE0DE}" type="pres">
      <dgm:prSet presAssocID="{DE74585B-6A54-4A0F-A309-4D0F6EEF015C}" presName="hierChild4" presStyleCnt="0"/>
      <dgm:spPr/>
    </dgm:pt>
    <dgm:pt modelId="{07657175-E877-479F-9B79-B53386BAAAB1}" type="pres">
      <dgm:prSet presAssocID="{DE74585B-6A54-4A0F-A309-4D0F6EEF015C}" presName="hierChild5" presStyleCnt="0"/>
      <dgm:spPr/>
    </dgm:pt>
    <dgm:pt modelId="{EB1940EC-6CCD-4208-A8D6-774A1B7F48FF}" type="pres">
      <dgm:prSet presAssocID="{9EB1F218-B67B-493A-BE21-89EC33619626}" presName="Name37" presStyleLbl="parChTrans1D3" presStyleIdx="9" presStyleCnt="13"/>
      <dgm:spPr/>
    </dgm:pt>
    <dgm:pt modelId="{65C8BE48-DBC9-44C9-9285-5E1BF52A71FD}" type="pres">
      <dgm:prSet presAssocID="{D074ED31-A45E-4F88-8673-4C6C8B98634E}" presName="hierRoot2" presStyleCnt="0">
        <dgm:presLayoutVars>
          <dgm:hierBranch val="init"/>
        </dgm:presLayoutVars>
      </dgm:prSet>
      <dgm:spPr/>
    </dgm:pt>
    <dgm:pt modelId="{E3C92F06-8495-460F-9F91-98BB1FFCA225}" type="pres">
      <dgm:prSet presAssocID="{D074ED31-A45E-4F88-8673-4C6C8B98634E}" presName="rootComposite" presStyleCnt="0"/>
      <dgm:spPr/>
    </dgm:pt>
    <dgm:pt modelId="{5BF41AB2-2CE4-4730-AB8C-F5E7199F81B7}" type="pres">
      <dgm:prSet presAssocID="{D074ED31-A45E-4F88-8673-4C6C8B98634E}" presName="rootText" presStyleLbl="node3" presStyleIdx="9" presStyleCnt="13">
        <dgm:presLayoutVars>
          <dgm:chPref val="3"/>
        </dgm:presLayoutVars>
      </dgm:prSet>
      <dgm:spPr/>
    </dgm:pt>
    <dgm:pt modelId="{43DA1C27-73C4-448A-926D-CD8FDB6B2A21}" type="pres">
      <dgm:prSet presAssocID="{D074ED31-A45E-4F88-8673-4C6C8B98634E}" presName="rootConnector" presStyleLbl="node3" presStyleIdx="9" presStyleCnt="13"/>
      <dgm:spPr/>
    </dgm:pt>
    <dgm:pt modelId="{F04B9E8D-D0B5-4D02-ACBD-0C1D6C1F7CC8}" type="pres">
      <dgm:prSet presAssocID="{D074ED31-A45E-4F88-8673-4C6C8B98634E}" presName="hierChild4" presStyleCnt="0"/>
      <dgm:spPr/>
    </dgm:pt>
    <dgm:pt modelId="{065094EB-E148-4445-A5D0-19D79DF7F7A0}" type="pres">
      <dgm:prSet presAssocID="{D074ED31-A45E-4F88-8673-4C6C8B98634E}" presName="hierChild5" presStyleCnt="0"/>
      <dgm:spPr/>
    </dgm:pt>
    <dgm:pt modelId="{30CEEEF8-4235-48EA-93AE-595158AA8D81}" type="pres">
      <dgm:prSet presAssocID="{BF597D87-2D94-4484-AC87-D56908312914}" presName="hierChild5" presStyleCnt="0"/>
      <dgm:spPr/>
    </dgm:pt>
    <dgm:pt modelId="{3286596C-4D0C-4172-8569-15158817A06E}" type="pres">
      <dgm:prSet presAssocID="{B15FC81C-AF2D-4E11-A1E8-157456AEAD3B}" presName="Name37" presStyleLbl="parChTrans1D2" presStyleIdx="3" presStyleCnt="5"/>
      <dgm:spPr/>
    </dgm:pt>
    <dgm:pt modelId="{024124D7-9D31-4C65-8738-1FC73669E66A}" type="pres">
      <dgm:prSet presAssocID="{70CD45B4-04E4-43A8-BE4C-765C00FABC2B}" presName="hierRoot2" presStyleCnt="0">
        <dgm:presLayoutVars>
          <dgm:hierBranch val="init"/>
        </dgm:presLayoutVars>
      </dgm:prSet>
      <dgm:spPr/>
    </dgm:pt>
    <dgm:pt modelId="{DF0447EE-3D48-4B2E-BBFB-233EBBFA7DF0}" type="pres">
      <dgm:prSet presAssocID="{70CD45B4-04E4-43A8-BE4C-765C00FABC2B}" presName="rootComposite" presStyleCnt="0"/>
      <dgm:spPr/>
    </dgm:pt>
    <dgm:pt modelId="{68048124-341E-4B0F-919D-4CD0CC897641}" type="pres">
      <dgm:prSet presAssocID="{70CD45B4-04E4-43A8-BE4C-765C00FABC2B}" presName="rootText" presStyleLbl="node2" presStyleIdx="3" presStyleCnt="5">
        <dgm:presLayoutVars>
          <dgm:chPref val="3"/>
        </dgm:presLayoutVars>
      </dgm:prSet>
      <dgm:spPr/>
    </dgm:pt>
    <dgm:pt modelId="{8786A263-8FE4-4908-9B91-12B09A11683D}" type="pres">
      <dgm:prSet presAssocID="{70CD45B4-04E4-43A8-BE4C-765C00FABC2B}" presName="rootConnector" presStyleLbl="node2" presStyleIdx="3" presStyleCnt="5"/>
      <dgm:spPr/>
    </dgm:pt>
    <dgm:pt modelId="{BCCE1799-3852-4814-89C9-6F34C3A1ED3D}" type="pres">
      <dgm:prSet presAssocID="{70CD45B4-04E4-43A8-BE4C-765C00FABC2B}" presName="hierChild4" presStyleCnt="0"/>
      <dgm:spPr/>
    </dgm:pt>
    <dgm:pt modelId="{961B0DAC-84CE-4239-96BC-D4575E443E7C}" type="pres">
      <dgm:prSet presAssocID="{06909867-BBFE-4D68-925F-3FCB3F95631D}" presName="Name37" presStyleLbl="parChTrans1D3" presStyleIdx="10" presStyleCnt="13"/>
      <dgm:spPr/>
    </dgm:pt>
    <dgm:pt modelId="{BE5D4E42-7910-4B3E-9880-FB6B4081143A}" type="pres">
      <dgm:prSet presAssocID="{6576A37D-556B-410B-838C-552634A9E1BB}" presName="hierRoot2" presStyleCnt="0">
        <dgm:presLayoutVars>
          <dgm:hierBranch val="init"/>
        </dgm:presLayoutVars>
      </dgm:prSet>
      <dgm:spPr/>
    </dgm:pt>
    <dgm:pt modelId="{3E4A62ED-D2EA-471F-9D1F-577ACBF02E9E}" type="pres">
      <dgm:prSet presAssocID="{6576A37D-556B-410B-838C-552634A9E1BB}" presName="rootComposite" presStyleCnt="0"/>
      <dgm:spPr/>
    </dgm:pt>
    <dgm:pt modelId="{4DE96016-78E6-4926-BB45-ECF8136BCD35}" type="pres">
      <dgm:prSet presAssocID="{6576A37D-556B-410B-838C-552634A9E1BB}" presName="rootText" presStyleLbl="node3" presStyleIdx="10" presStyleCnt="13">
        <dgm:presLayoutVars>
          <dgm:chPref val="3"/>
        </dgm:presLayoutVars>
      </dgm:prSet>
      <dgm:spPr/>
    </dgm:pt>
    <dgm:pt modelId="{E4115337-0E5A-4BDB-8363-855FE62F6C60}" type="pres">
      <dgm:prSet presAssocID="{6576A37D-556B-410B-838C-552634A9E1BB}" presName="rootConnector" presStyleLbl="node3" presStyleIdx="10" presStyleCnt="13"/>
      <dgm:spPr/>
    </dgm:pt>
    <dgm:pt modelId="{31401D43-3490-416E-B3F9-E9B286AF7F67}" type="pres">
      <dgm:prSet presAssocID="{6576A37D-556B-410B-838C-552634A9E1BB}" presName="hierChild4" presStyleCnt="0"/>
      <dgm:spPr/>
    </dgm:pt>
    <dgm:pt modelId="{EDDA0B1F-DF64-4911-8C17-A2B97898AA23}" type="pres">
      <dgm:prSet presAssocID="{6576A37D-556B-410B-838C-552634A9E1BB}" presName="hierChild5" presStyleCnt="0"/>
      <dgm:spPr/>
    </dgm:pt>
    <dgm:pt modelId="{9206E8F5-D198-4B89-9F04-40E836771D72}" type="pres">
      <dgm:prSet presAssocID="{EFA31924-844B-49E2-B424-BCF4DEA95180}" presName="Name37" presStyleLbl="parChTrans1D3" presStyleIdx="11" presStyleCnt="13"/>
      <dgm:spPr/>
    </dgm:pt>
    <dgm:pt modelId="{D68DD10F-4E5E-4641-A66C-CDEEC8FF6B7B}" type="pres">
      <dgm:prSet presAssocID="{5A539BE2-A514-4FC5-9674-48CC1E97291B}" presName="hierRoot2" presStyleCnt="0">
        <dgm:presLayoutVars>
          <dgm:hierBranch val="init"/>
        </dgm:presLayoutVars>
      </dgm:prSet>
      <dgm:spPr/>
    </dgm:pt>
    <dgm:pt modelId="{13761D7B-0E0E-4221-8A6C-917E2E46DFE2}" type="pres">
      <dgm:prSet presAssocID="{5A539BE2-A514-4FC5-9674-48CC1E97291B}" presName="rootComposite" presStyleCnt="0"/>
      <dgm:spPr/>
    </dgm:pt>
    <dgm:pt modelId="{E260A214-D01E-4DA7-B7E5-9B0499BD31CB}" type="pres">
      <dgm:prSet presAssocID="{5A539BE2-A514-4FC5-9674-48CC1E97291B}" presName="rootText" presStyleLbl="node3" presStyleIdx="11" presStyleCnt="13">
        <dgm:presLayoutVars>
          <dgm:chPref val="3"/>
        </dgm:presLayoutVars>
      </dgm:prSet>
      <dgm:spPr/>
    </dgm:pt>
    <dgm:pt modelId="{E83BA6F1-2A9C-4D2C-ABCF-C8D8AF2BE47B}" type="pres">
      <dgm:prSet presAssocID="{5A539BE2-A514-4FC5-9674-48CC1E97291B}" presName="rootConnector" presStyleLbl="node3" presStyleIdx="11" presStyleCnt="13"/>
      <dgm:spPr/>
    </dgm:pt>
    <dgm:pt modelId="{098EEBB9-1C43-49BA-AF6D-D75A1A1B8FE5}" type="pres">
      <dgm:prSet presAssocID="{5A539BE2-A514-4FC5-9674-48CC1E97291B}" presName="hierChild4" presStyleCnt="0"/>
      <dgm:spPr/>
    </dgm:pt>
    <dgm:pt modelId="{89F0149D-E614-4DB1-81C0-45CC199DBDD1}" type="pres">
      <dgm:prSet presAssocID="{5A539BE2-A514-4FC5-9674-48CC1E97291B}" presName="hierChild5" presStyleCnt="0"/>
      <dgm:spPr/>
    </dgm:pt>
    <dgm:pt modelId="{2D3C0690-BFD3-449D-BE8A-93CEC19209F1}" type="pres">
      <dgm:prSet presAssocID="{70CD45B4-04E4-43A8-BE4C-765C00FABC2B}" presName="hierChild5" presStyleCnt="0"/>
      <dgm:spPr/>
    </dgm:pt>
    <dgm:pt modelId="{47C9A8F6-15AA-481C-847B-13BB3146E2D5}" type="pres">
      <dgm:prSet presAssocID="{F1F31A25-6314-4705-A4EC-894BD5B82D82}" presName="Name37" presStyleLbl="parChTrans1D2" presStyleIdx="4" presStyleCnt="5"/>
      <dgm:spPr/>
    </dgm:pt>
    <dgm:pt modelId="{E145018E-A131-4F07-B05C-2D3787272560}" type="pres">
      <dgm:prSet presAssocID="{77163401-26DD-4CF1-8B57-AB059CCDE7EF}" presName="hierRoot2" presStyleCnt="0">
        <dgm:presLayoutVars>
          <dgm:hierBranch val="init"/>
        </dgm:presLayoutVars>
      </dgm:prSet>
      <dgm:spPr/>
    </dgm:pt>
    <dgm:pt modelId="{720367E0-5322-4794-A675-B30A0E13AF85}" type="pres">
      <dgm:prSet presAssocID="{77163401-26DD-4CF1-8B57-AB059CCDE7EF}" presName="rootComposite" presStyleCnt="0"/>
      <dgm:spPr/>
    </dgm:pt>
    <dgm:pt modelId="{A6679A29-F0AE-4E35-B5E4-D307F549B4DD}" type="pres">
      <dgm:prSet presAssocID="{77163401-26DD-4CF1-8B57-AB059CCDE7EF}" presName="rootText" presStyleLbl="node2" presStyleIdx="4" presStyleCnt="5">
        <dgm:presLayoutVars>
          <dgm:chPref val="3"/>
        </dgm:presLayoutVars>
      </dgm:prSet>
      <dgm:spPr/>
    </dgm:pt>
    <dgm:pt modelId="{D7411884-3A4B-49E2-8703-6C7B5C277C34}" type="pres">
      <dgm:prSet presAssocID="{77163401-26DD-4CF1-8B57-AB059CCDE7EF}" presName="rootConnector" presStyleLbl="node2" presStyleIdx="4" presStyleCnt="5"/>
      <dgm:spPr/>
    </dgm:pt>
    <dgm:pt modelId="{420FDA70-6F33-4CA7-A629-D3EEEAF2054B}" type="pres">
      <dgm:prSet presAssocID="{77163401-26DD-4CF1-8B57-AB059CCDE7EF}" presName="hierChild4" presStyleCnt="0"/>
      <dgm:spPr/>
    </dgm:pt>
    <dgm:pt modelId="{2B556162-D260-437D-BC25-902706AD3918}" type="pres">
      <dgm:prSet presAssocID="{66D33FFF-7F13-461A-BB45-C1C5D182ACDA}" presName="Name37" presStyleLbl="parChTrans1D3" presStyleIdx="12" presStyleCnt="13"/>
      <dgm:spPr/>
    </dgm:pt>
    <dgm:pt modelId="{8757BA58-6A11-4C43-A13F-20AB7119167C}" type="pres">
      <dgm:prSet presAssocID="{A9A44A9B-9974-45C9-B353-CB023824D702}" presName="hierRoot2" presStyleCnt="0">
        <dgm:presLayoutVars>
          <dgm:hierBranch val="init"/>
        </dgm:presLayoutVars>
      </dgm:prSet>
      <dgm:spPr/>
    </dgm:pt>
    <dgm:pt modelId="{D16EC8E8-A206-4A59-9B63-973B9863A6C3}" type="pres">
      <dgm:prSet presAssocID="{A9A44A9B-9974-45C9-B353-CB023824D702}" presName="rootComposite" presStyleCnt="0"/>
      <dgm:spPr/>
    </dgm:pt>
    <dgm:pt modelId="{E5C0F3C5-493B-4196-BAA6-721E1B9755E3}" type="pres">
      <dgm:prSet presAssocID="{A9A44A9B-9974-45C9-B353-CB023824D702}" presName="rootText" presStyleLbl="node3" presStyleIdx="12" presStyleCnt="13">
        <dgm:presLayoutVars>
          <dgm:chPref val="3"/>
        </dgm:presLayoutVars>
      </dgm:prSet>
      <dgm:spPr/>
    </dgm:pt>
    <dgm:pt modelId="{A09FD1CC-DBBA-4784-A0D8-DBEC274496FF}" type="pres">
      <dgm:prSet presAssocID="{A9A44A9B-9974-45C9-B353-CB023824D702}" presName="rootConnector" presStyleLbl="node3" presStyleIdx="12" presStyleCnt="13"/>
      <dgm:spPr/>
    </dgm:pt>
    <dgm:pt modelId="{E6431D98-D320-4D7C-9457-2D908DE820E6}" type="pres">
      <dgm:prSet presAssocID="{A9A44A9B-9974-45C9-B353-CB023824D702}" presName="hierChild4" presStyleCnt="0"/>
      <dgm:spPr/>
    </dgm:pt>
    <dgm:pt modelId="{C5F8D1BD-957B-4B47-AE01-7C88E8C36A55}" type="pres">
      <dgm:prSet presAssocID="{A9A44A9B-9974-45C9-B353-CB023824D702}" presName="hierChild5" presStyleCnt="0"/>
      <dgm:spPr/>
    </dgm:pt>
    <dgm:pt modelId="{FB90322F-9DBA-423B-9CA3-C86EA888C34D}" type="pres">
      <dgm:prSet presAssocID="{77163401-26DD-4CF1-8B57-AB059CCDE7EF}" presName="hierChild5" presStyleCnt="0"/>
      <dgm:spPr/>
    </dgm:pt>
    <dgm:pt modelId="{EFEEE84C-71A3-440D-99C2-85C35961E688}" type="pres">
      <dgm:prSet presAssocID="{A35F926C-8EC8-43A0-AE1A-1597365C214F}" presName="hierChild3" presStyleCnt="0"/>
      <dgm:spPr/>
    </dgm:pt>
  </dgm:ptLst>
  <dgm:cxnLst>
    <dgm:cxn modelId="{F5B6E90B-5A00-4CCF-8E0D-7084361D8632}" srcId="{A35F926C-8EC8-43A0-AE1A-1597365C214F}" destId="{151D40C9-F99F-4ECA-8F10-B753839D17B7}" srcOrd="0" destOrd="0" parTransId="{387358D1-8A5B-489A-9EF6-E69CCC4FC11B}" sibTransId="{317A7354-039F-400F-B183-5CF2407990A7}"/>
    <dgm:cxn modelId="{F6A65D12-3F61-4466-88D2-84438040FE03}" srcId="{BF597D87-2D94-4484-AC87-D56908312914}" destId="{46D0CC77-EF46-473F-9F62-4C374012CC6B}" srcOrd="0" destOrd="0" parTransId="{DEDBAC63-DC94-4EA5-92DB-DB8E05D3AAE4}" sibTransId="{F3B9DB9E-BA1F-4F7D-87A6-953E9E1D5978}"/>
    <dgm:cxn modelId="{97727A12-CB28-4B22-8E1E-C8605C7FE83C}" type="presOf" srcId="{387358D1-8A5B-489A-9EF6-E69CCC4FC11B}" destId="{B92CDA08-1B4C-426C-9B97-8C8D16272864}" srcOrd="0" destOrd="0" presId="urn:microsoft.com/office/officeart/2005/8/layout/orgChart1"/>
    <dgm:cxn modelId="{166B2914-2C1D-416D-A5B9-CFEE45DE27F7}" type="presOf" srcId="{EFA31924-844B-49E2-B424-BCF4DEA95180}" destId="{9206E8F5-D198-4B89-9F04-40E836771D72}" srcOrd="0" destOrd="0" presId="urn:microsoft.com/office/officeart/2005/8/layout/orgChart1"/>
    <dgm:cxn modelId="{FE629014-5BDD-456D-AAC1-242363F2C9C5}" type="presOf" srcId="{9ECB8E01-2CDF-4FCB-B858-200E92C913E0}" destId="{C54650F9-4E62-4BAA-92C0-A5F7D6AABE92}" srcOrd="0" destOrd="0" presId="urn:microsoft.com/office/officeart/2005/8/layout/orgChart1"/>
    <dgm:cxn modelId="{61422516-073C-4FB5-81F1-92E4A8D548D5}" type="presOf" srcId="{A35F926C-8EC8-43A0-AE1A-1597365C214F}" destId="{144485F2-4471-4DB4-91E8-0B45DF1D96F4}" srcOrd="1" destOrd="0" presId="urn:microsoft.com/office/officeart/2005/8/layout/orgChart1"/>
    <dgm:cxn modelId="{7B66A417-10FD-44B6-AFDE-291EDE9D882D}" srcId="{BF597D87-2D94-4484-AC87-D56908312914}" destId="{D074ED31-A45E-4F88-8673-4C6C8B98634E}" srcOrd="2" destOrd="0" parTransId="{9EB1F218-B67B-493A-BE21-89EC33619626}" sibTransId="{0E05B362-B446-4784-8F90-2A0B4BC8D35D}"/>
    <dgm:cxn modelId="{40002D18-6311-4AFA-BC41-65EF6DD767CE}" type="presOf" srcId="{B15FC81C-AF2D-4E11-A1E8-157456AEAD3B}" destId="{3286596C-4D0C-4172-8569-15158817A06E}" srcOrd="0" destOrd="0" presId="urn:microsoft.com/office/officeart/2005/8/layout/orgChart1"/>
    <dgm:cxn modelId="{F39F3618-AC14-4893-A9C5-6AC26E7A4EA5}" type="presOf" srcId="{F1F31A25-6314-4705-A4EC-894BD5B82D82}" destId="{47C9A8F6-15AA-481C-847B-13BB3146E2D5}" srcOrd="0" destOrd="0" presId="urn:microsoft.com/office/officeart/2005/8/layout/orgChart1"/>
    <dgm:cxn modelId="{753A6319-7DF1-4A51-9EF2-15D4C0101647}" srcId="{A35F926C-8EC8-43A0-AE1A-1597365C214F}" destId="{77163401-26DD-4CF1-8B57-AB059CCDE7EF}" srcOrd="4" destOrd="0" parTransId="{F1F31A25-6314-4705-A4EC-894BD5B82D82}" sibTransId="{8F9ABF7D-AA82-4209-8FB8-51DDF2F906B4}"/>
    <dgm:cxn modelId="{8F9DF419-EB96-4B0C-BCC9-07584FBF4CA6}" srcId="{3BBD45E4-8736-484F-8CCE-968DD2231BBE}" destId="{071B1BBD-209B-49E6-85F9-F81D83236FAE}" srcOrd="0" destOrd="0" parTransId="{82ED94CA-3636-4AA0-B165-039B6F2389DB}" sibTransId="{8E5F644F-1736-4E7A-B6E0-17EEB9204956}"/>
    <dgm:cxn modelId="{34E02B1A-A70A-4992-822B-504E67E57ED8}" type="presOf" srcId="{6A8DD18A-8B30-45AB-A779-8002E0113A11}" destId="{322FE710-68F1-4EB4-BAFD-8D43B42DA8AB}" srcOrd="0" destOrd="0" presId="urn:microsoft.com/office/officeart/2005/8/layout/orgChart1"/>
    <dgm:cxn modelId="{544AE21C-FBA1-4879-9783-C4C8B8F31471}" type="presOf" srcId="{6A8DD18A-8B30-45AB-A779-8002E0113A11}" destId="{6F24221D-DCE9-4511-85AB-8445A33E6C21}" srcOrd="1" destOrd="0" presId="urn:microsoft.com/office/officeart/2005/8/layout/orgChart1"/>
    <dgm:cxn modelId="{0ADF8022-1D22-4571-B06F-847D06E9A185}" type="presOf" srcId="{77163401-26DD-4CF1-8B57-AB059CCDE7EF}" destId="{A6679A29-F0AE-4E35-B5E4-D307F549B4DD}" srcOrd="0" destOrd="0" presId="urn:microsoft.com/office/officeart/2005/8/layout/orgChart1"/>
    <dgm:cxn modelId="{44595626-8312-4C89-9919-C0005B60692F}" type="presOf" srcId="{DE74585B-6A54-4A0F-A309-4D0F6EEF015C}" destId="{B7DB3F9E-21D8-46FB-9913-4C06BA485D17}" srcOrd="1" destOrd="0" presId="urn:microsoft.com/office/officeart/2005/8/layout/orgChart1"/>
    <dgm:cxn modelId="{92D2DD2A-2D4A-43EA-9E2E-EB30B7AFE117}" type="presOf" srcId="{6BEB503C-A7B3-4A31-9886-EC05C7A8353A}" destId="{5A303212-96F5-44D7-90CE-23B63A8B4FDB}" srcOrd="0" destOrd="0" presId="urn:microsoft.com/office/officeart/2005/8/layout/orgChart1"/>
    <dgm:cxn modelId="{458C372B-67E6-4D61-AD5C-65257599893A}" type="presOf" srcId="{A94F19AC-7423-4B9C-A1C5-98704846159A}" destId="{13AB320D-2F3A-47CE-8997-A48834FEE198}" srcOrd="0" destOrd="0" presId="urn:microsoft.com/office/officeart/2005/8/layout/orgChart1"/>
    <dgm:cxn modelId="{CADA812D-1B9B-4456-ABA0-3D24953F7EC4}" type="presOf" srcId="{06909867-BBFE-4D68-925F-3FCB3F95631D}" destId="{961B0DAC-84CE-4239-96BC-D4575E443E7C}" srcOrd="0" destOrd="0" presId="urn:microsoft.com/office/officeart/2005/8/layout/orgChart1"/>
    <dgm:cxn modelId="{A544182E-218A-4149-BBB5-EDAD10B843AE}" srcId="{A35F926C-8EC8-43A0-AE1A-1597365C214F}" destId="{3BBD45E4-8736-484F-8CCE-968DD2231BBE}" srcOrd="1" destOrd="0" parTransId="{B9637647-1836-4DC0-B564-F3A100295377}" sibTransId="{5D24E364-F3F9-4394-99FB-53B2D1C14D49}"/>
    <dgm:cxn modelId="{878D6F2F-5B07-4796-91A5-1E77B45D7E24}" type="presOf" srcId="{DE74585B-6A54-4A0F-A309-4D0F6EEF015C}" destId="{82F36F7A-B39F-406B-9D2B-F1EA2B459F3D}" srcOrd="0" destOrd="0" presId="urn:microsoft.com/office/officeart/2005/8/layout/orgChart1"/>
    <dgm:cxn modelId="{C1C71430-4210-4901-B3EF-F83F62273EE3}" type="presOf" srcId="{70CD45B4-04E4-43A8-BE4C-765C00FABC2B}" destId="{8786A263-8FE4-4908-9B91-12B09A11683D}" srcOrd="1" destOrd="0" presId="urn:microsoft.com/office/officeart/2005/8/layout/orgChart1"/>
    <dgm:cxn modelId="{FBB1C530-CA4D-4858-92FC-EA502605505A}" type="presOf" srcId="{88B66552-4850-4E52-B40E-8481B01B5FBB}" destId="{CEB4E83A-F19B-4D4E-BD78-8E6E6785B4DA}" srcOrd="0" destOrd="0" presId="urn:microsoft.com/office/officeart/2005/8/layout/orgChart1"/>
    <dgm:cxn modelId="{26583D31-0CC6-4DFA-9817-579E9103C711}" type="presOf" srcId="{3BBD45E4-8736-484F-8CCE-968DD2231BBE}" destId="{56CFEA4C-E184-42C8-8300-4A26832C1024}" srcOrd="1" destOrd="0" presId="urn:microsoft.com/office/officeart/2005/8/layout/orgChart1"/>
    <dgm:cxn modelId="{EDC82332-A2EC-40E2-B4C9-841E71604558}" type="presOf" srcId="{6576A37D-556B-410B-838C-552634A9E1BB}" destId="{4DE96016-78E6-4926-BB45-ECF8136BCD35}" srcOrd="0" destOrd="0" presId="urn:microsoft.com/office/officeart/2005/8/layout/orgChart1"/>
    <dgm:cxn modelId="{1D7D7E39-6190-403B-8D51-D9F0E762DE8A}" srcId="{3BBD45E4-8736-484F-8CCE-968DD2231BBE}" destId="{6A8DD18A-8B30-45AB-A779-8002E0113A11}" srcOrd="1" destOrd="0" parTransId="{B4325755-20A5-409E-83E7-B81BB65D859D}" sibTransId="{D49849A2-758C-494C-9284-D6D0455EBCE2}"/>
    <dgm:cxn modelId="{E1CD813A-D405-477A-9C94-39A8111E7A2F}" type="presOf" srcId="{151D40C9-F99F-4ECA-8F10-B753839D17B7}" destId="{845EB875-A7D4-438A-A908-A2E2ED350C45}" srcOrd="1" destOrd="0" presId="urn:microsoft.com/office/officeart/2005/8/layout/orgChart1"/>
    <dgm:cxn modelId="{B3AB3B3B-22F5-4508-B860-29F9CCD2FAB2}" type="presOf" srcId="{071B1BBD-209B-49E6-85F9-F81D83236FAE}" destId="{61F12E46-4A24-4E8D-8299-42E9477B8950}" srcOrd="0" destOrd="0" presId="urn:microsoft.com/office/officeart/2005/8/layout/orgChart1"/>
    <dgm:cxn modelId="{ACA1AD41-31E3-4FBD-B6CC-EB5124D45945}" type="presOf" srcId="{CF97465E-480E-4DE7-A59A-9D1F64AC534C}" destId="{9D13ABA7-4DD4-474A-8EE0-1C98D6BC7B18}" srcOrd="0" destOrd="0" presId="urn:microsoft.com/office/officeart/2005/8/layout/orgChart1"/>
    <dgm:cxn modelId="{84BFF741-313F-4CDC-B0D3-3112C00F089D}" type="presOf" srcId="{46D0CC77-EF46-473F-9F62-4C374012CC6B}" destId="{B5FFEC65-0E37-48D8-8631-582E43BBA254}" srcOrd="1" destOrd="0" presId="urn:microsoft.com/office/officeart/2005/8/layout/orgChart1"/>
    <dgm:cxn modelId="{6E740C62-81CB-404F-A97D-9BD96D9F8FCB}" type="presOf" srcId="{9ECB8E01-2CDF-4FCB-B858-200E92C913E0}" destId="{893F8E04-AEE3-4E53-A6E5-D7EA75DAD7F7}" srcOrd="1" destOrd="0" presId="urn:microsoft.com/office/officeart/2005/8/layout/orgChart1"/>
    <dgm:cxn modelId="{590BE444-9047-41D9-96CA-45E38BCDB472}" type="presOf" srcId="{A1566493-2FDF-4D58-A2D5-D2ACB0E27BD4}" destId="{D529E2EB-FCCC-4D12-B84D-0309E9CD0D1B}" srcOrd="1" destOrd="0" presId="urn:microsoft.com/office/officeart/2005/8/layout/orgChart1"/>
    <dgm:cxn modelId="{9BE6FF6D-26B7-4487-B1F7-E0E063CBCF55}" type="presOf" srcId="{5A539BE2-A514-4FC5-9674-48CC1E97291B}" destId="{E260A214-D01E-4DA7-B7E5-9B0499BD31CB}" srcOrd="0" destOrd="0" presId="urn:microsoft.com/office/officeart/2005/8/layout/orgChart1"/>
    <dgm:cxn modelId="{AA5F7F73-0DCD-406E-B8C3-87B6D8B09D73}" type="presOf" srcId="{77163401-26DD-4CF1-8B57-AB059CCDE7EF}" destId="{D7411884-3A4B-49E2-8703-6C7B5C277C34}" srcOrd="1" destOrd="0" presId="urn:microsoft.com/office/officeart/2005/8/layout/orgChart1"/>
    <dgm:cxn modelId="{86169A54-9BCA-4E5F-94C3-E60A0D2E3896}" srcId="{BF597D87-2D94-4484-AC87-D56908312914}" destId="{DE74585B-6A54-4A0F-A309-4D0F6EEF015C}" srcOrd="1" destOrd="0" parTransId="{6BEB503C-A7B3-4A31-9886-EC05C7A8353A}" sibTransId="{5E44CCA3-9B10-4D3B-8893-C501FC3E340D}"/>
    <dgm:cxn modelId="{C8DBE057-E341-48B2-A5DA-637ABC6D7411}" type="presOf" srcId="{BF597D87-2D94-4484-AC87-D56908312914}" destId="{D1EACB55-3B6D-415C-9CC4-FEAE71FFD2F8}" srcOrd="1" destOrd="0" presId="urn:microsoft.com/office/officeart/2005/8/layout/orgChart1"/>
    <dgm:cxn modelId="{4921A758-A2A6-4C38-9385-B5D2B1A3DE73}" type="presOf" srcId="{66ACCB98-37AE-4E36-85EB-6AF674F3EDD6}" destId="{A9D674A4-5748-42F0-9857-473CD983B6CF}" srcOrd="0" destOrd="0" presId="urn:microsoft.com/office/officeart/2005/8/layout/orgChart1"/>
    <dgm:cxn modelId="{9FAB2479-9137-400F-ADEE-3DCF37ADB8B9}" type="presOf" srcId="{D074ED31-A45E-4F88-8673-4C6C8B98634E}" destId="{43DA1C27-73C4-448A-926D-CD8FDB6B2A21}" srcOrd="1" destOrd="0" presId="urn:microsoft.com/office/officeart/2005/8/layout/orgChart1"/>
    <dgm:cxn modelId="{07FB237A-6F51-4D73-83E1-30409AC614C8}" type="presOf" srcId="{6576A37D-556B-410B-838C-552634A9E1BB}" destId="{E4115337-0E5A-4BDB-8363-855FE62F6C60}" srcOrd="1" destOrd="0" presId="urn:microsoft.com/office/officeart/2005/8/layout/orgChart1"/>
    <dgm:cxn modelId="{10EE6582-FD14-46F1-9696-0D14546629DF}" type="presOf" srcId="{A1566493-2FDF-4D58-A2D5-D2ACB0E27BD4}" destId="{1C93CD31-095F-48A5-BB7A-D1A126C74630}" srcOrd="0" destOrd="0" presId="urn:microsoft.com/office/officeart/2005/8/layout/orgChart1"/>
    <dgm:cxn modelId="{965DCD82-5A1E-48E2-9055-0BE793073EC8}" type="presOf" srcId="{6109A8C1-0BA3-4F97-98D6-D4FC55E1A244}" destId="{65B6AD53-9104-4AA9-9532-7016D1E220A6}" srcOrd="0" destOrd="0" presId="urn:microsoft.com/office/officeart/2005/8/layout/orgChart1"/>
    <dgm:cxn modelId="{311D7A83-AF43-47C8-8B83-A12ACC39F3F5}" srcId="{A35F926C-8EC8-43A0-AE1A-1597365C214F}" destId="{70CD45B4-04E4-43A8-BE4C-765C00FABC2B}" srcOrd="3" destOrd="0" parTransId="{B15FC81C-AF2D-4E11-A1E8-157456AEAD3B}" sibTransId="{3C73D9B5-183E-4846-BD07-38B0391BA11D}"/>
    <dgm:cxn modelId="{E249EF85-9422-415D-A948-39C8BD169CE4}" srcId="{3BBD45E4-8736-484F-8CCE-968DD2231BBE}" destId="{5C75A983-F9C1-4EA4-AEA5-D9F43EE02E4E}" srcOrd="2" destOrd="0" parTransId="{6109A8C1-0BA3-4F97-98D6-D4FC55E1A244}" sibTransId="{CF166E58-FA34-4BA4-AF9D-34902FE5BDF7}"/>
    <dgm:cxn modelId="{D4830686-09A9-43C8-8851-1BE01C61F1B2}" type="presOf" srcId="{82ED94CA-3636-4AA0-B165-039B6F2389DB}" destId="{FF1B405C-08AA-4B72-BB03-28D9261B5D30}" srcOrd="0" destOrd="0" presId="urn:microsoft.com/office/officeart/2005/8/layout/orgChart1"/>
    <dgm:cxn modelId="{8B51D98B-BE43-43F4-8DDD-66D0731744DD}" type="presOf" srcId="{70CD45B4-04E4-43A8-BE4C-765C00FABC2B}" destId="{68048124-341E-4B0F-919D-4CD0CC897641}" srcOrd="0" destOrd="0" presId="urn:microsoft.com/office/officeart/2005/8/layout/orgChart1"/>
    <dgm:cxn modelId="{D8BE058C-736C-4DFD-979D-40FED144EDBF}" srcId="{151D40C9-F99F-4ECA-8F10-B753839D17B7}" destId="{A1566493-2FDF-4D58-A2D5-D2ACB0E27BD4}" srcOrd="3" destOrd="0" parTransId="{66ACCB98-37AE-4E36-85EB-6AF674F3EDD6}" sibTransId="{272A6C8F-8880-45CC-89F3-6A80C18E562B}"/>
    <dgm:cxn modelId="{482E1590-92EF-4809-A21C-048A527DDC0A}" type="presOf" srcId="{9EB1F218-B67B-493A-BE21-89EC33619626}" destId="{EB1940EC-6CCD-4208-A8D6-774A1B7F48FF}" srcOrd="0" destOrd="0" presId="urn:microsoft.com/office/officeart/2005/8/layout/orgChart1"/>
    <dgm:cxn modelId="{07591C95-85DA-427F-A81B-68DF0218CF77}" srcId="{A35F926C-8EC8-43A0-AE1A-1597365C214F}" destId="{BF597D87-2D94-4484-AC87-D56908312914}" srcOrd="2" destOrd="0" parTransId="{CD48FB1D-CA3A-439B-A8EB-85D260D77977}" sibTransId="{BAB0EEE1-7689-460F-8A0D-6C67D2390DB9}"/>
    <dgm:cxn modelId="{E91F2097-EBFD-40B6-A6E3-8A183DDEDFC6}" srcId="{70CD45B4-04E4-43A8-BE4C-765C00FABC2B}" destId="{5A539BE2-A514-4FC5-9674-48CC1E97291B}" srcOrd="1" destOrd="0" parTransId="{EFA31924-844B-49E2-B424-BCF4DEA95180}" sibTransId="{E07EE13F-971A-46A9-9DBA-4328081D5BD7}"/>
    <dgm:cxn modelId="{BF22F998-E08D-4D7A-A4EA-C2334EA64886}" srcId="{77163401-26DD-4CF1-8B57-AB059CCDE7EF}" destId="{A9A44A9B-9974-45C9-B353-CB023824D702}" srcOrd="0" destOrd="0" parTransId="{66D33FFF-7F13-461A-BB45-C1C5D182ACDA}" sibTransId="{1850C8C2-83B2-401E-B52F-259E77638764}"/>
    <dgm:cxn modelId="{7620DE9B-D875-431C-AAE4-CCDE88245B08}" type="presOf" srcId="{CD48FB1D-CA3A-439B-A8EB-85D260D77977}" destId="{BF0501E6-FCD5-41CE-A982-F4B4F626A0B1}" srcOrd="0" destOrd="0" presId="urn:microsoft.com/office/officeart/2005/8/layout/orgChart1"/>
    <dgm:cxn modelId="{225DD89E-10BA-467C-9BC2-D0D251BC8813}" type="presOf" srcId="{151D40C9-F99F-4ECA-8F10-B753839D17B7}" destId="{7A725996-A663-4890-BC2A-2C704030F2C6}" srcOrd="0" destOrd="0" presId="urn:microsoft.com/office/officeart/2005/8/layout/orgChart1"/>
    <dgm:cxn modelId="{169C169F-D41B-45DC-8EDE-526A90B5B8B3}" type="presOf" srcId="{A35F926C-8EC8-43A0-AE1A-1597365C214F}" destId="{672B29ED-6E51-47BC-89FC-C71A390A76D5}" srcOrd="0" destOrd="0" presId="urn:microsoft.com/office/officeart/2005/8/layout/orgChart1"/>
    <dgm:cxn modelId="{522D01A3-0E3A-4997-BCEE-C169BBF5D5BE}" type="presOf" srcId="{F2DEB80F-6E9C-4A09-87F3-33BE3D999F49}" destId="{68AA1587-19DE-4314-8F36-2FB08AEA3FC7}" srcOrd="0" destOrd="0" presId="urn:microsoft.com/office/officeart/2005/8/layout/orgChart1"/>
    <dgm:cxn modelId="{84D5CCA9-4E3C-4DE7-813F-3221529386D3}" type="presOf" srcId="{BF597D87-2D94-4484-AC87-D56908312914}" destId="{05BB919C-7055-4D7E-ABE4-B0C676350C5D}" srcOrd="0" destOrd="0" presId="urn:microsoft.com/office/officeart/2005/8/layout/orgChart1"/>
    <dgm:cxn modelId="{49A865AA-E3E2-4237-B03B-4A0BE1045193}" type="presOf" srcId="{071B1BBD-209B-49E6-85F9-F81D83236FAE}" destId="{47778509-9337-48C5-B76E-A0AA36FB1180}" srcOrd="1" destOrd="0" presId="urn:microsoft.com/office/officeart/2005/8/layout/orgChart1"/>
    <dgm:cxn modelId="{3799B2B8-0063-454F-841B-271F9DF0E7D3}" type="presOf" srcId="{A9A44A9B-9974-45C9-B353-CB023824D702}" destId="{E5C0F3C5-493B-4196-BAA6-721E1B9755E3}" srcOrd="0" destOrd="0" presId="urn:microsoft.com/office/officeart/2005/8/layout/orgChart1"/>
    <dgm:cxn modelId="{DBE7B0C0-D575-49B3-972E-401D36CCB5B8}" type="presOf" srcId="{C673D132-24EC-4B3F-ABEB-D68B8012DC43}" destId="{9E98B92F-44B8-4D10-A5A9-EE9BC7EF91F2}" srcOrd="1" destOrd="0" presId="urn:microsoft.com/office/officeart/2005/8/layout/orgChart1"/>
    <dgm:cxn modelId="{AF6A18C3-12BB-4C5E-BC84-3380E1A8DCF8}" type="presOf" srcId="{D074ED31-A45E-4F88-8673-4C6C8B98634E}" destId="{5BF41AB2-2CE4-4730-AB8C-F5E7199F81B7}" srcOrd="0" destOrd="0" presId="urn:microsoft.com/office/officeart/2005/8/layout/orgChart1"/>
    <dgm:cxn modelId="{2D648CC5-577C-431C-99B5-DBE9E3C2657C}" srcId="{151D40C9-F99F-4ECA-8F10-B753839D17B7}" destId="{9ECB8E01-2CDF-4FCB-B858-200E92C913E0}" srcOrd="2" destOrd="0" parTransId="{F2DEB80F-6E9C-4A09-87F3-33BE3D999F49}" sibTransId="{269D8177-B6BB-431F-A572-3A722EE01D7F}"/>
    <dgm:cxn modelId="{8A78ADCD-7A11-4CB7-890B-4AA0EC548B6D}" type="presOf" srcId="{5C75A983-F9C1-4EA4-AEA5-D9F43EE02E4E}" destId="{88F92DF1-A4A3-40BC-91D5-521920E77EA1}" srcOrd="1" destOrd="0" presId="urn:microsoft.com/office/officeart/2005/8/layout/orgChart1"/>
    <dgm:cxn modelId="{BC39C5D1-198B-4A3A-AFF5-EC2F5481AE4B}" type="presOf" srcId="{3BBD45E4-8736-484F-8CCE-968DD2231BBE}" destId="{61717589-CA48-49EC-9CFA-0C3680FFD791}" srcOrd="0" destOrd="0" presId="urn:microsoft.com/office/officeart/2005/8/layout/orgChart1"/>
    <dgm:cxn modelId="{217074D2-F9FD-42B1-920B-7C7FF45EAA80}" type="presOf" srcId="{5C75A983-F9C1-4EA4-AEA5-D9F43EE02E4E}" destId="{F96719B9-696C-4E09-A4EE-DAE9F47555AD}" srcOrd="0" destOrd="0" presId="urn:microsoft.com/office/officeart/2005/8/layout/orgChart1"/>
    <dgm:cxn modelId="{66F0AAD8-B073-475C-9865-50E4A0898F0F}" type="presOf" srcId="{66D33FFF-7F13-461A-BB45-C1C5D182ACDA}" destId="{2B556162-D260-437D-BC25-902706AD3918}" srcOrd="0" destOrd="0" presId="urn:microsoft.com/office/officeart/2005/8/layout/orgChart1"/>
    <dgm:cxn modelId="{00805FDB-9986-4207-B8C6-D6B1C6F027CE}" type="presOf" srcId="{5A539BE2-A514-4FC5-9674-48CC1E97291B}" destId="{E83BA6F1-2A9C-4D2C-ABCF-C8D8AF2BE47B}" srcOrd="1" destOrd="0" presId="urn:microsoft.com/office/officeart/2005/8/layout/orgChart1"/>
    <dgm:cxn modelId="{8D52ECDD-839F-402E-94F1-3555935FCB18}" srcId="{151D40C9-F99F-4ECA-8F10-B753839D17B7}" destId="{A94F19AC-7423-4B9C-A1C5-98704846159A}" srcOrd="1" destOrd="0" parTransId="{CF97465E-480E-4DE7-A59A-9D1F64AC534C}" sibTransId="{FB5798A7-F0FC-4F7C-9DE9-3ADE6D880FF7}"/>
    <dgm:cxn modelId="{DBF454E1-3421-4172-9915-AD340F963ADB}" type="presOf" srcId="{B4325755-20A5-409E-83E7-B81BB65D859D}" destId="{896FDB54-44DD-4E33-910E-F1AE77AAA1E2}" srcOrd="0" destOrd="0" presId="urn:microsoft.com/office/officeart/2005/8/layout/orgChart1"/>
    <dgm:cxn modelId="{68AC14E4-7CDA-4DB1-94C6-E41C04BCB681}" type="presOf" srcId="{A94F19AC-7423-4B9C-A1C5-98704846159A}" destId="{4D7036EC-717A-4DFD-933D-CC49F6E4B3D8}" srcOrd="1" destOrd="0" presId="urn:microsoft.com/office/officeart/2005/8/layout/orgChart1"/>
    <dgm:cxn modelId="{8D6D53E4-8CEC-4E19-8DDB-5FB63B15EA20}" srcId="{151D40C9-F99F-4ECA-8F10-B753839D17B7}" destId="{C673D132-24EC-4B3F-ABEB-D68B8012DC43}" srcOrd="0" destOrd="0" parTransId="{ABF53EF4-CAA3-4DCE-B048-68FC9A7DC817}" sibTransId="{565DB48F-1ED2-40ED-8DE4-FF8B5EC50E87}"/>
    <dgm:cxn modelId="{90312AE5-2A0F-452D-9BE7-D255598AD35A}" type="presOf" srcId="{46D0CC77-EF46-473F-9F62-4C374012CC6B}" destId="{59678EA3-57ED-4515-9F03-FA064287BB26}" srcOrd="0" destOrd="0" presId="urn:microsoft.com/office/officeart/2005/8/layout/orgChart1"/>
    <dgm:cxn modelId="{C6F840EB-0DBF-4C46-BAF1-88F6C785967F}" type="presOf" srcId="{C673D132-24EC-4B3F-ABEB-D68B8012DC43}" destId="{26894A40-6EB3-4DD9-AE99-C3CDF993C1A1}" srcOrd="0" destOrd="0" presId="urn:microsoft.com/office/officeart/2005/8/layout/orgChart1"/>
    <dgm:cxn modelId="{32595FF0-644A-414F-A687-730BCA57252B}" type="presOf" srcId="{DEDBAC63-DC94-4EA5-92DB-DB8E05D3AAE4}" destId="{43CC85F7-5A2C-4DD0-8CC7-2C208C20026B}" srcOrd="0" destOrd="0" presId="urn:microsoft.com/office/officeart/2005/8/layout/orgChart1"/>
    <dgm:cxn modelId="{98FD59F1-53A1-4FF5-8879-02B2D6469303}" srcId="{70CD45B4-04E4-43A8-BE4C-765C00FABC2B}" destId="{6576A37D-556B-410B-838C-552634A9E1BB}" srcOrd="0" destOrd="0" parTransId="{06909867-BBFE-4D68-925F-3FCB3F95631D}" sibTransId="{BA8B4E72-CE8F-438E-B9DE-CF3B728DC100}"/>
    <dgm:cxn modelId="{1108B8F4-1CC4-46C0-89AD-B098CC8015D1}" type="presOf" srcId="{B9637647-1836-4DC0-B564-F3A100295377}" destId="{6E40B00F-EC17-4210-864E-081815A473B1}" srcOrd="0" destOrd="0" presId="urn:microsoft.com/office/officeart/2005/8/layout/orgChart1"/>
    <dgm:cxn modelId="{313C5AFB-FF45-4797-9FD5-3259A2C9ED9F}" type="presOf" srcId="{A9A44A9B-9974-45C9-B353-CB023824D702}" destId="{A09FD1CC-DBBA-4784-A0D8-DBEC274496FF}" srcOrd="1" destOrd="0" presId="urn:microsoft.com/office/officeart/2005/8/layout/orgChart1"/>
    <dgm:cxn modelId="{4768B8FE-6360-451D-B499-804817D5F9F0}" srcId="{88B66552-4850-4E52-B40E-8481B01B5FBB}" destId="{A35F926C-8EC8-43A0-AE1A-1597365C214F}" srcOrd="0" destOrd="0" parTransId="{AC5DBB69-2252-4BC9-AC2F-3AD6F778A679}" sibTransId="{401E152D-C75B-41AD-8D98-B2DA2DC3C6D2}"/>
    <dgm:cxn modelId="{3AA95AFF-F5E8-42BA-95B0-BE8644966437}" type="presOf" srcId="{ABF53EF4-CAA3-4DCE-B048-68FC9A7DC817}" destId="{A34F9E5B-B0AD-4255-B487-017BF8F8A655}" srcOrd="0" destOrd="0" presId="urn:microsoft.com/office/officeart/2005/8/layout/orgChart1"/>
    <dgm:cxn modelId="{E1DFDC00-A05B-4E6B-809D-64BC7948929C}" type="presParOf" srcId="{CEB4E83A-F19B-4D4E-BD78-8E6E6785B4DA}" destId="{113F6CF2-E22A-4D4C-A200-23C567C83EB0}" srcOrd="0" destOrd="0" presId="urn:microsoft.com/office/officeart/2005/8/layout/orgChart1"/>
    <dgm:cxn modelId="{6BD44521-ED67-43E0-8521-FCDACC5AB4BA}" type="presParOf" srcId="{113F6CF2-E22A-4D4C-A200-23C567C83EB0}" destId="{D8C742B8-DF6C-4174-81E2-C05A2CFE7689}" srcOrd="0" destOrd="0" presId="urn:microsoft.com/office/officeart/2005/8/layout/orgChart1"/>
    <dgm:cxn modelId="{7560724E-CDEC-4782-901C-2916E2B40E3C}" type="presParOf" srcId="{D8C742B8-DF6C-4174-81E2-C05A2CFE7689}" destId="{672B29ED-6E51-47BC-89FC-C71A390A76D5}" srcOrd="0" destOrd="0" presId="urn:microsoft.com/office/officeart/2005/8/layout/orgChart1"/>
    <dgm:cxn modelId="{70DAAAB7-80F8-4D35-A326-06C47B901087}" type="presParOf" srcId="{D8C742B8-DF6C-4174-81E2-C05A2CFE7689}" destId="{144485F2-4471-4DB4-91E8-0B45DF1D96F4}" srcOrd="1" destOrd="0" presId="urn:microsoft.com/office/officeart/2005/8/layout/orgChart1"/>
    <dgm:cxn modelId="{09A77C65-109D-47B5-ABCD-2942A8D99239}" type="presParOf" srcId="{113F6CF2-E22A-4D4C-A200-23C567C83EB0}" destId="{00F5D5A2-F345-4BBF-9D54-4D0A000184E1}" srcOrd="1" destOrd="0" presId="urn:microsoft.com/office/officeart/2005/8/layout/orgChart1"/>
    <dgm:cxn modelId="{9845C3F7-B6C7-4725-B90B-C5AED877F477}" type="presParOf" srcId="{00F5D5A2-F345-4BBF-9D54-4D0A000184E1}" destId="{B92CDA08-1B4C-426C-9B97-8C8D16272864}" srcOrd="0" destOrd="0" presId="urn:microsoft.com/office/officeart/2005/8/layout/orgChart1"/>
    <dgm:cxn modelId="{FF81E8AD-1375-47EC-9934-FA19886AB9F5}" type="presParOf" srcId="{00F5D5A2-F345-4BBF-9D54-4D0A000184E1}" destId="{BF4B04D2-58D5-44D3-B18A-B65553477269}" srcOrd="1" destOrd="0" presId="urn:microsoft.com/office/officeart/2005/8/layout/orgChart1"/>
    <dgm:cxn modelId="{4A8ED2BC-10DA-40A7-A091-21B6769698C2}" type="presParOf" srcId="{BF4B04D2-58D5-44D3-B18A-B65553477269}" destId="{32163064-14DF-4E44-82A7-2A6BF5099953}" srcOrd="0" destOrd="0" presId="urn:microsoft.com/office/officeart/2005/8/layout/orgChart1"/>
    <dgm:cxn modelId="{5FC0BFDB-4DDE-40CE-ABE8-3C8C815DDB5A}" type="presParOf" srcId="{32163064-14DF-4E44-82A7-2A6BF5099953}" destId="{7A725996-A663-4890-BC2A-2C704030F2C6}" srcOrd="0" destOrd="0" presId="urn:microsoft.com/office/officeart/2005/8/layout/orgChart1"/>
    <dgm:cxn modelId="{31F4D55C-9E8F-4C04-93E1-E94C2A4C2D6D}" type="presParOf" srcId="{32163064-14DF-4E44-82A7-2A6BF5099953}" destId="{845EB875-A7D4-438A-A908-A2E2ED350C45}" srcOrd="1" destOrd="0" presId="urn:microsoft.com/office/officeart/2005/8/layout/orgChart1"/>
    <dgm:cxn modelId="{1A876AD5-1C95-4D97-A9E0-3B564876C8C4}" type="presParOf" srcId="{BF4B04D2-58D5-44D3-B18A-B65553477269}" destId="{92807255-9867-4687-850A-43277FC2B3CA}" srcOrd="1" destOrd="0" presId="urn:microsoft.com/office/officeart/2005/8/layout/orgChart1"/>
    <dgm:cxn modelId="{92CE1D4E-23DE-478C-BFED-180668E0FB07}" type="presParOf" srcId="{92807255-9867-4687-850A-43277FC2B3CA}" destId="{A34F9E5B-B0AD-4255-B487-017BF8F8A655}" srcOrd="0" destOrd="0" presId="urn:microsoft.com/office/officeart/2005/8/layout/orgChart1"/>
    <dgm:cxn modelId="{36087F4A-7D71-48FC-9458-46CEB5DE29C1}" type="presParOf" srcId="{92807255-9867-4687-850A-43277FC2B3CA}" destId="{70807C8E-7A61-482E-932E-2F3BE9F6D25C}" srcOrd="1" destOrd="0" presId="urn:microsoft.com/office/officeart/2005/8/layout/orgChart1"/>
    <dgm:cxn modelId="{DD0DA894-5438-4FAE-9748-F83725007C80}" type="presParOf" srcId="{70807C8E-7A61-482E-932E-2F3BE9F6D25C}" destId="{D96D5E93-7CBF-493B-9561-24F9A1666AEE}" srcOrd="0" destOrd="0" presId="urn:microsoft.com/office/officeart/2005/8/layout/orgChart1"/>
    <dgm:cxn modelId="{0C450C1E-2D2D-4505-9889-FFF03AA50777}" type="presParOf" srcId="{D96D5E93-7CBF-493B-9561-24F9A1666AEE}" destId="{26894A40-6EB3-4DD9-AE99-C3CDF993C1A1}" srcOrd="0" destOrd="0" presId="urn:microsoft.com/office/officeart/2005/8/layout/orgChart1"/>
    <dgm:cxn modelId="{BDB48070-F755-451C-A054-15982B9452CE}" type="presParOf" srcId="{D96D5E93-7CBF-493B-9561-24F9A1666AEE}" destId="{9E98B92F-44B8-4D10-A5A9-EE9BC7EF91F2}" srcOrd="1" destOrd="0" presId="urn:microsoft.com/office/officeart/2005/8/layout/orgChart1"/>
    <dgm:cxn modelId="{10980C94-F055-46C9-8FD3-761C9588421A}" type="presParOf" srcId="{70807C8E-7A61-482E-932E-2F3BE9F6D25C}" destId="{5D3F2047-2098-4BF7-8DCA-7E3D758BD3BE}" srcOrd="1" destOrd="0" presId="urn:microsoft.com/office/officeart/2005/8/layout/orgChart1"/>
    <dgm:cxn modelId="{1E1495D4-E5D7-4AC7-92E4-5C684A9785F8}" type="presParOf" srcId="{70807C8E-7A61-482E-932E-2F3BE9F6D25C}" destId="{0081C756-44AE-4F8C-970F-9E5E262A2B5F}" srcOrd="2" destOrd="0" presId="urn:microsoft.com/office/officeart/2005/8/layout/orgChart1"/>
    <dgm:cxn modelId="{516448C0-7249-47DE-B6A9-A0EB887D9311}" type="presParOf" srcId="{92807255-9867-4687-850A-43277FC2B3CA}" destId="{9D13ABA7-4DD4-474A-8EE0-1C98D6BC7B18}" srcOrd="2" destOrd="0" presId="urn:microsoft.com/office/officeart/2005/8/layout/orgChart1"/>
    <dgm:cxn modelId="{CD4AD6F4-57E3-41B1-BC0E-B4602EB62E77}" type="presParOf" srcId="{92807255-9867-4687-850A-43277FC2B3CA}" destId="{E9FBC7AD-092D-42CF-B919-53B2379087D1}" srcOrd="3" destOrd="0" presId="urn:microsoft.com/office/officeart/2005/8/layout/orgChart1"/>
    <dgm:cxn modelId="{3EFD074F-6828-408E-BF3A-F3C98E9707AD}" type="presParOf" srcId="{E9FBC7AD-092D-42CF-B919-53B2379087D1}" destId="{D3A39872-BC4C-4990-9CF8-100AA1FDA015}" srcOrd="0" destOrd="0" presId="urn:microsoft.com/office/officeart/2005/8/layout/orgChart1"/>
    <dgm:cxn modelId="{67D70252-D7DA-4E05-B5C0-FFED48791D6E}" type="presParOf" srcId="{D3A39872-BC4C-4990-9CF8-100AA1FDA015}" destId="{13AB320D-2F3A-47CE-8997-A48834FEE198}" srcOrd="0" destOrd="0" presId="urn:microsoft.com/office/officeart/2005/8/layout/orgChart1"/>
    <dgm:cxn modelId="{63D53E41-20D0-4AD9-AA3C-6041A4123783}" type="presParOf" srcId="{D3A39872-BC4C-4990-9CF8-100AA1FDA015}" destId="{4D7036EC-717A-4DFD-933D-CC49F6E4B3D8}" srcOrd="1" destOrd="0" presId="urn:microsoft.com/office/officeart/2005/8/layout/orgChart1"/>
    <dgm:cxn modelId="{4089A873-BDDC-40A0-B26B-CA6CE29B73EF}" type="presParOf" srcId="{E9FBC7AD-092D-42CF-B919-53B2379087D1}" destId="{5221344C-E286-4C7F-B756-78729457D42C}" srcOrd="1" destOrd="0" presId="urn:microsoft.com/office/officeart/2005/8/layout/orgChart1"/>
    <dgm:cxn modelId="{0AD9D192-F263-46F7-AB7B-55DC9F38F00D}" type="presParOf" srcId="{E9FBC7AD-092D-42CF-B919-53B2379087D1}" destId="{E08518C9-2C1C-445F-B27D-BD3F6AC311E4}" srcOrd="2" destOrd="0" presId="urn:microsoft.com/office/officeart/2005/8/layout/orgChart1"/>
    <dgm:cxn modelId="{179AC958-FF71-4344-8EE4-620BC73A9F1B}" type="presParOf" srcId="{92807255-9867-4687-850A-43277FC2B3CA}" destId="{68AA1587-19DE-4314-8F36-2FB08AEA3FC7}" srcOrd="4" destOrd="0" presId="urn:microsoft.com/office/officeart/2005/8/layout/orgChart1"/>
    <dgm:cxn modelId="{9A5B1847-631F-4A27-98B9-D8D843B7A31A}" type="presParOf" srcId="{92807255-9867-4687-850A-43277FC2B3CA}" destId="{91AD3C98-E821-414D-A90D-9AC62EC210F9}" srcOrd="5" destOrd="0" presId="urn:microsoft.com/office/officeart/2005/8/layout/orgChart1"/>
    <dgm:cxn modelId="{F20FFBDB-5784-40C3-ACC9-12154F025DDC}" type="presParOf" srcId="{91AD3C98-E821-414D-A90D-9AC62EC210F9}" destId="{655B6CAA-1364-46C2-9B80-72B2BC1C782A}" srcOrd="0" destOrd="0" presId="urn:microsoft.com/office/officeart/2005/8/layout/orgChart1"/>
    <dgm:cxn modelId="{5B6381D9-B976-4E7C-91FB-401B9E034A49}" type="presParOf" srcId="{655B6CAA-1364-46C2-9B80-72B2BC1C782A}" destId="{C54650F9-4E62-4BAA-92C0-A5F7D6AABE92}" srcOrd="0" destOrd="0" presId="urn:microsoft.com/office/officeart/2005/8/layout/orgChart1"/>
    <dgm:cxn modelId="{F4D4E5A2-4AA1-479F-805C-7E5F62316768}" type="presParOf" srcId="{655B6CAA-1364-46C2-9B80-72B2BC1C782A}" destId="{893F8E04-AEE3-4E53-A6E5-D7EA75DAD7F7}" srcOrd="1" destOrd="0" presId="urn:microsoft.com/office/officeart/2005/8/layout/orgChart1"/>
    <dgm:cxn modelId="{55387079-7185-41AD-B1F7-1B839AF0B841}" type="presParOf" srcId="{91AD3C98-E821-414D-A90D-9AC62EC210F9}" destId="{495B1F1C-8D5D-46CC-B114-7DB144A26D37}" srcOrd="1" destOrd="0" presId="urn:microsoft.com/office/officeart/2005/8/layout/orgChart1"/>
    <dgm:cxn modelId="{1EB066B5-237B-4DEF-90F2-DA3D0238E176}" type="presParOf" srcId="{91AD3C98-E821-414D-A90D-9AC62EC210F9}" destId="{BDC52502-108F-48E8-80D0-4BC316AF134E}" srcOrd="2" destOrd="0" presId="urn:microsoft.com/office/officeart/2005/8/layout/orgChart1"/>
    <dgm:cxn modelId="{3027DAE9-71FF-4648-A83D-1BBF3BF69B0B}" type="presParOf" srcId="{92807255-9867-4687-850A-43277FC2B3CA}" destId="{A9D674A4-5748-42F0-9857-473CD983B6CF}" srcOrd="6" destOrd="0" presId="urn:microsoft.com/office/officeart/2005/8/layout/orgChart1"/>
    <dgm:cxn modelId="{87072713-8C7F-4E72-93D6-7ECE42BC01CA}" type="presParOf" srcId="{92807255-9867-4687-850A-43277FC2B3CA}" destId="{B1F3EE94-994C-40F9-AC80-1A0F60904B94}" srcOrd="7" destOrd="0" presId="urn:microsoft.com/office/officeart/2005/8/layout/orgChart1"/>
    <dgm:cxn modelId="{C67EDEE2-9A30-4C7A-80A2-AA5F79FF93E7}" type="presParOf" srcId="{B1F3EE94-994C-40F9-AC80-1A0F60904B94}" destId="{6855FA6C-F5F3-4538-A840-60E45299D9B2}" srcOrd="0" destOrd="0" presId="urn:microsoft.com/office/officeart/2005/8/layout/orgChart1"/>
    <dgm:cxn modelId="{86713AEE-05B0-4B9C-87D8-C17E66739F10}" type="presParOf" srcId="{6855FA6C-F5F3-4538-A840-60E45299D9B2}" destId="{1C93CD31-095F-48A5-BB7A-D1A126C74630}" srcOrd="0" destOrd="0" presId="urn:microsoft.com/office/officeart/2005/8/layout/orgChart1"/>
    <dgm:cxn modelId="{8F8B1C7A-2F57-4866-AD9D-BB5CE70ACD41}" type="presParOf" srcId="{6855FA6C-F5F3-4538-A840-60E45299D9B2}" destId="{D529E2EB-FCCC-4D12-B84D-0309E9CD0D1B}" srcOrd="1" destOrd="0" presId="urn:microsoft.com/office/officeart/2005/8/layout/orgChart1"/>
    <dgm:cxn modelId="{6FF1AE46-1C48-4662-8265-CFD2FEA9E660}" type="presParOf" srcId="{B1F3EE94-994C-40F9-AC80-1A0F60904B94}" destId="{1A881453-525F-4948-9C04-93F4F31E1195}" srcOrd="1" destOrd="0" presId="urn:microsoft.com/office/officeart/2005/8/layout/orgChart1"/>
    <dgm:cxn modelId="{20B63F32-B6E0-4DC4-B152-843C3235413C}" type="presParOf" srcId="{B1F3EE94-994C-40F9-AC80-1A0F60904B94}" destId="{17A7046F-973D-49F0-9053-BDA6DF405BF0}" srcOrd="2" destOrd="0" presId="urn:microsoft.com/office/officeart/2005/8/layout/orgChart1"/>
    <dgm:cxn modelId="{A0DB4404-9A85-4223-ABEF-83D6425615A2}" type="presParOf" srcId="{BF4B04D2-58D5-44D3-B18A-B65553477269}" destId="{C4A311A9-70F7-4CB0-BDC8-B752010AAA82}" srcOrd="2" destOrd="0" presId="urn:microsoft.com/office/officeart/2005/8/layout/orgChart1"/>
    <dgm:cxn modelId="{29F39E74-31CD-4E8D-BA63-334A1B38B14A}" type="presParOf" srcId="{00F5D5A2-F345-4BBF-9D54-4D0A000184E1}" destId="{6E40B00F-EC17-4210-864E-081815A473B1}" srcOrd="2" destOrd="0" presId="urn:microsoft.com/office/officeart/2005/8/layout/orgChart1"/>
    <dgm:cxn modelId="{F48518B4-EEC4-494D-8D85-ED8D076EE91E}" type="presParOf" srcId="{00F5D5A2-F345-4BBF-9D54-4D0A000184E1}" destId="{BB120A17-E703-449A-A812-34E9DD76496B}" srcOrd="3" destOrd="0" presId="urn:microsoft.com/office/officeart/2005/8/layout/orgChart1"/>
    <dgm:cxn modelId="{A3A52426-99DC-4B2E-AF9D-AC8F9D15B6FB}" type="presParOf" srcId="{BB120A17-E703-449A-A812-34E9DD76496B}" destId="{3956CCA6-3B2A-4B82-92C9-AB3A2C6CE37F}" srcOrd="0" destOrd="0" presId="urn:microsoft.com/office/officeart/2005/8/layout/orgChart1"/>
    <dgm:cxn modelId="{DCFAC77A-22FD-4CA4-B06C-B29768EA0F25}" type="presParOf" srcId="{3956CCA6-3B2A-4B82-92C9-AB3A2C6CE37F}" destId="{61717589-CA48-49EC-9CFA-0C3680FFD791}" srcOrd="0" destOrd="0" presId="urn:microsoft.com/office/officeart/2005/8/layout/orgChart1"/>
    <dgm:cxn modelId="{8BC280DE-2752-4C24-9FEC-18369B5EFF76}" type="presParOf" srcId="{3956CCA6-3B2A-4B82-92C9-AB3A2C6CE37F}" destId="{56CFEA4C-E184-42C8-8300-4A26832C1024}" srcOrd="1" destOrd="0" presId="urn:microsoft.com/office/officeart/2005/8/layout/orgChart1"/>
    <dgm:cxn modelId="{FBA346DE-3BC2-426C-8BCD-2B3BCCCBCAE2}" type="presParOf" srcId="{BB120A17-E703-449A-A812-34E9DD76496B}" destId="{F8D79328-7D5E-4A2F-91C1-DCD26891C3BB}" srcOrd="1" destOrd="0" presId="urn:microsoft.com/office/officeart/2005/8/layout/orgChart1"/>
    <dgm:cxn modelId="{CA84F7C4-2EA2-4684-8277-BA56BCA43460}" type="presParOf" srcId="{F8D79328-7D5E-4A2F-91C1-DCD26891C3BB}" destId="{FF1B405C-08AA-4B72-BB03-28D9261B5D30}" srcOrd="0" destOrd="0" presId="urn:microsoft.com/office/officeart/2005/8/layout/orgChart1"/>
    <dgm:cxn modelId="{596DDA77-FD51-4F01-97B5-14971A5D9B86}" type="presParOf" srcId="{F8D79328-7D5E-4A2F-91C1-DCD26891C3BB}" destId="{9A14E307-6CDF-4E95-ACDD-95D6F3D319B1}" srcOrd="1" destOrd="0" presId="urn:microsoft.com/office/officeart/2005/8/layout/orgChart1"/>
    <dgm:cxn modelId="{B85D2FB6-BAF2-4631-9188-D813830C76A4}" type="presParOf" srcId="{9A14E307-6CDF-4E95-ACDD-95D6F3D319B1}" destId="{ABDFA3D9-1D7A-4C0E-9AF7-F4A1C496E8B6}" srcOrd="0" destOrd="0" presId="urn:microsoft.com/office/officeart/2005/8/layout/orgChart1"/>
    <dgm:cxn modelId="{F123D464-A3E8-46A5-9DFC-45E3026F03E2}" type="presParOf" srcId="{ABDFA3D9-1D7A-4C0E-9AF7-F4A1C496E8B6}" destId="{61F12E46-4A24-4E8D-8299-42E9477B8950}" srcOrd="0" destOrd="0" presId="urn:microsoft.com/office/officeart/2005/8/layout/orgChart1"/>
    <dgm:cxn modelId="{4DF57A40-B4B9-4AFD-870C-44A059C4AF7D}" type="presParOf" srcId="{ABDFA3D9-1D7A-4C0E-9AF7-F4A1C496E8B6}" destId="{47778509-9337-48C5-B76E-A0AA36FB1180}" srcOrd="1" destOrd="0" presId="urn:microsoft.com/office/officeart/2005/8/layout/orgChart1"/>
    <dgm:cxn modelId="{F341FEFF-3AC0-43CC-954F-576B79C1E047}" type="presParOf" srcId="{9A14E307-6CDF-4E95-ACDD-95D6F3D319B1}" destId="{E5316B7D-32D6-4970-8595-660E34FC42A7}" srcOrd="1" destOrd="0" presId="urn:microsoft.com/office/officeart/2005/8/layout/orgChart1"/>
    <dgm:cxn modelId="{83F6937C-A6A9-48B4-8F01-37C8B2A1F6A8}" type="presParOf" srcId="{9A14E307-6CDF-4E95-ACDD-95D6F3D319B1}" destId="{1B008526-4A0F-4C9C-B3CE-8E775D042281}" srcOrd="2" destOrd="0" presId="urn:microsoft.com/office/officeart/2005/8/layout/orgChart1"/>
    <dgm:cxn modelId="{14ACF856-CDD6-4A87-997C-104880289E3A}" type="presParOf" srcId="{F8D79328-7D5E-4A2F-91C1-DCD26891C3BB}" destId="{896FDB54-44DD-4E33-910E-F1AE77AAA1E2}" srcOrd="2" destOrd="0" presId="urn:microsoft.com/office/officeart/2005/8/layout/orgChart1"/>
    <dgm:cxn modelId="{D95E067C-9E34-475A-9947-F41E79D6EF34}" type="presParOf" srcId="{F8D79328-7D5E-4A2F-91C1-DCD26891C3BB}" destId="{C7F99FDA-3EC0-42B8-A4A3-40A9D62D291D}" srcOrd="3" destOrd="0" presId="urn:microsoft.com/office/officeart/2005/8/layout/orgChart1"/>
    <dgm:cxn modelId="{E2BA3EF7-5071-41A1-B99D-D372BCF6A508}" type="presParOf" srcId="{C7F99FDA-3EC0-42B8-A4A3-40A9D62D291D}" destId="{661D3F69-9BF3-475C-BD07-96BA2A2171AA}" srcOrd="0" destOrd="0" presId="urn:microsoft.com/office/officeart/2005/8/layout/orgChart1"/>
    <dgm:cxn modelId="{59112FAE-C882-4931-BFB1-24DD352A0767}" type="presParOf" srcId="{661D3F69-9BF3-475C-BD07-96BA2A2171AA}" destId="{322FE710-68F1-4EB4-BAFD-8D43B42DA8AB}" srcOrd="0" destOrd="0" presId="urn:microsoft.com/office/officeart/2005/8/layout/orgChart1"/>
    <dgm:cxn modelId="{496FCF3F-B329-48CD-A05A-D768E1318DAC}" type="presParOf" srcId="{661D3F69-9BF3-475C-BD07-96BA2A2171AA}" destId="{6F24221D-DCE9-4511-85AB-8445A33E6C21}" srcOrd="1" destOrd="0" presId="urn:microsoft.com/office/officeart/2005/8/layout/orgChart1"/>
    <dgm:cxn modelId="{9A6CD948-3531-496F-AC4C-36AEA8BDE3DB}" type="presParOf" srcId="{C7F99FDA-3EC0-42B8-A4A3-40A9D62D291D}" destId="{6F9326E5-2130-47CF-9747-5B97C3B435F3}" srcOrd="1" destOrd="0" presId="urn:microsoft.com/office/officeart/2005/8/layout/orgChart1"/>
    <dgm:cxn modelId="{97919665-D2F4-4270-BB8C-C63E1597FF04}" type="presParOf" srcId="{C7F99FDA-3EC0-42B8-A4A3-40A9D62D291D}" destId="{1BCA7423-3476-4BFA-B286-9BFBD71DC583}" srcOrd="2" destOrd="0" presId="urn:microsoft.com/office/officeart/2005/8/layout/orgChart1"/>
    <dgm:cxn modelId="{4A352192-8D53-4F93-BBDD-97175267DB59}" type="presParOf" srcId="{F8D79328-7D5E-4A2F-91C1-DCD26891C3BB}" destId="{65B6AD53-9104-4AA9-9532-7016D1E220A6}" srcOrd="4" destOrd="0" presId="urn:microsoft.com/office/officeart/2005/8/layout/orgChart1"/>
    <dgm:cxn modelId="{581CACF0-1EE7-4EC6-92C3-B33B5FD6F8A5}" type="presParOf" srcId="{F8D79328-7D5E-4A2F-91C1-DCD26891C3BB}" destId="{D85939D3-7771-4A41-AF22-1463A60289CB}" srcOrd="5" destOrd="0" presId="urn:microsoft.com/office/officeart/2005/8/layout/orgChart1"/>
    <dgm:cxn modelId="{E0C58C22-3295-423B-A021-D19255C7D0E3}" type="presParOf" srcId="{D85939D3-7771-4A41-AF22-1463A60289CB}" destId="{A12A7967-DCC9-4257-B28E-90A8B9D358F7}" srcOrd="0" destOrd="0" presId="urn:microsoft.com/office/officeart/2005/8/layout/orgChart1"/>
    <dgm:cxn modelId="{67C254D1-86DF-458A-ABEC-7CD0CB33380A}" type="presParOf" srcId="{A12A7967-DCC9-4257-B28E-90A8B9D358F7}" destId="{F96719B9-696C-4E09-A4EE-DAE9F47555AD}" srcOrd="0" destOrd="0" presId="urn:microsoft.com/office/officeart/2005/8/layout/orgChart1"/>
    <dgm:cxn modelId="{9D646D28-082C-4327-B1F8-8AFB9ECAAF0F}" type="presParOf" srcId="{A12A7967-DCC9-4257-B28E-90A8B9D358F7}" destId="{88F92DF1-A4A3-40BC-91D5-521920E77EA1}" srcOrd="1" destOrd="0" presId="urn:microsoft.com/office/officeart/2005/8/layout/orgChart1"/>
    <dgm:cxn modelId="{BAEFC3D9-C115-4D7C-9F08-6E7ED2A17CEB}" type="presParOf" srcId="{D85939D3-7771-4A41-AF22-1463A60289CB}" destId="{06A63A1B-0C1C-426C-8DFD-8612D33FB7D9}" srcOrd="1" destOrd="0" presId="urn:microsoft.com/office/officeart/2005/8/layout/orgChart1"/>
    <dgm:cxn modelId="{D1065895-588B-4647-8DAC-6491FEEC5B6B}" type="presParOf" srcId="{D85939D3-7771-4A41-AF22-1463A60289CB}" destId="{1EEFB02F-507D-4EDD-8E11-4E89AF90B37A}" srcOrd="2" destOrd="0" presId="urn:microsoft.com/office/officeart/2005/8/layout/orgChart1"/>
    <dgm:cxn modelId="{978962F6-7790-45AB-8572-6698D7667BF8}" type="presParOf" srcId="{BB120A17-E703-449A-A812-34E9DD76496B}" destId="{56556E98-DD2C-4448-BDAE-1FF5422D400B}" srcOrd="2" destOrd="0" presId="urn:microsoft.com/office/officeart/2005/8/layout/orgChart1"/>
    <dgm:cxn modelId="{BDEEE7EF-EFB3-499A-82EE-239C45C47F16}" type="presParOf" srcId="{00F5D5A2-F345-4BBF-9D54-4D0A000184E1}" destId="{BF0501E6-FCD5-41CE-A982-F4B4F626A0B1}" srcOrd="4" destOrd="0" presId="urn:microsoft.com/office/officeart/2005/8/layout/orgChart1"/>
    <dgm:cxn modelId="{19B925BF-8AD1-4D01-A08B-464D9BD18E19}" type="presParOf" srcId="{00F5D5A2-F345-4BBF-9D54-4D0A000184E1}" destId="{4C44FD79-212C-4D54-B921-937DE784BED8}" srcOrd="5" destOrd="0" presId="urn:microsoft.com/office/officeart/2005/8/layout/orgChart1"/>
    <dgm:cxn modelId="{A3B739B2-3D53-429F-B29A-02324D51E3B8}" type="presParOf" srcId="{4C44FD79-212C-4D54-B921-937DE784BED8}" destId="{8AD4FF28-8EC6-4F6B-AE80-C087993DF3F9}" srcOrd="0" destOrd="0" presId="urn:microsoft.com/office/officeart/2005/8/layout/orgChart1"/>
    <dgm:cxn modelId="{A82116FD-C372-4091-9B63-24328DC52517}" type="presParOf" srcId="{8AD4FF28-8EC6-4F6B-AE80-C087993DF3F9}" destId="{05BB919C-7055-4D7E-ABE4-B0C676350C5D}" srcOrd="0" destOrd="0" presId="urn:microsoft.com/office/officeart/2005/8/layout/orgChart1"/>
    <dgm:cxn modelId="{577A17D2-5812-4C10-9159-8C99183B2D20}" type="presParOf" srcId="{8AD4FF28-8EC6-4F6B-AE80-C087993DF3F9}" destId="{D1EACB55-3B6D-415C-9CC4-FEAE71FFD2F8}" srcOrd="1" destOrd="0" presId="urn:microsoft.com/office/officeart/2005/8/layout/orgChart1"/>
    <dgm:cxn modelId="{D8F1118A-9CEC-4D13-94EC-086129D69BE3}" type="presParOf" srcId="{4C44FD79-212C-4D54-B921-937DE784BED8}" destId="{95A1DF42-D7CD-4E01-9869-1EFC7C943546}" srcOrd="1" destOrd="0" presId="urn:microsoft.com/office/officeart/2005/8/layout/orgChart1"/>
    <dgm:cxn modelId="{A9D67094-D0C7-47DF-AD59-15294FC93ACD}" type="presParOf" srcId="{95A1DF42-D7CD-4E01-9869-1EFC7C943546}" destId="{43CC85F7-5A2C-4DD0-8CC7-2C208C20026B}" srcOrd="0" destOrd="0" presId="urn:microsoft.com/office/officeart/2005/8/layout/orgChart1"/>
    <dgm:cxn modelId="{806747AE-9DAF-40F7-BAC9-38C910D94B95}" type="presParOf" srcId="{95A1DF42-D7CD-4E01-9869-1EFC7C943546}" destId="{3E24BB17-40D2-4B92-A838-F02A3C32F2CC}" srcOrd="1" destOrd="0" presId="urn:microsoft.com/office/officeart/2005/8/layout/orgChart1"/>
    <dgm:cxn modelId="{D2168CDD-3CE8-4831-B103-264E79B28192}" type="presParOf" srcId="{3E24BB17-40D2-4B92-A838-F02A3C32F2CC}" destId="{DE05409F-DCAC-4853-A550-2C2C0B4C7F13}" srcOrd="0" destOrd="0" presId="urn:microsoft.com/office/officeart/2005/8/layout/orgChart1"/>
    <dgm:cxn modelId="{02387005-D6E0-4E76-A266-B1C7CD29EFA4}" type="presParOf" srcId="{DE05409F-DCAC-4853-A550-2C2C0B4C7F13}" destId="{59678EA3-57ED-4515-9F03-FA064287BB26}" srcOrd="0" destOrd="0" presId="urn:microsoft.com/office/officeart/2005/8/layout/orgChart1"/>
    <dgm:cxn modelId="{F2E2D50F-5789-4E35-B6C7-9B6FFA2B72A9}" type="presParOf" srcId="{DE05409F-DCAC-4853-A550-2C2C0B4C7F13}" destId="{B5FFEC65-0E37-48D8-8631-582E43BBA254}" srcOrd="1" destOrd="0" presId="urn:microsoft.com/office/officeart/2005/8/layout/orgChart1"/>
    <dgm:cxn modelId="{2738A92F-2099-482F-9076-636D8EA19A97}" type="presParOf" srcId="{3E24BB17-40D2-4B92-A838-F02A3C32F2CC}" destId="{E0775F13-E901-4A9C-8F43-71D2FAE251D7}" srcOrd="1" destOrd="0" presId="urn:microsoft.com/office/officeart/2005/8/layout/orgChart1"/>
    <dgm:cxn modelId="{0E3357F9-21B6-406A-B21B-D450B355B1F1}" type="presParOf" srcId="{3E24BB17-40D2-4B92-A838-F02A3C32F2CC}" destId="{644852C5-EC3F-4213-B6D3-C01157601A57}" srcOrd="2" destOrd="0" presId="urn:microsoft.com/office/officeart/2005/8/layout/orgChart1"/>
    <dgm:cxn modelId="{825D3FAB-CF9D-41E7-9493-21974CC74EBE}" type="presParOf" srcId="{95A1DF42-D7CD-4E01-9869-1EFC7C943546}" destId="{5A303212-96F5-44D7-90CE-23B63A8B4FDB}" srcOrd="2" destOrd="0" presId="urn:microsoft.com/office/officeart/2005/8/layout/orgChart1"/>
    <dgm:cxn modelId="{A716CD99-37C1-4CF8-9918-64DC3665B061}" type="presParOf" srcId="{95A1DF42-D7CD-4E01-9869-1EFC7C943546}" destId="{27C1DB1F-B7A5-41E8-A4B9-F255AC92385D}" srcOrd="3" destOrd="0" presId="urn:microsoft.com/office/officeart/2005/8/layout/orgChart1"/>
    <dgm:cxn modelId="{5458BF6D-29B2-4A3A-9A66-CD6B6D9B7207}" type="presParOf" srcId="{27C1DB1F-B7A5-41E8-A4B9-F255AC92385D}" destId="{E4B2BF1D-D75C-4471-A97A-B7A374AB3F23}" srcOrd="0" destOrd="0" presId="urn:microsoft.com/office/officeart/2005/8/layout/orgChart1"/>
    <dgm:cxn modelId="{086A39C0-3150-4CDA-9E61-116C9BB1055E}" type="presParOf" srcId="{E4B2BF1D-D75C-4471-A97A-B7A374AB3F23}" destId="{82F36F7A-B39F-406B-9D2B-F1EA2B459F3D}" srcOrd="0" destOrd="0" presId="urn:microsoft.com/office/officeart/2005/8/layout/orgChart1"/>
    <dgm:cxn modelId="{075B660E-05AA-459B-9E91-C72E519A7D9D}" type="presParOf" srcId="{E4B2BF1D-D75C-4471-A97A-B7A374AB3F23}" destId="{B7DB3F9E-21D8-46FB-9913-4C06BA485D17}" srcOrd="1" destOrd="0" presId="urn:microsoft.com/office/officeart/2005/8/layout/orgChart1"/>
    <dgm:cxn modelId="{B6B38BEC-798B-4615-B6BF-7D67909FC976}" type="presParOf" srcId="{27C1DB1F-B7A5-41E8-A4B9-F255AC92385D}" destId="{A8878621-511D-455A-ACD7-B485FE7EE0DE}" srcOrd="1" destOrd="0" presId="urn:microsoft.com/office/officeart/2005/8/layout/orgChart1"/>
    <dgm:cxn modelId="{76B5BD88-EBCF-4684-ACF6-ACBE19CC4F0B}" type="presParOf" srcId="{27C1DB1F-B7A5-41E8-A4B9-F255AC92385D}" destId="{07657175-E877-479F-9B79-B53386BAAAB1}" srcOrd="2" destOrd="0" presId="urn:microsoft.com/office/officeart/2005/8/layout/orgChart1"/>
    <dgm:cxn modelId="{A4FA9722-2708-4F2D-8EE7-8D565894ACCC}" type="presParOf" srcId="{95A1DF42-D7CD-4E01-9869-1EFC7C943546}" destId="{EB1940EC-6CCD-4208-A8D6-774A1B7F48FF}" srcOrd="4" destOrd="0" presId="urn:microsoft.com/office/officeart/2005/8/layout/orgChart1"/>
    <dgm:cxn modelId="{F71F17B0-C2D3-4C0A-8A92-1965654D035E}" type="presParOf" srcId="{95A1DF42-D7CD-4E01-9869-1EFC7C943546}" destId="{65C8BE48-DBC9-44C9-9285-5E1BF52A71FD}" srcOrd="5" destOrd="0" presId="urn:microsoft.com/office/officeart/2005/8/layout/orgChart1"/>
    <dgm:cxn modelId="{DD672ACB-D645-485F-A8D5-7791C7E0CA1E}" type="presParOf" srcId="{65C8BE48-DBC9-44C9-9285-5E1BF52A71FD}" destId="{E3C92F06-8495-460F-9F91-98BB1FFCA225}" srcOrd="0" destOrd="0" presId="urn:microsoft.com/office/officeart/2005/8/layout/orgChart1"/>
    <dgm:cxn modelId="{75613F2A-F9BF-4E44-ACA4-0D9594B9509B}" type="presParOf" srcId="{E3C92F06-8495-460F-9F91-98BB1FFCA225}" destId="{5BF41AB2-2CE4-4730-AB8C-F5E7199F81B7}" srcOrd="0" destOrd="0" presId="urn:microsoft.com/office/officeart/2005/8/layout/orgChart1"/>
    <dgm:cxn modelId="{AFB835A7-6C17-48D2-A464-56BCBBC0E0BD}" type="presParOf" srcId="{E3C92F06-8495-460F-9F91-98BB1FFCA225}" destId="{43DA1C27-73C4-448A-926D-CD8FDB6B2A21}" srcOrd="1" destOrd="0" presId="urn:microsoft.com/office/officeart/2005/8/layout/orgChart1"/>
    <dgm:cxn modelId="{A407D408-7ADA-444E-BC76-E35D9D4EF87A}" type="presParOf" srcId="{65C8BE48-DBC9-44C9-9285-5E1BF52A71FD}" destId="{F04B9E8D-D0B5-4D02-ACBD-0C1D6C1F7CC8}" srcOrd="1" destOrd="0" presId="urn:microsoft.com/office/officeart/2005/8/layout/orgChart1"/>
    <dgm:cxn modelId="{C5E75347-8BFD-41A8-BC13-C233DB557D04}" type="presParOf" srcId="{65C8BE48-DBC9-44C9-9285-5E1BF52A71FD}" destId="{065094EB-E148-4445-A5D0-19D79DF7F7A0}" srcOrd="2" destOrd="0" presId="urn:microsoft.com/office/officeart/2005/8/layout/orgChart1"/>
    <dgm:cxn modelId="{5117B0BD-FE7B-4C5E-BC97-3DE3101E1951}" type="presParOf" srcId="{4C44FD79-212C-4D54-B921-937DE784BED8}" destId="{30CEEEF8-4235-48EA-93AE-595158AA8D81}" srcOrd="2" destOrd="0" presId="urn:microsoft.com/office/officeart/2005/8/layout/orgChart1"/>
    <dgm:cxn modelId="{49A26A5A-0E7A-4006-8CE5-5CD0133EBD4E}" type="presParOf" srcId="{00F5D5A2-F345-4BBF-9D54-4D0A000184E1}" destId="{3286596C-4D0C-4172-8569-15158817A06E}" srcOrd="6" destOrd="0" presId="urn:microsoft.com/office/officeart/2005/8/layout/orgChart1"/>
    <dgm:cxn modelId="{9A7FC7B7-5C01-4848-8C39-617FA76CB56C}" type="presParOf" srcId="{00F5D5A2-F345-4BBF-9D54-4D0A000184E1}" destId="{024124D7-9D31-4C65-8738-1FC73669E66A}" srcOrd="7" destOrd="0" presId="urn:microsoft.com/office/officeart/2005/8/layout/orgChart1"/>
    <dgm:cxn modelId="{AFF93BCE-7B6D-46BE-8C21-4B1E360F5877}" type="presParOf" srcId="{024124D7-9D31-4C65-8738-1FC73669E66A}" destId="{DF0447EE-3D48-4B2E-BBFB-233EBBFA7DF0}" srcOrd="0" destOrd="0" presId="urn:microsoft.com/office/officeart/2005/8/layout/orgChart1"/>
    <dgm:cxn modelId="{BABC7754-4A31-475D-B395-52680BEC901B}" type="presParOf" srcId="{DF0447EE-3D48-4B2E-BBFB-233EBBFA7DF0}" destId="{68048124-341E-4B0F-919D-4CD0CC897641}" srcOrd="0" destOrd="0" presId="urn:microsoft.com/office/officeart/2005/8/layout/orgChart1"/>
    <dgm:cxn modelId="{6F398D7E-0825-4ED1-8AE5-BBD55ACC1E6C}" type="presParOf" srcId="{DF0447EE-3D48-4B2E-BBFB-233EBBFA7DF0}" destId="{8786A263-8FE4-4908-9B91-12B09A11683D}" srcOrd="1" destOrd="0" presId="urn:microsoft.com/office/officeart/2005/8/layout/orgChart1"/>
    <dgm:cxn modelId="{26CB60D2-C574-4C6C-AECC-E0BE07837BDE}" type="presParOf" srcId="{024124D7-9D31-4C65-8738-1FC73669E66A}" destId="{BCCE1799-3852-4814-89C9-6F34C3A1ED3D}" srcOrd="1" destOrd="0" presId="urn:microsoft.com/office/officeart/2005/8/layout/orgChart1"/>
    <dgm:cxn modelId="{B78981AD-CAD6-49D8-9720-E0B3E247559F}" type="presParOf" srcId="{BCCE1799-3852-4814-89C9-6F34C3A1ED3D}" destId="{961B0DAC-84CE-4239-96BC-D4575E443E7C}" srcOrd="0" destOrd="0" presId="urn:microsoft.com/office/officeart/2005/8/layout/orgChart1"/>
    <dgm:cxn modelId="{E0F5A37D-E12D-44A5-B811-8B66C0DEAB39}" type="presParOf" srcId="{BCCE1799-3852-4814-89C9-6F34C3A1ED3D}" destId="{BE5D4E42-7910-4B3E-9880-FB6B4081143A}" srcOrd="1" destOrd="0" presId="urn:microsoft.com/office/officeart/2005/8/layout/orgChart1"/>
    <dgm:cxn modelId="{B5D03FFD-08D2-4993-A347-DF5D45F54DAB}" type="presParOf" srcId="{BE5D4E42-7910-4B3E-9880-FB6B4081143A}" destId="{3E4A62ED-D2EA-471F-9D1F-577ACBF02E9E}" srcOrd="0" destOrd="0" presId="urn:microsoft.com/office/officeart/2005/8/layout/orgChart1"/>
    <dgm:cxn modelId="{B9240475-B815-46AE-ADD7-7D644E3D4AE7}" type="presParOf" srcId="{3E4A62ED-D2EA-471F-9D1F-577ACBF02E9E}" destId="{4DE96016-78E6-4926-BB45-ECF8136BCD35}" srcOrd="0" destOrd="0" presId="urn:microsoft.com/office/officeart/2005/8/layout/orgChart1"/>
    <dgm:cxn modelId="{D98A386B-4B07-4867-881F-B877B8A5F1E6}" type="presParOf" srcId="{3E4A62ED-D2EA-471F-9D1F-577ACBF02E9E}" destId="{E4115337-0E5A-4BDB-8363-855FE62F6C60}" srcOrd="1" destOrd="0" presId="urn:microsoft.com/office/officeart/2005/8/layout/orgChart1"/>
    <dgm:cxn modelId="{929DA870-1F4F-4405-8C37-29B4746D5D38}" type="presParOf" srcId="{BE5D4E42-7910-4B3E-9880-FB6B4081143A}" destId="{31401D43-3490-416E-B3F9-E9B286AF7F67}" srcOrd="1" destOrd="0" presId="urn:microsoft.com/office/officeart/2005/8/layout/orgChart1"/>
    <dgm:cxn modelId="{826467BC-FA78-45BC-BBA7-B7B9E598186B}" type="presParOf" srcId="{BE5D4E42-7910-4B3E-9880-FB6B4081143A}" destId="{EDDA0B1F-DF64-4911-8C17-A2B97898AA23}" srcOrd="2" destOrd="0" presId="urn:microsoft.com/office/officeart/2005/8/layout/orgChart1"/>
    <dgm:cxn modelId="{CEA02353-8636-4E24-9C97-F0AE4DE7014C}" type="presParOf" srcId="{BCCE1799-3852-4814-89C9-6F34C3A1ED3D}" destId="{9206E8F5-D198-4B89-9F04-40E836771D72}" srcOrd="2" destOrd="0" presId="urn:microsoft.com/office/officeart/2005/8/layout/orgChart1"/>
    <dgm:cxn modelId="{D5DE40CC-6604-47B1-972F-A790C1DC9A0B}" type="presParOf" srcId="{BCCE1799-3852-4814-89C9-6F34C3A1ED3D}" destId="{D68DD10F-4E5E-4641-A66C-CDEEC8FF6B7B}" srcOrd="3" destOrd="0" presId="urn:microsoft.com/office/officeart/2005/8/layout/orgChart1"/>
    <dgm:cxn modelId="{06A6DE02-49D4-4DA1-867F-02FAA5D361D4}" type="presParOf" srcId="{D68DD10F-4E5E-4641-A66C-CDEEC8FF6B7B}" destId="{13761D7B-0E0E-4221-8A6C-917E2E46DFE2}" srcOrd="0" destOrd="0" presId="urn:microsoft.com/office/officeart/2005/8/layout/orgChart1"/>
    <dgm:cxn modelId="{D27658C5-1C0A-491A-9AB9-0264540DAC26}" type="presParOf" srcId="{13761D7B-0E0E-4221-8A6C-917E2E46DFE2}" destId="{E260A214-D01E-4DA7-B7E5-9B0499BD31CB}" srcOrd="0" destOrd="0" presId="urn:microsoft.com/office/officeart/2005/8/layout/orgChart1"/>
    <dgm:cxn modelId="{E1324744-7431-4B4E-BFE1-586396E75921}" type="presParOf" srcId="{13761D7B-0E0E-4221-8A6C-917E2E46DFE2}" destId="{E83BA6F1-2A9C-4D2C-ABCF-C8D8AF2BE47B}" srcOrd="1" destOrd="0" presId="urn:microsoft.com/office/officeart/2005/8/layout/orgChart1"/>
    <dgm:cxn modelId="{8B527E39-4E40-4310-893C-50F95DEB1910}" type="presParOf" srcId="{D68DD10F-4E5E-4641-A66C-CDEEC8FF6B7B}" destId="{098EEBB9-1C43-49BA-AF6D-D75A1A1B8FE5}" srcOrd="1" destOrd="0" presId="urn:microsoft.com/office/officeart/2005/8/layout/orgChart1"/>
    <dgm:cxn modelId="{67E85DF3-1638-4D81-926A-BB26A3B0967B}" type="presParOf" srcId="{D68DD10F-4E5E-4641-A66C-CDEEC8FF6B7B}" destId="{89F0149D-E614-4DB1-81C0-45CC199DBDD1}" srcOrd="2" destOrd="0" presId="urn:microsoft.com/office/officeart/2005/8/layout/orgChart1"/>
    <dgm:cxn modelId="{1684CF34-0B22-4790-9050-3F62F23ED480}" type="presParOf" srcId="{024124D7-9D31-4C65-8738-1FC73669E66A}" destId="{2D3C0690-BFD3-449D-BE8A-93CEC19209F1}" srcOrd="2" destOrd="0" presId="urn:microsoft.com/office/officeart/2005/8/layout/orgChart1"/>
    <dgm:cxn modelId="{184AC01B-C3BC-46D3-BAC6-0FEBF6503565}" type="presParOf" srcId="{00F5D5A2-F345-4BBF-9D54-4D0A000184E1}" destId="{47C9A8F6-15AA-481C-847B-13BB3146E2D5}" srcOrd="8" destOrd="0" presId="urn:microsoft.com/office/officeart/2005/8/layout/orgChart1"/>
    <dgm:cxn modelId="{19988D3D-AD1E-429A-B3D7-2DB7FB379E05}" type="presParOf" srcId="{00F5D5A2-F345-4BBF-9D54-4D0A000184E1}" destId="{E145018E-A131-4F07-B05C-2D3787272560}" srcOrd="9" destOrd="0" presId="urn:microsoft.com/office/officeart/2005/8/layout/orgChart1"/>
    <dgm:cxn modelId="{A55E44A8-DB48-495D-A807-398243C81A49}" type="presParOf" srcId="{E145018E-A131-4F07-B05C-2D3787272560}" destId="{720367E0-5322-4794-A675-B30A0E13AF85}" srcOrd="0" destOrd="0" presId="urn:microsoft.com/office/officeart/2005/8/layout/orgChart1"/>
    <dgm:cxn modelId="{11677581-274B-47C3-A903-4773D6560E4C}" type="presParOf" srcId="{720367E0-5322-4794-A675-B30A0E13AF85}" destId="{A6679A29-F0AE-4E35-B5E4-D307F549B4DD}" srcOrd="0" destOrd="0" presId="urn:microsoft.com/office/officeart/2005/8/layout/orgChart1"/>
    <dgm:cxn modelId="{BF8A6011-7BC0-4199-A9DE-9C8E3296EC4C}" type="presParOf" srcId="{720367E0-5322-4794-A675-B30A0E13AF85}" destId="{D7411884-3A4B-49E2-8703-6C7B5C277C34}" srcOrd="1" destOrd="0" presId="urn:microsoft.com/office/officeart/2005/8/layout/orgChart1"/>
    <dgm:cxn modelId="{8FA71C78-2290-4197-9316-AEEC3858E187}" type="presParOf" srcId="{E145018E-A131-4F07-B05C-2D3787272560}" destId="{420FDA70-6F33-4CA7-A629-D3EEEAF2054B}" srcOrd="1" destOrd="0" presId="urn:microsoft.com/office/officeart/2005/8/layout/orgChart1"/>
    <dgm:cxn modelId="{24845EBC-271E-4BD1-992B-5CBBB08A53F5}" type="presParOf" srcId="{420FDA70-6F33-4CA7-A629-D3EEEAF2054B}" destId="{2B556162-D260-437D-BC25-902706AD3918}" srcOrd="0" destOrd="0" presId="urn:microsoft.com/office/officeart/2005/8/layout/orgChart1"/>
    <dgm:cxn modelId="{82E147D9-388B-4AE8-8B9D-9F906916C174}" type="presParOf" srcId="{420FDA70-6F33-4CA7-A629-D3EEEAF2054B}" destId="{8757BA58-6A11-4C43-A13F-20AB7119167C}" srcOrd="1" destOrd="0" presId="urn:microsoft.com/office/officeart/2005/8/layout/orgChart1"/>
    <dgm:cxn modelId="{A76699D1-BE22-4489-9E1F-9AECEE7DA6FC}" type="presParOf" srcId="{8757BA58-6A11-4C43-A13F-20AB7119167C}" destId="{D16EC8E8-A206-4A59-9B63-973B9863A6C3}" srcOrd="0" destOrd="0" presId="urn:microsoft.com/office/officeart/2005/8/layout/orgChart1"/>
    <dgm:cxn modelId="{09DC90AD-57DF-4E26-9AA2-7201CAD4A803}" type="presParOf" srcId="{D16EC8E8-A206-4A59-9B63-973B9863A6C3}" destId="{E5C0F3C5-493B-4196-BAA6-721E1B9755E3}" srcOrd="0" destOrd="0" presId="urn:microsoft.com/office/officeart/2005/8/layout/orgChart1"/>
    <dgm:cxn modelId="{9F52F479-0360-4773-B3BD-B6F37DFFF8A7}" type="presParOf" srcId="{D16EC8E8-A206-4A59-9B63-973B9863A6C3}" destId="{A09FD1CC-DBBA-4784-A0D8-DBEC274496FF}" srcOrd="1" destOrd="0" presId="urn:microsoft.com/office/officeart/2005/8/layout/orgChart1"/>
    <dgm:cxn modelId="{B0CD5457-ECB8-41E6-8E3C-CE9BD2017D05}" type="presParOf" srcId="{8757BA58-6A11-4C43-A13F-20AB7119167C}" destId="{E6431D98-D320-4D7C-9457-2D908DE820E6}" srcOrd="1" destOrd="0" presId="urn:microsoft.com/office/officeart/2005/8/layout/orgChart1"/>
    <dgm:cxn modelId="{99E2ABDC-8551-424F-88C1-00E484299B5F}" type="presParOf" srcId="{8757BA58-6A11-4C43-A13F-20AB7119167C}" destId="{C5F8D1BD-957B-4B47-AE01-7C88E8C36A55}" srcOrd="2" destOrd="0" presId="urn:microsoft.com/office/officeart/2005/8/layout/orgChart1"/>
    <dgm:cxn modelId="{2D0EF7F2-9993-4C94-A32B-08CE77B50D0C}" type="presParOf" srcId="{E145018E-A131-4F07-B05C-2D3787272560}" destId="{FB90322F-9DBA-423B-9CA3-C86EA888C34D}" srcOrd="2" destOrd="0" presId="urn:microsoft.com/office/officeart/2005/8/layout/orgChart1"/>
    <dgm:cxn modelId="{37D50ABA-29CE-4E79-A028-9A420B2E05FB}" type="presParOf" srcId="{113F6CF2-E22A-4D4C-A200-23C567C83EB0}" destId="{EFEEE84C-71A3-440D-99C2-85C35961E68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556162-D260-437D-BC25-902706AD3918}">
      <dsp:nvSpPr>
        <dsp:cNvPr id="0" name=""/>
        <dsp:cNvSpPr/>
      </dsp:nvSpPr>
      <dsp:spPr>
        <a:xfrm>
          <a:off x="5208873" y="1237837"/>
          <a:ext cx="153352" cy="470280"/>
        </a:xfrm>
        <a:custGeom>
          <a:avLst/>
          <a:gdLst/>
          <a:ahLst/>
          <a:cxnLst/>
          <a:rect l="0" t="0" r="0" b="0"/>
          <a:pathLst>
            <a:path>
              <a:moveTo>
                <a:pt x="0" y="0"/>
              </a:moveTo>
              <a:lnTo>
                <a:pt x="0" y="470280"/>
              </a:lnTo>
              <a:lnTo>
                <a:pt x="153352" y="4702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C9A8F6-15AA-481C-847B-13BB3146E2D5}">
      <dsp:nvSpPr>
        <dsp:cNvPr id="0" name=""/>
        <dsp:cNvSpPr/>
      </dsp:nvSpPr>
      <dsp:spPr>
        <a:xfrm>
          <a:off x="3143726" y="511968"/>
          <a:ext cx="2474087" cy="214693"/>
        </a:xfrm>
        <a:custGeom>
          <a:avLst/>
          <a:gdLst/>
          <a:ahLst/>
          <a:cxnLst/>
          <a:rect l="0" t="0" r="0" b="0"/>
          <a:pathLst>
            <a:path>
              <a:moveTo>
                <a:pt x="0" y="0"/>
              </a:moveTo>
              <a:lnTo>
                <a:pt x="0" y="107346"/>
              </a:lnTo>
              <a:lnTo>
                <a:pt x="2474087" y="107346"/>
              </a:lnTo>
              <a:lnTo>
                <a:pt x="2474087" y="2146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6E8F5-D198-4B89-9F04-40E836771D72}">
      <dsp:nvSpPr>
        <dsp:cNvPr id="0" name=""/>
        <dsp:cNvSpPr/>
      </dsp:nvSpPr>
      <dsp:spPr>
        <a:xfrm>
          <a:off x="3971829" y="1237837"/>
          <a:ext cx="153352" cy="1196149"/>
        </a:xfrm>
        <a:custGeom>
          <a:avLst/>
          <a:gdLst/>
          <a:ahLst/>
          <a:cxnLst/>
          <a:rect l="0" t="0" r="0" b="0"/>
          <a:pathLst>
            <a:path>
              <a:moveTo>
                <a:pt x="0" y="0"/>
              </a:moveTo>
              <a:lnTo>
                <a:pt x="0" y="1196149"/>
              </a:lnTo>
              <a:lnTo>
                <a:pt x="153352" y="11961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B0DAC-84CE-4239-96BC-D4575E443E7C}">
      <dsp:nvSpPr>
        <dsp:cNvPr id="0" name=""/>
        <dsp:cNvSpPr/>
      </dsp:nvSpPr>
      <dsp:spPr>
        <a:xfrm>
          <a:off x="3971829" y="1237837"/>
          <a:ext cx="153352" cy="470280"/>
        </a:xfrm>
        <a:custGeom>
          <a:avLst/>
          <a:gdLst/>
          <a:ahLst/>
          <a:cxnLst/>
          <a:rect l="0" t="0" r="0" b="0"/>
          <a:pathLst>
            <a:path>
              <a:moveTo>
                <a:pt x="0" y="0"/>
              </a:moveTo>
              <a:lnTo>
                <a:pt x="0" y="470280"/>
              </a:lnTo>
              <a:lnTo>
                <a:pt x="153352" y="4702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6596C-4D0C-4172-8569-15158817A06E}">
      <dsp:nvSpPr>
        <dsp:cNvPr id="0" name=""/>
        <dsp:cNvSpPr/>
      </dsp:nvSpPr>
      <dsp:spPr>
        <a:xfrm>
          <a:off x="3143726" y="511968"/>
          <a:ext cx="1237043" cy="214693"/>
        </a:xfrm>
        <a:custGeom>
          <a:avLst/>
          <a:gdLst/>
          <a:ahLst/>
          <a:cxnLst/>
          <a:rect l="0" t="0" r="0" b="0"/>
          <a:pathLst>
            <a:path>
              <a:moveTo>
                <a:pt x="0" y="0"/>
              </a:moveTo>
              <a:lnTo>
                <a:pt x="0" y="107346"/>
              </a:lnTo>
              <a:lnTo>
                <a:pt x="1237043" y="107346"/>
              </a:lnTo>
              <a:lnTo>
                <a:pt x="1237043" y="2146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940EC-6CCD-4208-A8D6-774A1B7F48FF}">
      <dsp:nvSpPr>
        <dsp:cNvPr id="0" name=""/>
        <dsp:cNvSpPr/>
      </dsp:nvSpPr>
      <dsp:spPr>
        <a:xfrm>
          <a:off x="2734786" y="1237837"/>
          <a:ext cx="153352" cy="1922017"/>
        </a:xfrm>
        <a:custGeom>
          <a:avLst/>
          <a:gdLst/>
          <a:ahLst/>
          <a:cxnLst/>
          <a:rect l="0" t="0" r="0" b="0"/>
          <a:pathLst>
            <a:path>
              <a:moveTo>
                <a:pt x="0" y="0"/>
              </a:moveTo>
              <a:lnTo>
                <a:pt x="0" y="1922017"/>
              </a:lnTo>
              <a:lnTo>
                <a:pt x="153352" y="19220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303212-96F5-44D7-90CE-23B63A8B4FDB}">
      <dsp:nvSpPr>
        <dsp:cNvPr id="0" name=""/>
        <dsp:cNvSpPr/>
      </dsp:nvSpPr>
      <dsp:spPr>
        <a:xfrm>
          <a:off x="2734786" y="1237837"/>
          <a:ext cx="153352" cy="1196149"/>
        </a:xfrm>
        <a:custGeom>
          <a:avLst/>
          <a:gdLst/>
          <a:ahLst/>
          <a:cxnLst/>
          <a:rect l="0" t="0" r="0" b="0"/>
          <a:pathLst>
            <a:path>
              <a:moveTo>
                <a:pt x="0" y="0"/>
              </a:moveTo>
              <a:lnTo>
                <a:pt x="0" y="1196149"/>
              </a:lnTo>
              <a:lnTo>
                <a:pt x="153352" y="11961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C85F7-5A2C-4DD0-8CC7-2C208C20026B}">
      <dsp:nvSpPr>
        <dsp:cNvPr id="0" name=""/>
        <dsp:cNvSpPr/>
      </dsp:nvSpPr>
      <dsp:spPr>
        <a:xfrm>
          <a:off x="2734786" y="1237837"/>
          <a:ext cx="153352" cy="470280"/>
        </a:xfrm>
        <a:custGeom>
          <a:avLst/>
          <a:gdLst/>
          <a:ahLst/>
          <a:cxnLst/>
          <a:rect l="0" t="0" r="0" b="0"/>
          <a:pathLst>
            <a:path>
              <a:moveTo>
                <a:pt x="0" y="0"/>
              </a:moveTo>
              <a:lnTo>
                <a:pt x="0" y="470280"/>
              </a:lnTo>
              <a:lnTo>
                <a:pt x="153352" y="4702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501E6-FCD5-41CE-A982-F4B4F626A0B1}">
      <dsp:nvSpPr>
        <dsp:cNvPr id="0" name=""/>
        <dsp:cNvSpPr/>
      </dsp:nvSpPr>
      <dsp:spPr>
        <a:xfrm>
          <a:off x="3098006" y="511968"/>
          <a:ext cx="91440" cy="214693"/>
        </a:xfrm>
        <a:custGeom>
          <a:avLst/>
          <a:gdLst/>
          <a:ahLst/>
          <a:cxnLst/>
          <a:rect l="0" t="0" r="0" b="0"/>
          <a:pathLst>
            <a:path>
              <a:moveTo>
                <a:pt x="45720" y="0"/>
              </a:moveTo>
              <a:lnTo>
                <a:pt x="45720" y="2146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6AD53-9104-4AA9-9532-7016D1E220A6}">
      <dsp:nvSpPr>
        <dsp:cNvPr id="0" name=""/>
        <dsp:cNvSpPr/>
      </dsp:nvSpPr>
      <dsp:spPr>
        <a:xfrm>
          <a:off x="1497742" y="1237837"/>
          <a:ext cx="153352" cy="1922017"/>
        </a:xfrm>
        <a:custGeom>
          <a:avLst/>
          <a:gdLst/>
          <a:ahLst/>
          <a:cxnLst/>
          <a:rect l="0" t="0" r="0" b="0"/>
          <a:pathLst>
            <a:path>
              <a:moveTo>
                <a:pt x="0" y="0"/>
              </a:moveTo>
              <a:lnTo>
                <a:pt x="0" y="1922017"/>
              </a:lnTo>
              <a:lnTo>
                <a:pt x="153352" y="19220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FDB54-44DD-4E33-910E-F1AE77AAA1E2}">
      <dsp:nvSpPr>
        <dsp:cNvPr id="0" name=""/>
        <dsp:cNvSpPr/>
      </dsp:nvSpPr>
      <dsp:spPr>
        <a:xfrm>
          <a:off x="1497742" y="1237837"/>
          <a:ext cx="153352" cy="1196149"/>
        </a:xfrm>
        <a:custGeom>
          <a:avLst/>
          <a:gdLst/>
          <a:ahLst/>
          <a:cxnLst/>
          <a:rect l="0" t="0" r="0" b="0"/>
          <a:pathLst>
            <a:path>
              <a:moveTo>
                <a:pt x="0" y="0"/>
              </a:moveTo>
              <a:lnTo>
                <a:pt x="0" y="1196149"/>
              </a:lnTo>
              <a:lnTo>
                <a:pt x="153352" y="11961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1B405C-08AA-4B72-BB03-28D9261B5D30}">
      <dsp:nvSpPr>
        <dsp:cNvPr id="0" name=""/>
        <dsp:cNvSpPr/>
      </dsp:nvSpPr>
      <dsp:spPr>
        <a:xfrm>
          <a:off x="1497742" y="1237837"/>
          <a:ext cx="153352" cy="470280"/>
        </a:xfrm>
        <a:custGeom>
          <a:avLst/>
          <a:gdLst/>
          <a:ahLst/>
          <a:cxnLst/>
          <a:rect l="0" t="0" r="0" b="0"/>
          <a:pathLst>
            <a:path>
              <a:moveTo>
                <a:pt x="0" y="0"/>
              </a:moveTo>
              <a:lnTo>
                <a:pt x="0" y="470280"/>
              </a:lnTo>
              <a:lnTo>
                <a:pt x="153352" y="4702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40B00F-EC17-4210-864E-081815A473B1}">
      <dsp:nvSpPr>
        <dsp:cNvPr id="0" name=""/>
        <dsp:cNvSpPr/>
      </dsp:nvSpPr>
      <dsp:spPr>
        <a:xfrm>
          <a:off x="1906682" y="511968"/>
          <a:ext cx="1237043" cy="214693"/>
        </a:xfrm>
        <a:custGeom>
          <a:avLst/>
          <a:gdLst/>
          <a:ahLst/>
          <a:cxnLst/>
          <a:rect l="0" t="0" r="0" b="0"/>
          <a:pathLst>
            <a:path>
              <a:moveTo>
                <a:pt x="1237043" y="0"/>
              </a:moveTo>
              <a:lnTo>
                <a:pt x="1237043" y="107346"/>
              </a:lnTo>
              <a:lnTo>
                <a:pt x="0" y="107346"/>
              </a:lnTo>
              <a:lnTo>
                <a:pt x="0" y="2146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D674A4-5748-42F0-9857-473CD983B6CF}">
      <dsp:nvSpPr>
        <dsp:cNvPr id="0" name=""/>
        <dsp:cNvSpPr/>
      </dsp:nvSpPr>
      <dsp:spPr>
        <a:xfrm>
          <a:off x="260699" y="1237837"/>
          <a:ext cx="153352" cy="2647886"/>
        </a:xfrm>
        <a:custGeom>
          <a:avLst/>
          <a:gdLst/>
          <a:ahLst/>
          <a:cxnLst/>
          <a:rect l="0" t="0" r="0" b="0"/>
          <a:pathLst>
            <a:path>
              <a:moveTo>
                <a:pt x="0" y="0"/>
              </a:moveTo>
              <a:lnTo>
                <a:pt x="0" y="2647886"/>
              </a:lnTo>
              <a:lnTo>
                <a:pt x="153352" y="26478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A1587-19DE-4314-8F36-2FB08AEA3FC7}">
      <dsp:nvSpPr>
        <dsp:cNvPr id="0" name=""/>
        <dsp:cNvSpPr/>
      </dsp:nvSpPr>
      <dsp:spPr>
        <a:xfrm>
          <a:off x="260699" y="1237837"/>
          <a:ext cx="153352" cy="1922017"/>
        </a:xfrm>
        <a:custGeom>
          <a:avLst/>
          <a:gdLst/>
          <a:ahLst/>
          <a:cxnLst/>
          <a:rect l="0" t="0" r="0" b="0"/>
          <a:pathLst>
            <a:path>
              <a:moveTo>
                <a:pt x="0" y="0"/>
              </a:moveTo>
              <a:lnTo>
                <a:pt x="0" y="1922017"/>
              </a:lnTo>
              <a:lnTo>
                <a:pt x="153352" y="19220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3ABA7-4DD4-474A-8EE0-1C98D6BC7B18}">
      <dsp:nvSpPr>
        <dsp:cNvPr id="0" name=""/>
        <dsp:cNvSpPr/>
      </dsp:nvSpPr>
      <dsp:spPr>
        <a:xfrm>
          <a:off x="260699" y="1237837"/>
          <a:ext cx="153352" cy="1196149"/>
        </a:xfrm>
        <a:custGeom>
          <a:avLst/>
          <a:gdLst/>
          <a:ahLst/>
          <a:cxnLst/>
          <a:rect l="0" t="0" r="0" b="0"/>
          <a:pathLst>
            <a:path>
              <a:moveTo>
                <a:pt x="0" y="0"/>
              </a:moveTo>
              <a:lnTo>
                <a:pt x="0" y="1196149"/>
              </a:lnTo>
              <a:lnTo>
                <a:pt x="153352" y="11961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4F9E5B-B0AD-4255-B487-017BF8F8A655}">
      <dsp:nvSpPr>
        <dsp:cNvPr id="0" name=""/>
        <dsp:cNvSpPr/>
      </dsp:nvSpPr>
      <dsp:spPr>
        <a:xfrm>
          <a:off x="260699" y="1237837"/>
          <a:ext cx="153352" cy="470280"/>
        </a:xfrm>
        <a:custGeom>
          <a:avLst/>
          <a:gdLst/>
          <a:ahLst/>
          <a:cxnLst/>
          <a:rect l="0" t="0" r="0" b="0"/>
          <a:pathLst>
            <a:path>
              <a:moveTo>
                <a:pt x="0" y="0"/>
              </a:moveTo>
              <a:lnTo>
                <a:pt x="0" y="470280"/>
              </a:lnTo>
              <a:lnTo>
                <a:pt x="153352" y="4702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2CDA08-1B4C-426C-9B97-8C8D16272864}">
      <dsp:nvSpPr>
        <dsp:cNvPr id="0" name=""/>
        <dsp:cNvSpPr/>
      </dsp:nvSpPr>
      <dsp:spPr>
        <a:xfrm>
          <a:off x="669639" y="511968"/>
          <a:ext cx="2474087" cy="214693"/>
        </a:xfrm>
        <a:custGeom>
          <a:avLst/>
          <a:gdLst/>
          <a:ahLst/>
          <a:cxnLst/>
          <a:rect l="0" t="0" r="0" b="0"/>
          <a:pathLst>
            <a:path>
              <a:moveTo>
                <a:pt x="2474087" y="0"/>
              </a:moveTo>
              <a:lnTo>
                <a:pt x="2474087" y="107346"/>
              </a:lnTo>
              <a:lnTo>
                <a:pt x="0" y="107346"/>
              </a:lnTo>
              <a:lnTo>
                <a:pt x="0" y="21469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B29ED-6E51-47BC-89FC-C71A390A76D5}">
      <dsp:nvSpPr>
        <dsp:cNvPr id="0" name=""/>
        <dsp:cNvSpPr/>
      </dsp:nvSpPr>
      <dsp:spPr>
        <a:xfrm>
          <a:off x="2632551" y="793"/>
          <a:ext cx="1022350" cy="511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Side sonar Kayak</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2632551" y="793"/>
        <a:ext cx="1022350" cy="511175"/>
      </dsp:txXfrm>
    </dsp:sp>
    <dsp:sp modelId="{7A725996-A663-4890-BC2A-2C704030F2C6}">
      <dsp:nvSpPr>
        <dsp:cNvPr id="0" name=""/>
        <dsp:cNvSpPr/>
      </dsp:nvSpPr>
      <dsp:spPr>
        <a:xfrm>
          <a:off x="158464" y="726662"/>
          <a:ext cx="1022350" cy="5111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Integration</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158464" y="726662"/>
        <a:ext cx="1022350" cy="511175"/>
      </dsp:txXfrm>
    </dsp:sp>
    <dsp:sp modelId="{26894A40-6EB3-4DD9-AE99-C3CDF993C1A1}">
      <dsp:nvSpPr>
        <dsp:cNvPr id="0" name=""/>
        <dsp:cNvSpPr/>
      </dsp:nvSpPr>
      <dsp:spPr>
        <a:xfrm>
          <a:off x="414051" y="1452530"/>
          <a:ext cx="1022350" cy="511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Main Chamber</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414051" y="1452530"/>
        <a:ext cx="1022350" cy="511175"/>
      </dsp:txXfrm>
    </dsp:sp>
    <dsp:sp modelId="{13AB320D-2F3A-47CE-8997-A48834FEE198}">
      <dsp:nvSpPr>
        <dsp:cNvPr id="0" name=""/>
        <dsp:cNvSpPr/>
      </dsp:nvSpPr>
      <dsp:spPr>
        <a:xfrm>
          <a:off x="414051" y="2178399"/>
          <a:ext cx="1022350" cy="511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Engines</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414051" y="2178399"/>
        <a:ext cx="1022350" cy="511175"/>
      </dsp:txXfrm>
    </dsp:sp>
    <dsp:sp modelId="{C54650F9-4E62-4BAA-92C0-A5F7D6AABE92}">
      <dsp:nvSpPr>
        <dsp:cNvPr id="0" name=""/>
        <dsp:cNvSpPr/>
      </dsp:nvSpPr>
      <dsp:spPr>
        <a:xfrm>
          <a:off x="414051" y="2904267"/>
          <a:ext cx="1022350" cy="511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RF modems</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414051" y="2904267"/>
        <a:ext cx="1022350" cy="511175"/>
      </dsp:txXfrm>
    </dsp:sp>
    <dsp:sp modelId="{1C93CD31-095F-48A5-BB7A-D1A126C74630}">
      <dsp:nvSpPr>
        <dsp:cNvPr id="0" name=""/>
        <dsp:cNvSpPr/>
      </dsp:nvSpPr>
      <dsp:spPr>
        <a:xfrm>
          <a:off x="414051" y="3630136"/>
          <a:ext cx="1022350" cy="511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Side Sonar Chamber</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414051" y="3630136"/>
        <a:ext cx="1022350" cy="511175"/>
      </dsp:txXfrm>
    </dsp:sp>
    <dsp:sp modelId="{61717589-CA48-49EC-9CFA-0C3680FFD791}">
      <dsp:nvSpPr>
        <dsp:cNvPr id="0" name=""/>
        <dsp:cNvSpPr/>
      </dsp:nvSpPr>
      <dsp:spPr>
        <a:xfrm>
          <a:off x="1395507" y="726662"/>
          <a:ext cx="1022350" cy="5111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Sensores</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1395507" y="726662"/>
        <a:ext cx="1022350" cy="511175"/>
      </dsp:txXfrm>
    </dsp:sp>
    <dsp:sp modelId="{61F12E46-4A24-4E8D-8299-42E9477B8950}">
      <dsp:nvSpPr>
        <dsp:cNvPr id="0" name=""/>
        <dsp:cNvSpPr/>
      </dsp:nvSpPr>
      <dsp:spPr>
        <a:xfrm>
          <a:off x="1651095" y="1452530"/>
          <a:ext cx="1022350" cy="511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Side Scan Sonar</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1651095" y="1452530"/>
        <a:ext cx="1022350" cy="511175"/>
      </dsp:txXfrm>
    </dsp:sp>
    <dsp:sp modelId="{322FE710-68F1-4EB4-BAFD-8D43B42DA8AB}">
      <dsp:nvSpPr>
        <dsp:cNvPr id="0" name=""/>
        <dsp:cNvSpPr/>
      </dsp:nvSpPr>
      <dsp:spPr>
        <a:xfrm>
          <a:off x="1651095" y="2178399"/>
          <a:ext cx="1022350" cy="511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Camera</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1651095" y="2178399"/>
        <a:ext cx="1022350" cy="511175"/>
      </dsp:txXfrm>
    </dsp:sp>
    <dsp:sp modelId="{F96719B9-696C-4E09-A4EE-DAE9F47555AD}">
      <dsp:nvSpPr>
        <dsp:cNvPr id="0" name=""/>
        <dsp:cNvSpPr/>
      </dsp:nvSpPr>
      <dsp:spPr>
        <a:xfrm>
          <a:off x="1651095" y="2904267"/>
          <a:ext cx="1022350" cy="511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GPS</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1651095" y="2904267"/>
        <a:ext cx="1022350" cy="511175"/>
      </dsp:txXfrm>
    </dsp:sp>
    <dsp:sp modelId="{05BB919C-7055-4D7E-ABE4-B0C676350C5D}">
      <dsp:nvSpPr>
        <dsp:cNvPr id="0" name=""/>
        <dsp:cNvSpPr/>
      </dsp:nvSpPr>
      <dsp:spPr>
        <a:xfrm>
          <a:off x="2632551" y="726662"/>
          <a:ext cx="1022350" cy="5111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Software</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2632551" y="726662"/>
        <a:ext cx="1022350" cy="511175"/>
      </dsp:txXfrm>
    </dsp:sp>
    <dsp:sp modelId="{59678EA3-57ED-4515-9F03-FA064287BB26}">
      <dsp:nvSpPr>
        <dsp:cNvPr id="0" name=""/>
        <dsp:cNvSpPr/>
      </dsp:nvSpPr>
      <dsp:spPr>
        <a:xfrm>
          <a:off x="2888138" y="1452530"/>
          <a:ext cx="1022350" cy="511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ROS</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2888138" y="1452530"/>
        <a:ext cx="1022350" cy="511175"/>
      </dsp:txXfrm>
    </dsp:sp>
    <dsp:sp modelId="{82F36F7A-B39F-406B-9D2B-F1EA2B459F3D}">
      <dsp:nvSpPr>
        <dsp:cNvPr id="0" name=""/>
        <dsp:cNvSpPr/>
      </dsp:nvSpPr>
      <dsp:spPr>
        <a:xfrm>
          <a:off x="2888138" y="2178399"/>
          <a:ext cx="1022350" cy="511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Qground</a:t>
          </a:r>
        </a:p>
      </dsp:txBody>
      <dsp:txXfrm>
        <a:off x="2888138" y="2178399"/>
        <a:ext cx="1022350" cy="511175"/>
      </dsp:txXfrm>
    </dsp:sp>
    <dsp:sp modelId="{5BF41AB2-2CE4-4730-AB8C-F5E7199F81B7}">
      <dsp:nvSpPr>
        <dsp:cNvPr id="0" name=""/>
        <dsp:cNvSpPr/>
      </dsp:nvSpPr>
      <dsp:spPr>
        <a:xfrm>
          <a:off x="2888138" y="2904267"/>
          <a:ext cx="1022350" cy="511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Python</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2888138" y="2904267"/>
        <a:ext cx="1022350" cy="511175"/>
      </dsp:txXfrm>
    </dsp:sp>
    <dsp:sp modelId="{68048124-341E-4B0F-919D-4CD0CC897641}">
      <dsp:nvSpPr>
        <dsp:cNvPr id="0" name=""/>
        <dsp:cNvSpPr/>
      </dsp:nvSpPr>
      <dsp:spPr>
        <a:xfrm>
          <a:off x="3869594" y="726662"/>
          <a:ext cx="1022350" cy="5111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Remote Communication</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3869594" y="726662"/>
        <a:ext cx="1022350" cy="511175"/>
      </dsp:txXfrm>
    </dsp:sp>
    <dsp:sp modelId="{4DE96016-78E6-4926-BB45-ECF8136BCD35}">
      <dsp:nvSpPr>
        <dsp:cNvPr id="0" name=""/>
        <dsp:cNvSpPr/>
      </dsp:nvSpPr>
      <dsp:spPr>
        <a:xfrm>
          <a:off x="4125182" y="1452530"/>
          <a:ext cx="1022350" cy="511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Sensor Data</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4125182" y="1452530"/>
        <a:ext cx="1022350" cy="511175"/>
      </dsp:txXfrm>
    </dsp:sp>
    <dsp:sp modelId="{E260A214-D01E-4DA7-B7E5-9B0499BD31CB}">
      <dsp:nvSpPr>
        <dsp:cNvPr id="0" name=""/>
        <dsp:cNvSpPr/>
      </dsp:nvSpPr>
      <dsp:spPr>
        <a:xfrm>
          <a:off x="4125182" y="2178399"/>
          <a:ext cx="1022350" cy="511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Telmetry</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4125182" y="2178399"/>
        <a:ext cx="1022350" cy="511175"/>
      </dsp:txXfrm>
    </dsp:sp>
    <dsp:sp modelId="{A6679A29-F0AE-4E35-B5E4-D307F549B4DD}">
      <dsp:nvSpPr>
        <dsp:cNvPr id="0" name=""/>
        <dsp:cNvSpPr/>
      </dsp:nvSpPr>
      <dsp:spPr>
        <a:xfrm>
          <a:off x="5106638" y="726662"/>
          <a:ext cx="1022350" cy="51117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Navigation</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5106638" y="726662"/>
        <a:ext cx="1022350" cy="511175"/>
      </dsp:txXfrm>
    </dsp:sp>
    <dsp:sp modelId="{E5C0F3C5-493B-4196-BAA6-721E1B9755E3}">
      <dsp:nvSpPr>
        <dsp:cNvPr id="0" name=""/>
        <dsp:cNvSpPr/>
      </dsp:nvSpPr>
      <dsp:spPr>
        <a:xfrm>
          <a:off x="5362225" y="1452530"/>
          <a:ext cx="1022350" cy="5111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b="0" kern="1200" cap="none" spc="0">
              <a:ln w="0"/>
              <a:solidFill>
                <a:schemeClr val="tx1"/>
              </a:solidFill>
              <a:effectLst>
                <a:outerShdw blurRad="38100" dist="19050" dir="2700000" algn="tl" rotWithShape="0">
                  <a:schemeClr val="dk1">
                    <a:alpha val="40000"/>
                  </a:schemeClr>
                </a:outerShdw>
              </a:effectLst>
            </a:rPr>
            <a:t>Autonomus</a:t>
          </a:r>
          <a:endParaRPr lang="he-IL" sz="1200" b="0" kern="1200" cap="none" spc="0">
            <a:ln w="0"/>
            <a:solidFill>
              <a:schemeClr val="tx1"/>
            </a:solidFill>
            <a:effectLst>
              <a:outerShdw blurRad="38100" dist="19050" dir="2700000" algn="tl" rotWithShape="0">
                <a:schemeClr val="dk1">
                  <a:alpha val="40000"/>
                </a:schemeClr>
              </a:outerShdw>
            </a:effectLst>
          </a:endParaRPr>
        </a:p>
      </dsp:txBody>
      <dsp:txXfrm>
        <a:off x="5362225" y="1452530"/>
        <a:ext cx="1022350" cy="5111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102E-BAD5-4C9A-A7E4-C49D4E20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17</Pages>
  <Words>3819</Words>
  <Characters>19098</Characters>
  <Application>Microsoft Office Word</Application>
  <DocSecurity>0</DocSecurity>
  <Lines>159</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אקסלרד</dc:creator>
  <cp:keywords/>
  <dc:description/>
  <cp:lastModifiedBy>yuval avigdor</cp:lastModifiedBy>
  <cp:revision>13</cp:revision>
  <dcterms:created xsi:type="dcterms:W3CDTF">2022-12-31T20:27:00Z</dcterms:created>
  <dcterms:modified xsi:type="dcterms:W3CDTF">2023-01-16T21:58:00Z</dcterms:modified>
</cp:coreProperties>
</file>